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25" w:rsidRDefault="000E6425" w:rsidP="000E6425">
      <w:pPr>
        <w:tabs>
          <w:tab w:val="left" w:pos="993"/>
        </w:tabs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F560198" wp14:editId="21882F96">
            <wp:simplePos x="0" y="0"/>
            <wp:positionH relativeFrom="margin">
              <wp:posOffset>-661670</wp:posOffset>
            </wp:positionH>
            <wp:positionV relativeFrom="margin">
              <wp:posOffset>-577215</wp:posOffset>
            </wp:positionV>
            <wp:extent cx="7204075" cy="10125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3DD" w:rsidRPr="00520FF2" w:rsidRDefault="002803DD" w:rsidP="00520FF2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520FF2">
        <w:rPr>
          <w:sz w:val="28"/>
          <w:szCs w:val="28"/>
        </w:rPr>
        <w:lastRenderedPageBreak/>
        <w:t>Анализ состояния идеологической и воспитательн</w:t>
      </w:r>
      <w:r w:rsidR="00F67F51" w:rsidRPr="00520FF2">
        <w:rPr>
          <w:sz w:val="28"/>
          <w:szCs w:val="28"/>
        </w:rPr>
        <w:t>ой работы в университете за 20</w:t>
      </w:r>
      <w:r w:rsidR="008132B6">
        <w:rPr>
          <w:sz w:val="28"/>
          <w:szCs w:val="28"/>
        </w:rPr>
        <w:t>20</w:t>
      </w:r>
      <w:r w:rsidR="00BC47C0">
        <w:rPr>
          <w:sz w:val="28"/>
          <w:szCs w:val="28"/>
        </w:rPr>
        <w:t>/</w:t>
      </w:r>
      <w:r w:rsidR="00F67F51" w:rsidRPr="00520FF2">
        <w:rPr>
          <w:sz w:val="28"/>
          <w:szCs w:val="28"/>
        </w:rPr>
        <w:t>20</w:t>
      </w:r>
      <w:r w:rsidR="004C4A50">
        <w:rPr>
          <w:sz w:val="28"/>
          <w:szCs w:val="28"/>
        </w:rPr>
        <w:t>2</w:t>
      </w:r>
      <w:r w:rsidR="008132B6">
        <w:rPr>
          <w:sz w:val="28"/>
          <w:szCs w:val="28"/>
        </w:rPr>
        <w:t>1</w:t>
      </w:r>
      <w:r w:rsidRPr="00520FF2">
        <w:rPr>
          <w:sz w:val="28"/>
          <w:szCs w:val="28"/>
        </w:rPr>
        <w:t xml:space="preserve"> учебный год</w:t>
      </w:r>
    </w:p>
    <w:p w:rsidR="00C24AAA" w:rsidRPr="00520FF2" w:rsidRDefault="00C24AAA" w:rsidP="00520FF2">
      <w:pPr>
        <w:tabs>
          <w:tab w:val="left" w:pos="993"/>
        </w:tabs>
        <w:ind w:firstLine="0"/>
        <w:rPr>
          <w:b/>
          <w:sz w:val="28"/>
          <w:szCs w:val="28"/>
        </w:rPr>
      </w:pPr>
    </w:p>
    <w:p w:rsidR="005314F3" w:rsidRPr="002C58F1" w:rsidRDefault="00FA64EC" w:rsidP="00520FF2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069C7">
        <w:rPr>
          <w:b w:val="0"/>
          <w:sz w:val="28"/>
          <w:szCs w:val="28"/>
        </w:rPr>
        <w:t>Ор</w:t>
      </w:r>
      <w:r w:rsidRPr="002C58F1">
        <w:rPr>
          <w:b w:val="0"/>
          <w:sz w:val="28"/>
          <w:szCs w:val="28"/>
        </w:rPr>
        <w:t>ганизация и</w:t>
      </w:r>
      <w:r w:rsidR="005314F3" w:rsidRPr="002C58F1">
        <w:rPr>
          <w:b w:val="0"/>
          <w:sz w:val="28"/>
          <w:szCs w:val="28"/>
        </w:rPr>
        <w:t>деологическ</w:t>
      </w:r>
      <w:r w:rsidRPr="002C58F1">
        <w:rPr>
          <w:b w:val="0"/>
          <w:sz w:val="28"/>
          <w:szCs w:val="28"/>
        </w:rPr>
        <w:t>ой</w:t>
      </w:r>
      <w:r w:rsidR="005314F3" w:rsidRPr="002C58F1">
        <w:rPr>
          <w:b w:val="0"/>
          <w:sz w:val="28"/>
          <w:szCs w:val="28"/>
        </w:rPr>
        <w:t xml:space="preserve"> и воспитательн</w:t>
      </w:r>
      <w:r w:rsidRPr="002C58F1">
        <w:rPr>
          <w:b w:val="0"/>
          <w:sz w:val="28"/>
          <w:szCs w:val="28"/>
        </w:rPr>
        <w:t>ой</w:t>
      </w:r>
      <w:r w:rsidR="005314F3" w:rsidRPr="002C58F1">
        <w:rPr>
          <w:b w:val="0"/>
          <w:sz w:val="28"/>
          <w:szCs w:val="28"/>
        </w:rPr>
        <w:t xml:space="preserve"> работа </w:t>
      </w:r>
      <w:r w:rsidRPr="002C58F1">
        <w:rPr>
          <w:b w:val="0"/>
          <w:sz w:val="28"/>
          <w:szCs w:val="28"/>
        </w:rPr>
        <w:t>в Белорусском государственном университете информатики и радиоэлектроники</w:t>
      </w:r>
      <w:r w:rsidR="005314F3" w:rsidRPr="002C58F1">
        <w:rPr>
          <w:b w:val="0"/>
          <w:sz w:val="28"/>
          <w:szCs w:val="28"/>
        </w:rPr>
        <w:t xml:space="preserve"> осуществлял</w:t>
      </w:r>
      <w:r w:rsidR="005B4E9C" w:rsidRPr="002C58F1">
        <w:rPr>
          <w:b w:val="0"/>
          <w:sz w:val="28"/>
          <w:szCs w:val="28"/>
        </w:rPr>
        <w:t>а</w:t>
      </w:r>
      <w:r w:rsidR="005314F3" w:rsidRPr="002C58F1">
        <w:rPr>
          <w:b w:val="0"/>
          <w:sz w:val="28"/>
          <w:szCs w:val="28"/>
        </w:rPr>
        <w:t>сь в соответствии с Концепцией непрерывного воспитания детей и учащейся молодежи, Программой непрерывного воспитания детей и учащейся молодежи на 2016</w:t>
      </w:r>
      <w:r w:rsidR="000A3A6F" w:rsidRPr="002C58F1">
        <w:rPr>
          <w:b w:val="0"/>
          <w:sz w:val="28"/>
          <w:szCs w:val="28"/>
        </w:rPr>
        <w:t>/</w:t>
      </w:r>
      <w:r w:rsidR="005314F3" w:rsidRPr="002C58F1">
        <w:rPr>
          <w:b w:val="0"/>
          <w:sz w:val="28"/>
          <w:szCs w:val="28"/>
        </w:rPr>
        <w:t xml:space="preserve">2020 годы, </w:t>
      </w:r>
      <w:r w:rsidR="005B4E9C" w:rsidRPr="002C58F1">
        <w:rPr>
          <w:b w:val="0"/>
          <w:sz w:val="28"/>
          <w:szCs w:val="28"/>
        </w:rPr>
        <w:t>Комплексным планом идеологической и воспитательной работы БГУИР на 20</w:t>
      </w:r>
      <w:r w:rsidR="008132B6" w:rsidRPr="002C58F1">
        <w:rPr>
          <w:b w:val="0"/>
          <w:sz w:val="28"/>
          <w:szCs w:val="28"/>
        </w:rPr>
        <w:t>20</w:t>
      </w:r>
      <w:r w:rsidR="005B4E9C" w:rsidRPr="002C58F1">
        <w:rPr>
          <w:b w:val="0"/>
          <w:sz w:val="28"/>
          <w:szCs w:val="28"/>
        </w:rPr>
        <w:t>/20</w:t>
      </w:r>
      <w:r w:rsidR="006069C7" w:rsidRPr="002C58F1">
        <w:rPr>
          <w:b w:val="0"/>
          <w:sz w:val="28"/>
          <w:szCs w:val="28"/>
        </w:rPr>
        <w:t>2</w:t>
      </w:r>
      <w:r w:rsidR="008132B6" w:rsidRPr="002C58F1">
        <w:rPr>
          <w:b w:val="0"/>
          <w:sz w:val="28"/>
          <w:szCs w:val="28"/>
        </w:rPr>
        <w:t>1</w:t>
      </w:r>
      <w:r w:rsidR="005B4E9C" w:rsidRPr="002C58F1">
        <w:rPr>
          <w:b w:val="0"/>
          <w:sz w:val="28"/>
          <w:szCs w:val="28"/>
        </w:rPr>
        <w:t xml:space="preserve"> учебный год</w:t>
      </w:r>
      <w:r w:rsidRPr="002C58F1">
        <w:rPr>
          <w:b w:val="0"/>
          <w:sz w:val="28"/>
          <w:szCs w:val="28"/>
        </w:rPr>
        <w:t xml:space="preserve">, </w:t>
      </w:r>
      <w:r w:rsidR="00AA21A2" w:rsidRPr="002C58F1">
        <w:rPr>
          <w:b w:val="0"/>
          <w:sz w:val="28"/>
          <w:szCs w:val="28"/>
        </w:rPr>
        <w:t>п</w:t>
      </w:r>
      <w:r w:rsidRPr="002C58F1">
        <w:rPr>
          <w:b w:val="0"/>
          <w:sz w:val="28"/>
          <w:szCs w:val="28"/>
        </w:rPr>
        <w:t xml:space="preserve">ланами идеологической и воспитательной работы </w:t>
      </w:r>
      <w:r w:rsidR="00AA21A2" w:rsidRPr="002C58F1">
        <w:rPr>
          <w:b w:val="0"/>
          <w:sz w:val="28"/>
          <w:szCs w:val="28"/>
        </w:rPr>
        <w:t xml:space="preserve">студгородка, </w:t>
      </w:r>
      <w:r w:rsidRPr="002C58F1">
        <w:rPr>
          <w:b w:val="0"/>
          <w:sz w:val="28"/>
          <w:szCs w:val="28"/>
        </w:rPr>
        <w:t xml:space="preserve">факультетов, </w:t>
      </w:r>
      <w:r w:rsidR="00AA21A2" w:rsidRPr="002C58F1">
        <w:rPr>
          <w:b w:val="0"/>
          <w:sz w:val="28"/>
          <w:szCs w:val="28"/>
        </w:rPr>
        <w:t>кафедр и кураторов учебных групп</w:t>
      </w:r>
      <w:r w:rsidR="005314F3" w:rsidRPr="002C58F1">
        <w:rPr>
          <w:sz w:val="28"/>
          <w:szCs w:val="28"/>
        </w:rPr>
        <w:t>.</w:t>
      </w:r>
    </w:p>
    <w:p w:rsidR="00FE7DB4" w:rsidRPr="002C58F1" w:rsidRDefault="00FE7DB4" w:rsidP="00565D44">
      <w:pPr>
        <w:jc w:val="both"/>
        <w:rPr>
          <w:sz w:val="28"/>
          <w:szCs w:val="28"/>
        </w:rPr>
      </w:pPr>
      <w:r w:rsidRPr="002C58F1">
        <w:rPr>
          <w:sz w:val="28"/>
          <w:szCs w:val="28"/>
        </w:rPr>
        <w:t>Для проведения информационно-пропагандистской работы в университете создано 13 информационно-пропагандистских групп, в составе которых – 116 человек (приказ ректора БГУИР «Об информационно-пропагандистской работе в университете» от 02.09.2020 № 318)</w:t>
      </w:r>
      <w:r w:rsidR="00565D44">
        <w:rPr>
          <w:sz w:val="28"/>
          <w:szCs w:val="28"/>
        </w:rPr>
        <w:t>.</w:t>
      </w:r>
      <w:r w:rsidR="00D22531">
        <w:rPr>
          <w:sz w:val="28"/>
          <w:szCs w:val="28"/>
        </w:rPr>
        <w:t xml:space="preserve"> </w:t>
      </w:r>
      <w:r w:rsidRPr="002C58F1">
        <w:rPr>
          <w:sz w:val="28"/>
          <w:szCs w:val="28"/>
        </w:rPr>
        <w:t>Проведено 10 тематических информационно-пропагандистских встреч</w:t>
      </w:r>
      <w:r w:rsidR="00565D44">
        <w:rPr>
          <w:sz w:val="28"/>
          <w:szCs w:val="28"/>
        </w:rPr>
        <w:t xml:space="preserve">. </w:t>
      </w:r>
    </w:p>
    <w:p w:rsidR="00FE7DB4" w:rsidRPr="002C58F1" w:rsidRDefault="002C58F1" w:rsidP="002C58F1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2C58F1">
        <w:rPr>
          <w:sz w:val="28"/>
          <w:szCs w:val="28"/>
          <w:lang w:eastAsia="hi-IN" w:bidi="hi-IN"/>
        </w:rPr>
        <w:t xml:space="preserve">Студенческая молодежь </w:t>
      </w:r>
      <w:r w:rsidRPr="002C58F1">
        <w:rPr>
          <w:sz w:val="28"/>
          <w:szCs w:val="28"/>
        </w:rPr>
        <w:t xml:space="preserve">и сотрудники университета приняли участие в </w:t>
      </w:r>
      <w:r w:rsidRPr="002C58F1">
        <w:rPr>
          <w:sz w:val="28"/>
          <w:szCs w:val="28"/>
          <w:lang w:eastAsia="hi-IN" w:bidi="hi-IN"/>
        </w:rPr>
        <w:t>республиканских, городских, р</w:t>
      </w:r>
      <w:r w:rsidRPr="002C58F1">
        <w:rPr>
          <w:sz w:val="28"/>
          <w:szCs w:val="28"/>
        </w:rPr>
        <w:t xml:space="preserve">айонных </w:t>
      </w:r>
      <w:r w:rsidRPr="002C58F1">
        <w:rPr>
          <w:sz w:val="28"/>
          <w:szCs w:val="28"/>
          <w:lang w:eastAsia="hi-IN" w:bidi="hi-IN"/>
        </w:rPr>
        <w:t>акциях и</w:t>
      </w:r>
      <w:r w:rsidRPr="002C58F1">
        <w:rPr>
          <w:sz w:val="28"/>
          <w:szCs w:val="28"/>
        </w:rPr>
        <w:t xml:space="preserve"> торжественных мероприятиях, приуроченных к Государственным праздникам, праздничным дням и памятным датам Республики Беларусь, в республиканских фестивалях   спортивных соревнованиях, чемпионатах, матчах в качестве участников и зрителей. Студенты БГУИР приняли участие в республиканском празднике «Гродно − молодежная столица Республики Беларусь - 2021», </w:t>
      </w:r>
      <w:r w:rsidRPr="002C58F1">
        <w:rPr>
          <w:color w:val="000000" w:themeColor="text1"/>
          <w:sz w:val="28"/>
          <w:szCs w:val="28"/>
        </w:rPr>
        <w:t>Республиканском марафоне «Вместе - за сильную и процветающую Беларусь», о</w:t>
      </w:r>
      <w:r w:rsidRPr="002C58F1">
        <w:rPr>
          <w:sz w:val="28"/>
          <w:szCs w:val="28"/>
        </w:rPr>
        <w:t xml:space="preserve">ткрытом международном молодежном форуме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 xml:space="preserve">Я говорю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>да!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 xml:space="preserve">, в межвузовском студенческом фестивале «Я люблю Беларусь», в 19 Республиканской выставке научно-методической литературы, педагогического опыта и творчества учащейся молодежи, в течение года студенты принимали участие в концертных площадках Советского района и города Минска  и других мероприятиях. Разработан План мероприятий, посвященный празднованию 76-й годовщины Победы советского народа в Великой Отечественной войне. Проведены акции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>Ветеран живет рядом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 xml:space="preserve">, «Письма в прошлое», Курсанты военного факультета посетили мемориальный комплекс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>Хатынь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>, волонтерская группа Sporters организовала велопро</w:t>
      </w:r>
      <w:r w:rsidR="00BC47C0">
        <w:rPr>
          <w:sz w:val="28"/>
          <w:szCs w:val="28"/>
        </w:rPr>
        <w:t>бег «</w:t>
      </w:r>
      <w:r w:rsidRPr="002C58F1">
        <w:rPr>
          <w:sz w:val="28"/>
          <w:szCs w:val="28"/>
        </w:rPr>
        <w:t>По дорогам Победы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 xml:space="preserve">. На факультетах студенты организовали интерактивные площадки с творческими номерами, спортивными состязаниями и викторинами. В актовом зале БГУИР работал видеосалон </w:t>
      </w:r>
      <w:r w:rsidR="00BC47C0">
        <w:rPr>
          <w:sz w:val="28"/>
          <w:szCs w:val="28"/>
        </w:rPr>
        <w:t>«</w:t>
      </w:r>
      <w:r w:rsidRPr="002C58F1">
        <w:rPr>
          <w:sz w:val="28"/>
          <w:szCs w:val="28"/>
        </w:rPr>
        <w:t>Эхо войны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>. БРСМ и профком студентов БГУИР при содействии Волонтерского центра университета поздравили с Днем Победы ветеранов.12 июня белорусские и иностранные студенты, проживающие в общежитиях Студгородка БГУИР, посетил</w:t>
      </w:r>
      <w:r w:rsidR="00BC47C0">
        <w:rPr>
          <w:sz w:val="28"/>
          <w:szCs w:val="28"/>
        </w:rPr>
        <w:t>и уникальный передвижной музей «</w:t>
      </w:r>
      <w:r w:rsidRPr="002C58F1">
        <w:rPr>
          <w:sz w:val="28"/>
          <w:szCs w:val="28"/>
        </w:rPr>
        <w:t>Поезд Победы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>.</w:t>
      </w:r>
    </w:p>
    <w:p w:rsidR="002C58F1" w:rsidRPr="002C58F1" w:rsidRDefault="002C58F1" w:rsidP="00565D44">
      <w:pPr>
        <w:shd w:val="clear" w:color="auto" w:fill="FFFFFF"/>
        <w:tabs>
          <w:tab w:val="left" w:pos="851"/>
        </w:tabs>
        <w:contextualSpacing/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Разработан план воспитательной работы с иностранными гражданами, обучающимися в БГУИР на 2021 год. Созданы студсоветы обучающихся из Туркменистана, Вьетнама, Узбекистана, ЮАР. Членами актива студсовета являются 16 иностранных обучающихся. С целью оказания помощи иностранным обучающимся в адаптации к университетской среде и успешной социализации в белорусском обществе специалисты СППС приняли участие в проведении 15 </w:t>
      </w:r>
      <w:r w:rsidRPr="002C58F1">
        <w:rPr>
          <w:sz w:val="28"/>
          <w:szCs w:val="28"/>
        </w:rPr>
        <w:lastRenderedPageBreak/>
        <w:t>кураторских часов в академических группах, где обучаются иностранные студенты. Для оказания социально-педагогической поддержки и психологической помощи в период обучения проведено 4 групповых занятия с элементами тренинга для иностранных студентов, проживающих в общежитиях по профилактике суицидального поведения. Иностранные студенты приняли участие в 27 мероприятиях профилактической направленности.  По воспитанию культуры быта и досуга среди иностранных обучающихся проведено 15 мероприятий. Студенты из Узбекистана представляли БГУИР в Открытом международн</w:t>
      </w:r>
      <w:r w:rsidR="00BC47C0">
        <w:rPr>
          <w:sz w:val="28"/>
          <w:szCs w:val="28"/>
        </w:rPr>
        <w:t>ом молодежном форуме «Я говорю «</w:t>
      </w:r>
      <w:r w:rsidRPr="002C58F1">
        <w:rPr>
          <w:sz w:val="28"/>
          <w:szCs w:val="28"/>
        </w:rPr>
        <w:t>да!» в Барановичах. Студентка Узбекистана Алимходжаева Севинч представила свою страну и университет в финале II Открытого конкурса национальных культур, творчества и красоты «Грация I</w:t>
      </w:r>
      <w:r w:rsidR="00BC47C0">
        <w:rPr>
          <w:sz w:val="28"/>
          <w:szCs w:val="28"/>
        </w:rPr>
        <w:t>nternational» и получила титул «</w:t>
      </w:r>
      <w:r w:rsidRPr="002C58F1">
        <w:rPr>
          <w:sz w:val="28"/>
          <w:szCs w:val="28"/>
        </w:rPr>
        <w:t>Мисс обаяние</w:t>
      </w:r>
      <w:r w:rsidR="00BC47C0">
        <w:rPr>
          <w:sz w:val="28"/>
          <w:szCs w:val="28"/>
        </w:rPr>
        <w:t>»</w:t>
      </w:r>
      <w:r w:rsidRPr="002C58F1">
        <w:rPr>
          <w:sz w:val="28"/>
          <w:szCs w:val="28"/>
        </w:rPr>
        <w:t>.</w:t>
      </w:r>
      <w:r w:rsidR="00565D44">
        <w:rPr>
          <w:sz w:val="28"/>
          <w:szCs w:val="28"/>
        </w:rPr>
        <w:t xml:space="preserve"> </w:t>
      </w:r>
    </w:p>
    <w:p w:rsidR="00565D44" w:rsidRDefault="00FE7DB4" w:rsidP="00565D44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Всего за 2020/2021 учебный год проведено 3 заседания Совета университета по воспитательной работе; 8 заседаний Комиссии по борьбе с пьянством и алкоголизмом, профилактике правонарушений, наркомании, СПИД/ВИЧ-инфекций, ИППП, табакокурения, противодействия торговле людьми, 25 заседаний Совета по профилактике безнадзорности и правонарушений несовершеннолетних, сотрудники СППС провели 67 встреч с заместителями деканов по воспитательной работе по вопросам и проблемам, связанным с сопровождением учебно-воспитательного процесса несовершеннолетних и студентов из числа детей-сирот, детей оставшимися без попечения родителей. </w:t>
      </w:r>
    </w:p>
    <w:p w:rsidR="00565D44" w:rsidRDefault="00FE7DB4" w:rsidP="00290593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Подготовлены отчеты в РИВШ по выполнению 10-ти Государственных программ и планов. </w:t>
      </w:r>
      <w:r w:rsidRPr="00290593">
        <w:rPr>
          <w:sz w:val="28"/>
          <w:szCs w:val="28"/>
        </w:rPr>
        <w:t>Для заместителей заведующих кафедрами, кураторов учебных групп, воспитателей общежитий проведено 6 семинаров</w:t>
      </w:r>
      <w:r w:rsidRPr="002C58F1">
        <w:rPr>
          <w:sz w:val="28"/>
          <w:szCs w:val="28"/>
        </w:rPr>
        <w:t xml:space="preserve">. </w:t>
      </w:r>
    </w:p>
    <w:p w:rsidR="00290593" w:rsidRPr="00290593" w:rsidRDefault="00290593" w:rsidP="00290593">
      <w:pPr>
        <w:jc w:val="both"/>
        <w:rPr>
          <w:sz w:val="28"/>
          <w:szCs w:val="28"/>
        </w:rPr>
      </w:pPr>
      <w:r w:rsidRPr="00290593">
        <w:rPr>
          <w:sz w:val="28"/>
          <w:szCs w:val="28"/>
        </w:rPr>
        <w:t xml:space="preserve">Всего в университете создано 20 органов студенческого самоуправления, в которых работает 1048 студентов. </w:t>
      </w:r>
    </w:p>
    <w:p w:rsidR="00290593" w:rsidRPr="00290593" w:rsidRDefault="00290593" w:rsidP="00290593">
      <w:pPr>
        <w:jc w:val="both"/>
        <w:rPr>
          <w:sz w:val="28"/>
          <w:szCs w:val="28"/>
        </w:rPr>
      </w:pPr>
      <w:r w:rsidRPr="00290593">
        <w:rPr>
          <w:sz w:val="28"/>
          <w:szCs w:val="28"/>
        </w:rPr>
        <w:t>Председатель студенческого совета БГУИР является членом Общественного республиканского студенческого совета при Министре образования Республики Беларусь.</w:t>
      </w:r>
    </w:p>
    <w:p w:rsidR="00565D44" w:rsidRDefault="00FE7DB4" w:rsidP="00290593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>Волонтерский центр БГУИР объединяет 11 волонтерских групп и резервную группу оперативного реагирования университета, в состав которых на постоянной основе входит 524 человека. Организовано обучение студенческого актива университета по программе «Школа старост 1 курса», «Школа Лидер».</w:t>
      </w:r>
    </w:p>
    <w:p w:rsidR="00565D44" w:rsidRDefault="00FE7DB4" w:rsidP="00565D44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 </w:t>
      </w:r>
      <w:r w:rsidR="002C58F1" w:rsidRPr="002C58F1">
        <w:rPr>
          <w:sz w:val="28"/>
          <w:szCs w:val="28"/>
        </w:rPr>
        <w:t xml:space="preserve">Членами студенческой профсоюзной организации является 6693 человека – 79 % от общего числа студентов дневной формы обучения. 12.03.2021 состоялась XXVII конференция Первичной профсоюзной организации студентов учреждения образования «Белорусский государственный университет информатики и радиоэлектроники». Члены ППО студентов провели акции «Стань спасателем» «Профсоюзы – детям!», «Радость каждому ребенку», Республиканскую профсоюзную акцию ко Дню матери «Поздравим маму вместе», конкурсно-развлекательную программу ко Дню Защитников Отечества и Вооруженных сил Республики Беларусь, серию интеллектуальных игр и киновечеров, приняли участие в поздравлении ветеранов с Днем Победы в акции "Неделя леса". За 2020/2021 </w:t>
      </w:r>
      <w:r w:rsidR="00290593" w:rsidRPr="00290593">
        <w:rPr>
          <w:sz w:val="28"/>
          <w:szCs w:val="28"/>
        </w:rPr>
        <w:t>учебный год 1585 студентов получили материальную помощь на сумму 79,393 руб</w:t>
      </w:r>
      <w:r w:rsidR="00290593">
        <w:rPr>
          <w:sz w:val="28"/>
          <w:szCs w:val="28"/>
        </w:rPr>
        <w:t>.</w:t>
      </w:r>
    </w:p>
    <w:p w:rsidR="00BC47C0" w:rsidRPr="00BC47C0" w:rsidRDefault="00BC47C0" w:rsidP="00BC47C0">
      <w:pPr>
        <w:jc w:val="both"/>
        <w:rPr>
          <w:sz w:val="28"/>
          <w:szCs w:val="28"/>
        </w:rPr>
      </w:pPr>
      <w:r w:rsidRPr="00BC47C0">
        <w:rPr>
          <w:sz w:val="28"/>
          <w:szCs w:val="28"/>
        </w:rPr>
        <w:lastRenderedPageBreak/>
        <w:t>Состав ПО ОО «БРСМ» насчитывает 3350 чел. – 39% от общего числа студентов дневной формы обучения. Под руководством ПО ОО «БРСМ» организовано участие студентов в республиканских конкурсах и акциях, работа Штаба трудовых дел, молодежн</w:t>
      </w:r>
      <w:r>
        <w:rPr>
          <w:sz w:val="28"/>
          <w:szCs w:val="28"/>
        </w:rPr>
        <w:t>ого отряда охраны правопорядка.</w:t>
      </w:r>
    </w:p>
    <w:p w:rsidR="00565D44" w:rsidRDefault="002C58F1" w:rsidP="00BC47C0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>Количество первичных организаций – 7, количество ячеек – 322.</w:t>
      </w:r>
      <w:r w:rsidR="00565D44">
        <w:rPr>
          <w:sz w:val="28"/>
          <w:szCs w:val="28"/>
        </w:rPr>
        <w:t xml:space="preserve"> </w:t>
      </w:r>
      <w:r w:rsidRPr="002C58F1">
        <w:rPr>
          <w:sz w:val="28"/>
          <w:szCs w:val="28"/>
        </w:rPr>
        <w:t>Члены ПО ОО ”БРСМ“  БГУИР приняли участие в организации и проведении студенческих акций: «Остановить СПИД. Выполнить обещание», «Скажи НЕТ НАРКОТИКАМ»,  «Союз с друзьями» (вручение членских билетов БРСМ, МООП), «От молодежи – ветеранам», «Доброе сердце» «Помним, не забудем!», «За любимую Беларусь!», Республиканской акции «Цветы Великой Победы!»; в открытом диалоге «Единство. Развитие. Независимость», в субботнике в рамках трудовой акции «Сделаем мир краше!».</w:t>
      </w:r>
    </w:p>
    <w:p w:rsidR="00FE7DB4" w:rsidRPr="002C58F1" w:rsidRDefault="00FE7DB4" w:rsidP="00565D44">
      <w:pPr>
        <w:shd w:val="clear" w:color="auto" w:fill="FFFFFF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 w:rsidRPr="002C58F1">
        <w:rPr>
          <w:sz w:val="28"/>
          <w:szCs w:val="28"/>
        </w:rPr>
        <w:t xml:space="preserve">При </w:t>
      </w:r>
      <w:r w:rsidRPr="002C58F1">
        <w:rPr>
          <w:sz w:val="28"/>
          <w:szCs w:val="28"/>
          <w:shd w:val="clear" w:color="auto" w:fill="FFFFFF"/>
        </w:rPr>
        <w:t>ЦКМР налажена</w:t>
      </w:r>
      <w:r w:rsidRPr="002C58F1">
        <w:rPr>
          <w:sz w:val="28"/>
          <w:szCs w:val="28"/>
        </w:rPr>
        <w:t xml:space="preserve"> работа </w:t>
      </w:r>
      <w:r w:rsidRPr="002C58F1">
        <w:rPr>
          <w:rFonts w:eastAsia="Calibri"/>
          <w:sz w:val="28"/>
          <w:szCs w:val="28"/>
        </w:rPr>
        <w:t>32 творческих коллектива, в которых занимаются более 530 участников.</w:t>
      </w:r>
      <w:r w:rsidRPr="002C58F1">
        <w:rPr>
          <w:bCs/>
          <w:sz w:val="28"/>
          <w:szCs w:val="28"/>
        </w:rPr>
        <w:t xml:space="preserve"> </w:t>
      </w:r>
      <w:r w:rsidRPr="002C58F1">
        <w:rPr>
          <w:sz w:val="28"/>
          <w:szCs w:val="28"/>
        </w:rPr>
        <w:t>Спортклубом проведена круглогодичная университетская Спартакиада</w:t>
      </w:r>
      <w:r w:rsidRPr="002C58F1">
        <w:rPr>
          <w:sz w:val="28"/>
          <w:szCs w:val="28"/>
          <w:lang w:bidi="en-US"/>
        </w:rPr>
        <w:t>, спартакиада «Бодрость и здоровье» среди профессорско-преподавательского состава и сотрудников университета,</w:t>
      </w:r>
      <w:r w:rsidRPr="002C58F1">
        <w:rPr>
          <w:sz w:val="28"/>
          <w:szCs w:val="28"/>
        </w:rPr>
        <w:t xml:space="preserve"> кубки по видам спорта, товарищеские встречи. Студенты БГУИР п</w:t>
      </w:r>
      <w:r w:rsidR="00BC47C0">
        <w:rPr>
          <w:sz w:val="28"/>
          <w:szCs w:val="28"/>
        </w:rPr>
        <w:t>риняли участие в 103 спортивно-</w:t>
      </w:r>
      <w:r w:rsidRPr="002C58F1">
        <w:rPr>
          <w:sz w:val="28"/>
          <w:szCs w:val="28"/>
        </w:rPr>
        <w:t>массовых мероприя</w:t>
      </w:r>
      <w:r w:rsidR="00BC47C0">
        <w:rPr>
          <w:sz w:val="28"/>
          <w:szCs w:val="28"/>
        </w:rPr>
        <w:t>тиях (р</w:t>
      </w:r>
      <w:r w:rsidRPr="002C58F1">
        <w:rPr>
          <w:sz w:val="28"/>
          <w:szCs w:val="28"/>
        </w:rPr>
        <w:t>еспубликанские и городские мероприятия, чемпионаты Европы и иные международные соревнования) с общим охватом более 3590 человек.</w:t>
      </w:r>
    </w:p>
    <w:p w:rsidR="00FE7DB4" w:rsidRPr="002C58F1" w:rsidRDefault="00FE7DB4" w:rsidP="00FE7DB4">
      <w:pPr>
        <w:jc w:val="both"/>
        <w:rPr>
          <w:sz w:val="28"/>
          <w:szCs w:val="28"/>
        </w:rPr>
      </w:pPr>
      <w:r w:rsidRPr="002C58F1">
        <w:rPr>
          <w:sz w:val="28"/>
          <w:szCs w:val="28"/>
        </w:rPr>
        <w:t>В банке достижений студенческих инициатив БГУИР за 2020/2021 учебный год собрано 47 дипломов, 8 </w:t>
      </w:r>
      <w:r w:rsidR="00BC47C0">
        <w:rPr>
          <w:sz w:val="28"/>
          <w:szCs w:val="28"/>
        </w:rPr>
        <w:t>г</w:t>
      </w:r>
      <w:r w:rsidRPr="002C58F1">
        <w:rPr>
          <w:sz w:val="28"/>
          <w:szCs w:val="28"/>
        </w:rPr>
        <w:t xml:space="preserve">рамот, 12 </w:t>
      </w:r>
      <w:r w:rsidR="00BC47C0">
        <w:rPr>
          <w:sz w:val="28"/>
          <w:szCs w:val="28"/>
        </w:rPr>
        <w:t>б</w:t>
      </w:r>
      <w:r w:rsidRPr="002C58F1">
        <w:rPr>
          <w:sz w:val="28"/>
          <w:szCs w:val="28"/>
        </w:rPr>
        <w:t>лагодарностей и 3 сертификата.</w:t>
      </w:r>
    </w:p>
    <w:p w:rsidR="00715E67" w:rsidRPr="002310EC" w:rsidRDefault="009F7C21" w:rsidP="00715E67">
      <w:pPr>
        <w:jc w:val="both"/>
        <w:rPr>
          <w:sz w:val="28"/>
          <w:szCs w:val="28"/>
        </w:rPr>
      </w:pPr>
      <w:r w:rsidRPr="002310EC">
        <w:rPr>
          <w:sz w:val="28"/>
          <w:szCs w:val="28"/>
        </w:rPr>
        <w:t xml:space="preserve">Необходимо отметить, что по результатам анализа </w:t>
      </w:r>
      <w:r w:rsidR="00A26E92" w:rsidRPr="002310EC">
        <w:rPr>
          <w:sz w:val="28"/>
          <w:szCs w:val="28"/>
        </w:rPr>
        <w:t>состояния идеологической и воспитательной работы в университете за 20</w:t>
      </w:r>
      <w:r w:rsidR="00715E67" w:rsidRPr="002310EC">
        <w:rPr>
          <w:sz w:val="28"/>
          <w:szCs w:val="28"/>
        </w:rPr>
        <w:t>20</w:t>
      </w:r>
      <w:r w:rsidR="00BC47C0">
        <w:rPr>
          <w:sz w:val="28"/>
          <w:szCs w:val="28"/>
        </w:rPr>
        <w:t>/</w:t>
      </w:r>
      <w:r w:rsidR="00A26E92" w:rsidRPr="002310EC">
        <w:rPr>
          <w:sz w:val="28"/>
          <w:szCs w:val="28"/>
        </w:rPr>
        <w:t>20</w:t>
      </w:r>
      <w:r w:rsidR="00B42817" w:rsidRPr="002310EC">
        <w:rPr>
          <w:sz w:val="28"/>
          <w:szCs w:val="28"/>
        </w:rPr>
        <w:t>2</w:t>
      </w:r>
      <w:r w:rsidR="00715E67" w:rsidRPr="002310EC">
        <w:rPr>
          <w:sz w:val="28"/>
          <w:szCs w:val="28"/>
        </w:rPr>
        <w:t>1</w:t>
      </w:r>
      <w:r w:rsidR="00A26E92" w:rsidRPr="002310EC">
        <w:rPr>
          <w:sz w:val="28"/>
          <w:szCs w:val="28"/>
        </w:rPr>
        <w:t xml:space="preserve"> учебный год </w:t>
      </w:r>
      <w:r w:rsidR="00715E67" w:rsidRPr="002310EC">
        <w:rPr>
          <w:sz w:val="28"/>
          <w:szCs w:val="28"/>
        </w:rPr>
        <w:t xml:space="preserve">стало больше объединений патриотической направленности, на базе </w:t>
      </w:r>
      <w:r w:rsidR="00715E67" w:rsidRPr="001D4624">
        <w:rPr>
          <w:sz w:val="28"/>
          <w:szCs w:val="28"/>
        </w:rPr>
        <w:t>общежитий увеличилось количество органов студенческого самоуправления</w:t>
      </w:r>
      <w:r w:rsidR="00715E67">
        <w:rPr>
          <w:sz w:val="28"/>
          <w:szCs w:val="28"/>
        </w:rPr>
        <w:t xml:space="preserve">, </w:t>
      </w:r>
      <w:r w:rsidR="002310EC" w:rsidRPr="002310EC">
        <w:rPr>
          <w:sz w:val="28"/>
          <w:szCs w:val="28"/>
        </w:rPr>
        <w:t>у</w:t>
      </w:r>
      <w:r w:rsidR="00715E67" w:rsidRPr="002310EC">
        <w:rPr>
          <w:sz w:val="28"/>
          <w:szCs w:val="28"/>
        </w:rPr>
        <w:t>величилось количество студентов, принявших участие в акции «День донора».</w:t>
      </w:r>
    </w:p>
    <w:p w:rsidR="00871AF5" w:rsidRPr="002310EC" w:rsidRDefault="007A2442" w:rsidP="00520FF2">
      <w:pPr>
        <w:pStyle w:val="ac"/>
        <w:ind w:firstLine="709"/>
        <w:jc w:val="both"/>
        <w:rPr>
          <w:rFonts w:eastAsia="Calibri"/>
          <w:color w:val="auto"/>
          <w:lang w:eastAsia="en-US"/>
        </w:rPr>
      </w:pPr>
      <w:r w:rsidRPr="002310EC">
        <w:rPr>
          <w:color w:val="auto"/>
          <w:lang w:val="be-BY"/>
        </w:rPr>
        <w:t xml:space="preserve">Анализ качества организации воспитательной работы в университете показал, </w:t>
      </w:r>
      <w:r w:rsidRPr="002310EC">
        <w:rPr>
          <w:color w:val="auto"/>
        </w:rPr>
        <w:t xml:space="preserve">что </w:t>
      </w:r>
      <w:r w:rsidR="00BF7B99" w:rsidRPr="002310EC">
        <w:rPr>
          <w:color w:val="auto"/>
        </w:rPr>
        <w:t>Комплексный п</w:t>
      </w:r>
      <w:r w:rsidRPr="002310EC">
        <w:rPr>
          <w:rFonts w:eastAsia="Calibri"/>
          <w:color w:val="auto"/>
          <w:lang w:eastAsia="en-US"/>
        </w:rPr>
        <w:t xml:space="preserve">лан идеологической и воспитательной работы </w:t>
      </w:r>
      <w:r w:rsidR="000A3A6F" w:rsidRPr="002310EC">
        <w:rPr>
          <w:rFonts w:eastAsia="Calibri"/>
          <w:color w:val="auto"/>
          <w:lang w:eastAsia="en-US"/>
        </w:rPr>
        <w:t>на 20</w:t>
      </w:r>
      <w:r w:rsidR="002310EC" w:rsidRPr="002310EC">
        <w:rPr>
          <w:rFonts w:eastAsia="Calibri"/>
          <w:color w:val="auto"/>
          <w:lang w:eastAsia="en-US"/>
        </w:rPr>
        <w:t>20</w:t>
      </w:r>
      <w:r w:rsidR="000A3A6F" w:rsidRPr="002310EC">
        <w:rPr>
          <w:rFonts w:eastAsia="Calibri"/>
          <w:color w:val="auto"/>
          <w:lang w:eastAsia="en-US"/>
        </w:rPr>
        <w:t>/20</w:t>
      </w:r>
      <w:r w:rsidR="00B42817" w:rsidRPr="002310EC">
        <w:rPr>
          <w:rFonts w:eastAsia="Calibri"/>
          <w:color w:val="auto"/>
          <w:lang w:eastAsia="en-US"/>
        </w:rPr>
        <w:t>2</w:t>
      </w:r>
      <w:r w:rsidR="002310EC" w:rsidRPr="002310EC">
        <w:rPr>
          <w:rFonts w:eastAsia="Calibri"/>
          <w:color w:val="auto"/>
          <w:lang w:eastAsia="en-US"/>
        </w:rPr>
        <w:t>1</w:t>
      </w:r>
      <w:r w:rsidR="000A3A6F" w:rsidRPr="002310EC">
        <w:rPr>
          <w:rFonts w:eastAsia="Calibri"/>
          <w:color w:val="auto"/>
          <w:lang w:eastAsia="en-US"/>
        </w:rPr>
        <w:t xml:space="preserve">учебный год </w:t>
      </w:r>
      <w:r w:rsidRPr="002310EC">
        <w:rPr>
          <w:rFonts w:eastAsia="Calibri"/>
          <w:color w:val="auto"/>
          <w:lang w:eastAsia="en-US"/>
        </w:rPr>
        <w:t xml:space="preserve">выполнен в полном объеме. </w:t>
      </w:r>
    </w:p>
    <w:p w:rsidR="00D225B3" w:rsidRPr="001D4624" w:rsidRDefault="002310EC" w:rsidP="00D225B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25B3" w:rsidRPr="001D4624">
        <w:rPr>
          <w:sz w:val="28"/>
          <w:szCs w:val="28"/>
        </w:rPr>
        <w:t xml:space="preserve"> целях поддержания позитивной динамики показателей эффективности идеологического сопровождения воспитательной работы в БГУИР в следующем учебном году необходимо:</w:t>
      </w:r>
    </w:p>
    <w:p w:rsidR="00D225B3" w:rsidRPr="001D4624" w:rsidRDefault="00D225B3" w:rsidP="00D225B3">
      <w:pPr>
        <w:tabs>
          <w:tab w:val="left" w:pos="851"/>
        </w:tabs>
        <w:jc w:val="both"/>
        <w:rPr>
          <w:sz w:val="28"/>
          <w:szCs w:val="28"/>
        </w:rPr>
      </w:pPr>
      <w:r w:rsidRPr="001D4624">
        <w:rPr>
          <w:sz w:val="28"/>
          <w:szCs w:val="28"/>
        </w:rPr>
        <w:t>-</w:t>
      </w:r>
      <w:r w:rsidRPr="001D4624">
        <w:rPr>
          <w:sz w:val="28"/>
          <w:szCs w:val="28"/>
        </w:rPr>
        <w:tab/>
        <w:t xml:space="preserve">продолжить практику проведения обучающих семинаров, круглых столов для сотрудников, занятых в воспитательном процессе по проблемам профилактики противоправного поведения среди студенческой молодежи; </w:t>
      </w:r>
    </w:p>
    <w:p w:rsidR="00D225B3" w:rsidRPr="001D4624" w:rsidRDefault="00D225B3" w:rsidP="00D225B3">
      <w:pPr>
        <w:tabs>
          <w:tab w:val="left" w:pos="851"/>
        </w:tabs>
        <w:jc w:val="both"/>
        <w:rPr>
          <w:sz w:val="28"/>
          <w:szCs w:val="28"/>
        </w:rPr>
      </w:pPr>
      <w:r w:rsidRPr="001D4624">
        <w:rPr>
          <w:sz w:val="28"/>
          <w:szCs w:val="28"/>
        </w:rPr>
        <w:t>-</w:t>
      </w:r>
      <w:r w:rsidRPr="001D4624">
        <w:rPr>
          <w:sz w:val="28"/>
          <w:szCs w:val="28"/>
        </w:rPr>
        <w:tab/>
        <w:t xml:space="preserve">активизировать идеологическую и воспитательную работу во внеучебное время, </w:t>
      </w:r>
      <w:r w:rsidR="00290593">
        <w:rPr>
          <w:sz w:val="28"/>
          <w:szCs w:val="28"/>
        </w:rPr>
        <w:t>в том числе</w:t>
      </w:r>
      <w:r w:rsidRPr="001D4624">
        <w:rPr>
          <w:sz w:val="28"/>
          <w:szCs w:val="28"/>
        </w:rPr>
        <w:t xml:space="preserve"> в студенческих общежитиях; </w:t>
      </w:r>
    </w:p>
    <w:p w:rsidR="00D225B3" w:rsidRPr="001D4624" w:rsidRDefault="00D225B3" w:rsidP="00D225B3">
      <w:pPr>
        <w:tabs>
          <w:tab w:val="left" w:pos="851"/>
        </w:tabs>
        <w:jc w:val="both"/>
        <w:rPr>
          <w:sz w:val="28"/>
          <w:szCs w:val="28"/>
        </w:rPr>
      </w:pPr>
      <w:r w:rsidRPr="001D4624">
        <w:rPr>
          <w:sz w:val="28"/>
          <w:szCs w:val="28"/>
        </w:rPr>
        <w:t>-</w:t>
      </w:r>
      <w:r w:rsidRPr="001D4624">
        <w:rPr>
          <w:sz w:val="28"/>
          <w:szCs w:val="28"/>
        </w:rPr>
        <w:tab/>
        <w:t xml:space="preserve">совершенствовать и развивать систему психодиагностической и психокоррекционной работы, больше внимания уделять индивидуальной психодиагностике студентов; </w:t>
      </w:r>
    </w:p>
    <w:p w:rsidR="00D225B3" w:rsidRPr="002310EC" w:rsidRDefault="00D225B3" w:rsidP="00DF3021">
      <w:pPr>
        <w:numPr>
          <w:ilvl w:val="0"/>
          <w:numId w:val="26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2310EC">
        <w:rPr>
          <w:rFonts w:cs="Mangal"/>
          <w:sz w:val="28"/>
          <w:szCs w:val="28"/>
        </w:rPr>
        <w:t>сотрудниками СППС, сотрудникам деканатов, преподавателям и воспитателям активизировать работу по профилактике антиобщественного поведения, привлекая представителе</w:t>
      </w:r>
      <w:r w:rsidR="002310EC" w:rsidRPr="002310EC">
        <w:rPr>
          <w:rFonts w:cs="Mangal"/>
          <w:sz w:val="28"/>
          <w:szCs w:val="28"/>
        </w:rPr>
        <w:t>й студенческого самоуправления</w:t>
      </w:r>
      <w:r w:rsidR="002310EC">
        <w:rPr>
          <w:rFonts w:cs="Mangal"/>
          <w:sz w:val="28"/>
          <w:szCs w:val="28"/>
        </w:rPr>
        <w:t>.</w:t>
      </w:r>
    </w:p>
    <w:p w:rsidR="00AB29CC" w:rsidRDefault="00AB29CC" w:rsidP="00520FF2">
      <w:pPr>
        <w:pStyle w:val="ac"/>
        <w:ind w:firstLine="709"/>
        <w:rPr>
          <w:color w:val="FF0000"/>
        </w:rPr>
      </w:pPr>
    </w:p>
    <w:p w:rsidR="00565D44" w:rsidRDefault="00565D44" w:rsidP="00520FF2">
      <w:pPr>
        <w:pStyle w:val="ac"/>
        <w:ind w:firstLine="709"/>
        <w:rPr>
          <w:color w:val="FF0000"/>
        </w:rPr>
      </w:pPr>
    </w:p>
    <w:p w:rsidR="00565D44" w:rsidRDefault="00565D44" w:rsidP="00520FF2">
      <w:pPr>
        <w:pStyle w:val="ac"/>
        <w:ind w:firstLine="709"/>
        <w:rPr>
          <w:color w:val="FF0000"/>
        </w:rPr>
      </w:pPr>
    </w:p>
    <w:p w:rsidR="00565D44" w:rsidRDefault="00565D44" w:rsidP="00520FF2">
      <w:pPr>
        <w:pStyle w:val="ac"/>
        <w:ind w:firstLine="709"/>
        <w:rPr>
          <w:color w:val="FF0000"/>
        </w:rPr>
      </w:pPr>
    </w:p>
    <w:p w:rsidR="00565D44" w:rsidRPr="008132B6" w:rsidRDefault="00565D44" w:rsidP="00520FF2">
      <w:pPr>
        <w:pStyle w:val="ac"/>
        <w:ind w:firstLine="709"/>
        <w:rPr>
          <w:color w:val="FF0000"/>
        </w:rPr>
      </w:pPr>
    </w:p>
    <w:p w:rsidR="003E6140" w:rsidRPr="000E5F37" w:rsidRDefault="003E6140" w:rsidP="00520FF2">
      <w:pPr>
        <w:pStyle w:val="ac"/>
        <w:ind w:firstLine="709"/>
        <w:rPr>
          <w:color w:val="auto"/>
        </w:rPr>
      </w:pPr>
      <w:r w:rsidRPr="000E5F37">
        <w:rPr>
          <w:color w:val="auto"/>
          <w:lang w:val="en-US"/>
        </w:rPr>
        <w:t>II</w:t>
      </w:r>
      <w:r w:rsidRPr="000E5F37">
        <w:rPr>
          <w:color w:val="auto"/>
        </w:rPr>
        <w:t>. Цель и задачи идеологической и воспитательной работы</w:t>
      </w:r>
    </w:p>
    <w:p w:rsidR="003E6140" w:rsidRPr="000E5F37" w:rsidRDefault="003E6140" w:rsidP="00520FF2">
      <w:pPr>
        <w:pStyle w:val="ac"/>
        <w:ind w:firstLine="709"/>
        <w:rPr>
          <w:color w:val="auto"/>
        </w:rPr>
      </w:pPr>
      <w:r w:rsidRPr="000E5F37">
        <w:rPr>
          <w:color w:val="auto"/>
        </w:rPr>
        <w:t>на 20</w:t>
      </w:r>
      <w:r w:rsidR="00BB1BDF" w:rsidRPr="000E5F37">
        <w:rPr>
          <w:color w:val="auto"/>
        </w:rPr>
        <w:t>2</w:t>
      </w:r>
      <w:r w:rsidR="00FC7B36" w:rsidRPr="000E5F37">
        <w:rPr>
          <w:color w:val="auto"/>
        </w:rPr>
        <w:t>1</w:t>
      </w:r>
      <w:r w:rsidRPr="000E5F37">
        <w:rPr>
          <w:color w:val="auto"/>
        </w:rPr>
        <w:t>/20</w:t>
      </w:r>
      <w:r w:rsidR="00C36957" w:rsidRPr="000E5F37">
        <w:rPr>
          <w:color w:val="auto"/>
        </w:rPr>
        <w:t>2</w:t>
      </w:r>
      <w:r w:rsidR="00FC7B36" w:rsidRPr="000E5F37">
        <w:rPr>
          <w:color w:val="auto"/>
        </w:rPr>
        <w:t>2</w:t>
      </w:r>
      <w:r w:rsidRPr="000E5F37">
        <w:rPr>
          <w:color w:val="auto"/>
        </w:rPr>
        <w:t xml:space="preserve"> учебный год</w:t>
      </w:r>
    </w:p>
    <w:p w:rsidR="00B90696" w:rsidRPr="000E5F37" w:rsidRDefault="003E6140" w:rsidP="00B90696">
      <w:pPr>
        <w:shd w:val="clear" w:color="auto" w:fill="FFFFFF"/>
        <w:jc w:val="both"/>
        <w:rPr>
          <w:sz w:val="28"/>
          <w:szCs w:val="28"/>
        </w:rPr>
      </w:pPr>
      <w:r w:rsidRPr="000E5F37">
        <w:rPr>
          <w:sz w:val="28"/>
          <w:szCs w:val="28"/>
        </w:rPr>
        <w:t>Цель</w:t>
      </w:r>
      <w:r w:rsidRPr="000E5F37">
        <w:rPr>
          <w:i/>
          <w:sz w:val="28"/>
          <w:szCs w:val="28"/>
        </w:rPr>
        <w:t xml:space="preserve"> </w:t>
      </w:r>
      <w:r w:rsidRPr="000E5F37">
        <w:rPr>
          <w:sz w:val="28"/>
          <w:szCs w:val="28"/>
        </w:rPr>
        <w:t xml:space="preserve">– </w:t>
      </w:r>
      <w:r w:rsidR="00FC7B36" w:rsidRPr="000E5F37">
        <w:rPr>
          <w:sz w:val="28"/>
          <w:szCs w:val="28"/>
        </w:rPr>
        <w:t>создание условий для формирования разносторонне развитой, нравственно и социально зрелой, творческой личности обучающегося.</w:t>
      </w:r>
    </w:p>
    <w:p w:rsidR="00705165" w:rsidRDefault="00705165" w:rsidP="007D623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9C7" w:rsidRPr="000E5F37" w:rsidRDefault="00C04D41" w:rsidP="007D623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E5F37">
        <w:rPr>
          <w:sz w:val="28"/>
          <w:szCs w:val="28"/>
        </w:rPr>
        <w:t>Задачи</w:t>
      </w:r>
      <w:r w:rsidR="003579C7" w:rsidRPr="000E5F37">
        <w:rPr>
          <w:sz w:val="28"/>
          <w:szCs w:val="28"/>
        </w:rPr>
        <w:t>:</w:t>
      </w:r>
    </w:p>
    <w:p w:rsidR="00FC7B36" w:rsidRPr="000E5F37" w:rsidRDefault="00FC7B36" w:rsidP="00DF302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>идеологическое обеспечение процесса воспитания;</w:t>
      </w:r>
    </w:p>
    <w:p w:rsidR="00FC7B36" w:rsidRPr="000E5F37" w:rsidRDefault="00FC7B36" w:rsidP="00DF302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>развитие потенциала студенческой молодежи и ее активное вовлечение в общественную жизнь университета;</w:t>
      </w:r>
    </w:p>
    <w:p w:rsidR="00EA3204" w:rsidRPr="000E5F37" w:rsidRDefault="00FC7B36" w:rsidP="00DF3021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5F37">
        <w:rPr>
          <w:sz w:val="28"/>
          <w:szCs w:val="28"/>
        </w:rPr>
        <w:t>оказание социально-педагогической поддержки и психологической помощи обучающимся;</w:t>
      </w:r>
    </w:p>
    <w:p w:rsidR="00EA3204" w:rsidRPr="000E5F37" w:rsidRDefault="00EA3204" w:rsidP="00DF3021">
      <w:pPr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5F37">
        <w:rPr>
          <w:sz w:val="28"/>
          <w:szCs w:val="28"/>
        </w:rPr>
        <w:t xml:space="preserve"> развитие эффективных форм воспитательно-профилактической работы;</w:t>
      </w:r>
    </w:p>
    <w:p w:rsidR="00EA3204" w:rsidRPr="000E5F37" w:rsidRDefault="00EA3204" w:rsidP="00DF3021">
      <w:pPr>
        <w:pStyle w:val="ConsPlusNormal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>содействие адаптации и социализации иностранных обучающихся к новым условиям обучения и проживания</w:t>
      </w:r>
      <w:r w:rsidR="000E5F37">
        <w:rPr>
          <w:rFonts w:ascii="Times New Roman" w:hAnsi="Times New Roman" w:cs="Times New Roman"/>
          <w:sz w:val="28"/>
          <w:szCs w:val="28"/>
        </w:rPr>
        <w:t>;</w:t>
      </w:r>
    </w:p>
    <w:p w:rsidR="00FC7B36" w:rsidRPr="000E5F37" w:rsidRDefault="00EA3204" w:rsidP="00DF3021">
      <w:pPr>
        <w:pStyle w:val="ConsPlusNormal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 xml:space="preserve"> </w:t>
      </w:r>
      <w:r w:rsidR="00FC7B36" w:rsidRPr="000E5F37">
        <w:rPr>
          <w:rFonts w:ascii="Times New Roman" w:hAnsi="Times New Roman" w:cs="Times New Roman"/>
          <w:sz w:val="28"/>
          <w:szCs w:val="28"/>
        </w:rPr>
        <w:t>оказание поддержки социально значимым и общественным инициативам молодежи;</w:t>
      </w:r>
      <w:r w:rsidR="00FC7B36" w:rsidRPr="000E5F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7B36" w:rsidRPr="000E5F37" w:rsidRDefault="00FC7B36" w:rsidP="00DF3021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37">
        <w:rPr>
          <w:rFonts w:ascii="Times New Roman" w:hAnsi="Times New Roman" w:cs="Times New Roman"/>
          <w:sz w:val="28"/>
          <w:szCs w:val="28"/>
        </w:rPr>
        <w:t>усиление информационно-просветительской деятельности в студенческой среде по основным направлениям реализации государственной молодежной политики.</w:t>
      </w:r>
    </w:p>
    <w:p w:rsidR="007D6238" w:rsidRPr="008132B6" w:rsidRDefault="007D6238" w:rsidP="007D6238">
      <w:pPr>
        <w:pStyle w:val="ConsPlusNormal"/>
        <w:tabs>
          <w:tab w:val="left" w:pos="709"/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42EB" w:rsidRPr="00FC7B36" w:rsidRDefault="003F02A3" w:rsidP="00520FF2">
      <w:pPr>
        <w:pStyle w:val="aa"/>
        <w:tabs>
          <w:tab w:val="num" w:pos="709"/>
          <w:tab w:val="left" w:pos="1134"/>
        </w:tabs>
        <w:spacing w:after="0"/>
        <w:jc w:val="both"/>
        <w:rPr>
          <w:sz w:val="28"/>
          <w:szCs w:val="28"/>
        </w:rPr>
      </w:pPr>
      <w:r w:rsidRPr="00FC7B36">
        <w:rPr>
          <w:sz w:val="28"/>
          <w:szCs w:val="28"/>
        </w:rPr>
        <w:t>Приоритетны</w:t>
      </w:r>
      <w:r w:rsidR="00F02E71" w:rsidRPr="00FC7B36">
        <w:rPr>
          <w:sz w:val="28"/>
          <w:szCs w:val="28"/>
        </w:rPr>
        <w:t>е</w:t>
      </w:r>
      <w:r w:rsidRPr="00FC7B36">
        <w:rPr>
          <w:sz w:val="28"/>
          <w:szCs w:val="28"/>
        </w:rPr>
        <w:t xml:space="preserve"> направления идеологической и воспитательной работы со студенческой молодежью </w:t>
      </w:r>
      <w:r w:rsidR="00F02E71" w:rsidRPr="00FC7B36">
        <w:rPr>
          <w:sz w:val="28"/>
          <w:szCs w:val="28"/>
        </w:rPr>
        <w:t>в 20</w:t>
      </w:r>
      <w:r w:rsidR="00BB1BDF" w:rsidRPr="00FC7B36">
        <w:rPr>
          <w:sz w:val="28"/>
          <w:szCs w:val="28"/>
        </w:rPr>
        <w:t>20</w:t>
      </w:r>
      <w:r w:rsidR="00F02E71" w:rsidRPr="00FC7B36">
        <w:rPr>
          <w:sz w:val="28"/>
          <w:szCs w:val="28"/>
        </w:rPr>
        <w:t>/20</w:t>
      </w:r>
      <w:r w:rsidR="00652CA3" w:rsidRPr="00FC7B36">
        <w:rPr>
          <w:sz w:val="28"/>
          <w:szCs w:val="28"/>
        </w:rPr>
        <w:t>2</w:t>
      </w:r>
      <w:r w:rsidR="00BB1BDF" w:rsidRPr="00FC7B36">
        <w:rPr>
          <w:sz w:val="28"/>
          <w:szCs w:val="28"/>
        </w:rPr>
        <w:t>1</w:t>
      </w:r>
      <w:r w:rsidR="00F02E71" w:rsidRPr="00FC7B36">
        <w:rPr>
          <w:sz w:val="28"/>
          <w:szCs w:val="28"/>
        </w:rPr>
        <w:t xml:space="preserve"> учебном году</w:t>
      </w:r>
      <w:r w:rsidRPr="00FC7B36">
        <w:rPr>
          <w:sz w:val="28"/>
          <w:szCs w:val="28"/>
        </w:rPr>
        <w:t>:</w:t>
      </w:r>
    </w:p>
    <w:p w:rsidR="00FC7B36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идеологическое вос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 xml:space="preserve">духовно-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4711">
        <w:rPr>
          <w:rFonts w:ascii="Times New Roman" w:hAnsi="Times New Roman" w:cs="Times New Roman"/>
          <w:sz w:val="28"/>
          <w:szCs w:val="28"/>
        </w:rPr>
        <w:t>эстетическ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поликультурн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воспитание культуры безопасной жизнедеятельности и здорового образа жизни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воспитание психологической культуры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правов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семейное и гендерн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экономическое, трудовое и профессиональное воспитание;</w:t>
      </w:r>
    </w:p>
    <w:p w:rsidR="00FC7B36" w:rsidRPr="009D4711" w:rsidRDefault="00FC7B36" w:rsidP="00DF302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11">
        <w:rPr>
          <w:rFonts w:ascii="Times New Roman" w:hAnsi="Times New Roman" w:cs="Times New Roman"/>
          <w:sz w:val="28"/>
          <w:szCs w:val="28"/>
        </w:rPr>
        <w:t>воспитание культуры быта и досуга.</w:t>
      </w:r>
    </w:p>
    <w:p w:rsidR="00FC7B36" w:rsidRPr="009D4711" w:rsidRDefault="00FC7B36" w:rsidP="00FC7B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FF2" w:rsidRPr="008132B6" w:rsidRDefault="00520FF2" w:rsidP="00530720">
      <w:pPr>
        <w:spacing w:line="280" w:lineRule="exact"/>
        <w:ind w:firstLine="0"/>
        <w:jc w:val="center"/>
        <w:outlineLvl w:val="0"/>
        <w:rPr>
          <w:color w:val="FF0000"/>
        </w:rPr>
      </w:pPr>
    </w:p>
    <w:p w:rsidR="00520FF2" w:rsidRPr="008132B6" w:rsidRDefault="00520FF2" w:rsidP="00530720">
      <w:pPr>
        <w:spacing w:line="280" w:lineRule="exact"/>
        <w:ind w:firstLine="0"/>
        <w:jc w:val="center"/>
        <w:outlineLvl w:val="0"/>
        <w:rPr>
          <w:color w:val="FF0000"/>
        </w:rPr>
      </w:pPr>
    </w:p>
    <w:p w:rsidR="00A673A1" w:rsidRDefault="00A673A1" w:rsidP="00520FF2">
      <w:pPr>
        <w:ind w:firstLine="0"/>
        <w:jc w:val="center"/>
        <w:outlineLvl w:val="0"/>
        <w:rPr>
          <w:sz w:val="28"/>
          <w:szCs w:val="28"/>
        </w:rPr>
      </w:pPr>
    </w:p>
    <w:p w:rsidR="00A673A1" w:rsidRDefault="00A673A1" w:rsidP="00520FF2">
      <w:pPr>
        <w:ind w:firstLine="0"/>
        <w:jc w:val="center"/>
        <w:outlineLvl w:val="0"/>
        <w:rPr>
          <w:sz w:val="28"/>
          <w:szCs w:val="28"/>
        </w:rPr>
      </w:pPr>
    </w:p>
    <w:p w:rsidR="00A673A1" w:rsidRDefault="00A673A1" w:rsidP="00520FF2">
      <w:pPr>
        <w:ind w:firstLine="0"/>
        <w:jc w:val="center"/>
        <w:outlineLvl w:val="0"/>
        <w:rPr>
          <w:sz w:val="28"/>
          <w:szCs w:val="28"/>
        </w:rPr>
      </w:pPr>
    </w:p>
    <w:p w:rsidR="002803DD" w:rsidRPr="007A6426" w:rsidRDefault="00A73334" w:rsidP="00520FF2">
      <w:pPr>
        <w:ind w:firstLine="0"/>
        <w:jc w:val="center"/>
        <w:outlineLvl w:val="0"/>
        <w:rPr>
          <w:sz w:val="28"/>
          <w:szCs w:val="28"/>
        </w:rPr>
      </w:pPr>
      <w:r w:rsidRPr="007A6426">
        <w:rPr>
          <w:sz w:val="28"/>
          <w:szCs w:val="28"/>
        </w:rPr>
        <w:lastRenderedPageBreak/>
        <w:t>К</w:t>
      </w:r>
      <w:r w:rsidR="002803DD" w:rsidRPr="007A6426">
        <w:rPr>
          <w:sz w:val="28"/>
          <w:szCs w:val="28"/>
        </w:rPr>
        <w:t>ОМПЛЕКСНЫЙ ПЛАН</w:t>
      </w:r>
    </w:p>
    <w:p w:rsidR="002803DD" w:rsidRPr="007A6426" w:rsidRDefault="002803DD" w:rsidP="00520FF2">
      <w:pPr>
        <w:ind w:firstLine="0"/>
        <w:jc w:val="center"/>
        <w:rPr>
          <w:sz w:val="28"/>
          <w:szCs w:val="28"/>
        </w:rPr>
      </w:pPr>
      <w:r w:rsidRPr="007A6426">
        <w:rPr>
          <w:sz w:val="28"/>
          <w:szCs w:val="28"/>
        </w:rPr>
        <w:t>идеологической и воспитательной работы БГУИР</w:t>
      </w:r>
    </w:p>
    <w:p w:rsidR="002803DD" w:rsidRPr="007A6426" w:rsidRDefault="009472AA" w:rsidP="00520FF2">
      <w:pPr>
        <w:spacing w:after="120"/>
        <w:ind w:firstLine="0"/>
        <w:jc w:val="center"/>
        <w:rPr>
          <w:sz w:val="28"/>
          <w:szCs w:val="28"/>
        </w:rPr>
      </w:pPr>
      <w:r w:rsidRPr="007A6426">
        <w:rPr>
          <w:sz w:val="28"/>
          <w:szCs w:val="28"/>
        </w:rPr>
        <w:t>на 20</w:t>
      </w:r>
      <w:r w:rsidR="00D10D9B" w:rsidRPr="007A6426">
        <w:rPr>
          <w:sz w:val="28"/>
          <w:szCs w:val="28"/>
        </w:rPr>
        <w:t>2</w:t>
      </w:r>
      <w:r w:rsidR="007A6426" w:rsidRPr="007A6426">
        <w:rPr>
          <w:sz w:val="28"/>
          <w:szCs w:val="28"/>
        </w:rPr>
        <w:t>1</w:t>
      </w:r>
      <w:r w:rsidR="002803DD" w:rsidRPr="007A6426">
        <w:rPr>
          <w:sz w:val="28"/>
          <w:szCs w:val="28"/>
        </w:rPr>
        <w:t>/20</w:t>
      </w:r>
      <w:r w:rsidR="002804FC" w:rsidRPr="007A6426">
        <w:rPr>
          <w:sz w:val="28"/>
          <w:szCs w:val="28"/>
        </w:rPr>
        <w:t>2</w:t>
      </w:r>
      <w:r w:rsidR="007A6426" w:rsidRPr="007A6426">
        <w:rPr>
          <w:sz w:val="28"/>
          <w:szCs w:val="28"/>
        </w:rPr>
        <w:t>2</w:t>
      </w:r>
      <w:r w:rsidR="002803DD" w:rsidRPr="007A6426">
        <w:rPr>
          <w:sz w:val="28"/>
          <w:szCs w:val="28"/>
        </w:rPr>
        <w:t xml:space="preserve"> учебный год</w:t>
      </w:r>
    </w:p>
    <w:tbl>
      <w:tblPr>
        <w:tblW w:w="10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"/>
        <w:gridCol w:w="37"/>
        <w:gridCol w:w="3979"/>
        <w:gridCol w:w="29"/>
        <w:gridCol w:w="37"/>
        <w:gridCol w:w="29"/>
        <w:gridCol w:w="1918"/>
        <w:gridCol w:w="29"/>
        <w:gridCol w:w="37"/>
        <w:gridCol w:w="105"/>
        <w:gridCol w:w="1785"/>
        <w:gridCol w:w="29"/>
        <w:gridCol w:w="37"/>
        <w:gridCol w:w="105"/>
        <w:gridCol w:w="1454"/>
        <w:gridCol w:w="29"/>
      </w:tblGrid>
      <w:tr w:rsidR="008132B6" w:rsidRPr="008132B6" w:rsidTr="005C6EF8">
        <w:trPr>
          <w:cantSplit/>
          <w:trHeight w:val="1134"/>
        </w:trPr>
        <w:tc>
          <w:tcPr>
            <w:tcW w:w="775" w:type="dxa"/>
            <w:gridSpan w:val="3"/>
            <w:vAlign w:val="center"/>
          </w:tcPr>
          <w:p w:rsidR="008330D1" w:rsidRPr="00705165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№ п/п</w:t>
            </w:r>
          </w:p>
        </w:tc>
        <w:tc>
          <w:tcPr>
            <w:tcW w:w="4045" w:type="dxa"/>
            <w:gridSpan w:val="3"/>
            <w:vAlign w:val="center"/>
          </w:tcPr>
          <w:p w:rsidR="008330D1" w:rsidRPr="00705165" w:rsidRDefault="008330D1" w:rsidP="00FB1477">
            <w:pPr>
              <w:pStyle w:val="4"/>
              <w:spacing w:line="240" w:lineRule="exact"/>
              <w:jc w:val="center"/>
              <w:rPr>
                <w:bCs/>
                <w:sz w:val="24"/>
              </w:rPr>
            </w:pPr>
            <w:r w:rsidRPr="00705165">
              <w:rPr>
                <w:bCs/>
                <w:sz w:val="24"/>
              </w:rPr>
              <w:t>Мероприятия</w:t>
            </w:r>
          </w:p>
        </w:tc>
        <w:tc>
          <w:tcPr>
            <w:tcW w:w="2013" w:type="dxa"/>
            <w:gridSpan w:val="4"/>
            <w:vAlign w:val="center"/>
          </w:tcPr>
          <w:p w:rsidR="008330D1" w:rsidRPr="00705165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Сроки исполнения</w:t>
            </w:r>
          </w:p>
        </w:tc>
        <w:tc>
          <w:tcPr>
            <w:tcW w:w="1956" w:type="dxa"/>
            <w:gridSpan w:val="4"/>
            <w:vAlign w:val="center"/>
          </w:tcPr>
          <w:p w:rsidR="008330D1" w:rsidRPr="00705165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Ответственные,</w:t>
            </w:r>
          </w:p>
          <w:p w:rsidR="008330D1" w:rsidRPr="00705165" w:rsidRDefault="008330D1" w:rsidP="00FB1477">
            <w:pPr>
              <w:spacing w:line="24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исполнители</w:t>
            </w:r>
          </w:p>
        </w:tc>
        <w:tc>
          <w:tcPr>
            <w:tcW w:w="1588" w:type="dxa"/>
            <w:gridSpan w:val="3"/>
            <w:vAlign w:val="center"/>
          </w:tcPr>
          <w:p w:rsidR="008330D1" w:rsidRPr="00705165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Отметка</w:t>
            </w:r>
          </w:p>
          <w:p w:rsidR="008330D1" w:rsidRPr="00705165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о</w:t>
            </w:r>
          </w:p>
          <w:p w:rsidR="00466F29" w:rsidRPr="00705165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выполне</w:t>
            </w:r>
            <w:r w:rsidR="00466F29" w:rsidRPr="00705165">
              <w:rPr>
                <w:bCs/>
              </w:rPr>
              <w:t>-</w:t>
            </w:r>
          </w:p>
          <w:p w:rsidR="008330D1" w:rsidRPr="00705165" w:rsidRDefault="008330D1" w:rsidP="00B80278">
            <w:pPr>
              <w:tabs>
                <w:tab w:val="left" w:pos="1214"/>
              </w:tabs>
              <w:spacing w:line="280" w:lineRule="exact"/>
              <w:ind w:firstLine="0"/>
              <w:jc w:val="center"/>
              <w:rPr>
                <w:bCs/>
              </w:rPr>
            </w:pPr>
            <w:r w:rsidRPr="00705165">
              <w:rPr>
                <w:bCs/>
              </w:rPr>
              <w:t>нии</w:t>
            </w:r>
          </w:p>
        </w:tc>
      </w:tr>
      <w:tr w:rsidR="008132B6" w:rsidRPr="008132B6" w:rsidTr="005C6EF8">
        <w:trPr>
          <w:cantSplit/>
        </w:trPr>
        <w:tc>
          <w:tcPr>
            <w:tcW w:w="10377" w:type="dxa"/>
            <w:gridSpan w:val="17"/>
          </w:tcPr>
          <w:p w:rsidR="008330D1" w:rsidRPr="008132B6" w:rsidRDefault="008330D1" w:rsidP="00FB1477">
            <w:pPr>
              <w:spacing w:line="240" w:lineRule="exact"/>
              <w:ind w:firstLine="0"/>
              <w:jc w:val="center"/>
              <w:rPr>
                <w:bCs/>
                <w:color w:val="FF0000"/>
              </w:rPr>
            </w:pPr>
            <w:r w:rsidRPr="00B41D37">
              <w:rPr>
                <w:bCs/>
              </w:rPr>
              <w:t>1. Организационная работа</w:t>
            </w: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8330D1" w:rsidRPr="00B41D37" w:rsidRDefault="008330D1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8330D1" w:rsidRPr="00B41D37" w:rsidRDefault="0082459B" w:rsidP="00FB1477">
            <w:pPr>
              <w:suppressAutoHyphens/>
              <w:spacing w:line="240" w:lineRule="exact"/>
              <w:ind w:firstLine="34"/>
              <w:jc w:val="both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 xml:space="preserve">Организация выполнения в университете Директив Президента Республики Беларусь № 1, № 2, № 3, № 4, Декрета Президента Республики Беларусь № 18 от 24.11.2006 г., </w:t>
            </w:r>
            <w:r w:rsidR="00491EE6" w:rsidRPr="00B41D37">
              <w:rPr>
                <w:rFonts w:eastAsia="Calibri"/>
                <w:lang w:eastAsia="en-US"/>
              </w:rPr>
              <w:t>государственных планов и программ по ИВР</w:t>
            </w:r>
          </w:p>
        </w:tc>
        <w:tc>
          <w:tcPr>
            <w:tcW w:w="2013" w:type="dxa"/>
            <w:gridSpan w:val="4"/>
          </w:tcPr>
          <w:p w:rsidR="008330D1" w:rsidRPr="00B41D37" w:rsidRDefault="008330D1" w:rsidP="00FB1477">
            <w:pPr>
              <w:spacing w:line="240" w:lineRule="exact"/>
              <w:ind w:firstLine="0"/>
              <w:jc w:val="center"/>
            </w:pPr>
            <w:r w:rsidRPr="00B41D37">
              <w:t>до 30.06.20</w:t>
            </w:r>
            <w:r w:rsidR="00491EE6" w:rsidRPr="00B41D37">
              <w:t>2</w:t>
            </w:r>
            <w:r w:rsidR="00B41D37" w:rsidRPr="00B41D37">
              <w:t>2</w:t>
            </w:r>
            <w:r w:rsidR="007328C3" w:rsidRPr="00B41D37">
              <w:t xml:space="preserve"> </w:t>
            </w:r>
          </w:p>
          <w:p w:rsidR="008330D1" w:rsidRPr="00B41D37" w:rsidRDefault="008330D1" w:rsidP="00FB1477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8330D1" w:rsidRPr="00B41D37" w:rsidRDefault="008330D1" w:rsidP="00FB1477">
            <w:pPr>
              <w:spacing w:line="240" w:lineRule="exact"/>
              <w:ind w:firstLine="0"/>
              <w:jc w:val="both"/>
            </w:pPr>
            <w:r w:rsidRPr="00B41D37">
              <w:t>ректорат, руководители структурных подразделений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8330D1" w:rsidRPr="008132B6" w:rsidRDefault="008330D1" w:rsidP="00EE453F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9D7C13" w:rsidRPr="00B41D37" w:rsidRDefault="009D7C13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D7C13" w:rsidRPr="00B41D37" w:rsidRDefault="009D7C13" w:rsidP="006603BB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 xml:space="preserve">Ознакомление </w:t>
            </w:r>
            <w:r w:rsidR="006603BB" w:rsidRPr="00B41D37">
              <w:rPr>
                <w:rFonts w:eastAsia="Calibri"/>
                <w:lang w:eastAsia="en-US"/>
              </w:rPr>
              <w:t xml:space="preserve">студентов с основными нормативными </w:t>
            </w:r>
            <w:r w:rsidRPr="00B41D37">
              <w:rPr>
                <w:rFonts w:eastAsia="Calibri"/>
                <w:lang w:eastAsia="en-US"/>
              </w:rPr>
              <w:t xml:space="preserve">правовыми актами </w:t>
            </w:r>
            <w:r w:rsidR="00D13034" w:rsidRPr="00B41D37">
              <w:rPr>
                <w:rFonts w:eastAsia="Calibri"/>
                <w:lang w:eastAsia="en-US"/>
              </w:rPr>
              <w:t>Республики Беларусь</w:t>
            </w:r>
            <w:r w:rsidRPr="00B41D37">
              <w:rPr>
                <w:rFonts w:eastAsia="Calibri"/>
                <w:lang w:eastAsia="en-US"/>
              </w:rPr>
              <w:t xml:space="preserve">, документами Министерства образования </w:t>
            </w:r>
            <w:r w:rsidR="00D13034" w:rsidRPr="00B41D37">
              <w:rPr>
                <w:rFonts w:eastAsia="Calibri"/>
                <w:lang w:eastAsia="en-US"/>
              </w:rPr>
              <w:t>Республики Беларусь</w:t>
            </w:r>
            <w:r w:rsidRPr="00B41D37">
              <w:rPr>
                <w:rFonts w:eastAsia="Calibri"/>
                <w:lang w:eastAsia="en-US"/>
              </w:rPr>
              <w:t>, приказами ректора университета и Положениями, действующими в университете</w:t>
            </w:r>
          </w:p>
        </w:tc>
        <w:tc>
          <w:tcPr>
            <w:tcW w:w="2013" w:type="dxa"/>
            <w:gridSpan w:val="4"/>
          </w:tcPr>
          <w:p w:rsidR="009D7C13" w:rsidRPr="00B41D37" w:rsidRDefault="009D7C13" w:rsidP="00B41D37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>до 30.06.202</w:t>
            </w:r>
            <w:r w:rsidR="00B41D37" w:rsidRPr="00B41D37">
              <w:rPr>
                <w:rFonts w:eastAsia="Calibri"/>
                <w:lang w:eastAsia="en-US"/>
              </w:rPr>
              <w:t>2</w:t>
            </w:r>
            <w:r w:rsidRPr="00B41D3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9D7C13" w:rsidRPr="00B41D37" w:rsidRDefault="009D7C13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B41D37">
              <w:t>проректор по воспитательной работе, руководители структурных подразделений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9D7C13" w:rsidRPr="008132B6" w:rsidRDefault="009D7C13" w:rsidP="009D7C13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9D7C13" w:rsidRPr="00B41D37" w:rsidRDefault="009D7C13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D7C13" w:rsidRPr="00B41D37" w:rsidRDefault="009D7C13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Проведение заседаний Совета по воспитательной работе</w:t>
            </w:r>
          </w:p>
        </w:tc>
        <w:tc>
          <w:tcPr>
            <w:tcW w:w="2013" w:type="dxa"/>
            <w:gridSpan w:val="4"/>
          </w:tcPr>
          <w:p w:rsidR="009D7C13" w:rsidRPr="00B41D37" w:rsidRDefault="009D7C13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октябрь 20</w:t>
            </w:r>
            <w:r w:rsidR="002A585B" w:rsidRPr="00B41D37">
              <w:rPr>
                <w:sz w:val="24"/>
                <w:szCs w:val="24"/>
              </w:rPr>
              <w:t>2</w:t>
            </w:r>
            <w:r w:rsidR="00B41D37" w:rsidRPr="00B41D37">
              <w:rPr>
                <w:sz w:val="24"/>
                <w:szCs w:val="24"/>
              </w:rPr>
              <w:t>1</w:t>
            </w:r>
          </w:p>
          <w:p w:rsidR="009D7C13" w:rsidRPr="00B41D37" w:rsidRDefault="009D7C13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февраль 202</w:t>
            </w:r>
            <w:r w:rsidR="00B41D37" w:rsidRPr="00B41D37">
              <w:rPr>
                <w:sz w:val="24"/>
                <w:szCs w:val="24"/>
              </w:rPr>
              <w:t>2</w:t>
            </w:r>
          </w:p>
          <w:p w:rsidR="009D7C13" w:rsidRPr="00B41D37" w:rsidRDefault="009D7C13" w:rsidP="00B41D3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июнь 202</w:t>
            </w:r>
            <w:r w:rsidR="00B41D37" w:rsidRPr="00B41D37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4"/>
          </w:tcPr>
          <w:p w:rsidR="009D7C13" w:rsidRPr="00B41D37" w:rsidRDefault="009D7C13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 xml:space="preserve">проректор по воспитательной работе </w:t>
            </w:r>
          </w:p>
        </w:tc>
        <w:tc>
          <w:tcPr>
            <w:tcW w:w="1588" w:type="dxa"/>
            <w:gridSpan w:val="3"/>
          </w:tcPr>
          <w:p w:rsidR="009D7C13" w:rsidRPr="008132B6" w:rsidRDefault="009D7C13" w:rsidP="009D7C13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290593">
            <w:pPr>
              <w:pStyle w:val="11"/>
              <w:spacing w:line="240" w:lineRule="exact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Организация выполнения Комплексного плана идеологической и воспитательной работы структурными подразделениями университета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в течение года, по отдельным планам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>ректорат,</w:t>
            </w:r>
          </w:p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a8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1D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выполнения плана мероприятий по противодействию</w:t>
            </w:r>
          </w:p>
          <w:p w:rsidR="00165CED" w:rsidRPr="00B41D37" w:rsidRDefault="00165CED" w:rsidP="00FB1477">
            <w:pPr>
              <w:pStyle w:val="11"/>
              <w:spacing w:line="240" w:lineRule="exac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коррупции в университете 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>ректорат,</w:t>
            </w:r>
          </w:p>
          <w:p w:rsidR="00165CED" w:rsidRPr="00B41D37" w:rsidRDefault="00165CED" w:rsidP="00FB147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B41D37"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Организация деятельности кураторов учебных групп на 1-3 курсах</w:t>
            </w:r>
          </w:p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до 30.06.202</w:t>
            </w:r>
            <w:r w:rsidR="00B41D37" w:rsidRPr="00B41D37">
              <w:rPr>
                <w:sz w:val="24"/>
                <w:szCs w:val="24"/>
              </w:rPr>
              <w:t>2</w:t>
            </w:r>
            <w:r w:rsidRPr="00B41D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проректор по воспитательной работе, деканы факультетов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bCs/>
                <w:sz w:val="24"/>
                <w:szCs w:val="24"/>
              </w:rPr>
              <w:t>Педагогическое сопровождение деятельности органов студенческого самоуправления, общественных молодежных организаций и объединений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до 30.06.202</w:t>
            </w:r>
            <w:r w:rsidR="00B41D37" w:rsidRPr="00B41D37">
              <w:rPr>
                <w:sz w:val="24"/>
                <w:szCs w:val="24"/>
              </w:rPr>
              <w:t>2</w:t>
            </w:r>
            <w:r w:rsidRPr="00B41D37">
              <w:rPr>
                <w:sz w:val="24"/>
                <w:szCs w:val="24"/>
              </w:rPr>
              <w:t>,</w:t>
            </w:r>
          </w:p>
          <w:p w:rsidR="00165CED" w:rsidRPr="00B41D37" w:rsidRDefault="00165CED" w:rsidP="00FB147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 xml:space="preserve"> по отдельным планам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 xml:space="preserve">проректор по воспитательной работе, </w:t>
            </w:r>
            <w:r w:rsidRPr="00B41D37">
              <w:rPr>
                <w:rFonts w:eastAsia="Calibri"/>
                <w:snapToGrid/>
                <w:sz w:val="24"/>
                <w:szCs w:val="24"/>
                <w:lang w:eastAsia="en-US"/>
              </w:rPr>
              <w:t>руководители структурных подразделений</w:t>
            </w:r>
            <w:r w:rsidRPr="00B41D37">
              <w:rPr>
                <w:sz w:val="24"/>
                <w:szCs w:val="24"/>
              </w:rPr>
              <w:t xml:space="preserve"> руководители МОО 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bCs/>
                <w:sz w:val="24"/>
                <w:szCs w:val="24"/>
              </w:rPr>
              <w:t>Координация деятельности Волонтерского центра БГУИР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до 30.06.202</w:t>
            </w:r>
            <w:r w:rsidR="00B41D37" w:rsidRPr="00B41D37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29059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B41D37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spacing w:line="240" w:lineRule="exact"/>
              <w:ind w:firstLine="34"/>
              <w:jc w:val="both"/>
            </w:pPr>
            <w:r w:rsidRPr="00B41D37">
              <w:t xml:space="preserve">Проведение организационных собраний со студентами по вопросам </w:t>
            </w:r>
            <w:r w:rsidRPr="00B41D37">
              <w:lastRenderedPageBreak/>
              <w:t xml:space="preserve">соблюдения Правил внутреннего распорядка университета и общежития 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spacing w:line="240" w:lineRule="exact"/>
              <w:ind w:firstLine="0"/>
              <w:jc w:val="center"/>
            </w:pPr>
            <w:r w:rsidRPr="00B41D37">
              <w:lastRenderedPageBreak/>
              <w:t>до 30.06.202</w:t>
            </w:r>
            <w:r w:rsidR="00B41D37" w:rsidRPr="00B41D37">
              <w:t>2</w:t>
            </w:r>
            <w:r w:rsidRPr="00B41D37">
              <w:t xml:space="preserve"> </w:t>
            </w:r>
          </w:p>
        </w:tc>
        <w:tc>
          <w:tcPr>
            <w:tcW w:w="1956" w:type="dxa"/>
            <w:gridSpan w:val="4"/>
            <w:vAlign w:val="center"/>
          </w:tcPr>
          <w:p w:rsidR="00165CED" w:rsidRPr="00B41D37" w:rsidRDefault="00165CED" w:rsidP="00FB1477">
            <w:pPr>
              <w:spacing w:line="240" w:lineRule="exact"/>
              <w:ind w:hanging="55"/>
              <w:jc w:val="both"/>
            </w:pPr>
            <w:r w:rsidRPr="00B41D37">
              <w:t xml:space="preserve">проректор по воспитательной </w:t>
            </w:r>
            <w:r w:rsidRPr="00B41D37">
              <w:lastRenderedPageBreak/>
              <w:t>работе, деканы факультетов, начальник студгородка, кураторы учебных групп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FB1477">
            <w:pPr>
              <w:numPr>
                <w:ilvl w:val="0"/>
                <w:numId w:val="3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FB1477">
            <w:pPr>
              <w:pStyle w:val="a6"/>
              <w:spacing w:line="240" w:lineRule="exact"/>
              <w:ind w:firstLine="0"/>
              <w:jc w:val="both"/>
            </w:pPr>
            <w:r w:rsidRPr="00B41D37">
              <w:t>Организация участия студентов в республиканских, городских, районных мероприятиях по реализации основных направлений государственной молодежной политики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spacing w:line="240" w:lineRule="exact"/>
              <w:ind w:firstLine="0"/>
              <w:jc w:val="center"/>
            </w:pPr>
            <w:r w:rsidRPr="00B41D37">
              <w:t>до 30.06.202</w:t>
            </w:r>
            <w:r w:rsidR="00B41D37" w:rsidRPr="00B41D37">
              <w:t>2</w:t>
            </w:r>
            <w:r w:rsidRPr="00B41D37">
              <w:t xml:space="preserve"> 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FB147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165CED" w:rsidRPr="008132B6" w:rsidRDefault="00165CED" w:rsidP="00165CE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8132B6" w:rsidRPr="008132B6" w:rsidTr="005C6EF8">
        <w:trPr>
          <w:cantSplit/>
        </w:trPr>
        <w:tc>
          <w:tcPr>
            <w:tcW w:w="10377" w:type="dxa"/>
            <w:gridSpan w:val="17"/>
          </w:tcPr>
          <w:p w:rsidR="00165CED" w:rsidRPr="008132B6" w:rsidRDefault="00165CED" w:rsidP="00FB1477">
            <w:pPr>
              <w:spacing w:line="240" w:lineRule="exact"/>
              <w:ind w:firstLine="0"/>
              <w:jc w:val="center"/>
              <w:rPr>
                <w:bCs/>
                <w:color w:val="FF0000"/>
              </w:rPr>
            </w:pPr>
            <w:r w:rsidRPr="00983E12">
              <w:rPr>
                <w:bCs/>
              </w:rPr>
              <w:t>2. Идеологическое воспитание</w:t>
            </w:r>
          </w:p>
        </w:tc>
      </w:tr>
      <w:tr w:rsidR="008132B6" w:rsidRPr="008132B6" w:rsidTr="005C6EF8">
        <w:tc>
          <w:tcPr>
            <w:tcW w:w="775" w:type="dxa"/>
            <w:gridSpan w:val="3"/>
          </w:tcPr>
          <w:p w:rsidR="00165CED" w:rsidRPr="00B41D37" w:rsidRDefault="00165CED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165CED" w:rsidRPr="00B41D37" w:rsidRDefault="00165CED" w:rsidP="00B41D37">
            <w:pPr>
              <w:pStyle w:val="a6"/>
              <w:spacing w:line="240" w:lineRule="exact"/>
              <w:ind w:firstLine="0"/>
              <w:jc w:val="both"/>
            </w:pPr>
            <w:r w:rsidRPr="00B41D37">
              <w:t xml:space="preserve">Организация работы информационно-пропагандистских групп в университете, проведение дней информирования </w:t>
            </w:r>
          </w:p>
        </w:tc>
        <w:tc>
          <w:tcPr>
            <w:tcW w:w="2013" w:type="dxa"/>
            <w:gridSpan w:val="4"/>
          </w:tcPr>
          <w:p w:rsidR="00165CED" w:rsidRPr="00B41D37" w:rsidRDefault="00165CED" w:rsidP="00B41D37">
            <w:pPr>
              <w:spacing w:line="240" w:lineRule="exact"/>
              <w:ind w:firstLine="0"/>
              <w:jc w:val="center"/>
            </w:pPr>
            <w:r w:rsidRPr="00B41D37">
              <w:t>до 30.06.202</w:t>
            </w:r>
            <w:r w:rsidR="007D7EF5" w:rsidRPr="00B41D37">
              <w:t>2</w:t>
            </w:r>
          </w:p>
        </w:tc>
        <w:tc>
          <w:tcPr>
            <w:tcW w:w="1956" w:type="dxa"/>
            <w:gridSpan w:val="4"/>
          </w:tcPr>
          <w:p w:rsidR="00165CED" w:rsidRPr="00B41D37" w:rsidRDefault="00165CED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деканы факультетов</w:t>
            </w:r>
          </w:p>
        </w:tc>
        <w:tc>
          <w:tcPr>
            <w:tcW w:w="1588" w:type="dxa"/>
            <w:gridSpan w:val="3"/>
          </w:tcPr>
          <w:p w:rsidR="00165CED" w:rsidRPr="00B41D37" w:rsidRDefault="00165CED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890ED2" w:rsidRPr="00B41D37" w:rsidRDefault="00890ED2" w:rsidP="00B41D37">
            <w:pPr>
              <w:spacing w:line="240" w:lineRule="exact"/>
              <w:ind w:firstLine="34"/>
              <w:jc w:val="both"/>
            </w:pPr>
            <w:r w:rsidRPr="00B41D37">
              <w:t>Участие в республиканских, городских и районных общественно-политических, культурных мероприятиях, акциях, посвященных государственным праздникам Республики Беларусь и памятным датам</w:t>
            </w:r>
          </w:p>
        </w:tc>
        <w:tc>
          <w:tcPr>
            <w:tcW w:w="2013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15"/>
              <w:jc w:val="center"/>
            </w:pPr>
            <w:r w:rsidRPr="00B41D37">
              <w:rPr>
                <w:lang w:val="be-BY"/>
              </w:rPr>
              <w:t>до 30.06.202</w:t>
            </w:r>
            <w:r w:rsidR="006170FB" w:rsidRPr="00B41D37">
              <w:rPr>
                <w:lang w:val="be-BY"/>
              </w:rPr>
              <w:t>2</w:t>
            </w:r>
            <w:r w:rsidRPr="00B41D37">
              <w:rPr>
                <w:lang w:val="be-BY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ректорат, руководители структурных подразделений, деканы факультетов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290593" w:rsidRDefault="00890ED2" w:rsidP="00B41D37">
            <w:pPr>
              <w:spacing w:line="240" w:lineRule="exact"/>
              <w:ind w:firstLine="34"/>
              <w:jc w:val="both"/>
            </w:pPr>
            <w:r w:rsidRPr="00D3795B">
              <w:t>Проведение диалоговых площадок, дебатов, видеофорумов</w:t>
            </w:r>
          </w:p>
          <w:p w:rsidR="00890ED2" w:rsidRPr="00D3795B" w:rsidRDefault="00890ED2" w:rsidP="00B41D37">
            <w:pPr>
              <w:spacing w:line="240" w:lineRule="exact"/>
              <w:ind w:firstLine="34"/>
              <w:jc w:val="both"/>
            </w:pPr>
          </w:p>
        </w:tc>
        <w:tc>
          <w:tcPr>
            <w:tcW w:w="2013" w:type="dxa"/>
            <w:gridSpan w:val="4"/>
          </w:tcPr>
          <w:p w:rsidR="00890ED2" w:rsidRPr="00D3795B" w:rsidRDefault="006170FB" w:rsidP="00B41D37">
            <w:pPr>
              <w:spacing w:line="240" w:lineRule="exact"/>
              <w:ind w:firstLine="15"/>
              <w:jc w:val="center"/>
            </w:pPr>
            <w:r w:rsidRPr="00D3795B">
              <w:rPr>
                <w:lang w:val="be-BY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Р, начальник УВРМ, руководители МОО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890ED2" w:rsidRPr="00B41D37" w:rsidRDefault="00890ED2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 xml:space="preserve">Проведение информационных часов в учебных группах </w:t>
            </w:r>
            <w:r w:rsidR="00E3501F" w:rsidRPr="00B41D37">
              <w:rPr>
                <w:color w:val="auto"/>
              </w:rPr>
              <w:t>с участием представителей республиканских органов государственного управления, информационно-пропагандистских и лекторских групп</w:t>
            </w:r>
          </w:p>
        </w:tc>
        <w:tc>
          <w:tcPr>
            <w:tcW w:w="2013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15"/>
              <w:jc w:val="center"/>
            </w:pPr>
            <w:r w:rsidRPr="00B41D37">
              <w:rPr>
                <w:lang w:val="be-BY"/>
              </w:rPr>
              <w:t>ежемесячно, по отдельным планам</w:t>
            </w:r>
          </w:p>
        </w:tc>
        <w:tc>
          <w:tcPr>
            <w:tcW w:w="1956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2B6CED" w:rsidRPr="00B41D37" w:rsidRDefault="00890ED2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>Проведение информационных мероприятий ко Дню Конституции Республики Беларусь, Дню Государственного герба и Государственного флага Республики Беларусь</w:t>
            </w:r>
            <w:r w:rsidR="002B6CED" w:rsidRPr="00B41D37">
              <w:rPr>
                <w:color w:val="auto"/>
              </w:rPr>
              <w:t xml:space="preserve">: </w:t>
            </w:r>
          </w:p>
          <w:p w:rsidR="00890ED2" w:rsidRPr="00B41D37" w:rsidRDefault="002B6CED" w:rsidP="00B41D37">
            <w:pPr>
              <w:pStyle w:val="Default"/>
              <w:spacing w:line="240" w:lineRule="exact"/>
              <w:ind w:firstLine="275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>участие  в Республиканском конкурсе творческих работ "Конституция и мы - граждане свободной страны" (ко Дню Конституции Республики Беларусь)</w:t>
            </w:r>
            <w:r w:rsidR="00890ED2" w:rsidRPr="00B41D37">
              <w:rPr>
                <w:color w:val="auto"/>
              </w:rPr>
              <w:t xml:space="preserve"> </w:t>
            </w:r>
          </w:p>
        </w:tc>
        <w:tc>
          <w:tcPr>
            <w:tcW w:w="2013" w:type="dxa"/>
            <w:gridSpan w:val="4"/>
          </w:tcPr>
          <w:p w:rsidR="00890ED2" w:rsidRPr="00B41D37" w:rsidRDefault="00890ED2" w:rsidP="00B41D37">
            <w:pPr>
              <w:spacing w:line="240" w:lineRule="exact"/>
              <w:jc w:val="center"/>
            </w:pPr>
          </w:p>
          <w:p w:rsidR="00890ED2" w:rsidRPr="00B41D37" w:rsidRDefault="00890ED2" w:rsidP="00B41D37">
            <w:pPr>
              <w:spacing w:line="240" w:lineRule="exact"/>
              <w:ind w:firstLine="0"/>
              <w:jc w:val="center"/>
            </w:pPr>
            <w:r w:rsidRPr="00B41D37">
              <w:t>март 202</w:t>
            </w:r>
            <w:r w:rsidR="0043208D" w:rsidRPr="00B41D37">
              <w:t>2</w:t>
            </w:r>
          </w:p>
          <w:p w:rsidR="00890ED2" w:rsidRPr="00B41D37" w:rsidRDefault="00890ED2" w:rsidP="00B41D37">
            <w:pPr>
              <w:spacing w:line="240" w:lineRule="exact"/>
              <w:ind w:firstLine="0"/>
              <w:jc w:val="center"/>
            </w:pPr>
          </w:p>
          <w:p w:rsidR="002B6CED" w:rsidRPr="00B41D37" w:rsidRDefault="00890ED2" w:rsidP="00B41D37">
            <w:pPr>
              <w:spacing w:line="240" w:lineRule="exact"/>
              <w:ind w:firstLine="0"/>
              <w:jc w:val="center"/>
            </w:pPr>
            <w:r w:rsidRPr="00B41D37">
              <w:t>май 202</w:t>
            </w:r>
            <w:r w:rsidR="0043208D" w:rsidRPr="00B41D37">
              <w:t>2</w:t>
            </w:r>
          </w:p>
          <w:p w:rsidR="002B6CED" w:rsidRPr="00B41D37" w:rsidRDefault="002B6CED" w:rsidP="00B41D37">
            <w:pPr>
              <w:spacing w:line="240" w:lineRule="exact"/>
              <w:ind w:firstLine="0"/>
              <w:jc w:val="center"/>
            </w:pPr>
          </w:p>
          <w:p w:rsidR="002B6CED" w:rsidRPr="00B41D37" w:rsidRDefault="002B6CED" w:rsidP="00B41D37">
            <w:pPr>
              <w:spacing w:line="240" w:lineRule="exact"/>
              <w:ind w:firstLine="0"/>
              <w:jc w:val="center"/>
            </w:pPr>
          </w:p>
          <w:p w:rsidR="002B6CED" w:rsidRPr="00B41D37" w:rsidRDefault="002B6CED" w:rsidP="00B41D37">
            <w:pPr>
              <w:spacing w:line="240" w:lineRule="exact"/>
              <w:ind w:firstLine="0"/>
              <w:jc w:val="center"/>
            </w:pPr>
            <w:r w:rsidRPr="00B41D37">
              <w:t>март 2022</w:t>
            </w:r>
          </w:p>
          <w:p w:rsidR="00890ED2" w:rsidRPr="00B41D37" w:rsidRDefault="00890ED2" w:rsidP="00B41D37">
            <w:pPr>
              <w:spacing w:line="240" w:lineRule="exact"/>
              <w:ind w:firstLine="0"/>
              <w:jc w:val="center"/>
            </w:pPr>
            <w:r w:rsidRPr="00B41D37">
              <w:t xml:space="preserve"> </w:t>
            </w:r>
          </w:p>
          <w:p w:rsidR="00890ED2" w:rsidRPr="00B41D37" w:rsidRDefault="00890ED2" w:rsidP="00B41D37">
            <w:pPr>
              <w:spacing w:line="240" w:lineRule="exact"/>
              <w:jc w:val="center"/>
            </w:pPr>
          </w:p>
          <w:p w:rsidR="00890ED2" w:rsidRPr="00B41D37" w:rsidRDefault="00890ED2" w:rsidP="00B41D37">
            <w:pPr>
              <w:spacing w:line="240" w:lineRule="exact"/>
              <w:jc w:val="center"/>
            </w:pPr>
          </w:p>
        </w:tc>
        <w:tc>
          <w:tcPr>
            <w:tcW w:w="1956" w:type="dxa"/>
            <w:gridSpan w:val="4"/>
          </w:tcPr>
          <w:p w:rsidR="002B6CED" w:rsidRPr="00B41D37" w:rsidRDefault="002B6CED" w:rsidP="00B41D37">
            <w:pPr>
              <w:spacing w:line="240" w:lineRule="exact"/>
              <w:ind w:firstLine="0"/>
              <w:jc w:val="both"/>
            </w:pPr>
            <w:r w:rsidRPr="00B41D37">
              <w:t>руководители структурных подразделений, деканы факультетов, руководители МОО,</w:t>
            </w:r>
          </w:p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097827" w:rsidRPr="008132B6" w:rsidTr="005C6EF8">
        <w:tc>
          <w:tcPr>
            <w:tcW w:w="775" w:type="dxa"/>
            <w:gridSpan w:val="3"/>
          </w:tcPr>
          <w:p w:rsidR="00097827" w:rsidRPr="00B41D37" w:rsidRDefault="00097827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097827" w:rsidRPr="00B41D37" w:rsidRDefault="00097827" w:rsidP="00097827">
            <w:pPr>
              <w:tabs>
                <w:tab w:val="left" w:pos="346"/>
              </w:tabs>
              <w:spacing w:line="240" w:lineRule="exact"/>
              <w:ind w:firstLine="0"/>
              <w:jc w:val="both"/>
              <w:rPr>
                <w:lang w:val="be-BY"/>
              </w:rPr>
            </w:pPr>
            <w:r w:rsidRPr="00B41D37">
              <w:t xml:space="preserve">Проведение мероприятий (кураторских, информационных часов, бесед, книжных выставок и т.д.), посвященных юбилейным датам: </w:t>
            </w:r>
          </w:p>
          <w:p w:rsidR="00097827" w:rsidRPr="00097827" w:rsidRDefault="00097827" w:rsidP="00097827">
            <w:pPr>
              <w:pStyle w:val="Default"/>
              <w:numPr>
                <w:ilvl w:val="0"/>
                <w:numId w:val="19"/>
              </w:numPr>
              <w:tabs>
                <w:tab w:val="left" w:pos="388"/>
              </w:tabs>
              <w:spacing w:line="240" w:lineRule="exact"/>
              <w:ind w:left="0" w:firstLine="104"/>
              <w:jc w:val="both"/>
              <w:rPr>
                <w:color w:val="auto"/>
                <w:lang w:val="be-BY"/>
              </w:rPr>
            </w:pPr>
            <w:r w:rsidRPr="00097827">
              <w:rPr>
                <w:color w:val="auto"/>
              </w:rPr>
              <w:t>30 лет со дня подписания соглашения о создании Содружества Независимых Государств (1991)</w:t>
            </w:r>
          </w:p>
        </w:tc>
        <w:tc>
          <w:tcPr>
            <w:tcW w:w="2013" w:type="dxa"/>
            <w:gridSpan w:val="4"/>
          </w:tcPr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jc w:val="center"/>
              <w:rPr>
                <w:lang w:val="be-BY"/>
              </w:rPr>
            </w:pPr>
          </w:p>
          <w:p w:rsidR="00097827" w:rsidRPr="00097827" w:rsidRDefault="00097827" w:rsidP="00097827">
            <w:pPr>
              <w:spacing w:line="240" w:lineRule="exact"/>
              <w:ind w:firstLine="39"/>
              <w:jc w:val="center"/>
              <w:rPr>
                <w:lang w:val="be-BY"/>
              </w:rPr>
            </w:pPr>
            <w:r>
              <w:rPr>
                <w:lang w:val="be-BY"/>
              </w:rPr>
              <w:t>8 декабря 2021</w:t>
            </w:r>
          </w:p>
        </w:tc>
        <w:tc>
          <w:tcPr>
            <w:tcW w:w="1956" w:type="dxa"/>
            <w:gridSpan w:val="4"/>
          </w:tcPr>
          <w:p w:rsidR="00097827" w:rsidRPr="00B41D37" w:rsidRDefault="00097827" w:rsidP="00097827">
            <w:pPr>
              <w:spacing w:line="240" w:lineRule="exact"/>
              <w:ind w:firstLine="0"/>
              <w:jc w:val="both"/>
            </w:pPr>
            <w:r w:rsidRPr="00B41D37">
              <w:t xml:space="preserve">руководители структурных подразделений, деканы факультетов, </w:t>
            </w:r>
          </w:p>
          <w:p w:rsidR="00097827" w:rsidRPr="00B41D37" w:rsidRDefault="00097827" w:rsidP="00097827">
            <w:pPr>
              <w:spacing w:line="240" w:lineRule="exact"/>
              <w:ind w:firstLine="0"/>
              <w:jc w:val="both"/>
            </w:pPr>
            <w:r w:rsidRPr="00B41D37">
              <w:t>руководители МОО,</w:t>
            </w:r>
          </w:p>
          <w:p w:rsidR="00097827" w:rsidRPr="00B41D37" w:rsidRDefault="00097827" w:rsidP="00097827">
            <w:pPr>
              <w:spacing w:line="240" w:lineRule="exact"/>
              <w:ind w:firstLine="0"/>
              <w:jc w:val="both"/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097827" w:rsidRPr="00B41D37" w:rsidRDefault="00097827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890ED2" w:rsidRPr="008132B6" w:rsidTr="005C6EF8">
        <w:tc>
          <w:tcPr>
            <w:tcW w:w="775" w:type="dxa"/>
            <w:gridSpan w:val="3"/>
          </w:tcPr>
          <w:p w:rsidR="00890ED2" w:rsidRPr="00B41D37" w:rsidRDefault="00890ED2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890ED2" w:rsidRPr="00B41D37" w:rsidRDefault="00890ED2" w:rsidP="00B41D37">
            <w:pPr>
              <w:spacing w:line="240" w:lineRule="exact"/>
              <w:ind w:firstLine="34"/>
              <w:jc w:val="both"/>
            </w:pPr>
            <w:r w:rsidRPr="00B41D37">
              <w:t>Ознакомление студентов 1 курса с Нравственным кодексом БГУИР</w:t>
            </w:r>
          </w:p>
        </w:tc>
        <w:tc>
          <w:tcPr>
            <w:tcW w:w="2013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34"/>
              <w:jc w:val="both"/>
            </w:pPr>
            <w:r w:rsidRPr="00B41D37">
              <w:t>сентябрь – октябрь 202</w:t>
            </w:r>
            <w:r w:rsidR="0043208D" w:rsidRPr="00B41D37">
              <w:t>1</w:t>
            </w:r>
          </w:p>
        </w:tc>
        <w:tc>
          <w:tcPr>
            <w:tcW w:w="1956" w:type="dxa"/>
            <w:gridSpan w:val="4"/>
          </w:tcPr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деканы факультетов,</w:t>
            </w:r>
          </w:p>
          <w:p w:rsidR="00890ED2" w:rsidRPr="00B41D37" w:rsidRDefault="00890ED2" w:rsidP="00B41D37">
            <w:pPr>
              <w:spacing w:line="240" w:lineRule="exact"/>
              <w:ind w:firstLine="0"/>
              <w:jc w:val="both"/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890ED2" w:rsidRPr="00B41D37" w:rsidRDefault="00890ED2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614AFB" w:rsidRPr="008132B6" w:rsidTr="005C6EF8">
        <w:tc>
          <w:tcPr>
            <w:tcW w:w="775" w:type="dxa"/>
            <w:gridSpan w:val="3"/>
          </w:tcPr>
          <w:p w:rsidR="00614AFB" w:rsidRPr="00B41D37" w:rsidRDefault="00614AFB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614AFB" w:rsidRPr="00B41D37" w:rsidRDefault="00614AFB" w:rsidP="00B41D37">
            <w:pPr>
              <w:spacing w:line="240" w:lineRule="exact"/>
              <w:ind w:firstLine="34"/>
              <w:jc w:val="both"/>
            </w:pPr>
            <w:r w:rsidRPr="00B41D37">
              <w:t>Организация работы «Школы старост 1-го курса», школы студенческого актива «Лидер», проведение обучающих занятий для лидеров молодежных организаций и объединений</w:t>
            </w:r>
          </w:p>
        </w:tc>
        <w:tc>
          <w:tcPr>
            <w:tcW w:w="2013" w:type="dxa"/>
            <w:gridSpan w:val="4"/>
          </w:tcPr>
          <w:p w:rsidR="00614AFB" w:rsidRPr="00B41D37" w:rsidRDefault="00614AFB" w:rsidP="00B41D37">
            <w:pPr>
              <w:spacing w:line="240" w:lineRule="exact"/>
              <w:ind w:firstLine="0"/>
              <w:jc w:val="center"/>
            </w:pPr>
            <w:r w:rsidRPr="00B41D37">
              <w:t>сентябрь-октябрь 2021,</w:t>
            </w:r>
          </w:p>
          <w:p w:rsidR="00614AFB" w:rsidRPr="00B41D37" w:rsidRDefault="00614AFB" w:rsidP="00B41D37">
            <w:pPr>
              <w:spacing w:line="240" w:lineRule="exact"/>
              <w:ind w:firstLine="34"/>
              <w:jc w:val="center"/>
            </w:pPr>
            <w:r w:rsidRPr="00B41D37">
              <w:t>февраль-апрель 2022</w:t>
            </w:r>
          </w:p>
        </w:tc>
        <w:tc>
          <w:tcPr>
            <w:tcW w:w="1956" w:type="dxa"/>
            <w:gridSpan w:val="4"/>
          </w:tcPr>
          <w:p w:rsidR="00614AFB" w:rsidRPr="00B41D37" w:rsidRDefault="00614AFB" w:rsidP="00B41D37">
            <w:pPr>
              <w:spacing w:line="240" w:lineRule="exact"/>
              <w:ind w:firstLine="0"/>
              <w:jc w:val="both"/>
            </w:pPr>
            <w:r w:rsidRPr="00B41D37">
              <w:t xml:space="preserve">проректор по воспитательной работе, начальник УВРМ, деканы факультетов, кураторы учебных групп </w:t>
            </w:r>
          </w:p>
        </w:tc>
        <w:tc>
          <w:tcPr>
            <w:tcW w:w="1588" w:type="dxa"/>
            <w:gridSpan w:val="3"/>
          </w:tcPr>
          <w:p w:rsidR="00614AFB" w:rsidRPr="00B41D37" w:rsidRDefault="00614AFB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DC375E" w:rsidRPr="00B41D37" w:rsidRDefault="00DC375E" w:rsidP="00290593">
            <w:pPr>
              <w:spacing w:line="240" w:lineRule="exact"/>
              <w:ind w:firstLine="34"/>
              <w:jc w:val="both"/>
            </w:pPr>
            <w:r w:rsidRPr="00B41D37">
              <w:t>Оказание педагогической поддержки деятельности орган</w:t>
            </w:r>
            <w:r w:rsidR="00290593">
              <w:t xml:space="preserve">ам </w:t>
            </w:r>
            <w:r w:rsidRPr="00B41D37">
              <w:t>студенческого самоуправления университета, общественных молодежных организаций и объединений БГУИР:</w:t>
            </w:r>
            <w:r w:rsidRPr="00B41D37">
              <w:rPr>
                <w:lang w:val="be-BY"/>
              </w:rPr>
              <w:t xml:space="preserve"> ПО ОО “БРСМ”, ППО студентов университета в осуществлении уставной деятельности и вовлечения студентов в проведение мероприятий</w:t>
            </w:r>
          </w:p>
        </w:tc>
        <w:tc>
          <w:tcPr>
            <w:tcW w:w="2013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 xml:space="preserve">до 30.06.2022 </w:t>
            </w:r>
          </w:p>
        </w:tc>
        <w:tc>
          <w:tcPr>
            <w:tcW w:w="1956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both"/>
            </w:pPr>
            <w:r w:rsidRPr="00B41D37">
              <w:t>начальник УВРМ, руководители МОО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DC375E" w:rsidRPr="00B41D37" w:rsidRDefault="00DC375E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 xml:space="preserve">Участие в республиканском конкурсе «Студент года» </w:t>
            </w:r>
          </w:p>
          <w:p w:rsidR="00DC375E" w:rsidRPr="00B41D37" w:rsidRDefault="00DC375E" w:rsidP="00B41D37">
            <w:pPr>
              <w:spacing w:line="240" w:lineRule="exact"/>
              <w:ind w:firstLine="34"/>
              <w:jc w:val="both"/>
            </w:pPr>
          </w:p>
        </w:tc>
        <w:tc>
          <w:tcPr>
            <w:tcW w:w="2013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 xml:space="preserve">до 30.06.2022 </w:t>
            </w:r>
          </w:p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>согласно положению о проведении</w:t>
            </w:r>
          </w:p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начальник УВРМ, деканы факультетов, руководители МОО, кураторы учебных групп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5946EE" w:rsidRPr="00D3795B" w:rsidRDefault="005946EE" w:rsidP="00B41D37">
            <w:pPr>
              <w:pStyle w:val="ConsPlusNormal"/>
              <w:spacing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379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по популяризации идей и целей устойчивого развития в учреждениях образования:</w:t>
            </w:r>
          </w:p>
          <w:p w:rsidR="00DC375E" w:rsidRPr="00B41D37" w:rsidRDefault="005946EE" w:rsidP="00B41D37">
            <w:pPr>
              <w:pStyle w:val="ConsPlusNormal"/>
              <w:spacing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379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в декаде "Образование в интересах устойчивого развития для всех"</w:t>
            </w:r>
          </w:p>
        </w:tc>
        <w:tc>
          <w:tcPr>
            <w:tcW w:w="2013" w:type="dxa"/>
            <w:gridSpan w:val="4"/>
          </w:tcPr>
          <w:p w:rsidR="00DC375E" w:rsidRPr="00B41D37" w:rsidRDefault="00957DFA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DC375E" w:rsidRPr="00B41D37" w:rsidRDefault="00957DFA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деканы факультетов</w:t>
            </w:r>
            <w:r w:rsidR="00422AD9" w:rsidRPr="00B41D37">
              <w:t>, руководители МОО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2D4850" w:rsidRPr="008132B6" w:rsidTr="005C6EF8">
        <w:tc>
          <w:tcPr>
            <w:tcW w:w="775" w:type="dxa"/>
            <w:gridSpan w:val="3"/>
          </w:tcPr>
          <w:p w:rsidR="002D4850" w:rsidRPr="00B41D37" w:rsidRDefault="002D4850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2D4850" w:rsidRPr="00B41D37" w:rsidRDefault="002D4850" w:rsidP="00B41D37">
            <w:pPr>
              <w:pStyle w:val="ConsPlusNormal"/>
              <w:spacing w:line="240" w:lineRule="exac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7">
              <w:rPr>
                <w:rFonts w:ascii="Times New Roman" w:hAnsi="Times New Roman" w:cs="Times New Roman"/>
                <w:sz w:val="24"/>
                <w:szCs w:val="24"/>
              </w:rPr>
              <w:t>Проект «Продвижение велоспорта среди студентов БГУИР для достижения ЦУР №11 «Обеспечение открытости, безопасности, жизнестойкости и экологической устойчивости городов и населенных пунктов» (включает велопробеги, круглые столы, викторины)</w:t>
            </w:r>
          </w:p>
        </w:tc>
        <w:tc>
          <w:tcPr>
            <w:tcW w:w="2013" w:type="dxa"/>
            <w:gridSpan w:val="4"/>
          </w:tcPr>
          <w:p w:rsidR="002D4850" w:rsidRPr="00B41D37" w:rsidRDefault="002D4850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2D4850" w:rsidRPr="00B41D37" w:rsidRDefault="00CC4CB8" w:rsidP="00B41D37">
            <w:pPr>
              <w:spacing w:line="240" w:lineRule="exact"/>
              <w:ind w:firstLine="0"/>
              <w:jc w:val="both"/>
            </w:pPr>
            <w:r w:rsidRPr="00B41D37">
              <w:t>з</w:t>
            </w:r>
            <w:r w:rsidR="002D4850" w:rsidRPr="00B41D37">
              <w:t>ам</w:t>
            </w:r>
            <w:r w:rsidRPr="00B41D37">
              <w:t xml:space="preserve">еститель </w:t>
            </w:r>
            <w:r w:rsidR="002D4850" w:rsidRPr="00B41D37">
              <w:t>декана ФИК, волонтерская группа Sporters, спортивный сектор студсовета ФИК</w:t>
            </w:r>
          </w:p>
        </w:tc>
        <w:tc>
          <w:tcPr>
            <w:tcW w:w="1588" w:type="dxa"/>
            <w:gridSpan w:val="3"/>
          </w:tcPr>
          <w:p w:rsidR="002D4850" w:rsidRPr="00B41D37" w:rsidRDefault="002D4850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rPr>
          <w:trHeight w:val="1575"/>
        </w:trPr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290593" w:rsidRDefault="00DC375E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>Обновление разделов интернет-портала университета, касающихся проводимой идеологической работы в университете</w:t>
            </w:r>
            <w:r w:rsidR="00136CE1">
              <w:rPr>
                <w:color w:val="auto"/>
              </w:rPr>
              <w:t>, на факультетах</w:t>
            </w:r>
          </w:p>
          <w:p w:rsidR="00DC375E" w:rsidRPr="00B41D37" w:rsidRDefault="00DC375E" w:rsidP="00290593">
            <w:pPr>
              <w:pStyle w:val="32"/>
              <w:autoSpaceDE w:val="0"/>
              <w:autoSpaceDN w:val="0"/>
              <w:spacing w:after="0" w:line="240" w:lineRule="exact"/>
              <w:ind w:firstLine="175"/>
              <w:jc w:val="both"/>
            </w:pPr>
          </w:p>
        </w:tc>
        <w:tc>
          <w:tcPr>
            <w:tcW w:w="2013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 xml:space="preserve">до 30.06.2022 </w:t>
            </w:r>
          </w:p>
        </w:tc>
        <w:tc>
          <w:tcPr>
            <w:tcW w:w="1956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both"/>
            </w:pPr>
            <w:r w:rsidRPr="00B41D37">
              <w:t>проректор по воспитательной работе, начальник УВРМ, начальник ЦИИР, деканы факультетов, руководители МОО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rPr>
          <w:trHeight w:val="984"/>
        </w:trPr>
        <w:tc>
          <w:tcPr>
            <w:tcW w:w="775" w:type="dxa"/>
            <w:gridSpan w:val="3"/>
          </w:tcPr>
          <w:p w:rsidR="00DC375E" w:rsidRPr="00B41D37" w:rsidRDefault="00DC375E" w:rsidP="00DF3021">
            <w:pPr>
              <w:numPr>
                <w:ilvl w:val="0"/>
                <w:numId w:val="4"/>
              </w:numPr>
              <w:tabs>
                <w:tab w:val="left" w:pos="383"/>
              </w:tabs>
              <w:ind w:left="0" w:hanging="42"/>
            </w:pPr>
          </w:p>
        </w:tc>
        <w:tc>
          <w:tcPr>
            <w:tcW w:w="4045" w:type="dxa"/>
            <w:gridSpan w:val="3"/>
          </w:tcPr>
          <w:p w:rsidR="00DC375E" w:rsidRPr="00B41D37" w:rsidRDefault="00DC375E" w:rsidP="00B41D37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B41D37">
              <w:rPr>
                <w:color w:val="auto"/>
              </w:rPr>
              <w:t>Оформление информационных стендов о лучших аспирантах, магистрантах и студентах</w:t>
            </w:r>
          </w:p>
        </w:tc>
        <w:tc>
          <w:tcPr>
            <w:tcW w:w="2013" w:type="dxa"/>
            <w:gridSpan w:val="4"/>
          </w:tcPr>
          <w:p w:rsidR="00DC375E" w:rsidRPr="00B41D37" w:rsidRDefault="00DC375E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DC375E" w:rsidRPr="00B41D37" w:rsidRDefault="00136CE1" w:rsidP="00B41D37">
            <w:pPr>
              <w:spacing w:line="240" w:lineRule="exact"/>
              <w:ind w:firstLine="0"/>
              <w:jc w:val="both"/>
            </w:pPr>
            <w:r>
              <w:t>Сектор студенческой науки</w:t>
            </w:r>
          </w:p>
        </w:tc>
        <w:tc>
          <w:tcPr>
            <w:tcW w:w="1588" w:type="dxa"/>
            <w:gridSpan w:val="3"/>
          </w:tcPr>
          <w:p w:rsidR="00DC375E" w:rsidRPr="00B41D37" w:rsidRDefault="00DC375E" w:rsidP="00B41D37">
            <w:pPr>
              <w:ind w:firstLine="0"/>
              <w:jc w:val="both"/>
              <w:rPr>
                <w:color w:val="FF0000"/>
              </w:rPr>
            </w:pPr>
          </w:p>
        </w:tc>
      </w:tr>
      <w:tr w:rsidR="00DC375E" w:rsidRPr="008132B6" w:rsidTr="005C6EF8">
        <w:trPr>
          <w:cantSplit/>
        </w:trPr>
        <w:tc>
          <w:tcPr>
            <w:tcW w:w="10377" w:type="dxa"/>
            <w:gridSpan w:val="17"/>
          </w:tcPr>
          <w:p w:rsidR="00DC375E" w:rsidRPr="00DE0855" w:rsidRDefault="00DC375E" w:rsidP="00DC375E">
            <w:pPr>
              <w:spacing w:line="240" w:lineRule="exact"/>
              <w:ind w:firstLine="0"/>
              <w:jc w:val="center"/>
              <w:rPr>
                <w:bCs/>
              </w:rPr>
            </w:pPr>
            <w:r w:rsidRPr="00DE0855">
              <w:rPr>
                <w:bCs/>
              </w:rPr>
              <w:t>3. Гражданское и патриотическое воспитание</w:t>
            </w: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76"/>
              <w:jc w:val="both"/>
            </w:pPr>
            <w:r w:rsidRPr="00B41D37">
              <w:t>Проведение мероприятий, посвященных государственным праздникам и памятным датам: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lastRenderedPageBreak/>
              <w:t>День города,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t>День белорусской письменности,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  <w:rPr>
                <w:color w:val="FF0000"/>
              </w:rPr>
            </w:pPr>
            <w:r w:rsidRPr="00B41D37">
              <w:rPr>
                <w:color w:val="0070C0"/>
              </w:rPr>
              <w:t>Д</w:t>
            </w:r>
            <w:r w:rsidRPr="00D3795B">
              <w:t>ень народного единства,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t>День пожилых людей,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t xml:space="preserve">День инвалидов, </w:t>
            </w:r>
          </w:p>
          <w:p w:rsidR="00732DC9" w:rsidRPr="00B41D37" w:rsidRDefault="00732DC9" w:rsidP="00B41D37">
            <w:pPr>
              <w:numPr>
                <w:ilvl w:val="0"/>
                <w:numId w:val="2"/>
              </w:numPr>
              <w:tabs>
                <w:tab w:val="left" w:pos="459"/>
              </w:tabs>
              <w:spacing w:line="240" w:lineRule="exact"/>
              <w:ind w:left="0" w:firstLine="142"/>
              <w:jc w:val="both"/>
            </w:pPr>
            <w:r w:rsidRPr="00B41D37">
              <w:t>Международный день родного языка,</w:t>
            </w:r>
          </w:p>
          <w:p w:rsidR="00732DC9" w:rsidRPr="00B41D37" w:rsidRDefault="00732DC9" w:rsidP="00DF3021">
            <w:pPr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</w:pPr>
            <w:r w:rsidRPr="00B41D37">
              <w:t>День памяти воинов-интернационалистов,</w:t>
            </w:r>
          </w:p>
          <w:p w:rsidR="00732DC9" w:rsidRPr="00B41D37" w:rsidRDefault="00732DC9" w:rsidP="00DF3021">
            <w:pPr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</w:pPr>
            <w:r w:rsidRPr="00B41D37">
              <w:t>День защитников Отечества и Вооруженных Сил Республики Беларусь,</w:t>
            </w:r>
          </w:p>
          <w:p w:rsidR="00136CE1" w:rsidRPr="00136CE1" w:rsidRDefault="00732DC9" w:rsidP="00136CE1">
            <w:pPr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  <w:rPr>
                <w:color w:val="FF0000"/>
              </w:rPr>
            </w:pPr>
            <w:r w:rsidRPr="00B41D37">
              <w:t>День единения народов Беларуси и России</w:t>
            </w:r>
            <w:r w:rsidR="00136CE1">
              <w:t xml:space="preserve"> </w:t>
            </w:r>
          </w:p>
          <w:p w:rsidR="00732DC9" w:rsidRPr="00B41D37" w:rsidRDefault="00732DC9" w:rsidP="00136CE1">
            <w:pPr>
              <w:numPr>
                <w:ilvl w:val="0"/>
                <w:numId w:val="11"/>
              </w:numPr>
              <w:tabs>
                <w:tab w:val="left" w:pos="459"/>
              </w:tabs>
              <w:spacing w:line="240" w:lineRule="exact"/>
              <w:ind w:left="0" w:firstLine="176"/>
              <w:jc w:val="both"/>
              <w:rPr>
                <w:color w:val="FF0000"/>
              </w:rPr>
            </w:pPr>
            <w:r w:rsidRPr="00B41D37">
              <w:t>День Независимости Республики Беларусь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lastRenderedPageBreak/>
              <w:t xml:space="preserve">сентябрь 2021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 xml:space="preserve">октябрь 2021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 xml:space="preserve">декабрь 2021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 xml:space="preserve">февраль 2022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 xml:space="preserve">февраль 2022 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>февраль 2022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>апрель 2022</w:t>
            </w:r>
          </w:p>
          <w:p w:rsidR="00136CE1" w:rsidRDefault="00136CE1" w:rsidP="00B41D37">
            <w:pPr>
              <w:spacing w:line="240" w:lineRule="exact"/>
              <w:ind w:firstLine="0"/>
              <w:jc w:val="center"/>
            </w:pPr>
          </w:p>
          <w:p w:rsidR="00732DC9" w:rsidRPr="00B41D37" w:rsidRDefault="00732DC9" w:rsidP="00136CE1">
            <w:pPr>
              <w:spacing w:line="240" w:lineRule="exact"/>
              <w:ind w:firstLine="0"/>
              <w:rPr>
                <w:color w:val="FF0000"/>
              </w:rPr>
            </w:pPr>
            <w:r w:rsidRPr="00B41D37">
              <w:t>июль 2022</w:t>
            </w:r>
          </w:p>
        </w:tc>
        <w:tc>
          <w:tcPr>
            <w:tcW w:w="1956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lastRenderedPageBreak/>
              <w:t xml:space="preserve">проректор по воспитательной работе, 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lastRenderedPageBreak/>
              <w:t>руководители структурных подразделений,</w:t>
            </w:r>
          </w:p>
          <w:p w:rsidR="00732DC9" w:rsidRPr="00B41D37" w:rsidRDefault="00732DC9" w:rsidP="00B41D37">
            <w:pPr>
              <w:spacing w:line="240" w:lineRule="exact"/>
              <w:ind w:firstLine="0"/>
            </w:pPr>
            <w:r w:rsidRPr="00B41D37">
              <w:t>деканы факультетов, руководители МОО, кураторы учебных групп</w:t>
            </w:r>
          </w:p>
          <w:p w:rsidR="00732DC9" w:rsidRPr="00B41D37" w:rsidRDefault="00732DC9" w:rsidP="00B41D37">
            <w:pPr>
              <w:spacing w:line="240" w:lineRule="exact"/>
            </w:pPr>
          </w:p>
          <w:p w:rsidR="00732DC9" w:rsidRPr="00B41D37" w:rsidRDefault="00732DC9" w:rsidP="00B41D37">
            <w:pPr>
              <w:spacing w:line="240" w:lineRule="exact"/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76"/>
              <w:jc w:val="both"/>
            </w:pPr>
            <w:r w:rsidRPr="00B41D37">
              <w:t xml:space="preserve">Изучение истории и культуры белорусского народа на материалах учебных курсов «История Беларуси», «Политология», «Великая Отечественная война советского народа (в контексте Второй мировой войны)», </w:t>
            </w:r>
            <w:r w:rsidR="00136CE1">
              <w:t>«</w:t>
            </w:r>
            <w:r w:rsidRPr="00B41D37">
              <w:t>Основы идеологии белорусского государства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34"/>
            </w:pPr>
            <w:r w:rsidRPr="00B41D37">
              <w:t>до 30.06.202</w:t>
            </w:r>
            <w:r w:rsidR="00B41D37" w:rsidRPr="00B41D37">
              <w:t>2</w:t>
            </w:r>
            <w:r w:rsidRPr="00B41D37">
              <w:t xml:space="preserve"> </w:t>
            </w:r>
          </w:p>
        </w:tc>
        <w:tc>
          <w:tcPr>
            <w:tcW w:w="1956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t>деканы факультетов,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t>заведующий кафедрой гуманитарных дисциплин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B41D37" w:rsidRPr="00B41D37" w:rsidRDefault="00732DC9" w:rsidP="00B41D37">
            <w:pPr>
              <w:spacing w:line="240" w:lineRule="exact"/>
              <w:ind w:firstLine="100"/>
              <w:jc w:val="both"/>
              <w:rPr>
                <w:color w:val="FF0000"/>
              </w:rPr>
            </w:pPr>
            <w:r w:rsidRPr="00B41D37">
              <w:t xml:space="preserve">Организация и проведение мероприятий в рамках празднования 78-й годовщины освобождения Республики Беларусь от немецко-фашистских захватчиков </w:t>
            </w:r>
            <w:r w:rsidRPr="00B41D37">
              <w:br/>
              <w:t>и 77-й годовщины Победы в Великой Отечественной войне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B41D37">
              <w:t>апрель – май 2022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56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B41D37">
              <w:t>ректорат, руководители структурных подразделений, деканы факультетов, кураторы учебных групп, руководители МОО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6"/>
              <w:jc w:val="both"/>
            </w:pPr>
            <w:r w:rsidRPr="00B41D37">
              <w:t>Формирование готовности к службе в Вооруженных Силах Республики Беларусь:</w:t>
            </w:r>
          </w:p>
          <w:p w:rsidR="00732DC9" w:rsidRPr="00B41D37" w:rsidRDefault="00732DC9" w:rsidP="00B41D37">
            <w:pPr>
              <w:spacing w:line="240" w:lineRule="exact"/>
              <w:ind w:firstLine="175"/>
              <w:jc w:val="both"/>
            </w:pPr>
            <w:r w:rsidRPr="00B41D37">
              <w:t>встречи с ветеранами Вооруженных Сил, воинами-интернационалистами, военнослужащими Вооруженных Сил Республики Беларусь;</w:t>
            </w:r>
          </w:p>
          <w:p w:rsidR="00732DC9" w:rsidRPr="00B41D37" w:rsidRDefault="00732DC9" w:rsidP="00B41D37">
            <w:pPr>
              <w:spacing w:line="240" w:lineRule="exact"/>
              <w:ind w:firstLine="100"/>
              <w:jc w:val="both"/>
            </w:pPr>
            <w:r w:rsidRPr="00B41D37">
              <w:t xml:space="preserve">республиканская декада </w:t>
            </w:r>
            <w:r w:rsidR="00136CE1">
              <w:t>«</w:t>
            </w:r>
            <w:r w:rsidRPr="00B41D37">
              <w:t>Афганiстан у лёсах нашых землякоў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732DC9" w:rsidRPr="00B41D37" w:rsidRDefault="00B5173D" w:rsidP="00B41D37">
            <w:pPr>
              <w:spacing w:line="240" w:lineRule="exact"/>
              <w:ind w:firstLine="0"/>
              <w:jc w:val="both"/>
            </w:pPr>
            <w:r w:rsidRPr="00B41D37">
              <w:t>п</w:t>
            </w:r>
            <w:r w:rsidR="00732DC9" w:rsidRPr="00B41D37">
              <w:t>роректор по УВР, руководители структурных подразделений, деканы факультетов, руководители МОО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33"/>
              <w:jc w:val="both"/>
            </w:pPr>
            <w:r w:rsidRPr="00B41D37">
              <w:t>Мероприятия военно-патриотической направленности:</w:t>
            </w:r>
          </w:p>
          <w:p w:rsidR="00732DC9" w:rsidRPr="00B41D37" w:rsidRDefault="00732DC9" w:rsidP="00B41D37">
            <w:pPr>
              <w:spacing w:line="240" w:lineRule="exact"/>
              <w:ind w:firstLine="133"/>
              <w:jc w:val="both"/>
            </w:pPr>
            <w:r w:rsidRPr="00B41D37">
              <w:t xml:space="preserve">участие в республиканской акции </w:t>
            </w:r>
            <w:r w:rsidR="00136CE1">
              <w:t>«</w:t>
            </w:r>
            <w:r w:rsidRPr="00B41D37">
              <w:t>Беларусь помнит</w:t>
            </w:r>
            <w:r w:rsidR="00136CE1">
              <w:t>»</w:t>
            </w:r>
            <w:r w:rsidRPr="00B41D37">
              <w:t>;</w:t>
            </w:r>
          </w:p>
          <w:p w:rsidR="00732DC9" w:rsidRPr="00B41D37" w:rsidRDefault="00732DC9" w:rsidP="00B41D37">
            <w:pPr>
              <w:spacing w:line="240" w:lineRule="exact"/>
              <w:ind w:firstLine="133"/>
              <w:jc w:val="both"/>
            </w:pPr>
            <w:r w:rsidRPr="00B41D37">
              <w:t xml:space="preserve">участие в международном фестивале-конкурсе </w:t>
            </w:r>
            <w:r w:rsidR="00136CE1">
              <w:t>«</w:t>
            </w:r>
            <w:r w:rsidRPr="00B41D37">
              <w:t>Песни, опаленные войной</w:t>
            </w:r>
            <w:r w:rsidR="00136CE1">
              <w:t>»</w:t>
            </w:r>
            <w:r w:rsidRPr="00B41D37">
              <w:t>, посвященный Дню Победы;</w:t>
            </w:r>
          </w:p>
          <w:p w:rsidR="00732DC9" w:rsidRPr="00B41D37" w:rsidRDefault="00732DC9" w:rsidP="00B41D37">
            <w:pPr>
              <w:tabs>
                <w:tab w:val="left" w:pos="459"/>
              </w:tabs>
              <w:spacing w:line="240" w:lineRule="exact"/>
              <w:ind w:firstLine="133"/>
              <w:jc w:val="both"/>
              <w:rPr>
                <w:color w:val="FF0000"/>
              </w:rPr>
            </w:pPr>
            <w:r w:rsidRPr="00B41D37">
              <w:t xml:space="preserve">участие в республиканской патриотической акции </w:t>
            </w:r>
            <w:r w:rsidR="00136CE1">
              <w:t>«</w:t>
            </w:r>
            <w:r w:rsidRPr="00B41D37">
              <w:t>Их подвиг в памяти потомков сохраним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732DC9" w:rsidRPr="00B41D37" w:rsidRDefault="00B5173D" w:rsidP="00B41D37">
            <w:pPr>
              <w:spacing w:line="240" w:lineRule="exact"/>
              <w:ind w:firstLine="0"/>
              <w:jc w:val="both"/>
            </w:pPr>
            <w:r w:rsidRPr="00B41D37">
              <w:t>п</w:t>
            </w:r>
            <w:r w:rsidR="00732DC9" w:rsidRPr="00B41D37">
              <w:t xml:space="preserve">роректор по воспитательной работе, руководители структурных подразделений, секретарь ПО ОО </w:t>
            </w:r>
            <w:r w:rsidR="00136CE1">
              <w:t>«</w:t>
            </w:r>
            <w:r w:rsidR="00732DC9" w:rsidRPr="00B41D37">
              <w:t>БРСМ</w:t>
            </w:r>
            <w:r w:rsidR="00136CE1">
              <w:t>»</w:t>
            </w:r>
            <w:r w:rsidR="00732DC9" w:rsidRPr="00B41D37">
              <w:t>, председатель профкома студентов, деканы факультетов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32DC9" w:rsidRPr="008132B6" w:rsidTr="005C6EF8">
        <w:tc>
          <w:tcPr>
            <w:tcW w:w="775" w:type="dxa"/>
            <w:gridSpan w:val="3"/>
          </w:tcPr>
          <w:p w:rsidR="00732DC9" w:rsidRPr="008132B6" w:rsidRDefault="00732DC9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732DC9" w:rsidRPr="00B41D37" w:rsidRDefault="00732DC9" w:rsidP="00B41D37">
            <w:pPr>
              <w:spacing w:line="240" w:lineRule="exact"/>
              <w:ind w:firstLine="16"/>
              <w:jc w:val="both"/>
            </w:pPr>
            <w:r w:rsidRPr="00B41D37">
              <w:t>Участие в республиканских гражданско-патриотических, историко-краеведческих акциях, праздниках, проектах:</w:t>
            </w:r>
          </w:p>
          <w:p w:rsidR="00732DC9" w:rsidRPr="00B41D37" w:rsidRDefault="00732DC9" w:rsidP="00DF3021">
            <w:pPr>
              <w:pStyle w:val="af9"/>
              <w:numPr>
                <w:ilvl w:val="0"/>
                <w:numId w:val="11"/>
              </w:numPr>
              <w:tabs>
                <w:tab w:val="left" w:pos="436"/>
              </w:tabs>
              <w:spacing w:line="240" w:lineRule="exact"/>
              <w:ind w:left="0" w:firstLine="0"/>
              <w:jc w:val="both"/>
            </w:pPr>
            <w:r w:rsidRPr="00B41D37">
              <w:t xml:space="preserve">в республиканском гражданско-патриотическом проекте </w:t>
            </w:r>
            <w:r w:rsidR="00136CE1">
              <w:t>«</w:t>
            </w:r>
            <w:r w:rsidRPr="00B41D37">
              <w:t>Собери Беларусь в своем сердце</w:t>
            </w:r>
            <w:r w:rsidR="00136CE1">
              <w:t>»</w:t>
            </w:r>
            <w:r w:rsidRPr="00B41D37">
              <w:t>;</w:t>
            </w:r>
          </w:p>
          <w:p w:rsidR="0063410C" w:rsidRPr="00B41D37" w:rsidRDefault="00732DC9" w:rsidP="00DF3021">
            <w:pPr>
              <w:numPr>
                <w:ilvl w:val="0"/>
                <w:numId w:val="12"/>
              </w:numPr>
              <w:tabs>
                <w:tab w:val="left" w:pos="318"/>
              </w:tabs>
              <w:spacing w:line="240" w:lineRule="exact"/>
              <w:ind w:left="0" w:firstLine="34"/>
              <w:jc w:val="both"/>
              <w:rPr>
                <w:bCs/>
                <w:iCs/>
                <w:color w:val="FF0000"/>
              </w:rPr>
            </w:pPr>
            <w:r w:rsidRPr="00B41D37">
              <w:t xml:space="preserve">в республиканском конкурсе компьютерных разработок патриотической направленности </w:t>
            </w:r>
            <w:r w:rsidR="00136CE1">
              <w:t>«</w:t>
            </w:r>
            <w:r w:rsidRPr="00B41D37">
              <w:t>Патриот.by</w:t>
            </w:r>
            <w:r w:rsidR="00136CE1">
              <w:t>»</w:t>
            </w:r>
            <w:r w:rsidR="0063410C" w:rsidRPr="00B41D37">
              <w:t>;</w:t>
            </w:r>
          </w:p>
          <w:p w:rsidR="00732DC9" w:rsidRPr="00B41D37" w:rsidRDefault="0063410C" w:rsidP="00DF3021">
            <w:pPr>
              <w:numPr>
                <w:ilvl w:val="0"/>
                <w:numId w:val="12"/>
              </w:numPr>
              <w:tabs>
                <w:tab w:val="left" w:pos="318"/>
              </w:tabs>
              <w:spacing w:line="240" w:lineRule="exact"/>
              <w:ind w:left="0" w:firstLine="34"/>
              <w:jc w:val="both"/>
              <w:rPr>
                <w:bCs/>
                <w:iCs/>
                <w:color w:val="FF0000"/>
              </w:rPr>
            </w:pPr>
            <w:r w:rsidRPr="00B41D37">
              <w:t xml:space="preserve">акции </w:t>
            </w:r>
            <w:r w:rsidR="00136CE1">
              <w:t>«</w:t>
            </w:r>
            <w:r w:rsidRPr="00B41D37">
              <w:t>Дом без одиночества</w:t>
            </w:r>
            <w:r w:rsidR="00136CE1">
              <w:t>»</w:t>
            </w:r>
            <w:r w:rsidRPr="00B41D37">
              <w:t xml:space="preserve">, </w:t>
            </w:r>
            <w:r w:rsidR="00136CE1">
              <w:t>«</w:t>
            </w:r>
            <w:r w:rsidRPr="00B41D37">
              <w:t>Забота</w:t>
            </w:r>
            <w:r w:rsidR="00136CE1">
              <w:t>»</w:t>
            </w:r>
            <w:r w:rsidRPr="00B41D37">
              <w:t xml:space="preserve">, </w:t>
            </w:r>
            <w:r w:rsidR="00136CE1">
              <w:t>«</w:t>
            </w:r>
            <w:r w:rsidRPr="00B41D37">
              <w:t>Ветеран живет рядом</w:t>
            </w:r>
            <w:r w:rsidR="00136CE1">
              <w:t>»</w:t>
            </w:r>
            <w:r w:rsidRPr="00B41D37">
              <w:t xml:space="preserve">, </w:t>
            </w:r>
            <w:r w:rsidR="00136CE1">
              <w:t>«</w:t>
            </w:r>
            <w:r w:rsidRPr="00B41D37">
              <w:t>Жизнь как подвиг</w:t>
            </w:r>
            <w:r w:rsidR="00136CE1">
              <w:t>»</w:t>
            </w:r>
            <w:r w:rsidRPr="00B41D37">
              <w:t xml:space="preserve"> и др.</w:t>
            </w:r>
          </w:p>
        </w:tc>
        <w:tc>
          <w:tcPr>
            <w:tcW w:w="2013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t xml:space="preserve">проректор по воспитательной работе, руководители структурных подразделений, деканы факультетов, 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</w:pPr>
            <w:r w:rsidRPr="00B41D37">
              <w:t>руководители МОО,</w:t>
            </w:r>
          </w:p>
          <w:p w:rsidR="00732DC9" w:rsidRPr="00B41D37" w:rsidRDefault="00732DC9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732DC9" w:rsidRPr="008132B6" w:rsidRDefault="00732DC9" w:rsidP="00732DC9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1670AA" w:rsidRPr="008132B6" w:rsidTr="005C6EF8">
        <w:tc>
          <w:tcPr>
            <w:tcW w:w="775" w:type="dxa"/>
            <w:gridSpan w:val="3"/>
          </w:tcPr>
          <w:p w:rsidR="001670AA" w:rsidRPr="008132B6" w:rsidRDefault="001670AA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1670AA" w:rsidRPr="00B41D37" w:rsidRDefault="001670AA" w:rsidP="00B41D37">
            <w:pPr>
              <w:spacing w:line="240" w:lineRule="exact"/>
              <w:ind w:firstLine="16"/>
              <w:jc w:val="both"/>
            </w:pPr>
            <w:r w:rsidRPr="00B41D37">
              <w:t>Благоустройство и содержание в надлежащем состоянии воинских захоронений, памятников, мемориальных комплекс</w:t>
            </w:r>
          </w:p>
        </w:tc>
        <w:tc>
          <w:tcPr>
            <w:tcW w:w="2013" w:type="dxa"/>
            <w:gridSpan w:val="4"/>
          </w:tcPr>
          <w:p w:rsidR="001670AA" w:rsidRPr="00B41D37" w:rsidRDefault="001670AA" w:rsidP="00B41D37">
            <w:pPr>
              <w:spacing w:line="240" w:lineRule="exact"/>
              <w:ind w:firstLine="0"/>
              <w:jc w:val="center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1670AA" w:rsidRPr="00B41D37" w:rsidRDefault="001670AA" w:rsidP="00B41D37">
            <w:pPr>
              <w:spacing w:line="240" w:lineRule="exact"/>
              <w:ind w:firstLine="0"/>
              <w:jc w:val="both"/>
            </w:pPr>
            <w:r w:rsidRPr="00B41D37">
              <w:t xml:space="preserve">проректор по воспитательной работе, руководитель волонтерского центра БГУИР, секретарь ПО ОО </w:t>
            </w:r>
            <w:r w:rsidR="00136CE1">
              <w:t>«</w:t>
            </w:r>
            <w:r w:rsidRPr="00B41D37">
              <w:t>БРСМ</w:t>
            </w:r>
            <w:r w:rsidR="00136CE1">
              <w:t>»</w:t>
            </w:r>
          </w:p>
        </w:tc>
        <w:tc>
          <w:tcPr>
            <w:tcW w:w="1588" w:type="dxa"/>
            <w:gridSpan w:val="3"/>
          </w:tcPr>
          <w:p w:rsidR="001670AA" w:rsidRPr="008132B6" w:rsidRDefault="001670AA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1670AA" w:rsidRPr="008132B6" w:rsidTr="005C6EF8">
        <w:tc>
          <w:tcPr>
            <w:tcW w:w="775" w:type="dxa"/>
            <w:gridSpan w:val="3"/>
          </w:tcPr>
          <w:p w:rsidR="001670AA" w:rsidRPr="008132B6" w:rsidRDefault="001670AA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1670AA" w:rsidRPr="00B41D37" w:rsidRDefault="001670AA" w:rsidP="00B41D37">
            <w:pPr>
              <w:tabs>
                <w:tab w:val="left" w:pos="346"/>
              </w:tabs>
              <w:spacing w:line="240" w:lineRule="exact"/>
              <w:ind w:firstLine="0"/>
              <w:jc w:val="both"/>
              <w:rPr>
                <w:lang w:val="be-BY"/>
              </w:rPr>
            </w:pPr>
            <w:r w:rsidRPr="00B41D37">
              <w:t xml:space="preserve">Проведение мероприятий (кураторских, информационных часов, бесед, книжных выставок и т.д.), посвященных юбилейным датам: </w:t>
            </w:r>
          </w:p>
          <w:p w:rsidR="001670AA" w:rsidRPr="00D3795B" w:rsidRDefault="001670AA" w:rsidP="00B41D37">
            <w:pPr>
              <w:spacing w:line="240" w:lineRule="exact"/>
              <w:ind w:firstLine="0"/>
              <w:jc w:val="both"/>
            </w:pPr>
            <w:r w:rsidRPr="00B41D37">
              <w:t xml:space="preserve">– </w:t>
            </w:r>
            <w:r w:rsidRPr="00D3795B">
              <w:t xml:space="preserve">30 лет Национальному парку </w:t>
            </w:r>
            <w:r w:rsidR="00136CE1">
              <w:t>«</w:t>
            </w:r>
            <w:r w:rsidRPr="00D3795B">
              <w:t>Беловежская пуща</w:t>
            </w:r>
            <w:r w:rsidR="00136CE1">
              <w:t>»</w:t>
            </w:r>
            <w:r w:rsidRPr="00D3795B">
              <w:t>,</w:t>
            </w:r>
          </w:p>
          <w:p w:rsidR="001670AA" w:rsidRPr="00D3795B" w:rsidRDefault="001670AA" w:rsidP="00B41D37">
            <w:pPr>
              <w:spacing w:line="240" w:lineRule="exact"/>
              <w:ind w:firstLine="0"/>
              <w:jc w:val="both"/>
            </w:pPr>
            <w:r w:rsidRPr="00D3795B">
              <w:t xml:space="preserve">– 50 лет мемориальному комплексу </w:t>
            </w:r>
            <w:r w:rsidR="00136CE1">
              <w:t>«</w:t>
            </w:r>
            <w:r w:rsidRPr="00D3795B">
              <w:t>Брестская крепость – герой</w:t>
            </w:r>
            <w:r w:rsidR="00136CE1">
              <w:t>»</w:t>
            </w:r>
            <w:r w:rsidRPr="00D3795B">
              <w:t xml:space="preserve"> (1971),</w:t>
            </w:r>
          </w:p>
          <w:p w:rsidR="00097827" w:rsidRPr="00D3795B" w:rsidRDefault="00097827" w:rsidP="00097827">
            <w:pPr>
              <w:spacing w:line="240" w:lineRule="exact"/>
              <w:ind w:firstLine="0"/>
              <w:jc w:val="both"/>
            </w:pPr>
            <w:r>
              <w:t>–</w:t>
            </w:r>
            <w:r w:rsidRPr="00097827">
              <w:t>25 лет со дня образования Национального парка «Припятский» (1996 – реорганизация из Припятского государственного ландшафтно-гидрологического заповедника)</w:t>
            </w:r>
            <w:r>
              <w:t>,</w:t>
            </w:r>
          </w:p>
          <w:p w:rsidR="001670AA" w:rsidRDefault="001670AA" w:rsidP="00B41D37">
            <w:pPr>
              <w:spacing w:line="240" w:lineRule="exact"/>
              <w:ind w:firstLine="0"/>
              <w:jc w:val="both"/>
            </w:pPr>
            <w:r w:rsidRPr="00D3795B">
              <w:t>– 125 лет со дня рождения Михася Чарота (1896-1937), белорусского поэта и писателя,</w:t>
            </w:r>
          </w:p>
          <w:p w:rsidR="00097827" w:rsidRPr="00D3795B" w:rsidRDefault="00097827" w:rsidP="00097827">
            <w:pPr>
              <w:pStyle w:val="af9"/>
              <w:numPr>
                <w:ilvl w:val="0"/>
                <w:numId w:val="11"/>
              </w:numPr>
              <w:tabs>
                <w:tab w:val="left" w:pos="104"/>
                <w:tab w:val="left" w:pos="246"/>
              </w:tabs>
              <w:spacing w:line="240" w:lineRule="exact"/>
              <w:ind w:left="-37" w:firstLine="37"/>
              <w:jc w:val="both"/>
            </w:pPr>
            <w:r w:rsidRPr="00097827">
              <w:t>65 лет со дня открытия Музея обороны Брестской крепости-героя (1956)</w:t>
            </w:r>
            <w:r>
              <w:t>,</w:t>
            </w:r>
          </w:p>
          <w:p w:rsidR="00097827" w:rsidRDefault="001670AA" w:rsidP="00B41D37">
            <w:pPr>
              <w:spacing w:line="240" w:lineRule="exact"/>
              <w:ind w:firstLine="0"/>
              <w:jc w:val="both"/>
            </w:pPr>
            <w:r w:rsidRPr="00D3795B">
              <w:t>– 130 лет со дня рождения Максима Богдановича (1891-1917), белорусского поэта, публициста, литературоведа, переводчика</w:t>
            </w:r>
            <w:r w:rsidR="00097827">
              <w:t>,</w:t>
            </w:r>
          </w:p>
          <w:p w:rsidR="001670AA" w:rsidRPr="00097827" w:rsidRDefault="00097827" w:rsidP="00097827">
            <w:pPr>
              <w:pStyle w:val="af9"/>
              <w:numPr>
                <w:ilvl w:val="0"/>
                <w:numId w:val="11"/>
              </w:numPr>
              <w:tabs>
                <w:tab w:val="left" w:pos="246"/>
              </w:tabs>
              <w:spacing w:line="240" w:lineRule="exact"/>
              <w:ind w:left="0" w:firstLine="0"/>
              <w:jc w:val="both"/>
              <w:rPr>
                <w:lang w:val="be-BY"/>
              </w:rPr>
            </w:pPr>
            <w:r w:rsidRPr="00097827">
              <w:t>80 лет со дня рождения Владимира Васильевича Коваленка, уроженца Беларуси, советского космонавта, дважды Героя Советского Союза</w:t>
            </w:r>
            <w:r w:rsidR="001670AA" w:rsidRPr="00D3795B">
              <w:t>.</w:t>
            </w:r>
          </w:p>
        </w:tc>
        <w:tc>
          <w:tcPr>
            <w:tcW w:w="2013" w:type="dxa"/>
            <w:gridSpan w:val="4"/>
          </w:tcPr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  <w:r w:rsidRPr="00B41D37">
              <w:t>16 сентября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  <w:r w:rsidRPr="00B41D37">
              <w:t>25 сентября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  <w:rPr>
                <w:lang w:val="be-BY"/>
              </w:rPr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  <w:r>
              <w:t>2 октября</w:t>
            </w: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</w:pPr>
            <w:r w:rsidRPr="00B41D37">
              <w:t>7 ноября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</w:pPr>
          </w:p>
          <w:p w:rsidR="001670AA" w:rsidRPr="00B41D37" w:rsidRDefault="001670AA" w:rsidP="00B41D37">
            <w:pPr>
              <w:spacing w:line="240" w:lineRule="exact"/>
              <w:ind w:firstLine="0"/>
              <w:jc w:val="center"/>
            </w:pPr>
          </w:p>
          <w:p w:rsidR="00097827" w:rsidRPr="00B41D37" w:rsidRDefault="00097827" w:rsidP="00097827">
            <w:pPr>
              <w:spacing w:line="240" w:lineRule="exact"/>
              <w:ind w:firstLine="0"/>
              <w:jc w:val="center"/>
            </w:pPr>
            <w:r>
              <w:t>8</w:t>
            </w:r>
            <w:r w:rsidRPr="00B41D37">
              <w:t xml:space="preserve"> ноября</w:t>
            </w: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1670AA" w:rsidRDefault="001670AA" w:rsidP="00B41D37">
            <w:pPr>
              <w:spacing w:line="240" w:lineRule="exact"/>
              <w:ind w:firstLine="0"/>
              <w:jc w:val="center"/>
            </w:pPr>
            <w:r w:rsidRPr="00B41D37">
              <w:t>9 декабря</w:t>
            </w: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Default="00097827" w:rsidP="00B41D37">
            <w:pPr>
              <w:spacing w:line="240" w:lineRule="exact"/>
              <w:ind w:firstLine="0"/>
              <w:jc w:val="center"/>
            </w:pPr>
          </w:p>
          <w:p w:rsidR="00097827" w:rsidRPr="00B41D37" w:rsidRDefault="00097827" w:rsidP="00B41D37">
            <w:pPr>
              <w:spacing w:line="240" w:lineRule="exact"/>
              <w:ind w:firstLine="0"/>
              <w:jc w:val="center"/>
            </w:pPr>
            <w:r>
              <w:t>3 марта</w:t>
            </w:r>
          </w:p>
        </w:tc>
        <w:tc>
          <w:tcPr>
            <w:tcW w:w="1956" w:type="dxa"/>
            <w:gridSpan w:val="4"/>
          </w:tcPr>
          <w:p w:rsidR="001670AA" w:rsidRPr="00B41D37" w:rsidRDefault="001670AA" w:rsidP="00B41D37">
            <w:pPr>
              <w:spacing w:line="240" w:lineRule="exact"/>
              <w:ind w:firstLine="0"/>
              <w:jc w:val="both"/>
            </w:pPr>
            <w:r w:rsidRPr="00B41D37">
              <w:t xml:space="preserve">руководители структурных подразделений, деканы факультетов, 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both"/>
            </w:pPr>
            <w:r w:rsidRPr="00B41D37">
              <w:t>руководители МОО,</w:t>
            </w:r>
          </w:p>
          <w:p w:rsidR="001670AA" w:rsidRPr="00B41D37" w:rsidRDefault="001670AA" w:rsidP="00B41D37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B41D37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1670AA" w:rsidRPr="008132B6" w:rsidRDefault="001670AA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CF6241" w:rsidRPr="008132B6" w:rsidTr="005C6EF8">
        <w:tc>
          <w:tcPr>
            <w:tcW w:w="775" w:type="dxa"/>
            <w:gridSpan w:val="3"/>
          </w:tcPr>
          <w:p w:rsidR="00CF6241" w:rsidRPr="008132B6" w:rsidRDefault="00CF6241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CF6241" w:rsidRPr="00B41D37" w:rsidRDefault="00CF6241" w:rsidP="00B41D37">
            <w:pPr>
              <w:tabs>
                <w:tab w:val="left" w:pos="346"/>
              </w:tabs>
              <w:spacing w:line="240" w:lineRule="exact"/>
              <w:ind w:firstLine="0"/>
              <w:jc w:val="both"/>
            </w:pPr>
            <w:r w:rsidRPr="00B41D37">
              <w:t xml:space="preserve">Проведение онлайн-фотовыставки и открытого кураторского часа с участием В.П.Занковича </w:t>
            </w:r>
            <w:r w:rsidR="00136CE1">
              <w:t>«</w:t>
            </w:r>
            <w:r w:rsidRPr="00B41D37">
              <w:t>Минск глазами архитектора и скульптора В.П. Занковича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34"/>
            </w:pPr>
            <w:r w:rsidRPr="00B41D37">
              <w:t>сентябрь 2021</w:t>
            </w:r>
          </w:p>
        </w:tc>
        <w:tc>
          <w:tcPr>
            <w:tcW w:w="1956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0"/>
              <w:jc w:val="both"/>
            </w:pPr>
            <w:r w:rsidRPr="00B41D37">
              <w:t>заместитель декана ФИК, председатель студсовета ФИК, председатель факультетской ячейки БРСМ</w:t>
            </w:r>
          </w:p>
        </w:tc>
        <w:tc>
          <w:tcPr>
            <w:tcW w:w="1588" w:type="dxa"/>
            <w:gridSpan w:val="3"/>
          </w:tcPr>
          <w:p w:rsidR="00CF6241" w:rsidRPr="008132B6" w:rsidRDefault="00CF6241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CF6241" w:rsidRPr="008132B6" w:rsidTr="005C6EF8">
        <w:tc>
          <w:tcPr>
            <w:tcW w:w="775" w:type="dxa"/>
            <w:gridSpan w:val="3"/>
          </w:tcPr>
          <w:p w:rsidR="00CF6241" w:rsidRPr="008132B6" w:rsidRDefault="00CF6241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CF6241" w:rsidRPr="00B41D37" w:rsidRDefault="00CF6241" w:rsidP="00B41D37">
            <w:pPr>
              <w:tabs>
                <w:tab w:val="left" w:pos="346"/>
              </w:tabs>
              <w:spacing w:line="240" w:lineRule="exact"/>
              <w:ind w:firstLine="0"/>
              <w:jc w:val="both"/>
            </w:pPr>
            <w:r w:rsidRPr="00B41D37">
              <w:t xml:space="preserve">Реализация патриотического проекта </w:t>
            </w:r>
            <w:r w:rsidR="00136CE1">
              <w:t>«</w:t>
            </w:r>
            <w:r w:rsidRPr="00B41D37">
              <w:t>Сохраняя память о прошлом, строим будущее!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34"/>
            </w:pPr>
            <w:r w:rsidRPr="00B41D37">
              <w:t>до 30.06.2022</w:t>
            </w:r>
          </w:p>
        </w:tc>
        <w:tc>
          <w:tcPr>
            <w:tcW w:w="1956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0"/>
              <w:jc w:val="both"/>
            </w:pPr>
            <w:r w:rsidRPr="00B41D37">
              <w:t xml:space="preserve">заместитель декана ФИК, председатель студсовета ФИК, волонтерская группа </w:t>
            </w:r>
            <w:r w:rsidRPr="00B41D37">
              <w:rPr>
                <w:lang w:val="en-US"/>
              </w:rPr>
              <w:t>Sporters</w:t>
            </w:r>
          </w:p>
        </w:tc>
        <w:tc>
          <w:tcPr>
            <w:tcW w:w="1588" w:type="dxa"/>
            <w:gridSpan w:val="3"/>
          </w:tcPr>
          <w:p w:rsidR="00CF6241" w:rsidRPr="008132B6" w:rsidRDefault="00CF6241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CF6241" w:rsidRPr="008132B6" w:rsidTr="005C6EF8">
        <w:tc>
          <w:tcPr>
            <w:tcW w:w="775" w:type="dxa"/>
            <w:gridSpan w:val="3"/>
          </w:tcPr>
          <w:p w:rsidR="00CF6241" w:rsidRPr="008132B6" w:rsidRDefault="00CF6241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CF6241" w:rsidRPr="00B41D37" w:rsidRDefault="00CF6241" w:rsidP="00B41D37">
            <w:pPr>
              <w:tabs>
                <w:tab w:val="left" w:pos="346"/>
              </w:tabs>
              <w:spacing w:line="240" w:lineRule="exact"/>
              <w:ind w:firstLine="0"/>
              <w:jc w:val="both"/>
            </w:pPr>
            <w:r w:rsidRPr="00B41D37">
              <w:t xml:space="preserve">Интерактивное мероприятие ко Дню родного языка </w:t>
            </w:r>
            <w:r w:rsidR="00136CE1">
              <w:t>«</w:t>
            </w:r>
            <w:r w:rsidRPr="00B41D37">
              <w:t>Беларуская мова – наш скарб!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34"/>
            </w:pPr>
            <w:r w:rsidRPr="00B41D37">
              <w:t>февраль 2022</w:t>
            </w:r>
          </w:p>
        </w:tc>
        <w:tc>
          <w:tcPr>
            <w:tcW w:w="1956" w:type="dxa"/>
            <w:gridSpan w:val="4"/>
          </w:tcPr>
          <w:p w:rsidR="00CF6241" w:rsidRPr="00B41D37" w:rsidRDefault="00CF6241" w:rsidP="00B41D37">
            <w:pPr>
              <w:spacing w:line="240" w:lineRule="exact"/>
              <w:ind w:firstLine="0"/>
              <w:jc w:val="both"/>
            </w:pPr>
            <w:r w:rsidRPr="00B41D37">
              <w:t>заместитель декана ФИК, информацион</w:t>
            </w:r>
            <w:r w:rsidR="00136CE1">
              <w:t>-</w:t>
            </w:r>
            <w:r w:rsidRPr="00B41D37">
              <w:t>ный сектор студсовета ФИК</w:t>
            </w:r>
          </w:p>
        </w:tc>
        <w:tc>
          <w:tcPr>
            <w:tcW w:w="1588" w:type="dxa"/>
            <w:gridSpan w:val="3"/>
          </w:tcPr>
          <w:p w:rsidR="00CF6241" w:rsidRPr="008132B6" w:rsidRDefault="00CF6241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1670AA" w:rsidRPr="008132B6" w:rsidTr="005C6EF8">
        <w:trPr>
          <w:trHeight w:val="3959"/>
        </w:trPr>
        <w:tc>
          <w:tcPr>
            <w:tcW w:w="775" w:type="dxa"/>
            <w:gridSpan w:val="3"/>
          </w:tcPr>
          <w:p w:rsidR="001670AA" w:rsidRPr="008132B6" w:rsidRDefault="001670AA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  <w:vAlign w:val="center"/>
          </w:tcPr>
          <w:p w:rsidR="001670AA" w:rsidRPr="00C331D2" w:rsidRDefault="001670AA" w:rsidP="00B41D37">
            <w:pPr>
              <w:tabs>
                <w:tab w:val="left" w:pos="339"/>
              </w:tabs>
              <w:spacing w:line="240" w:lineRule="exact"/>
              <w:ind w:firstLine="1"/>
              <w:jc w:val="both"/>
              <w:rPr>
                <w:rFonts w:eastAsiaTheme="minorHAnsi"/>
                <w:lang w:eastAsia="en-US"/>
              </w:rPr>
            </w:pPr>
            <w:r w:rsidRPr="00C331D2">
              <w:rPr>
                <w:rFonts w:eastAsiaTheme="minorHAnsi"/>
                <w:lang w:eastAsia="en-US"/>
              </w:rPr>
              <w:t xml:space="preserve">Организация ознакомительных экскурсий с посещением культурных и исторических мест столицы и экскурсионных поездок по историческим и памятным местам Республики Беларусь: </w:t>
            </w:r>
          </w:p>
          <w:p w:rsidR="001670AA" w:rsidRPr="00C331D2" w:rsidRDefault="001670AA" w:rsidP="00DF3021">
            <w:pPr>
              <w:numPr>
                <w:ilvl w:val="0"/>
                <w:numId w:val="15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C331D2">
              <w:rPr>
                <w:rFonts w:eastAsia="Calibri"/>
                <w:lang w:eastAsia="en-US"/>
              </w:rPr>
              <w:t>музей этнографии и фольклора Академии наук Республики Беларусь;</w:t>
            </w:r>
          </w:p>
          <w:p w:rsidR="001670AA" w:rsidRPr="00C331D2" w:rsidRDefault="001670AA" w:rsidP="00DF3021">
            <w:pPr>
              <w:numPr>
                <w:ilvl w:val="0"/>
                <w:numId w:val="15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C331D2">
              <w:rPr>
                <w:rFonts w:eastAsia="Calibri"/>
                <w:lang w:eastAsia="en-US"/>
              </w:rPr>
              <w:t>литературный музей М. Богдановича;</w:t>
            </w:r>
          </w:p>
          <w:p w:rsidR="001670AA" w:rsidRPr="00C331D2" w:rsidRDefault="001670AA" w:rsidP="00DF3021">
            <w:pPr>
              <w:numPr>
                <w:ilvl w:val="0"/>
                <w:numId w:val="15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C331D2">
              <w:rPr>
                <w:rFonts w:eastAsia="Calibri"/>
                <w:lang w:eastAsia="en-US"/>
              </w:rPr>
              <w:t>Национальный исторический музей Республики Беларусь;</w:t>
            </w:r>
          </w:p>
          <w:p w:rsidR="001670AA" w:rsidRPr="00C331D2" w:rsidRDefault="001670AA" w:rsidP="00DF3021">
            <w:pPr>
              <w:numPr>
                <w:ilvl w:val="0"/>
                <w:numId w:val="15"/>
              </w:numPr>
              <w:tabs>
                <w:tab w:val="left" w:pos="339"/>
                <w:tab w:val="left" w:pos="500"/>
                <w:tab w:val="left" w:pos="556"/>
              </w:tabs>
              <w:spacing w:line="240" w:lineRule="exact"/>
              <w:ind w:left="0" w:firstLine="142"/>
              <w:contextualSpacing/>
              <w:jc w:val="both"/>
              <w:rPr>
                <w:rFonts w:eastAsia="Calibri"/>
                <w:lang w:eastAsia="en-US"/>
              </w:rPr>
            </w:pPr>
            <w:r w:rsidRPr="00C331D2">
              <w:rPr>
                <w:rFonts w:eastAsia="Calibri"/>
                <w:lang w:eastAsia="en-US"/>
              </w:rPr>
              <w:t xml:space="preserve">музей Янки Купалы; </w:t>
            </w:r>
          </w:p>
          <w:p w:rsidR="001670AA" w:rsidRPr="00C331D2" w:rsidRDefault="001670AA" w:rsidP="00DF3021">
            <w:pPr>
              <w:pStyle w:val="af9"/>
              <w:numPr>
                <w:ilvl w:val="0"/>
                <w:numId w:val="15"/>
              </w:numPr>
              <w:tabs>
                <w:tab w:val="left" w:pos="339"/>
              </w:tabs>
              <w:spacing w:line="240" w:lineRule="exact"/>
              <w:ind w:left="0" w:firstLine="142"/>
              <w:jc w:val="both"/>
            </w:pPr>
            <w:r w:rsidRPr="00C331D2">
              <w:rPr>
                <w:rFonts w:eastAsia="Calibri"/>
                <w:lang w:eastAsia="en-US"/>
              </w:rPr>
              <w:t xml:space="preserve">музей валунов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C331D2">
              <w:rPr>
                <w:rFonts w:eastAsia="Calibri"/>
                <w:lang w:eastAsia="en-US"/>
              </w:rPr>
              <w:t>Молчаливые свидетели прошлого</w:t>
            </w:r>
            <w:r w:rsidR="00136CE1">
              <w:rPr>
                <w:rFonts w:eastAsia="Calibri"/>
                <w:lang w:eastAsia="en-US"/>
              </w:rPr>
              <w:t>»</w:t>
            </w:r>
            <w:r w:rsidRPr="00C331D2">
              <w:rPr>
                <w:rFonts w:eastAsia="Calibri"/>
                <w:lang w:eastAsia="en-US"/>
              </w:rPr>
              <w:t xml:space="preserve"> и др.</w:t>
            </w:r>
          </w:p>
        </w:tc>
        <w:tc>
          <w:tcPr>
            <w:tcW w:w="2013" w:type="dxa"/>
            <w:gridSpan w:val="4"/>
            <w:vAlign w:val="center"/>
          </w:tcPr>
          <w:p w:rsidR="001670AA" w:rsidRPr="00C331D2" w:rsidRDefault="001670AA" w:rsidP="00B41D37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C331D2">
              <w:t>до 30.06.202</w:t>
            </w:r>
            <w:r w:rsidR="00C331D2" w:rsidRPr="00C331D2">
              <w:t>2</w:t>
            </w: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ind w:hanging="131"/>
              <w:jc w:val="center"/>
              <w:rPr>
                <w:lang w:val="be-BY"/>
              </w:rPr>
            </w:pPr>
          </w:p>
        </w:tc>
        <w:tc>
          <w:tcPr>
            <w:tcW w:w="1956" w:type="dxa"/>
            <w:gridSpan w:val="4"/>
          </w:tcPr>
          <w:p w:rsidR="001670AA" w:rsidRPr="00C331D2" w:rsidRDefault="001670AA" w:rsidP="00B41D3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C331D2">
              <w:t>начальник студгородка, кураторы учебных групп</w:t>
            </w:r>
          </w:p>
          <w:p w:rsidR="001670AA" w:rsidRPr="00C331D2" w:rsidRDefault="001670AA" w:rsidP="00B41D37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rPr>
                <w:rFonts w:eastAsia="Calibri"/>
                <w:lang w:eastAsia="en-US"/>
              </w:rPr>
            </w:pPr>
          </w:p>
          <w:p w:rsidR="001670AA" w:rsidRPr="00C331D2" w:rsidRDefault="001670AA" w:rsidP="00B41D37">
            <w:pPr>
              <w:spacing w:line="240" w:lineRule="exact"/>
              <w:ind w:firstLine="0"/>
            </w:pPr>
          </w:p>
        </w:tc>
        <w:tc>
          <w:tcPr>
            <w:tcW w:w="1588" w:type="dxa"/>
            <w:gridSpan w:val="3"/>
          </w:tcPr>
          <w:p w:rsidR="001670AA" w:rsidRPr="008132B6" w:rsidRDefault="001670AA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1670AA" w:rsidRPr="008132B6" w:rsidTr="005C6EF8">
        <w:tc>
          <w:tcPr>
            <w:tcW w:w="775" w:type="dxa"/>
            <w:gridSpan w:val="3"/>
          </w:tcPr>
          <w:p w:rsidR="001670AA" w:rsidRPr="008132B6" w:rsidRDefault="001670AA" w:rsidP="00DF3021">
            <w:pPr>
              <w:numPr>
                <w:ilvl w:val="0"/>
                <w:numId w:val="5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1670AA" w:rsidRPr="00B41D37" w:rsidRDefault="006F044E" w:rsidP="00C331D2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  <w:rPr>
                <w:color w:val="FF0000"/>
              </w:rPr>
            </w:pPr>
            <w:r w:rsidRPr="00B41D37">
              <w:t>Проведение в библиотеке университета тематических и виртуальных книжных выставок, мультимедийных проектов к календарным памятным и праздничным датам Республики Беларусь</w:t>
            </w:r>
            <w:r w:rsidRPr="00B41D37">
              <w:rPr>
                <w:color w:val="FF0000"/>
                <w:lang w:val="be-BY"/>
              </w:rPr>
              <w:t xml:space="preserve"> </w:t>
            </w:r>
          </w:p>
        </w:tc>
        <w:tc>
          <w:tcPr>
            <w:tcW w:w="2013" w:type="dxa"/>
            <w:gridSpan w:val="4"/>
          </w:tcPr>
          <w:p w:rsidR="001670AA" w:rsidRPr="00C331D2" w:rsidRDefault="001670AA" w:rsidP="00B41D37">
            <w:pPr>
              <w:spacing w:line="240" w:lineRule="exact"/>
              <w:ind w:firstLine="0"/>
              <w:jc w:val="center"/>
            </w:pPr>
            <w:r w:rsidRPr="00C331D2">
              <w:t>до 30.06.202</w:t>
            </w:r>
            <w:r w:rsidR="00726974" w:rsidRPr="00C331D2">
              <w:t>2</w:t>
            </w:r>
            <w:r w:rsidRPr="00C331D2">
              <w:t xml:space="preserve">, </w:t>
            </w:r>
          </w:p>
          <w:p w:rsidR="001670AA" w:rsidRPr="00C331D2" w:rsidRDefault="001670AA" w:rsidP="00B41D37">
            <w:pPr>
              <w:spacing w:line="240" w:lineRule="exact"/>
              <w:ind w:firstLine="0"/>
              <w:jc w:val="center"/>
            </w:pPr>
            <w:r w:rsidRPr="00C331D2">
              <w:t>по отдельному плану</w:t>
            </w:r>
          </w:p>
        </w:tc>
        <w:tc>
          <w:tcPr>
            <w:tcW w:w="1956" w:type="dxa"/>
            <w:gridSpan w:val="4"/>
          </w:tcPr>
          <w:p w:rsidR="001670AA" w:rsidRPr="00C331D2" w:rsidRDefault="00C331D2" w:rsidP="00B41D37">
            <w:pPr>
              <w:spacing w:line="240" w:lineRule="exact"/>
              <w:ind w:firstLine="0"/>
              <w:jc w:val="both"/>
            </w:pPr>
            <w:r w:rsidRPr="00C331D2">
              <w:t>з</w:t>
            </w:r>
            <w:r w:rsidR="00B5173D" w:rsidRPr="00C331D2">
              <w:t xml:space="preserve">аведующий </w:t>
            </w:r>
            <w:r w:rsidR="001670AA" w:rsidRPr="00C331D2">
              <w:t>библиотек</w:t>
            </w:r>
            <w:r w:rsidR="00B5173D" w:rsidRPr="00C331D2">
              <w:t>ой</w:t>
            </w:r>
          </w:p>
        </w:tc>
        <w:tc>
          <w:tcPr>
            <w:tcW w:w="1588" w:type="dxa"/>
            <w:gridSpan w:val="3"/>
          </w:tcPr>
          <w:p w:rsidR="001670AA" w:rsidRPr="008132B6" w:rsidRDefault="001670AA" w:rsidP="001670A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39C7" w:rsidRPr="008132B6" w:rsidTr="005C6EF8">
        <w:tc>
          <w:tcPr>
            <w:tcW w:w="10377" w:type="dxa"/>
            <w:gridSpan w:val="17"/>
          </w:tcPr>
          <w:p w:rsidR="002139C7" w:rsidRPr="008132B6" w:rsidRDefault="002139C7" w:rsidP="002139C7">
            <w:pPr>
              <w:spacing w:line="260" w:lineRule="exact"/>
              <w:ind w:firstLine="0"/>
              <w:jc w:val="center"/>
              <w:rPr>
                <w:color w:val="FF0000"/>
              </w:rPr>
            </w:pPr>
            <w:r>
              <w:rPr>
                <w:bCs/>
              </w:rPr>
              <w:t xml:space="preserve">4. </w:t>
            </w:r>
            <w:r w:rsidRPr="002139C7">
              <w:rPr>
                <w:bCs/>
              </w:rPr>
              <w:t>Воспитание информационной культуры</w:t>
            </w:r>
          </w:p>
        </w:tc>
      </w:tr>
      <w:tr w:rsidR="002139C7" w:rsidRPr="008132B6" w:rsidTr="005C6EF8">
        <w:tc>
          <w:tcPr>
            <w:tcW w:w="738" w:type="dxa"/>
            <w:gridSpan w:val="2"/>
          </w:tcPr>
          <w:p w:rsidR="002139C7" w:rsidRPr="002139C7" w:rsidRDefault="002139C7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2139C7" w:rsidRPr="00726974" w:rsidRDefault="00726974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26974">
              <w:t>Р</w:t>
            </w:r>
            <w:r w:rsidR="002139C7" w:rsidRPr="00726974">
              <w:t xml:space="preserve">азмещение актуальной информации на официальных веб-сайтах и аккаунтах </w:t>
            </w:r>
            <w:r w:rsidRPr="00726974">
              <w:t xml:space="preserve">факультетов, молодежных общественных организаций университета </w:t>
            </w:r>
            <w:r w:rsidR="002139C7" w:rsidRPr="00726974">
              <w:t xml:space="preserve">в </w:t>
            </w:r>
            <w:r w:rsidRPr="00726974">
              <w:t>социальных сетях и мессенджерах</w:t>
            </w:r>
          </w:p>
        </w:tc>
        <w:tc>
          <w:tcPr>
            <w:tcW w:w="2013" w:type="dxa"/>
            <w:gridSpan w:val="4"/>
          </w:tcPr>
          <w:p w:rsidR="002139C7" w:rsidRPr="00726974" w:rsidRDefault="00726974" w:rsidP="0026194F">
            <w:pPr>
              <w:spacing w:line="240" w:lineRule="exact"/>
              <w:ind w:firstLine="0"/>
              <w:jc w:val="center"/>
            </w:pPr>
            <w:r w:rsidRPr="00726974">
              <w:t>до 30.06.2022</w:t>
            </w:r>
          </w:p>
        </w:tc>
        <w:tc>
          <w:tcPr>
            <w:tcW w:w="1956" w:type="dxa"/>
            <w:gridSpan w:val="4"/>
          </w:tcPr>
          <w:p w:rsidR="002139C7" w:rsidRPr="00726974" w:rsidRDefault="00136CE1" w:rsidP="0026194F">
            <w:pPr>
              <w:spacing w:line="240" w:lineRule="exact"/>
              <w:ind w:firstLine="0"/>
              <w:jc w:val="both"/>
            </w:pPr>
            <w:r>
              <w:t>Пресс-служба,</w:t>
            </w:r>
            <w:r w:rsidR="002139C7" w:rsidRPr="00726974">
              <w:t xml:space="preserve"> руководители структурных подразделений, 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2139C7" w:rsidRPr="008132B6" w:rsidRDefault="002139C7" w:rsidP="002139C7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6232D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  <w:rPr>
                <w:color w:val="0070C0"/>
              </w:rPr>
            </w:pPr>
            <w:r w:rsidRPr="00D3795B">
              <w:t>Размещение на веб-сайте университета информации об ответственности за распространение информации, противоречащей законодательству</w:t>
            </w:r>
          </w:p>
        </w:tc>
        <w:tc>
          <w:tcPr>
            <w:tcW w:w="2013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33"/>
              <w:jc w:val="center"/>
            </w:pPr>
            <w:r w:rsidRPr="00726974">
              <w:t>до 30.06.2022</w:t>
            </w:r>
          </w:p>
        </w:tc>
        <w:tc>
          <w:tcPr>
            <w:tcW w:w="1956" w:type="dxa"/>
            <w:gridSpan w:val="4"/>
          </w:tcPr>
          <w:p w:rsidR="0076232D" w:rsidRPr="0076232D" w:rsidRDefault="00136CE1" w:rsidP="0026194F">
            <w:pPr>
              <w:spacing w:line="240" w:lineRule="exact"/>
              <w:ind w:firstLine="0"/>
              <w:jc w:val="both"/>
            </w:pPr>
            <w:r>
              <w:t>СППС, юридический отдел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26974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26974">
              <w:t xml:space="preserve">Актуализация материалов на информационных стендах по идеологической и воспитательной работе в общежитиях, учебных корпусах, на факультетах, кафедрах  </w:t>
            </w:r>
          </w:p>
        </w:tc>
        <w:tc>
          <w:tcPr>
            <w:tcW w:w="2013" w:type="dxa"/>
            <w:gridSpan w:val="4"/>
          </w:tcPr>
          <w:p w:rsidR="0076232D" w:rsidRPr="00726974" w:rsidRDefault="0076232D" w:rsidP="0026194F">
            <w:pPr>
              <w:spacing w:line="240" w:lineRule="exact"/>
              <w:ind w:firstLine="33"/>
              <w:jc w:val="center"/>
            </w:pPr>
            <w:r w:rsidRPr="00726974">
              <w:t>ежемесячно</w:t>
            </w:r>
          </w:p>
          <w:p w:rsidR="0076232D" w:rsidRPr="00726974" w:rsidRDefault="0076232D" w:rsidP="0026194F">
            <w:pPr>
              <w:spacing w:line="240" w:lineRule="exact"/>
              <w:ind w:firstLine="33"/>
              <w:jc w:val="center"/>
            </w:pPr>
            <w:r w:rsidRPr="00726974">
              <w:t>до 30.06.2022</w:t>
            </w:r>
          </w:p>
          <w:p w:rsidR="0076232D" w:rsidRPr="00726974" w:rsidRDefault="0076232D" w:rsidP="0026194F">
            <w:pPr>
              <w:spacing w:line="240" w:lineRule="exact"/>
              <w:ind w:firstLine="33"/>
              <w:jc w:val="center"/>
            </w:pPr>
            <w:r w:rsidRPr="00726974">
              <w:t xml:space="preserve"> </w:t>
            </w:r>
          </w:p>
        </w:tc>
        <w:tc>
          <w:tcPr>
            <w:tcW w:w="1956" w:type="dxa"/>
            <w:gridSpan w:val="4"/>
          </w:tcPr>
          <w:p w:rsidR="0076232D" w:rsidRPr="00726974" w:rsidRDefault="0076232D" w:rsidP="0026194F">
            <w:pPr>
              <w:spacing w:line="240" w:lineRule="exact"/>
              <w:ind w:firstLine="0"/>
              <w:jc w:val="both"/>
            </w:pPr>
            <w:r w:rsidRPr="00726974">
              <w:t>начальник УВРМ, начальник студгородка, деканы факультетов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6232D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6232D">
              <w:rPr>
                <w:rFonts w:eastAsia="Calibri"/>
              </w:rPr>
              <w:t xml:space="preserve">Демонстрация на плазменных панелях учебных корпусов и </w:t>
            </w:r>
            <w:r w:rsidRPr="0076232D">
              <w:t>на светодиодном экране</w:t>
            </w:r>
            <w:r w:rsidRPr="0076232D">
              <w:rPr>
                <w:rFonts w:eastAsia="Calibri"/>
              </w:rPr>
              <w:t xml:space="preserve"> </w:t>
            </w:r>
            <w:r w:rsidRPr="0076232D">
              <w:t>здания университета информационно-</w:t>
            </w:r>
            <w:r w:rsidRPr="0076232D">
              <w:rPr>
                <w:rFonts w:eastAsia="Calibri"/>
              </w:rPr>
              <w:lastRenderedPageBreak/>
              <w:t>тематических материалов по идеологической и воспитательной работе</w:t>
            </w:r>
          </w:p>
        </w:tc>
        <w:tc>
          <w:tcPr>
            <w:tcW w:w="2013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33"/>
              <w:jc w:val="center"/>
            </w:pPr>
            <w:r w:rsidRPr="0076232D">
              <w:lastRenderedPageBreak/>
              <w:t xml:space="preserve">до 30.06.2022 </w:t>
            </w:r>
          </w:p>
        </w:tc>
        <w:tc>
          <w:tcPr>
            <w:tcW w:w="1956" w:type="dxa"/>
            <w:gridSpan w:val="4"/>
          </w:tcPr>
          <w:p w:rsidR="0076232D" w:rsidRPr="0076232D" w:rsidRDefault="00136CE1" w:rsidP="0026194F">
            <w:pPr>
              <w:spacing w:line="240" w:lineRule="exact"/>
              <w:ind w:firstLine="0"/>
              <w:jc w:val="both"/>
            </w:pPr>
            <w:r>
              <w:rPr>
                <w:rFonts w:eastAsia="Calibri"/>
              </w:rPr>
              <w:t>Пресс-служба, УВРМ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6232D" w:rsidRDefault="0076232D" w:rsidP="00136CE1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6232D">
              <w:t>Взаимодействие в республиканских СМИ по освещению участия БГУИР в мероприятиях идеологической и воспитательной направленности</w:t>
            </w:r>
          </w:p>
        </w:tc>
        <w:tc>
          <w:tcPr>
            <w:tcW w:w="2013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33"/>
              <w:jc w:val="center"/>
            </w:pPr>
            <w:r w:rsidRPr="0076232D">
              <w:t xml:space="preserve">до 30.06.2022 </w:t>
            </w:r>
          </w:p>
        </w:tc>
        <w:tc>
          <w:tcPr>
            <w:tcW w:w="1956" w:type="dxa"/>
            <w:gridSpan w:val="4"/>
          </w:tcPr>
          <w:p w:rsidR="0076232D" w:rsidRPr="0076232D" w:rsidRDefault="00136CE1" w:rsidP="0026194F">
            <w:pPr>
              <w:spacing w:line="240" w:lineRule="exact"/>
              <w:ind w:firstLine="0"/>
              <w:jc w:val="both"/>
            </w:pPr>
            <w:r>
              <w:t>Пресс-служба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76232D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76232D">
              <w:rPr>
                <w:rFonts w:eastAsia="Calibri"/>
                <w:lang w:eastAsia="en-US"/>
              </w:rPr>
              <w:t xml:space="preserve">Привлечение студентов и сотрудников университета к сотрудничеству с редакцией университетской газеты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76232D">
              <w:rPr>
                <w:rFonts w:eastAsia="Calibri"/>
                <w:lang w:eastAsia="en-US"/>
              </w:rPr>
              <w:t>Импульс</w:t>
            </w:r>
            <w:r w:rsidR="00136CE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13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33"/>
              <w:jc w:val="center"/>
            </w:pPr>
            <w:r w:rsidRPr="0076232D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76232D" w:rsidRPr="0076232D" w:rsidRDefault="0076232D" w:rsidP="0026194F">
            <w:pPr>
              <w:spacing w:line="240" w:lineRule="exact"/>
              <w:ind w:firstLine="0"/>
              <w:jc w:val="both"/>
            </w:pPr>
            <w:r w:rsidRPr="0076232D">
              <w:t>начальник пресс-службы, руководители структурных подразделений, 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D3795B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D3795B">
              <w:t xml:space="preserve">Мероприятия по формированию культуры общения в сети и этике пользования Интернетом: тематические лекции, семинары, устные журналы, круглые столы, диспуты </w:t>
            </w:r>
            <w:r w:rsidR="00136CE1">
              <w:t>«</w:t>
            </w:r>
            <w:r w:rsidRPr="00D3795B">
              <w:t>Молодежь и Интернет: формула ответственности</w:t>
            </w:r>
            <w:r w:rsidR="00136CE1">
              <w:t>»</w:t>
            </w:r>
            <w:r w:rsidRPr="00D3795B">
              <w:t xml:space="preserve">, </w:t>
            </w:r>
            <w:r w:rsidR="00136CE1">
              <w:t>«</w:t>
            </w:r>
            <w:r w:rsidRPr="00D3795B">
              <w:t>Интернет - территория ответственности</w:t>
            </w:r>
            <w:r w:rsidR="00136CE1">
              <w:t>»</w:t>
            </w:r>
            <w:r w:rsidRPr="00D3795B">
              <w:t xml:space="preserve"> и др.</w:t>
            </w:r>
          </w:p>
        </w:tc>
        <w:tc>
          <w:tcPr>
            <w:tcW w:w="2013" w:type="dxa"/>
            <w:gridSpan w:val="4"/>
          </w:tcPr>
          <w:p w:rsidR="0076232D" w:rsidRPr="00D3795B" w:rsidRDefault="0026194F" w:rsidP="0026194F">
            <w:pPr>
              <w:spacing w:line="240" w:lineRule="exact"/>
              <w:ind w:firstLine="0"/>
              <w:jc w:val="center"/>
            </w:pPr>
            <w:r w:rsidRPr="00D3795B">
              <w:t>до 30.06.2022</w:t>
            </w:r>
          </w:p>
        </w:tc>
        <w:tc>
          <w:tcPr>
            <w:tcW w:w="1956" w:type="dxa"/>
            <w:gridSpan w:val="4"/>
          </w:tcPr>
          <w:p w:rsidR="0076232D" w:rsidRPr="00D3795B" w:rsidRDefault="00136CE1" w:rsidP="0026194F">
            <w:pPr>
              <w:spacing w:line="240" w:lineRule="exact"/>
              <w:ind w:firstLine="0"/>
              <w:jc w:val="both"/>
            </w:pPr>
            <w:r>
              <w:t>СППС</w:t>
            </w:r>
            <w:r w:rsidR="0076232D" w:rsidRPr="00D3795B">
              <w:t>,</w:t>
            </w:r>
            <w:r>
              <w:t xml:space="preserve"> пресс-служба,</w:t>
            </w:r>
            <w:r w:rsidR="0076232D" w:rsidRPr="00D3795B">
              <w:t xml:space="preserve"> руководители структурных подразделений, деканы факультетов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424BC9" w:rsidRPr="008132B6" w:rsidTr="005C6EF8">
        <w:tc>
          <w:tcPr>
            <w:tcW w:w="738" w:type="dxa"/>
            <w:gridSpan w:val="2"/>
          </w:tcPr>
          <w:p w:rsidR="00424BC9" w:rsidRPr="002139C7" w:rsidRDefault="00424BC9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424BC9" w:rsidRPr="00D3795B" w:rsidRDefault="00424BC9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D3795B">
              <w:t xml:space="preserve">Проведение серии кураторских часов на тему: </w:t>
            </w:r>
            <w:r w:rsidR="00136CE1">
              <w:t>«</w:t>
            </w:r>
            <w:r w:rsidRPr="00D3795B">
              <w:t>Культура общения в сети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424BC9" w:rsidRPr="00D3795B" w:rsidRDefault="00424BC9" w:rsidP="0026194F">
            <w:pPr>
              <w:spacing w:line="240" w:lineRule="exact"/>
              <w:ind w:firstLine="0"/>
              <w:jc w:val="center"/>
            </w:pPr>
            <w:r w:rsidRPr="00D3795B">
              <w:t>октябрь 2021, февраль-март 2022</w:t>
            </w:r>
          </w:p>
        </w:tc>
        <w:tc>
          <w:tcPr>
            <w:tcW w:w="1956" w:type="dxa"/>
            <w:gridSpan w:val="4"/>
          </w:tcPr>
          <w:p w:rsidR="00424BC9" w:rsidRPr="00D3795B" w:rsidRDefault="00424BC9" w:rsidP="0026194F">
            <w:pPr>
              <w:spacing w:line="240" w:lineRule="exact"/>
              <w:ind w:firstLine="0"/>
              <w:jc w:val="both"/>
            </w:pPr>
            <w:r w:rsidRPr="00D3795B">
              <w:t>заместитель декана ФИК, информацион</w:t>
            </w:r>
            <w:r w:rsidR="00136CE1">
              <w:t>-</w:t>
            </w:r>
            <w:r w:rsidRPr="00D3795B">
              <w:t>ный сектор студсовета ФИК</w:t>
            </w:r>
          </w:p>
        </w:tc>
        <w:tc>
          <w:tcPr>
            <w:tcW w:w="1625" w:type="dxa"/>
            <w:gridSpan w:val="4"/>
          </w:tcPr>
          <w:p w:rsidR="00424BC9" w:rsidRPr="008132B6" w:rsidRDefault="00424BC9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c>
          <w:tcPr>
            <w:tcW w:w="738" w:type="dxa"/>
            <w:gridSpan w:val="2"/>
          </w:tcPr>
          <w:p w:rsidR="0076232D" w:rsidRPr="002139C7" w:rsidRDefault="0076232D" w:rsidP="00DF3021">
            <w:pPr>
              <w:pStyle w:val="af9"/>
              <w:numPr>
                <w:ilvl w:val="0"/>
                <w:numId w:val="20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76232D" w:rsidRPr="00D3795B" w:rsidRDefault="0076232D" w:rsidP="0026194F">
            <w:pPr>
              <w:pStyle w:val="af9"/>
              <w:tabs>
                <w:tab w:val="left" w:pos="346"/>
              </w:tabs>
              <w:spacing w:line="240" w:lineRule="exact"/>
              <w:ind w:left="0"/>
              <w:jc w:val="both"/>
            </w:pPr>
            <w:r w:rsidRPr="00D3795B">
              <w:t>Мероприятия, направленные на формирование медийной культуры обучающихся: пресс-конференции; просмотры и обсуждения фильмов, мультимедийные презентации; встречи (онлайн-встречи) и открытые лекции с заслуженными деятелями науки и культуры, медийными персонами и др.</w:t>
            </w:r>
          </w:p>
        </w:tc>
        <w:tc>
          <w:tcPr>
            <w:tcW w:w="2013" w:type="dxa"/>
            <w:gridSpan w:val="4"/>
          </w:tcPr>
          <w:p w:rsidR="0076232D" w:rsidRPr="00D3795B" w:rsidRDefault="0026194F" w:rsidP="0026194F">
            <w:pPr>
              <w:spacing w:line="240" w:lineRule="exact"/>
              <w:ind w:firstLine="0"/>
              <w:jc w:val="center"/>
            </w:pPr>
            <w:r w:rsidRPr="00D3795B">
              <w:t>до 30.06.2022</w:t>
            </w:r>
          </w:p>
        </w:tc>
        <w:tc>
          <w:tcPr>
            <w:tcW w:w="1956" w:type="dxa"/>
            <w:gridSpan w:val="4"/>
          </w:tcPr>
          <w:p w:rsidR="0076232D" w:rsidRPr="00D3795B" w:rsidRDefault="00136CE1" w:rsidP="0026194F">
            <w:pPr>
              <w:spacing w:line="240" w:lineRule="exact"/>
              <w:ind w:firstLine="0"/>
              <w:jc w:val="both"/>
            </w:pPr>
            <w:r>
              <w:t>Пресс-служба, ЦКМР</w:t>
            </w:r>
            <w:r w:rsidR="0076232D" w:rsidRPr="00D3795B">
              <w:t>, руководители структурных подразделений, деканы</w:t>
            </w:r>
          </w:p>
        </w:tc>
        <w:tc>
          <w:tcPr>
            <w:tcW w:w="1625" w:type="dxa"/>
            <w:gridSpan w:val="4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76232D" w:rsidRPr="008132B6" w:rsidTr="005C6EF8">
        <w:trPr>
          <w:cantSplit/>
        </w:trPr>
        <w:tc>
          <w:tcPr>
            <w:tcW w:w="10377" w:type="dxa"/>
            <w:gridSpan w:val="17"/>
          </w:tcPr>
          <w:p w:rsidR="0076232D" w:rsidRPr="00415E9F" w:rsidRDefault="0076232D" w:rsidP="00596BD3">
            <w:pPr>
              <w:spacing w:line="240" w:lineRule="exact"/>
              <w:ind w:firstLine="0"/>
              <w:jc w:val="center"/>
              <w:rPr>
                <w:bCs/>
              </w:rPr>
            </w:pPr>
            <w:r w:rsidRPr="00415E9F">
              <w:rPr>
                <w:bCs/>
              </w:rPr>
              <w:t>5. Духовно-нравств</w:t>
            </w:r>
            <w:r w:rsidR="00596BD3">
              <w:rPr>
                <w:bCs/>
              </w:rPr>
              <w:t>енное и эстетическое воспитание</w:t>
            </w:r>
          </w:p>
        </w:tc>
      </w:tr>
      <w:tr w:rsidR="0076232D" w:rsidRPr="008132B6" w:rsidTr="005C6EF8">
        <w:tc>
          <w:tcPr>
            <w:tcW w:w="775" w:type="dxa"/>
            <w:gridSpan w:val="3"/>
          </w:tcPr>
          <w:p w:rsidR="0076232D" w:rsidRPr="0026194F" w:rsidRDefault="0076232D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76232D" w:rsidRPr="0026194F" w:rsidRDefault="0076232D" w:rsidP="0026194F">
            <w:pPr>
              <w:spacing w:line="240" w:lineRule="exact"/>
              <w:ind w:firstLine="0"/>
              <w:jc w:val="both"/>
              <w:rPr>
                <w:highlight w:val="yellow"/>
              </w:rPr>
            </w:pPr>
            <w:r w:rsidRPr="0026194F">
              <w:t>Реализация в БГУИР Программы сотрудничества Министерства образования Республики Беларусь и Белорусской Православной Церкви на 20</w:t>
            </w:r>
            <w:r w:rsidR="006D22BE" w:rsidRPr="0026194F">
              <w:t>21</w:t>
            </w:r>
            <w:r w:rsidRPr="0026194F">
              <w:t>-202</w:t>
            </w:r>
            <w:r w:rsidR="006D22BE" w:rsidRPr="0026194F">
              <w:t>5</w:t>
            </w:r>
            <w:r w:rsidRPr="0026194F">
              <w:t xml:space="preserve"> г</w:t>
            </w:r>
            <w:r w:rsidR="006D22BE" w:rsidRPr="0026194F">
              <w:t>г.</w:t>
            </w:r>
            <w:r w:rsidRPr="0026194F">
              <w:t xml:space="preserve"> </w:t>
            </w:r>
          </w:p>
        </w:tc>
        <w:tc>
          <w:tcPr>
            <w:tcW w:w="2013" w:type="dxa"/>
            <w:gridSpan w:val="4"/>
          </w:tcPr>
          <w:p w:rsidR="0076232D" w:rsidRPr="0026194F" w:rsidRDefault="0076232D" w:rsidP="0026194F">
            <w:pPr>
              <w:spacing w:line="240" w:lineRule="exact"/>
              <w:ind w:hanging="131"/>
              <w:jc w:val="center"/>
            </w:pPr>
            <w:r w:rsidRPr="0026194F">
              <w:t>до 3</w:t>
            </w:r>
            <w:r w:rsidR="006D22BE" w:rsidRPr="0026194F">
              <w:t>0</w:t>
            </w:r>
            <w:r w:rsidRPr="0026194F">
              <w:t>.</w:t>
            </w:r>
            <w:r w:rsidR="006D22BE" w:rsidRPr="0026194F">
              <w:t>06</w:t>
            </w:r>
            <w:r w:rsidRPr="0026194F">
              <w:t>.202</w:t>
            </w:r>
            <w:r w:rsidR="006D22BE" w:rsidRPr="0026194F">
              <w:t>2</w:t>
            </w:r>
            <w:r w:rsidRPr="0026194F">
              <w:t xml:space="preserve"> </w:t>
            </w:r>
          </w:p>
        </w:tc>
        <w:tc>
          <w:tcPr>
            <w:tcW w:w="1956" w:type="dxa"/>
            <w:gridSpan w:val="4"/>
          </w:tcPr>
          <w:p w:rsidR="0076232D" w:rsidRPr="0026194F" w:rsidRDefault="0076232D" w:rsidP="0026194F">
            <w:pPr>
              <w:spacing w:line="240" w:lineRule="exact"/>
              <w:ind w:firstLine="0"/>
              <w:jc w:val="both"/>
            </w:pPr>
            <w:r w:rsidRPr="0026194F">
              <w:t xml:space="preserve">проректор по воспитательной работе, </w:t>
            </w:r>
            <w:r w:rsidR="006D22BE" w:rsidRPr="0026194F">
              <w:t>руководители структурных подразделений</w:t>
            </w:r>
            <w:r w:rsidRPr="0026194F">
              <w:t>,</w:t>
            </w:r>
          </w:p>
          <w:p w:rsidR="0076232D" w:rsidRPr="0026194F" w:rsidRDefault="0076232D" w:rsidP="0026194F">
            <w:pPr>
              <w:spacing w:line="240" w:lineRule="exact"/>
              <w:ind w:firstLine="0"/>
              <w:jc w:val="both"/>
            </w:pPr>
            <w:r w:rsidRPr="0026194F">
              <w:t>кураторы учебных групп</w:t>
            </w:r>
          </w:p>
        </w:tc>
        <w:tc>
          <w:tcPr>
            <w:tcW w:w="1588" w:type="dxa"/>
            <w:gridSpan w:val="3"/>
          </w:tcPr>
          <w:p w:rsidR="0076232D" w:rsidRPr="008132B6" w:rsidRDefault="0076232D" w:rsidP="0076232D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6D22BE" w:rsidRPr="008132B6" w:rsidTr="005C6EF8">
        <w:tc>
          <w:tcPr>
            <w:tcW w:w="775" w:type="dxa"/>
            <w:gridSpan w:val="3"/>
          </w:tcPr>
          <w:p w:rsidR="006D22BE" w:rsidRPr="0026194F" w:rsidRDefault="006D22BE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6D22BE" w:rsidRPr="0026194F" w:rsidRDefault="006D22BE" w:rsidP="0026194F">
            <w:pPr>
              <w:spacing w:line="240" w:lineRule="exact"/>
              <w:ind w:firstLine="0"/>
              <w:jc w:val="both"/>
            </w:pPr>
            <w:r w:rsidRPr="0026194F">
              <w:rPr>
                <w:rFonts w:eastAsia="Calibri"/>
                <w:lang w:eastAsia="en-US"/>
              </w:rPr>
              <w:t xml:space="preserve">Организация деятельности Волонтерского центра БГУИР и </w:t>
            </w:r>
            <w:r w:rsidRPr="0026194F">
              <w:rPr>
                <w:lang w:val="be-BY"/>
              </w:rPr>
              <w:t>взаимодействия с Республиканским волонтерским центром</w:t>
            </w:r>
          </w:p>
        </w:tc>
        <w:tc>
          <w:tcPr>
            <w:tcW w:w="2013" w:type="dxa"/>
            <w:gridSpan w:val="4"/>
          </w:tcPr>
          <w:p w:rsidR="006D22BE" w:rsidRPr="0026194F" w:rsidRDefault="006D22BE" w:rsidP="0026194F">
            <w:pPr>
              <w:spacing w:line="240" w:lineRule="exact"/>
              <w:ind w:hanging="131"/>
              <w:jc w:val="center"/>
            </w:pPr>
            <w:r w:rsidRPr="0026194F">
              <w:rPr>
                <w:rFonts w:eastAsia="Calibri"/>
                <w:lang w:eastAsia="en-US"/>
              </w:rPr>
              <w:t>до 30.06.202</w:t>
            </w:r>
            <w:r w:rsidR="009E576E" w:rsidRPr="0026194F">
              <w:rPr>
                <w:rFonts w:eastAsia="Calibri"/>
                <w:lang w:eastAsia="en-US"/>
              </w:rPr>
              <w:t>2</w:t>
            </w:r>
            <w:r w:rsidRPr="0026194F">
              <w:rPr>
                <w:rFonts w:eastAsia="Calibri"/>
                <w:lang w:eastAsia="en-US"/>
              </w:rPr>
              <w:t xml:space="preserve"> по отдельному плану</w:t>
            </w:r>
          </w:p>
        </w:tc>
        <w:tc>
          <w:tcPr>
            <w:tcW w:w="1956" w:type="dxa"/>
            <w:gridSpan w:val="4"/>
          </w:tcPr>
          <w:p w:rsidR="006D22BE" w:rsidRPr="0026194F" w:rsidRDefault="006D22BE" w:rsidP="0026194F">
            <w:pPr>
              <w:spacing w:line="240" w:lineRule="exact"/>
              <w:ind w:firstLine="0"/>
            </w:pPr>
            <w:r w:rsidRPr="0026194F">
              <w:t>начальник УВРМ,</w:t>
            </w:r>
          </w:p>
          <w:p w:rsidR="006D22BE" w:rsidRPr="0026194F" w:rsidRDefault="006D22BE" w:rsidP="0026194F">
            <w:pPr>
              <w:spacing w:line="240" w:lineRule="exact"/>
              <w:ind w:firstLine="0"/>
              <w:jc w:val="both"/>
            </w:pPr>
            <w:r w:rsidRPr="0026194F">
              <w:rPr>
                <w:rFonts w:eastAsia="Calibri"/>
                <w:lang w:eastAsia="en-US"/>
              </w:rPr>
              <w:t>руководители структурных подразделений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6D22BE" w:rsidRPr="008132B6" w:rsidRDefault="006D22BE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6D22BE" w:rsidRPr="008132B6" w:rsidTr="005C6EF8">
        <w:trPr>
          <w:trHeight w:val="1718"/>
        </w:trPr>
        <w:tc>
          <w:tcPr>
            <w:tcW w:w="775" w:type="dxa"/>
            <w:gridSpan w:val="3"/>
          </w:tcPr>
          <w:p w:rsidR="006D22BE" w:rsidRPr="0026194F" w:rsidRDefault="006D22BE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6D22BE" w:rsidRPr="0026194F" w:rsidRDefault="006D22BE" w:rsidP="0026194F">
            <w:pPr>
              <w:spacing w:line="240" w:lineRule="exact"/>
              <w:ind w:firstLine="0"/>
              <w:jc w:val="both"/>
            </w:pPr>
            <w:r w:rsidRPr="0026194F">
              <w:t xml:space="preserve">Организация и проведение благотворительных акций: </w:t>
            </w:r>
            <w:r w:rsidR="00136CE1">
              <w:t>«</w:t>
            </w:r>
            <w:r w:rsidRPr="0026194F">
              <w:t>Профсоюзы – детям!</w:t>
            </w:r>
            <w:r w:rsidR="00136CE1">
              <w:t>»</w:t>
            </w:r>
            <w:r w:rsidRPr="0026194F">
              <w:t xml:space="preserve">, </w:t>
            </w:r>
            <w:r w:rsidR="00136CE1">
              <w:t>«</w:t>
            </w:r>
            <w:r w:rsidRPr="0026194F">
              <w:t>Наши дети</w:t>
            </w:r>
            <w:r w:rsidR="00136CE1">
              <w:t>»</w:t>
            </w:r>
            <w:r w:rsidRPr="0026194F">
              <w:t xml:space="preserve">,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26194F">
              <w:rPr>
                <w:rFonts w:eastAsia="Calibri"/>
                <w:lang w:eastAsia="en-US"/>
              </w:rPr>
              <w:t>Помощь и заботу ветеранам войны и труда</w:t>
            </w:r>
            <w:r w:rsidR="00136CE1">
              <w:rPr>
                <w:rFonts w:eastAsia="Calibri"/>
                <w:lang w:eastAsia="en-US"/>
              </w:rPr>
              <w:t>»</w:t>
            </w:r>
            <w:r w:rsidRPr="0026194F">
              <w:rPr>
                <w:rFonts w:eastAsia="Calibri"/>
                <w:lang w:eastAsia="en-US"/>
              </w:rPr>
              <w:t xml:space="preserve">,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26194F">
              <w:rPr>
                <w:rFonts w:eastAsia="Calibri"/>
                <w:lang w:eastAsia="en-US"/>
              </w:rPr>
              <w:t>Ветеран живет рядом</w:t>
            </w:r>
            <w:r w:rsidR="00136CE1">
              <w:rPr>
                <w:rFonts w:eastAsia="Calibri"/>
                <w:lang w:eastAsia="en-US"/>
              </w:rPr>
              <w:t>»</w:t>
            </w:r>
            <w:r w:rsidRPr="0026194F">
              <w:rPr>
                <w:rFonts w:eastAsia="Calibri"/>
                <w:lang w:eastAsia="en-US"/>
              </w:rPr>
              <w:t xml:space="preserve">,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26194F">
              <w:rPr>
                <w:rFonts w:eastAsia="Calibri"/>
                <w:lang w:eastAsia="en-US"/>
              </w:rPr>
              <w:t>Молодежь – ветеранам</w:t>
            </w:r>
            <w:r w:rsidR="00136CE1">
              <w:rPr>
                <w:rFonts w:eastAsia="Calibri"/>
                <w:lang w:eastAsia="en-US"/>
              </w:rPr>
              <w:t>»</w:t>
            </w:r>
            <w:r w:rsidRPr="0026194F">
              <w:rPr>
                <w:rFonts w:eastAsia="Calibri"/>
                <w:lang w:eastAsia="en-US"/>
              </w:rPr>
              <w:t xml:space="preserve">,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26194F">
              <w:rPr>
                <w:rFonts w:eastAsia="Calibri"/>
                <w:lang w:eastAsia="en-US"/>
              </w:rPr>
              <w:t>Милосердие</w:t>
            </w:r>
            <w:r w:rsidR="00136CE1">
              <w:rPr>
                <w:rFonts w:eastAsia="Calibri"/>
                <w:lang w:eastAsia="en-US"/>
              </w:rPr>
              <w:t>»</w:t>
            </w:r>
            <w:r w:rsidRPr="0026194F">
              <w:rPr>
                <w:rFonts w:eastAsia="Calibri"/>
                <w:lang w:eastAsia="en-US"/>
              </w:rPr>
              <w:t>; Чудеса на рождество</w:t>
            </w:r>
            <w:r w:rsidR="00136CE1">
              <w:rPr>
                <w:rFonts w:eastAsia="Calibri"/>
                <w:lang w:eastAsia="en-US"/>
              </w:rPr>
              <w:t>»</w:t>
            </w:r>
            <w:r w:rsidR="00CF14D8" w:rsidRPr="0026194F">
              <w:rPr>
                <w:rFonts w:eastAsia="Calibri"/>
                <w:lang w:eastAsia="en-US"/>
              </w:rPr>
              <w:t xml:space="preserve"> и др.</w:t>
            </w:r>
          </w:p>
        </w:tc>
        <w:tc>
          <w:tcPr>
            <w:tcW w:w="2013" w:type="dxa"/>
            <w:gridSpan w:val="4"/>
          </w:tcPr>
          <w:p w:rsidR="006D22BE" w:rsidRPr="0026194F" w:rsidRDefault="00136CE1" w:rsidP="0026194F">
            <w:pPr>
              <w:spacing w:line="240" w:lineRule="exact"/>
              <w:ind w:hanging="131"/>
              <w:jc w:val="center"/>
            </w:pPr>
            <w:r>
              <w:t>В течение года</w:t>
            </w:r>
          </w:p>
        </w:tc>
        <w:tc>
          <w:tcPr>
            <w:tcW w:w="1956" w:type="dxa"/>
            <w:gridSpan w:val="4"/>
          </w:tcPr>
          <w:p w:rsidR="006D22BE" w:rsidRPr="0026194F" w:rsidRDefault="006D22BE" w:rsidP="0026194F">
            <w:pPr>
              <w:spacing w:line="240" w:lineRule="exact"/>
              <w:ind w:firstLine="0"/>
              <w:jc w:val="both"/>
            </w:pPr>
            <w:r w:rsidRPr="0026194F">
              <w:t>начальник УВРМ, зам. председателя ППО, кураторы учебных групп</w:t>
            </w:r>
          </w:p>
        </w:tc>
        <w:tc>
          <w:tcPr>
            <w:tcW w:w="1588" w:type="dxa"/>
            <w:gridSpan w:val="3"/>
          </w:tcPr>
          <w:p w:rsidR="006D22BE" w:rsidRPr="008132B6" w:rsidRDefault="006D22BE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t>Организация акции, приуроченной ко Дню спонтанного проявления доброты</w:t>
            </w:r>
          </w:p>
        </w:tc>
        <w:tc>
          <w:tcPr>
            <w:tcW w:w="2013" w:type="dxa"/>
            <w:gridSpan w:val="4"/>
            <w:vAlign w:val="center"/>
          </w:tcPr>
          <w:p w:rsidR="002146DF" w:rsidRPr="0026194F" w:rsidRDefault="002146DF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t>17 февраля 2022</w:t>
            </w:r>
          </w:p>
          <w:p w:rsidR="002146DF" w:rsidRPr="0026194F" w:rsidRDefault="002146DF" w:rsidP="0026194F">
            <w:pPr>
              <w:spacing w:line="240" w:lineRule="exact"/>
              <w:ind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gridSpan w:val="4"/>
            <w:vAlign w:val="center"/>
          </w:tcPr>
          <w:p w:rsidR="002146DF" w:rsidRPr="0026194F" w:rsidRDefault="002146DF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t>председатель ПК, председатели профбюро факульетов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26194F">
            <w:pPr>
              <w:pStyle w:val="af9"/>
              <w:spacing w:line="240" w:lineRule="exact"/>
              <w:ind w:left="0"/>
            </w:pPr>
            <w:r w:rsidRPr="0026194F">
              <w:t xml:space="preserve">Проведение  театрализованного праздника </w:t>
            </w:r>
            <w:r w:rsidR="00136CE1">
              <w:t>«</w:t>
            </w:r>
            <w:r w:rsidRPr="0026194F">
              <w:t>Масленица</w:t>
            </w:r>
            <w:r w:rsidR="00136CE1">
              <w:t>»</w:t>
            </w:r>
            <w:r w:rsidRPr="0026194F">
              <w:t xml:space="preserve"> </w:t>
            </w:r>
          </w:p>
        </w:tc>
        <w:tc>
          <w:tcPr>
            <w:tcW w:w="2013" w:type="dxa"/>
            <w:gridSpan w:val="4"/>
          </w:tcPr>
          <w:p w:rsidR="002146DF" w:rsidRPr="0026194F" w:rsidRDefault="002146DF" w:rsidP="0026194F">
            <w:pPr>
              <w:spacing w:line="240" w:lineRule="exact"/>
              <w:ind w:hanging="131"/>
              <w:jc w:val="center"/>
            </w:pPr>
            <w:r w:rsidRPr="0026194F">
              <w:t>март 202</w:t>
            </w:r>
            <w:r w:rsidR="0026194F" w:rsidRPr="0026194F">
              <w:t>2</w:t>
            </w:r>
          </w:p>
        </w:tc>
        <w:tc>
          <w:tcPr>
            <w:tcW w:w="1956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начальник студгородка, начальник ЦКМР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26194F">
            <w:pPr>
              <w:spacing w:line="240" w:lineRule="exact"/>
              <w:ind w:firstLine="0"/>
              <w:rPr>
                <w:bCs/>
                <w:iCs/>
              </w:rPr>
            </w:pPr>
            <w:r w:rsidRPr="0026194F">
              <w:rPr>
                <w:bCs/>
                <w:iCs/>
              </w:rPr>
              <w:t xml:space="preserve">Участие в Республиканском смотре-конкурсе </w:t>
            </w:r>
            <w:r w:rsidR="00136CE1">
              <w:rPr>
                <w:bCs/>
                <w:iCs/>
              </w:rPr>
              <w:t>«</w:t>
            </w:r>
            <w:r w:rsidRPr="0026194F">
              <w:rPr>
                <w:bCs/>
                <w:iCs/>
              </w:rPr>
              <w:t>Арт-вакацы</w:t>
            </w:r>
            <w:r w:rsidRPr="0026194F">
              <w:rPr>
                <w:bCs/>
                <w:iCs/>
                <w:lang w:val="be-BY"/>
              </w:rPr>
              <w:t>і</w:t>
            </w:r>
            <w:r w:rsidR="00136CE1">
              <w:rPr>
                <w:bCs/>
                <w:iCs/>
              </w:rPr>
              <w:t>»</w:t>
            </w:r>
            <w:r w:rsidRPr="0026194F">
              <w:rPr>
                <w:bCs/>
                <w:iCs/>
              </w:rPr>
              <w:t xml:space="preserve"> художественных коллективов и индивидуальных исполнителей высших учебных заведений</w:t>
            </w:r>
          </w:p>
        </w:tc>
        <w:tc>
          <w:tcPr>
            <w:tcW w:w="2013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начальник ЦКМР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 xml:space="preserve">начальник УВРМ, 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деканы факультетов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руководители МОО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26194F">
            <w:pPr>
              <w:spacing w:line="240" w:lineRule="exact"/>
              <w:ind w:firstLine="0"/>
              <w:rPr>
                <w:bCs/>
                <w:iCs/>
              </w:rPr>
            </w:pPr>
            <w:r w:rsidRPr="0026194F">
              <w:rPr>
                <w:bCs/>
                <w:iCs/>
              </w:rPr>
              <w:t xml:space="preserve">Участие в республиканском конкурсе литературного творчества студентов учреждений высшего образования </w:t>
            </w:r>
            <w:r w:rsidR="00136CE1">
              <w:rPr>
                <w:bCs/>
                <w:iCs/>
              </w:rPr>
              <w:t>«</w:t>
            </w:r>
            <w:r w:rsidRPr="0026194F">
              <w:rPr>
                <w:bCs/>
                <w:iCs/>
              </w:rPr>
              <w:t>Автограф</w:t>
            </w:r>
            <w:r w:rsidR="00136CE1">
              <w:rPr>
                <w:bCs/>
                <w:iCs/>
              </w:rPr>
              <w:t>»</w:t>
            </w:r>
          </w:p>
        </w:tc>
        <w:tc>
          <w:tcPr>
            <w:tcW w:w="2013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26194F">
              <w:t xml:space="preserve">до 30.06.2022 </w:t>
            </w:r>
          </w:p>
        </w:tc>
        <w:tc>
          <w:tcPr>
            <w:tcW w:w="1956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начальник ЦКМР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 xml:space="preserve">начальник УВРМ, 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деканы факультетов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руководители МОО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26194F" w:rsidRDefault="002146DF" w:rsidP="00671BC1">
            <w:pPr>
              <w:spacing w:line="240" w:lineRule="exact"/>
              <w:ind w:firstLine="0"/>
              <w:rPr>
                <w:bCs/>
                <w:iCs/>
              </w:rPr>
            </w:pPr>
            <w:r w:rsidRPr="0026194F">
              <w:rPr>
                <w:bCs/>
                <w:iCs/>
              </w:rPr>
              <w:t xml:space="preserve">Подготовка работ и участие в </w:t>
            </w:r>
            <w:r w:rsidR="00671BC1">
              <w:rPr>
                <w:bCs/>
                <w:iCs/>
              </w:rPr>
              <w:t>р</w:t>
            </w:r>
            <w:r w:rsidRPr="0026194F">
              <w:rPr>
                <w:bCs/>
                <w:iCs/>
              </w:rPr>
              <w:t xml:space="preserve">еспубликанской культурно-просветительской акции </w:t>
            </w:r>
            <w:r w:rsidR="00136CE1">
              <w:rPr>
                <w:bCs/>
                <w:iCs/>
              </w:rPr>
              <w:t>«</w:t>
            </w:r>
            <w:r w:rsidRPr="0026194F">
              <w:rPr>
                <w:bCs/>
                <w:iCs/>
              </w:rPr>
              <w:t>Грани творчества</w:t>
            </w:r>
            <w:r w:rsidR="00136CE1">
              <w:rPr>
                <w:bCs/>
                <w:iCs/>
              </w:rPr>
              <w:t>»</w:t>
            </w:r>
          </w:p>
        </w:tc>
        <w:tc>
          <w:tcPr>
            <w:tcW w:w="2013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  <w:jc w:val="center"/>
              <w:rPr>
                <w:bCs/>
                <w:iCs/>
              </w:rPr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начальник ЦКМР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 xml:space="preserve">начальник УВРМ, 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деканы факультетов,</w:t>
            </w:r>
          </w:p>
          <w:p w:rsidR="002146DF" w:rsidRPr="0026194F" w:rsidRDefault="002146DF" w:rsidP="0026194F">
            <w:pPr>
              <w:spacing w:line="240" w:lineRule="exact"/>
              <w:ind w:firstLine="0"/>
            </w:pPr>
            <w:r w:rsidRPr="0026194F">
              <w:t>руководители МОО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6D22BE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2146DF" w:rsidRPr="008132B6" w:rsidTr="005C6EF8">
        <w:tc>
          <w:tcPr>
            <w:tcW w:w="775" w:type="dxa"/>
            <w:gridSpan w:val="3"/>
          </w:tcPr>
          <w:p w:rsidR="002146DF" w:rsidRPr="0026194F" w:rsidRDefault="002146DF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2146DF" w:rsidRPr="00D3795B" w:rsidRDefault="002146DF" w:rsidP="0026194F">
            <w:pPr>
              <w:spacing w:line="240" w:lineRule="exact"/>
              <w:ind w:firstLine="0"/>
            </w:pPr>
            <w:r w:rsidRPr="00D3795B">
              <w:t>Подготовка и проведение праздничных концертов, фестивалей университета и выставок, посвященных государственным праздникам и памятным датам</w:t>
            </w:r>
          </w:p>
        </w:tc>
        <w:tc>
          <w:tcPr>
            <w:tcW w:w="2013" w:type="dxa"/>
            <w:gridSpan w:val="4"/>
          </w:tcPr>
          <w:p w:rsidR="002146DF" w:rsidRPr="00D3795B" w:rsidRDefault="0026194F" w:rsidP="0026194F">
            <w:pPr>
              <w:spacing w:line="240" w:lineRule="exact"/>
              <w:ind w:firstLine="0"/>
              <w:jc w:val="center"/>
            </w:pPr>
            <w:r w:rsidRPr="00D3795B">
              <w:t>до 30.06.2022</w:t>
            </w:r>
          </w:p>
        </w:tc>
        <w:tc>
          <w:tcPr>
            <w:tcW w:w="1956" w:type="dxa"/>
            <w:gridSpan w:val="4"/>
          </w:tcPr>
          <w:p w:rsidR="002146DF" w:rsidRPr="0026194F" w:rsidRDefault="0026194F" w:rsidP="0026194F">
            <w:pPr>
              <w:spacing w:line="240" w:lineRule="exact"/>
              <w:ind w:firstLine="0"/>
            </w:pPr>
            <w:r w:rsidRPr="0026194F">
              <w:t xml:space="preserve">проректор по воспитательной работе, </w:t>
            </w:r>
            <w:r w:rsidR="002146DF" w:rsidRPr="0026194F">
              <w:t>начальник ЦКМР, деканы факультетов</w:t>
            </w:r>
          </w:p>
        </w:tc>
        <w:tc>
          <w:tcPr>
            <w:tcW w:w="1588" w:type="dxa"/>
            <w:gridSpan w:val="3"/>
          </w:tcPr>
          <w:p w:rsidR="002146DF" w:rsidRPr="008132B6" w:rsidRDefault="002146DF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75" w:type="dxa"/>
            <w:gridSpan w:val="3"/>
          </w:tcPr>
          <w:p w:rsidR="009C5280" w:rsidRPr="0026194F" w:rsidRDefault="009C5280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Проведение поэтических вечеров с белорусскими писателями и поэтами – членами союза писателей Беларуси: Михаилом Поздняковым, Валерием Максимовичем, Ольгой Соколовой и другими</w:t>
            </w:r>
          </w:p>
        </w:tc>
        <w:tc>
          <w:tcPr>
            <w:tcW w:w="2013" w:type="dxa"/>
            <w:gridSpan w:val="4"/>
          </w:tcPr>
          <w:p w:rsidR="009C5280" w:rsidRPr="0026194F" w:rsidRDefault="0026194F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9C5280" w:rsidRPr="0026194F" w:rsidRDefault="0026194F" w:rsidP="0026194F">
            <w:pPr>
              <w:spacing w:line="240" w:lineRule="exact"/>
              <w:ind w:firstLine="0"/>
            </w:pPr>
            <w:r w:rsidRPr="0026194F">
              <w:t>начальник ЦКМР</w:t>
            </w:r>
          </w:p>
        </w:tc>
        <w:tc>
          <w:tcPr>
            <w:tcW w:w="1588" w:type="dxa"/>
            <w:gridSpan w:val="3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75" w:type="dxa"/>
            <w:gridSpan w:val="3"/>
          </w:tcPr>
          <w:p w:rsidR="009C5280" w:rsidRPr="0026194F" w:rsidRDefault="009C5280" w:rsidP="00DF3021">
            <w:pPr>
              <w:numPr>
                <w:ilvl w:val="0"/>
                <w:numId w:val="6"/>
              </w:numPr>
              <w:spacing w:line="240" w:lineRule="exact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Организация и проведение праздника, посвященного Дню женщин: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- выставка прикладного творчества студентов и сотрудников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- концерт </w:t>
            </w:r>
            <w:r w:rsidR="00136CE1">
              <w:t>«</w:t>
            </w:r>
            <w:r w:rsidRPr="0026194F">
              <w:t>Весенний букет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март 2022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проректор по воспитательной работе,</w:t>
            </w:r>
          </w:p>
          <w:p w:rsidR="00671BC1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начальник ЦКМР, </w:t>
            </w:r>
          </w:p>
          <w:p w:rsidR="009C5280" w:rsidRPr="0026194F" w:rsidRDefault="00671BC1" w:rsidP="0026194F">
            <w:pPr>
              <w:spacing w:line="240" w:lineRule="exact"/>
              <w:ind w:firstLine="0"/>
              <w:jc w:val="both"/>
            </w:pPr>
            <w:r>
              <w:t xml:space="preserve">ППО сотрудников, </w:t>
            </w:r>
            <w:r w:rsidR="009C5280" w:rsidRPr="0026194F">
              <w:lastRenderedPageBreak/>
              <w:t>начальник УВРМ, деканы факультетов, кураторы учебных групп</w:t>
            </w:r>
          </w:p>
        </w:tc>
        <w:tc>
          <w:tcPr>
            <w:tcW w:w="1588" w:type="dxa"/>
            <w:gridSpan w:val="3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10377" w:type="dxa"/>
            <w:gridSpan w:val="17"/>
          </w:tcPr>
          <w:p w:rsidR="009C5280" w:rsidRPr="008132B6" w:rsidRDefault="009C5280" w:rsidP="00F23EDA">
            <w:pPr>
              <w:spacing w:line="260" w:lineRule="exact"/>
              <w:ind w:firstLine="0"/>
              <w:jc w:val="center"/>
              <w:rPr>
                <w:color w:val="FF0000"/>
              </w:rPr>
            </w:pPr>
            <w:r w:rsidRPr="00B3746B">
              <w:rPr>
                <w:bCs/>
              </w:rPr>
              <w:lastRenderedPageBreak/>
              <w:t>6. Поликультурное воспитание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>Проведение общих собраний иностранных граждан, обучающихся в БГУИР, по вопросам соблюдения Правил внутреннего распорядка обучающихся, Правил внутреннего распорядка в общежитиях БГУИР, правил и норм поведения в общественных местах. Ознакомление иностранных обучающихся с основными положениями нормативных правовых актов Республики Беларусь, регламентирующих пребывание в Республике Беларусь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 xml:space="preserve">сентябрь 2021 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 xml:space="preserve">февраль 2022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начальник ЦПОУ, деканы факультетов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>Организация психолого-педагогического сопровождения иностранных обучающихся в поликультурном образовательном пространстве университета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начальник СППС, 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Проведение адаптационной недели для студентов 1 курса на факультетах: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- презентация деятельности СППС для первокурсников;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-организационные собрания в общежитиях;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- тренинг </w:t>
            </w:r>
            <w:r w:rsidR="00136CE1">
              <w:t>«</w:t>
            </w:r>
            <w:r w:rsidRPr="0026194F">
              <w:t>Знакомство</w:t>
            </w:r>
            <w:r w:rsidR="00136CE1">
              <w:t>»</w:t>
            </w:r>
            <w:r w:rsidRPr="0026194F">
              <w:t>;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 xml:space="preserve">- кураторский час </w:t>
            </w:r>
            <w:r w:rsidR="00136CE1">
              <w:t>«</w:t>
            </w:r>
            <w:r w:rsidRPr="0026194F">
              <w:t>Я – студент БГУИР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сентябрь 2021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ППС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деканы факультетов начальник студгородка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Проведение круглого стола по проблеме социализации молодежи при участии иностранных и белорусских студентов: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-</w:t>
            </w:r>
            <w:r w:rsidR="00671BC1">
              <w:t xml:space="preserve"> «</w:t>
            </w:r>
            <w:r w:rsidRPr="0026194F">
              <w:t>Поведенческая активность как фактор социализации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февраль 2022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ППС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>Привлечение иностранных обучающихся к участию в мероприятиях, приуроченных к государственным праздникам Республики Беларусь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 xml:space="preserve">до 30.06.2022 </w:t>
            </w:r>
          </w:p>
        </w:tc>
        <w:tc>
          <w:tcPr>
            <w:tcW w:w="1956" w:type="dxa"/>
            <w:gridSpan w:val="4"/>
          </w:tcPr>
          <w:p w:rsidR="00671BC1" w:rsidRDefault="00671BC1" w:rsidP="0026194F">
            <w:pPr>
              <w:spacing w:line="240" w:lineRule="exact"/>
              <w:ind w:firstLine="0"/>
              <w:jc w:val="both"/>
            </w:pPr>
            <w:r>
              <w:t>ЦПОУ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руководители структурных подразделений, 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A3434D">
            <w:pPr>
              <w:spacing w:line="240" w:lineRule="exact"/>
              <w:ind w:firstLine="0"/>
              <w:jc w:val="both"/>
            </w:pPr>
            <w:r w:rsidRPr="0026194F">
              <w:t>Организация творческих программ с иностранными студентами, отражающих историю, культуру и быт страны</w:t>
            </w:r>
            <w:r w:rsidR="00A3434D">
              <w:t>:</w:t>
            </w:r>
            <w:r w:rsidRPr="0026194F">
              <w:rPr>
                <w:color w:val="00B050"/>
              </w:rPr>
              <w:t xml:space="preserve"> </w:t>
            </w:r>
            <w:r w:rsidR="00136CE1">
              <w:t>«</w:t>
            </w:r>
            <w:r w:rsidRPr="00A3434D">
              <w:t>Новруз</w:t>
            </w:r>
            <w:r w:rsidR="00136CE1">
              <w:t>»</w:t>
            </w:r>
            <w:r w:rsidRPr="00A3434D">
              <w:t>, День Независимости Туркменистана, День независимости Вьетнама</w:t>
            </w:r>
          </w:p>
        </w:tc>
        <w:tc>
          <w:tcPr>
            <w:tcW w:w="2013" w:type="dxa"/>
            <w:gridSpan w:val="4"/>
          </w:tcPr>
          <w:p w:rsidR="009C5280" w:rsidRPr="0026194F" w:rsidRDefault="00A3434D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9C5280" w:rsidRPr="0026194F" w:rsidRDefault="00A3434D" w:rsidP="00A3434D">
            <w:pPr>
              <w:spacing w:line="240" w:lineRule="exact"/>
              <w:ind w:firstLine="0"/>
              <w:jc w:val="both"/>
            </w:pPr>
            <w:r w:rsidRPr="0026194F">
              <w:t xml:space="preserve">проректор по воспитательной работе, </w:t>
            </w:r>
            <w:r>
              <w:t>начальник ЦКМР</w:t>
            </w:r>
            <w:r w:rsidRPr="0026194F">
              <w:t>, деканы факультетов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F23EDA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A3434D">
            <w:pPr>
              <w:pStyle w:val="aa"/>
              <w:spacing w:after="0" w:line="240" w:lineRule="exact"/>
              <w:ind w:firstLine="5"/>
              <w:jc w:val="both"/>
              <w:rPr>
                <w:color w:val="00B050"/>
              </w:rPr>
            </w:pPr>
            <w:r w:rsidRPr="00D3795B">
              <w:t>Проведение кураторски</w:t>
            </w:r>
            <w:r w:rsidR="0026194F" w:rsidRPr="00D3795B">
              <w:t>х</w:t>
            </w:r>
            <w:r w:rsidRPr="00D3795B">
              <w:t xml:space="preserve"> час</w:t>
            </w:r>
            <w:r w:rsidR="0026194F" w:rsidRPr="00D3795B">
              <w:t>ов</w:t>
            </w:r>
            <w:r w:rsidRPr="00D3795B">
              <w:t>, приуроченны</w:t>
            </w:r>
            <w:r w:rsidR="0026194F" w:rsidRPr="00D3795B">
              <w:t>х</w:t>
            </w:r>
            <w:r w:rsidRPr="00D3795B">
              <w:t xml:space="preserve"> ко Всемирному дню беженцев</w:t>
            </w:r>
          </w:p>
        </w:tc>
        <w:tc>
          <w:tcPr>
            <w:tcW w:w="2013" w:type="dxa"/>
            <w:gridSpan w:val="4"/>
          </w:tcPr>
          <w:p w:rsidR="009C5280" w:rsidRPr="0026194F" w:rsidRDefault="00D3795B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проректор по воспитательной работе, руководители структурных </w:t>
            </w:r>
            <w:r w:rsidRPr="0026194F">
              <w:lastRenderedPageBreak/>
              <w:t>подразделений, деканы факультетов</w:t>
            </w:r>
            <w:r w:rsidR="00A3434D">
              <w:t>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 xml:space="preserve">Организация работы Студенческих советов иностранных обучающихся 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УВРМ, начальник студгородка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Проведение информационно-просветительских встреч с иностранными студентами, обучающимися на иностранном языке, по актуальным мировоззренческим вопросам воспитательного характера (социальная адаптация, самореализация, личностный и профессиональный рост, рефлексия о позитивном смысле жизни, полезные привычки и увлечения)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t>до 30.06.2022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заведующий кафедрой философии, преподаватели кафедры философии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Проведение круглого стола </w:t>
            </w:r>
            <w:r w:rsidR="00136CE1">
              <w:t>«</w:t>
            </w:r>
            <w:r w:rsidRPr="0026194F">
              <w:t>Сяброўства! Дружба! Friendship!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7B0EF2" w:rsidP="0026194F">
            <w:pPr>
              <w:spacing w:line="240" w:lineRule="exact"/>
              <w:ind w:firstLine="0"/>
              <w:jc w:val="center"/>
            </w:pPr>
            <w:r>
              <w:t>с</w:t>
            </w:r>
            <w:r w:rsidR="009C5280" w:rsidRPr="0026194F">
              <w:t>ентябрь 2021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заместитель декана ФИК, международный сектор студсовета ФИК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color w:val="FF0000"/>
                <w:lang w:eastAsia="en-US"/>
              </w:rPr>
            </w:pPr>
            <w:r w:rsidRPr="0026194F">
              <w:rPr>
                <w:bCs/>
              </w:rPr>
              <w:t xml:space="preserve">Участие в Республиканском фестивале </w:t>
            </w:r>
            <w:r w:rsidRPr="0026194F">
              <w:t>творчества иностранных студентов</w:t>
            </w:r>
            <w:r w:rsidRPr="0026194F">
              <w:rPr>
                <w:bCs/>
              </w:rPr>
              <w:t xml:space="preserve"> учреждений высшего образования </w:t>
            </w:r>
            <w:r w:rsidR="00136CE1">
              <w:rPr>
                <w:bCs/>
              </w:rPr>
              <w:t>«</w:t>
            </w:r>
            <w:r w:rsidRPr="0026194F">
              <w:t>F.–ART.bу</w:t>
            </w:r>
            <w:r w:rsidR="00136CE1">
              <w:rPr>
                <w:bCs/>
              </w:rPr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26194F">
              <w:t xml:space="preserve">ноябрь 2021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26194F">
              <w:t>проректор по воспитательной работе, начальник ЦПОУ, начальник  УВРМ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</w:rPr>
              <w:t>Организация и проведение торжественной церемонии вручения дипломов выпускникам университета из числа иностранных граждан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rPr>
                <w:rFonts w:eastAsia="Calibri"/>
                <w:bCs/>
              </w:rPr>
              <w:t xml:space="preserve">июнь </w:t>
            </w:r>
            <w:r w:rsidRPr="0026194F">
              <w:rPr>
                <w:rFonts w:eastAsia="Calibri"/>
                <w:lang w:eastAsia="en-US"/>
              </w:rPr>
              <w:t xml:space="preserve">2022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ЦПОУ, начальник ЦКМР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деканы факультетов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26194F">
              <w:t xml:space="preserve">Проведение индивидуальной работы с иностранными обучающимися по выполнению условий пребывания на территории Республики Беларусь и профилактике правонарушений 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</w:pPr>
            <w:r w:rsidRPr="0026194F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ЦПОУ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тудгородка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ППС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деканы факультетов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Проведение индивидуальных и групповых бесед по формированию здорового образа жизни с просмотром видеофильмов: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 xml:space="preserve">- </w:t>
            </w:r>
            <w:r w:rsidR="00136CE1">
              <w:t>«</w:t>
            </w:r>
            <w:r w:rsidRPr="0026194F">
              <w:t>Влияние курительных смесей на здоровье</w:t>
            </w:r>
            <w:r w:rsidR="00136CE1">
              <w:t>»</w:t>
            </w:r>
            <w:r w:rsidRPr="0026194F">
              <w:t>;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 xml:space="preserve">- </w:t>
            </w:r>
            <w:r w:rsidR="00136CE1">
              <w:t>«</w:t>
            </w:r>
            <w:r w:rsidRPr="0026194F">
              <w:t>Алкоголь и последствия его употребления</w:t>
            </w:r>
            <w:r w:rsidR="00136CE1">
              <w:t>»</w:t>
            </w:r>
            <w:r w:rsidRPr="0026194F">
              <w:t>;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- </w:t>
            </w:r>
            <w:r w:rsidR="00136CE1">
              <w:t>«</w:t>
            </w:r>
            <w:r w:rsidRPr="0026194F">
              <w:t>Курить не модно, модно не курить…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начальник СППС,</w:t>
            </w:r>
          </w:p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>деканы факультетов,</w:t>
            </w:r>
          </w:p>
          <w:p w:rsidR="009C5280" w:rsidRPr="0026194F" w:rsidRDefault="009C5280" w:rsidP="0026194F">
            <w:pPr>
              <w:spacing w:line="240" w:lineRule="exact"/>
              <w:ind w:firstLine="0"/>
            </w:pPr>
            <w:r w:rsidRPr="0026194F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26194F" w:rsidRDefault="009C5280" w:rsidP="00DF3021">
            <w:pPr>
              <w:numPr>
                <w:ilvl w:val="0"/>
                <w:numId w:val="21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26194F" w:rsidRDefault="009C5280" w:rsidP="0026194F">
            <w:pPr>
              <w:spacing w:line="240" w:lineRule="exact"/>
              <w:ind w:firstLine="0"/>
              <w:jc w:val="both"/>
            </w:pPr>
            <w:r w:rsidRPr="0026194F">
              <w:t xml:space="preserve">Организация рейдов по изучению </w:t>
            </w:r>
            <w:r w:rsidRPr="0026194F">
              <w:lastRenderedPageBreak/>
              <w:t>условий проживания и досуга иностранных обучающихся в общежитиях БГУИР</w:t>
            </w:r>
          </w:p>
        </w:tc>
        <w:tc>
          <w:tcPr>
            <w:tcW w:w="2013" w:type="dxa"/>
            <w:gridSpan w:val="4"/>
          </w:tcPr>
          <w:p w:rsidR="009C5280" w:rsidRPr="0026194F" w:rsidRDefault="009C5280" w:rsidP="0026194F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26194F">
              <w:rPr>
                <w:rFonts w:eastAsia="Calibri"/>
                <w:lang w:eastAsia="en-US"/>
              </w:rPr>
              <w:lastRenderedPageBreak/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26194F">
            <w:pPr>
              <w:spacing w:line="240" w:lineRule="exact"/>
              <w:ind w:firstLine="0"/>
            </w:pPr>
            <w:r w:rsidRPr="00A3434D">
              <w:t xml:space="preserve">начальник </w:t>
            </w:r>
            <w:r w:rsidRPr="00A3434D">
              <w:lastRenderedPageBreak/>
              <w:t>СППС,</w:t>
            </w:r>
          </w:p>
          <w:p w:rsidR="009C5280" w:rsidRPr="00A3434D" w:rsidRDefault="009C5280" w:rsidP="0026194F">
            <w:pPr>
              <w:spacing w:line="240" w:lineRule="exact"/>
              <w:ind w:firstLine="0"/>
              <w:jc w:val="both"/>
            </w:pPr>
            <w:r w:rsidRPr="00A3434D">
              <w:t>деканы факультетов,</w:t>
            </w:r>
          </w:p>
          <w:p w:rsidR="009C5280" w:rsidRPr="00A3434D" w:rsidRDefault="009C5280" w:rsidP="0026194F">
            <w:pPr>
              <w:spacing w:line="240" w:lineRule="exact"/>
              <w:ind w:firstLine="0"/>
            </w:pPr>
            <w:r w:rsidRPr="00A3434D">
              <w:t>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730F8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rPr>
          <w:cantSplit/>
        </w:trPr>
        <w:tc>
          <w:tcPr>
            <w:tcW w:w="10377" w:type="dxa"/>
            <w:gridSpan w:val="17"/>
          </w:tcPr>
          <w:p w:rsidR="009C5280" w:rsidRPr="00A3434D" w:rsidRDefault="009C5280" w:rsidP="003730F8">
            <w:pPr>
              <w:spacing w:line="240" w:lineRule="exact"/>
              <w:ind w:firstLine="0"/>
              <w:jc w:val="center"/>
              <w:rPr>
                <w:bCs/>
                <w:color w:val="FF0000"/>
              </w:rPr>
            </w:pPr>
            <w:r w:rsidRPr="00A3434D">
              <w:lastRenderedPageBreak/>
              <w:t>7. Экологическое воспитание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7417A3" w:rsidRDefault="009C5280" w:rsidP="00671BC1">
            <w:pPr>
              <w:pStyle w:val="Default"/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>
              <w:t>Проведение к</w:t>
            </w:r>
            <w:r w:rsidRPr="007417A3">
              <w:t>у</w:t>
            </w:r>
            <w:r>
              <w:t>ра</w:t>
            </w:r>
            <w:r w:rsidRPr="007417A3">
              <w:t>торски</w:t>
            </w:r>
            <w:r>
              <w:t>х и информационных</w:t>
            </w:r>
            <w:r w:rsidRPr="007417A3">
              <w:t xml:space="preserve"> час</w:t>
            </w:r>
            <w:r>
              <w:t>ов</w:t>
            </w:r>
            <w:r w:rsidRPr="007417A3">
              <w:t>, приуроченны</w:t>
            </w:r>
            <w:r>
              <w:t>х</w:t>
            </w:r>
            <w:r w:rsidRPr="007417A3">
              <w:t xml:space="preserve"> </w:t>
            </w:r>
            <w:r w:rsidRPr="00D3795B">
              <w:t>трагедии на Чернобыльской АЭС</w:t>
            </w:r>
          </w:p>
        </w:tc>
        <w:tc>
          <w:tcPr>
            <w:tcW w:w="2013" w:type="dxa"/>
            <w:gridSpan w:val="4"/>
          </w:tcPr>
          <w:p w:rsidR="009C5280" w:rsidRPr="007417A3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FF0000"/>
              </w:rPr>
            </w:pPr>
            <w:r>
              <w:t>апрель 2022</w:t>
            </w:r>
          </w:p>
        </w:tc>
        <w:tc>
          <w:tcPr>
            <w:tcW w:w="1956" w:type="dxa"/>
            <w:gridSpan w:val="4"/>
          </w:tcPr>
          <w:p w:rsidR="009C5280" w:rsidRPr="007417A3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>
              <w:t>д</w:t>
            </w:r>
            <w:r w:rsidRPr="007417A3">
              <w:t>еканы факультетов</w:t>
            </w:r>
            <w:r w:rsidR="00A3434D">
              <w:t>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7417A3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A3434D" w:rsidRDefault="009C5280" w:rsidP="00A3434D">
            <w:pPr>
              <w:pStyle w:val="Default"/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auto"/>
              </w:rPr>
            </w:pPr>
            <w:r w:rsidRPr="00A3434D">
              <w:rPr>
                <w:color w:val="auto"/>
              </w:rPr>
              <w:t xml:space="preserve">Изучение основ экологии, безопасного и ответственного поведения на материалах учебного курса </w:t>
            </w:r>
            <w:r w:rsidR="00136CE1">
              <w:rPr>
                <w:color w:val="auto"/>
              </w:rPr>
              <w:t>«</w:t>
            </w:r>
            <w:r w:rsidRPr="00A3434D">
              <w:rPr>
                <w:color w:val="auto"/>
              </w:rPr>
              <w:t>Безопасность жизнедеятельности человека</w:t>
            </w:r>
            <w:r w:rsidR="00136CE1">
              <w:rPr>
                <w:color w:val="auto"/>
              </w:rPr>
              <w:t>»</w:t>
            </w:r>
            <w:r w:rsidRPr="00A3434D">
              <w:rPr>
                <w:color w:val="auto"/>
              </w:rPr>
              <w:t xml:space="preserve">, проведение лекций в рамках модуля </w:t>
            </w:r>
            <w:r w:rsidR="00136CE1">
              <w:rPr>
                <w:color w:val="auto"/>
              </w:rPr>
              <w:t>«</w:t>
            </w:r>
            <w:r w:rsidRPr="00A3434D">
              <w:rPr>
                <w:color w:val="auto"/>
              </w:rPr>
              <w:t>Основы экологии и энергосбережения</w:t>
            </w:r>
            <w:r w:rsidR="00136CE1">
              <w:rPr>
                <w:color w:val="auto"/>
              </w:rPr>
              <w:t>»</w:t>
            </w:r>
            <w:r w:rsidRPr="00A3434D">
              <w:rPr>
                <w:color w:val="auto"/>
              </w:rPr>
              <w:t xml:space="preserve">, практических занятий по модулю </w:t>
            </w:r>
            <w:r w:rsidR="00136CE1">
              <w:rPr>
                <w:color w:val="auto"/>
              </w:rPr>
              <w:t>«</w:t>
            </w:r>
            <w:r w:rsidRPr="00A3434D">
              <w:rPr>
                <w:color w:val="auto"/>
              </w:rPr>
              <w:t>Защита населения и объектов от чрезвычайных ситуаций. Радиационная безопасность</w:t>
            </w:r>
            <w:r w:rsidR="00136CE1">
              <w:rPr>
                <w:color w:val="auto"/>
              </w:rPr>
              <w:t>»</w:t>
            </w:r>
            <w:r w:rsidRPr="00A3434D">
              <w:rPr>
                <w:color w:val="auto"/>
              </w:rPr>
              <w:t xml:space="preserve">, </w:t>
            </w:r>
            <w:r w:rsidR="00136CE1">
              <w:rPr>
                <w:color w:val="auto"/>
              </w:rPr>
              <w:t>«</w:t>
            </w:r>
            <w:r w:rsidRPr="00A3434D">
              <w:rPr>
                <w:color w:val="auto"/>
              </w:rPr>
              <w:t>Охрана труда</w:t>
            </w:r>
            <w:r w:rsidR="00136CE1">
              <w:rPr>
                <w:color w:val="auto"/>
              </w:rPr>
              <w:t>»</w:t>
            </w:r>
          </w:p>
        </w:tc>
        <w:tc>
          <w:tcPr>
            <w:tcW w:w="2013" w:type="dxa"/>
            <w:gridSpan w:val="4"/>
          </w:tcPr>
          <w:p w:rsidR="009C5280" w:rsidRPr="00A3434D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center"/>
            </w:pPr>
            <w:r w:rsidRPr="00A3434D">
              <w:rPr>
                <w:rFonts w:eastAsia="Calibri"/>
                <w:lang w:eastAsia="en-US"/>
              </w:rPr>
              <w:t>до 30.06.202</w:t>
            </w:r>
            <w:r w:rsidR="00A3434D" w:rsidRPr="00A3434D">
              <w:rPr>
                <w:rFonts w:eastAsia="Calibri"/>
                <w:lang w:eastAsia="en-US"/>
              </w:rPr>
              <w:t>2</w:t>
            </w:r>
            <w:r w:rsidRPr="00A3434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деканы факультетов,</w:t>
            </w:r>
          </w:p>
          <w:p w:rsidR="009C5280" w:rsidRPr="00A3434D" w:rsidRDefault="009C5280" w:rsidP="00A3434D">
            <w:pPr>
              <w:pStyle w:val="10"/>
              <w:shd w:val="clear" w:color="auto" w:fill="FFFFFF"/>
              <w:spacing w:line="240" w:lineRule="exact"/>
              <w:ind w:firstLine="0"/>
              <w:rPr>
                <w:b w:val="0"/>
                <w:bCs w:val="0"/>
              </w:rPr>
            </w:pPr>
            <w:r w:rsidRPr="00A3434D">
              <w:rPr>
                <w:b w:val="0"/>
                <w:bCs w:val="0"/>
              </w:rPr>
              <w:t>заведующий кафедрой инженерной психологии и эргономики</w:t>
            </w:r>
          </w:p>
          <w:p w:rsidR="009C5280" w:rsidRPr="00A3434D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</w:p>
        </w:tc>
        <w:tc>
          <w:tcPr>
            <w:tcW w:w="1625" w:type="dxa"/>
            <w:gridSpan w:val="4"/>
          </w:tcPr>
          <w:p w:rsidR="009C5280" w:rsidRPr="008132B6" w:rsidRDefault="009C5280" w:rsidP="003319EC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A3434D" w:rsidRDefault="009C5280" w:rsidP="00A3434D">
            <w:pPr>
              <w:pStyle w:val="10"/>
              <w:shd w:val="clear" w:color="auto" w:fill="FFFFFF"/>
              <w:spacing w:line="240" w:lineRule="exact"/>
              <w:ind w:firstLine="0"/>
              <w:rPr>
                <w:b w:val="0"/>
                <w:bCs w:val="0"/>
              </w:rPr>
            </w:pPr>
            <w:r w:rsidRPr="00A3434D">
              <w:rPr>
                <w:b w:val="0"/>
                <w:shd w:val="clear" w:color="auto" w:fill="FFFFFF"/>
              </w:rPr>
              <w:t xml:space="preserve">Посещение студентами </w:t>
            </w:r>
            <w:r w:rsidRPr="00A3434D">
              <w:rPr>
                <w:b w:val="0"/>
                <w:bCs w:val="0"/>
              </w:rPr>
              <w:t>Музея природы и экологии Беларуси</w:t>
            </w:r>
          </w:p>
          <w:p w:rsidR="009C5280" w:rsidRPr="00A3434D" w:rsidRDefault="009C5280" w:rsidP="00A3434D">
            <w:pPr>
              <w:pStyle w:val="Default"/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auto"/>
              </w:rPr>
            </w:pPr>
          </w:p>
        </w:tc>
        <w:tc>
          <w:tcPr>
            <w:tcW w:w="2013" w:type="dxa"/>
            <w:gridSpan w:val="4"/>
          </w:tcPr>
          <w:p w:rsidR="009C5280" w:rsidRPr="00A3434D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center"/>
            </w:pPr>
            <w:r w:rsidRPr="00A3434D">
              <w:rPr>
                <w:rFonts w:eastAsia="Calibri"/>
                <w:lang w:eastAsia="en-US"/>
              </w:rPr>
              <w:t>до 30.06.202</w:t>
            </w:r>
            <w:r w:rsidR="00A3434D" w:rsidRPr="00A3434D">
              <w:rPr>
                <w:rFonts w:eastAsia="Calibri"/>
                <w:lang w:eastAsia="en-US"/>
              </w:rPr>
              <w:t>2</w:t>
            </w:r>
            <w:r w:rsidRPr="00A3434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деканы факультетов,</w:t>
            </w:r>
          </w:p>
          <w:p w:rsidR="009C5280" w:rsidRPr="00A3434D" w:rsidRDefault="009C5280" w:rsidP="00A3434D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A3434D">
              <w:rPr>
                <w:bCs/>
              </w:rPr>
              <w:t>заведующий кафедрой инженерной психологии и эргономики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8132B6" w:rsidRDefault="009C5280" w:rsidP="003319EC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275"/>
                <w:tab w:val="left" w:pos="417"/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>Мероприятия в рамках Дня охраны окружающей среды, Всемирного дня Земли, Дня памяти погибших в радиационных авариях</w:t>
            </w:r>
          </w:p>
        </w:tc>
        <w:tc>
          <w:tcPr>
            <w:tcW w:w="2013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FF0000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671BC1" w:rsidP="00671BC1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>
              <w:t xml:space="preserve">Деканы факультетов, </w:t>
            </w:r>
            <w:r w:rsidR="009C5280" w:rsidRPr="007B0EF2">
              <w:t>руководители структурных подразделений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275"/>
                <w:tab w:val="left" w:pos="417"/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 xml:space="preserve">Проведение мероприятий в рамках городской экологической акции </w:t>
            </w:r>
            <w:r w:rsidR="00136CE1">
              <w:t>«</w:t>
            </w:r>
            <w:r w:rsidRPr="00D3795B">
              <w:t>День без автомобиля</w:t>
            </w:r>
            <w:r w:rsidR="00136CE1">
              <w:t>»</w:t>
            </w:r>
            <w:r w:rsidRPr="00D3795B">
              <w:t xml:space="preserve"> и акции </w:t>
            </w:r>
            <w:r w:rsidR="00136CE1">
              <w:t>«</w:t>
            </w:r>
            <w:r w:rsidRPr="00D3795B">
              <w:t>Час Земли</w:t>
            </w:r>
            <w:r w:rsidR="00136CE1">
              <w:t>»</w:t>
            </w:r>
            <w:r w:rsidRPr="00D3795B">
              <w:t> </w:t>
            </w:r>
          </w:p>
        </w:tc>
        <w:tc>
          <w:tcPr>
            <w:tcW w:w="2013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сентябрь 202</w:t>
            </w:r>
            <w:r w:rsidR="00A3434D" w:rsidRPr="007B0EF2">
              <w:rPr>
                <w:rFonts w:eastAsia="Calibri"/>
                <w:lang w:eastAsia="en-US"/>
              </w:rPr>
              <w:t>1</w:t>
            </w:r>
            <w:r w:rsidRPr="007B0EF2">
              <w:rPr>
                <w:rFonts w:eastAsia="Calibri"/>
                <w:lang w:eastAsia="en-US"/>
              </w:rPr>
              <w:t>,</w:t>
            </w:r>
          </w:p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rFonts w:eastAsia="Calibri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март 202</w:t>
            </w:r>
            <w:r w:rsidR="00A3434D" w:rsidRPr="007B0EF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7B0EF2">
              <w:t>проректор по воспитательной работе, руководители структурных подразделений, руководители МОО, деканы 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>Мероприятия, направленные на формирование бережного отношения к природным объектам, лесному фонду страны:</w:t>
            </w:r>
          </w:p>
          <w:p w:rsidR="009C5280" w:rsidRPr="00D3795B" w:rsidRDefault="009C5280" w:rsidP="007B0EF2">
            <w:pPr>
              <w:pStyle w:val="a4"/>
              <w:tabs>
                <w:tab w:val="left" w:pos="604"/>
              </w:tabs>
              <w:spacing w:line="240" w:lineRule="exact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5B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й добровольной акции </w:t>
            </w:r>
            <w:r w:rsidR="00136CE1">
              <w:rPr>
                <w:rFonts w:ascii="Times New Roman" w:hAnsi="Times New Roman"/>
                <w:sz w:val="24"/>
                <w:szCs w:val="24"/>
              </w:rPr>
              <w:t>«</w:t>
            </w:r>
            <w:r w:rsidRPr="00D3795B">
              <w:rPr>
                <w:rFonts w:ascii="Times New Roman" w:hAnsi="Times New Roman"/>
                <w:sz w:val="24"/>
                <w:szCs w:val="24"/>
              </w:rPr>
              <w:t>Неделя леса</w:t>
            </w:r>
            <w:r w:rsidR="00136C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FF0000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 w:rsidRPr="007B0EF2"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 xml:space="preserve">Мероприятия по популяризации раздельного сбора мусора и твердых </w:t>
            </w:r>
            <w:r w:rsidRPr="00D3795B">
              <w:lastRenderedPageBreak/>
              <w:t xml:space="preserve">отходов: </w:t>
            </w:r>
          </w:p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>акция по сбору элементов питания (батареек), пластиковых крышечек;</w:t>
            </w:r>
          </w:p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 xml:space="preserve">экологическая акция по пропаганде раздельного сбора отходов и других вторичных материальных ресурсов </w:t>
            </w:r>
            <w:r w:rsidR="00136CE1">
              <w:t>«</w:t>
            </w:r>
            <w:r w:rsidRPr="00D3795B">
              <w:t>Кто, если не мы!</w:t>
            </w:r>
            <w:r w:rsidR="00136CE1">
              <w:t>»</w:t>
            </w:r>
            <w:r w:rsidRPr="00D3795B">
              <w:t>;</w:t>
            </w:r>
          </w:p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 xml:space="preserve">волонтерский проект </w:t>
            </w:r>
            <w:r w:rsidR="00136CE1">
              <w:t>«</w:t>
            </w:r>
            <w:r w:rsidRPr="00D3795B">
              <w:t>Новая жизнь в обмен на крышечки!</w:t>
            </w:r>
            <w:r w:rsidR="00136CE1">
              <w:t>»</w:t>
            </w:r>
            <w:r w:rsidRPr="00D3795B">
              <w:t xml:space="preserve"> (акции и конкурсы с розыгрышами призов)</w:t>
            </w:r>
          </w:p>
        </w:tc>
        <w:tc>
          <w:tcPr>
            <w:tcW w:w="2013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FF0000"/>
              </w:rPr>
            </w:pPr>
            <w:r w:rsidRPr="007B0EF2">
              <w:rPr>
                <w:rFonts w:eastAsia="Calibri"/>
                <w:lang w:eastAsia="en-US"/>
              </w:rPr>
              <w:lastRenderedPageBreak/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 w:rsidRPr="007B0EF2">
              <w:t xml:space="preserve">проректор по воспитательной </w:t>
            </w:r>
            <w:r w:rsidRPr="007B0EF2">
              <w:lastRenderedPageBreak/>
              <w:t>работе, руководители структурных подразделений,</w:t>
            </w:r>
            <w:r w:rsidR="00671BC1">
              <w:t xml:space="preserve"> начальник студгородка,</w:t>
            </w:r>
            <w:r w:rsidRPr="007B0EF2">
              <w:t xml:space="preserve"> деканы факультетов, руководители МОО, волонтерская группа Sporters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</w:pPr>
            <w:r w:rsidRPr="00D3795B">
              <w:t>Мероприятия, направленные на формирование экологического мировоззрения и экологической культуры:</w:t>
            </w:r>
          </w:p>
          <w:p w:rsidR="009C5280" w:rsidRPr="00D3795B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lang w:eastAsia="en-US"/>
              </w:rPr>
            </w:pPr>
            <w:r w:rsidRPr="00D3795B">
              <w:t xml:space="preserve">акция по наведению порядка на земле </w:t>
            </w:r>
            <w:r w:rsidR="00136CE1">
              <w:t>«</w:t>
            </w:r>
            <w:r w:rsidRPr="00D3795B">
              <w:t>Экослед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9C5280" w:rsidRPr="007B0EF2" w:rsidRDefault="00A3434D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00B050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FF0000"/>
              </w:rPr>
            </w:pPr>
            <w:r w:rsidRPr="007B0EF2"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7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9C5280" w:rsidRPr="00D3795B" w:rsidRDefault="009C5280" w:rsidP="007B0EF2">
            <w:pPr>
              <w:pStyle w:val="Default"/>
              <w:tabs>
                <w:tab w:val="left" w:pos="604"/>
              </w:tabs>
              <w:spacing w:line="240" w:lineRule="exact"/>
              <w:ind w:firstLine="37"/>
              <w:jc w:val="both"/>
              <w:rPr>
                <w:color w:val="auto"/>
              </w:rPr>
            </w:pPr>
            <w:r w:rsidRPr="00D3795B">
              <w:rPr>
                <w:color w:val="auto"/>
              </w:rPr>
              <w:t>Организация экологических стартапов, волонтерских акций по развитию осознанного потребления и пользования ресурсами и др.</w:t>
            </w:r>
          </w:p>
        </w:tc>
        <w:tc>
          <w:tcPr>
            <w:tcW w:w="2013" w:type="dxa"/>
            <w:gridSpan w:val="4"/>
          </w:tcPr>
          <w:p w:rsidR="009C5280" w:rsidRPr="007B0EF2" w:rsidRDefault="00A3434D" w:rsidP="007B0EF2">
            <w:pPr>
              <w:tabs>
                <w:tab w:val="left" w:pos="604"/>
              </w:tabs>
              <w:spacing w:line="240" w:lineRule="exact"/>
              <w:ind w:firstLine="37"/>
              <w:jc w:val="center"/>
              <w:rPr>
                <w:color w:val="00B050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tabs>
                <w:tab w:val="left" w:pos="604"/>
              </w:tabs>
              <w:spacing w:line="240" w:lineRule="exact"/>
              <w:ind w:firstLine="37"/>
              <w:jc w:val="both"/>
              <w:rPr>
                <w:rFonts w:eastAsia="Calibri"/>
                <w:color w:val="FF0000"/>
                <w:lang w:eastAsia="en-US"/>
              </w:rPr>
            </w:pPr>
            <w:r w:rsidRPr="007B0EF2"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10377" w:type="dxa"/>
            <w:gridSpan w:val="17"/>
          </w:tcPr>
          <w:p w:rsidR="009C5280" w:rsidRPr="007B0EF2" w:rsidRDefault="009C5280" w:rsidP="007B0EF2">
            <w:pPr>
              <w:pStyle w:val="af9"/>
              <w:spacing w:line="240" w:lineRule="exact"/>
              <w:ind w:left="0"/>
              <w:jc w:val="center"/>
              <w:rPr>
                <w:color w:val="FF0000"/>
              </w:rPr>
            </w:pPr>
            <w:r w:rsidRPr="007B0EF2">
              <w:t>8. Воспитание культуры безопасной жизнедеятельности и здорового образа жизни, ф</w:t>
            </w:r>
            <w:r w:rsidRPr="007B0EF2">
              <w:rPr>
                <w:bCs/>
              </w:rPr>
              <w:t>изкультурно-оздоровительная и спортивно-массовая работа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tabs>
                <w:tab w:val="left" w:pos="318"/>
              </w:tabs>
              <w:spacing w:line="240" w:lineRule="exact"/>
              <w:ind w:firstLine="1"/>
              <w:jc w:val="both"/>
            </w:pPr>
            <w:r w:rsidRPr="007B0EF2">
              <w:t>Сотрудничество с целью профилактики алкогольной и наркотической зависимости, как скрытых форм суицида, формирование антинаркотического барьера, профилактику употребления психоактивных веществ и курительных смесей</w:t>
            </w:r>
            <w:r w:rsidR="00671BC1">
              <w:t xml:space="preserve"> с</w:t>
            </w:r>
            <w:r w:rsidRPr="007B0EF2">
              <w:t>:</w:t>
            </w:r>
          </w:p>
          <w:p w:rsidR="009C5280" w:rsidRPr="007B0EF2" w:rsidRDefault="009C5280" w:rsidP="00DF3021">
            <w:pPr>
              <w:pStyle w:val="af9"/>
              <w:numPr>
                <w:ilvl w:val="0"/>
                <w:numId w:val="18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</w:pPr>
            <w:r w:rsidRPr="007B0EF2">
              <w:t xml:space="preserve">УЗ </w:t>
            </w:r>
            <w:r w:rsidR="00136CE1">
              <w:t>«</w:t>
            </w:r>
            <w:r w:rsidRPr="007B0EF2">
              <w:t>Городской клинический наркологический диспансер</w:t>
            </w:r>
            <w:r w:rsidR="00136CE1">
              <w:t>»</w:t>
            </w:r>
            <w:r w:rsidR="00671BC1">
              <w:t>;</w:t>
            </w:r>
          </w:p>
          <w:p w:rsidR="009C5280" w:rsidRPr="007B0EF2" w:rsidRDefault="009C5280" w:rsidP="00DF3021">
            <w:pPr>
              <w:pStyle w:val="af9"/>
              <w:numPr>
                <w:ilvl w:val="0"/>
                <w:numId w:val="18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</w:pPr>
            <w:r w:rsidRPr="007B0EF2">
              <w:t xml:space="preserve">ГУ </w:t>
            </w:r>
            <w:r w:rsidR="00136CE1">
              <w:t>«</w:t>
            </w:r>
            <w:r w:rsidRPr="007B0EF2">
              <w:t>Минский городской центр гигиены и эпидимиологии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DF3021">
            <w:pPr>
              <w:pStyle w:val="af9"/>
              <w:numPr>
                <w:ilvl w:val="0"/>
                <w:numId w:val="18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  <w:rPr>
                <w:rFonts w:eastAsia="Droid Sans Fallback"/>
                <w:kern w:val="3"/>
                <w:lang w:eastAsia="zh-CN"/>
              </w:rPr>
            </w:pPr>
            <w:r w:rsidRPr="007B0EF2">
              <w:rPr>
                <w:rFonts w:eastAsia="Droid Sans Fallback"/>
                <w:kern w:val="3"/>
                <w:lang w:eastAsia="zh-CN"/>
              </w:rPr>
              <w:t xml:space="preserve">УЗ </w:t>
            </w:r>
            <w:r w:rsidR="00136CE1">
              <w:rPr>
                <w:rFonts w:eastAsia="Droid Sans Fallback"/>
                <w:kern w:val="3"/>
                <w:lang w:eastAsia="zh-CN"/>
              </w:rPr>
              <w:t>«</w:t>
            </w:r>
            <w:r w:rsidRPr="007B0EF2">
              <w:rPr>
                <w:rFonts w:eastAsia="Droid Sans Fallback"/>
                <w:kern w:val="3"/>
                <w:lang w:eastAsia="zh-CN"/>
              </w:rPr>
              <w:t>Городской клинический психиатрический диспансер</w:t>
            </w:r>
            <w:r w:rsidR="00136CE1">
              <w:rPr>
                <w:rFonts w:eastAsia="Droid Sans Fallback"/>
                <w:kern w:val="3"/>
                <w:lang w:eastAsia="zh-CN"/>
              </w:rPr>
              <w:t>»</w:t>
            </w:r>
            <w:r w:rsidR="00671BC1">
              <w:rPr>
                <w:rFonts w:eastAsia="Droid Sans Fallback"/>
                <w:kern w:val="3"/>
                <w:lang w:eastAsia="zh-CN"/>
              </w:rPr>
              <w:t>;</w:t>
            </w:r>
          </w:p>
          <w:p w:rsidR="009C5280" w:rsidRPr="007B0EF2" w:rsidRDefault="009C5280" w:rsidP="00DF3021">
            <w:pPr>
              <w:pStyle w:val="af9"/>
              <w:numPr>
                <w:ilvl w:val="0"/>
                <w:numId w:val="18"/>
              </w:numPr>
              <w:tabs>
                <w:tab w:val="left" w:pos="318"/>
              </w:tabs>
              <w:spacing w:line="240" w:lineRule="exact"/>
              <w:ind w:left="0" w:firstLine="142"/>
              <w:jc w:val="both"/>
              <w:rPr>
                <w:spacing w:val="-1"/>
              </w:rPr>
            </w:pPr>
            <w:r w:rsidRPr="007B0EF2">
              <w:rPr>
                <w:rFonts w:eastAsia="Droid Sans Fallback"/>
                <w:kern w:val="3"/>
                <w:lang w:eastAsia="zh-CN"/>
              </w:rPr>
              <w:t xml:space="preserve">Общественная организация </w:t>
            </w:r>
            <w:r w:rsidR="00136CE1">
              <w:rPr>
                <w:rFonts w:eastAsia="Droid Sans Fallback"/>
                <w:kern w:val="3"/>
                <w:lang w:eastAsia="zh-CN"/>
              </w:rPr>
              <w:t>«</w:t>
            </w:r>
            <w:r w:rsidRPr="007B0EF2">
              <w:rPr>
                <w:rFonts w:eastAsia="Droid Sans Fallback"/>
                <w:kern w:val="3"/>
                <w:lang w:eastAsia="zh-CN"/>
              </w:rPr>
              <w:t>Жизнь без наркотиков</w:t>
            </w:r>
            <w:r w:rsidR="00136CE1">
              <w:rPr>
                <w:rFonts w:eastAsia="Droid Sans Fallback"/>
                <w:kern w:val="3"/>
                <w:lang w:eastAsia="zh-CN"/>
              </w:rPr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проректор по воспитательной работе, начальник УВРМ, руководители структурных подразделений, деканы факультетов, кураторы учебных групп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</w:p>
        </w:tc>
        <w:tc>
          <w:tcPr>
            <w:tcW w:w="1483" w:type="dxa"/>
            <w:gridSpan w:val="2"/>
          </w:tcPr>
          <w:p w:rsidR="009C5280" w:rsidRPr="008132B6" w:rsidRDefault="009C5280" w:rsidP="003319EC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 w:firstLine="178"/>
              <w:jc w:val="both"/>
            </w:pPr>
            <w:r w:rsidRPr="007B0EF2">
              <w:rPr>
                <w:spacing w:val="-1"/>
              </w:rPr>
              <w:t>Организация</w:t>
            </w:r>
            <w:r w:rsidRPr="007B0EF2">
              <w:t xml:space="preserve"> совместной профилактической работы БГУИР с УЗ </w:t>
            </w:r>
            <w:r w:rsidR="00136CE1">
              <w:t>«</w:t>
            </w:r>
            <w:r w:rsidRPr="007B0EF2">
              <w:t>33 городская студенческая поликлиника</w:t>
            </w:r>
            <w:r w:rsidR="00136CE1">
              <w:t>»</w:t>
            </w:r>
            <w:r w:rsidRPr="007B0EF2">
              <w:t xml:space="preserve"> 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проректор по воспитательной работе, начальник УВРМ, руководители структурных подразделений, деканы факульте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3319EC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tabs>
                <w:tab w:val="left" w:pos="1140"/>
              </w:tabs>
              <w:spacing w:line="240" w:lineRule="exact"/>
              <w:ind w:firstLine="1"/>
            </w:pPr>
            <w:r w:rsidRPr="007B0EF2">
              <w:t xml:space="preserve">Проведение информационных, кураторских часов по вопросам </w:t>
            </w:r>
            <w:r w:rsidRPr="00D3795B">
              <w:t>правильного питания, предупреждению вредных привычек</w:t>
            </w:r>
            <w:r w:rsidRPr="007B0EF2">
              <w:t xml:space="preserve"> и др., 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3319EC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>Организация акций, приуроченных к:</w:t>
            </w:r>
          </w:p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 xml:space="preserve">– </w:t>
            </w:r>
            <w:r w:rsidRPr="007B0EF2">
              <w:rPr>
                <w:bCs/>
              </w:rPr>
              <w:t xml:space="preserve">к Всемирному дню предотвращения самоубийств </w:t>
            </w:r>
            <w:r w:rsidR="00136CE1">
              <w:rPr>
                <w:bCs/>
              </w:rPr>
              <w:t>«</w:t>
            </w:r>
            <w:r w:rsidRPr="007B0EF2">
              <w:rPr>
                <w:bCs/>
              </w:rPr>
              <w:t>Умейте ценить жизнь</w:t>
            </w:r>
            <w:r w:rsidR="00136CE1">
              <w:rPr>
                <w:bCs/>
              </w:rPr>
              <w:t>»</w:t>
            </w:r>
            <w:r w:rsidRPr="007B0EF2">
              <w:rPr>
                <w:bCs/>
              </w:rPr>
              <w:t>;</w:t>
            </w:r>
          </w:p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>–</w:t>
            </w:r>
            <w:r w:rsidRPr="007B0EF2">
              <w:tab/>
              <w:t xml:space="preserve">Международному  дню отказа от курения, </w:t>
            </w:r>
            <w:r w:rsidR="00136CE1">
              <w:t>«</w:t>
            </w:r>
            <w:r w:rsidRPr="007B0EF2">
              <w:t>Время развеять дым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>–</w:t>
            </w:r>
            <w:r w:rsidRPr="007B0EF2">
              <w:tab/>
              <w:t xml:space="preserve">Всемирному дню борьбы со СПИДом </w:t>
            </w:r>
            <w:r w:rsidR="00136CE1">
              <w:t>«</w:t>
            </w:r>
            <w:r w:rsidRPr="007B0EF2">
              <w:t>Касается даже тех, кого не касается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7B0EF2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7B0EF2">
              <w:t>–</w:t>
            </w:r>
            <w:r w:rsidRPr="007B0EF2">
              <w:tab/>
              <w:t xml:space="preserve">Международному дню борьбы с наркоманией </w:t>
            </w:r>
            <w:r w:rsidR="00136CE1">
              <w:t>«</w:t>
            </w:r>
            <w:r w:rsidRPr="007B0EF2">
              <w:t>Знать, чтобы не употреблять!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7B0EF2">
            <w:pPr>
              <w:tabs>
                <w:tab w:val="left" w:pos="1140"/>
              </w:tabs>
              <w:spacing w:line="240" w:lineRule="exact"/>
              <w:ind w:firstLine="1"/>
            </w:pPr>
            <w:r w:rsidRPr="007B0EF2">
              <w:t xml:space="preserve">– Всемирному дню без табака </w:t>
            </w:r>
            <w:r w:rsidR="00136CE1">
              <w:t>«</w:t>
            </w:r>
            <w:r w:rsidRPr="007B0EF2">
              <w:t>Р</w:t>
            </w:r>
            <w:r w:rsidRPr="007B0EF2">
              <w:rPr>
                <w:lang w:val="en-US"/>
              </w:rPr>
              <w:t>R</w:t>
            </w:r>
            <w:r w:rsidRPr="007B0EF2">
              <w:t>Оздоровый образ жизни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>сентябрь 2021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>ноябрь 2021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>декабрь 2021</w:t>
            </w:r>
          </w:p>
          <w:p w:rsidR="009C5280" w:rsidRPr="007B0EF2" w:rsidRDefault="009C5280" w:rsidP="007B0EF2">
            <w:pPr>
              <w:tabs>
                <w:tab w:val="left" w:pos="1178"/>
              </w:tabs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tabs>
                <w:tab w:val="left" w:pos="1178"/>
              </w:tabs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tabs>
                <w:tab w:val="left" w:pos="1178"/>
              </w:tabs>
              <w:spacing w:line="240" w:lineRule="exact"/>
              <w:ind w:firstLine="0"/>
              <w:jc w:val="center"/>
            </w:pPr>
            <w:r w:rsidRPr="007B0EF2">
              <w:t>март 2022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t>май 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руководители структурных подразделений, 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деканы факультетов, руководители МОО,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exact"/>
              <w:ind w:firstLine="34"/>
              <w:jc w:val="both"/>
            </w:pPr>
            <w:r w:rsidRPr="007B0EF2">
              <w:t xml:space="preserve">Участие в Республиканском конкурсе по основам безопасности жизнедеятельности </w:t>
            </w:r>
            <w:r w:rsidR="00136CE1">
              <w:t>«</w:t>
            </w:r>
            <w:r w:rsidRPr="007B0EF2">
              <w:t>Студенты. Безопасность. Будущее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7B0EF2">
              <w:t xml:space="preserve">март-апрель 2022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</w:t>
            </w:r>
            <w:r w:rsidRPr="007B0EF2">
              <w:rPr>
                <w:lang w:val="be-BY"/>
              </w:rPr>
              <w:t>председатель ППО студен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A3434D" w:rsidP="007B0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exact"/>
              <w:ind w:firstLine="34"/>
              <w:jc w:val="both"/>
            </w:pPr>
            <w:r w:rsidRPr="007B0EF2">
              <w:t xml:space="preserve">Участие в </w:t>
            </w:r>
            <w:r w:rsidR="009C5280" w:rsidRPr="007B0EF2">
              <w:t>республикански</w:t>
            </w:r>
            <w:r w:rsidRPr="007B0EF2">
              <w:t>х</w:t>
            </w:r>
            <w:r w:rsidR="009C5280" w:rsidRPr="007B0EF2">
              <w:t xml:space="preserve"> профилактически</w:t>
            </w:r>
            <w:r w:rsidRPr="007B0EF2">
              <w:t>х</w:t>
            </w:r>
            <w:r w:rsidR="009C5280" w:rsidRPr="007B0EF2">
              <w:t xml:space="preserve"> акци</w:t>
            </w:r>
            <w:r w:rsidRPr="007B0EF2">
              <w:t>ях</w:t>
            </w:r>
            <w:r w:rsidR="009C5280" w:rsidRPr="007B0EF2">
              <w:t xml:space="preserve"> </w:t>
            </w:r>
            <w:r w:rsidR="00136CE1">
              <w:t>«</w:t>
            </w:r>
            <w:r w:rsidR="009C5280" w:rsidRPr="007B0EF2">
              <w:t>День безопасности. Внимание всем!</w:t>
            </w:r>
            <w:r w:rsidR="00136CE1">
              <w:t>»</w:t>
            </w:r>
            <w:r w:rsidR="009C5280" w:rsidRPr="007B0EF2">
              <w:t xml:space="preserve">, </w:t>
            </w:r>
            <w:r w:rsidR="00136CE1">
              <w:t>«</w:t>
            </w:r>
            <w:r w:rsidR="009C5280" w:rsidRPr="007B0EF2">
              <w:t>Молодежь - за безопасность!</w:t>
            </w:r>
            <w:r w:rsidR="00136CE1">
              <w:t>»</w:t>
            </w:r>
            <w:r w:rsidR="009C5280" w:rsidRPr="007B0EF2">
              <w:t xml:space="preserve">, </w:t>
            </w:r>
            <w:r w:rsidR="00136CE1">
              <w:t>«</w:t>
            </w:r>
            <w:r w:rsidR="009C5280" w:rsidRPr="007B0EF2">
              <w:t>Безопасный Новый год!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проректор по воспитательной работе, руководители структурных подразделений, деканы факультетов, руководители МОО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tabs>
                <w:tab w:val="left" w:pos="318"/>
              </w:tabs>
              <w:spacing w:line="240" w:lineRule="exact"/>
              <w:ind w:firstLine="5"/>
              <w:jc w:val="both"/>
            </w:pPr>
            <w:r w:rsidRPr="007B0EF2">
              <w:t>Организация санаторно-курортного оздоровления студентов и сотрудников университета:</w:t>
            </w:r>
          </w:p>
          <w:p w:rsidR="009C5280" w:rsidRPr="007B0EF2" w:rsidRDefault="00671BC1" w:rsidP="007B0EF2">
            <w:pPr>
              <w:tabs>
                <w:tab w:val="left" w:pos="318"/>
              </w:tabs>
              <w:spacing w:line="240" w:lineRule="exact"/>
              <w:ind w:firstLine="5"/>
              <w:jc w:val="both"/>
            </w:pPr>
            <w:r>
              <w:t>и</w:t>
            </w:r>
            <w:r w:rsidR="009C5280" w:rsidRPr="007B0EF2">
              <w:t>нформирование студентов, состоящих на диспансерном учете о порядке получения санаторно-курортного лечения;</w:t>
            </w:r>
          </w:p>
          <w:p w:rsidR="009C5280" w:rsidRPr="007B0EF2" w:rsidRDefault="009C5280" w:rsidP="007B0EF2">
            <w:pPr>
              <w:tabs>
                <w:tab w:val="left" w:pos="318"/>
              </w:tabs>
              <w:spacing w:line="240" w:lineRule="exact"/>
              <w:ind w:firstLine="5"/>
              <w:jc w:val="both"/>
            </w:pPr>
            <w:r w:rsidRPr="007B0EF2">
              <w:t>выдача путёвок в санатории и профилактории РБ;</w:t>
            </w:r>
          </w:p>
          <w:p w:rsidR="009C5280" w:rsidRPr="007B0EF2" w:rsidRDefault="00671BC1" w:rsidP="007B0EF2">
            <w:pPr>
              <w:tabs>
                <w:tab w:val="left" w:pos="318"/>
              </w:tabs>
              <w:spacing w:line="240" w:lineRule="exact"/>
              <w:ind w:firstLine="5"/>
              <w:jc w:val="both"/>
            </w:pPr>
            <w:r>
              <w:t>п</w:t>
            </w:r>
            <w:r w:rsidR="009C5280" w:rsidRPr="007B0EF2">
              <w:t xml:space="preserve">одготовка ежеквартальных отчётов в Республиканский центр по оздоровлению санаторно-курортному лечению; </w:t>
            </w:r>
          </w:p>
          <w:p w:rsidR="009C5280" w:rsidRPr="007B0EF2" w:rsidRDefault="00671BC1" w:rsidP="007B0EF2">
            <w:pPr>
              <w:spacing w:line="240" w:lineRule="exact"/>
              <w:ind w:firstLine="5"/>
              <w:jc w:val="both"/>
            </w:pPr>
            <w:r>
              <w:t>о</w:t>
            </w:r>
            <w:r w:rsidR="009C5280" w:rsidRPr="007B0EF2">
              <w:t>казание материальной помощи на оздоровление студентов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</w:t>
            </w:r>
            <w:r w:rsidR="00671BC1">
              <w:t xml:space="preserve">СППС, ППО студентов, </w:t>
            </w:r>
            <w:r w:rsidRPr="007B0EF2">
              <w:t xml:space="preserve">руководители структурных подразделений, 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деканы факульте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5"/>
              <w:jc w:val="both"/>
            </w:pPr>
            <w:r w:rsidRPr="007B0EF2">
              <w:t>Организация работы физкультурно-оздоровительных групп по видам спорта факультетов и общежитий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671BC1">
              <w:t>спортивного клуба, начальник студгородка</w:t>
            </w:r>
            <w:r w:rsidRPr="007B0EF2">
              <w:t xml:space="preserve">, заместители деканов факультетов по ВР, спорторги </w:t>
            </w:r>
            <w:r w:rsidRPr="007B0EF2">
              <w:lastRenderedPageBreak/>
              <w:t>факультетов и общежитий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>Подготовка и участие сборных команд университета в Республиканской студенческой универсиаде 2021/2022 учебного года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проректор по воспитательной работе, заведующий КФВ, </w:t>
            </w:r>
          </w:p>
          <w:p w:rsidR="009C5280" w:rsidRPr="007B0EF2" w:rsidRDefault="009C5280" w:rsidP="00671BC1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671BC1">
              <w:t>спортивного клуба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>Подготовка и участие сборных команд по видам спорта в, районных, городских, республиканских и международных спортивно-массовых мероприятиях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 xml:space="preserve">до 30.06.2022, </w:t>
            </w:r>
            <w:r w:rsidRPr="007B0EF2">
              <w:t>согласно положениям о проведении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671BC1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671BC1">
              <w:t>спортивного клуба</w:t>
            </w:r>
            <w:r w:rsidRPr="007B0EF2">
              <w:t xml:space="preserve">, начальник студгородка 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34"/>
              <w:jc w:val="both"/>
            </w:pPr>
            <w:r w:rsidRPr="007B0EF2">
              <w:t>Подготовка и участие студентов в республиканских спортивно-массовых мероприятиях:</w:t>
            </w:r>
          </w:p>
          <w:p w:rsidR="009C5280" w:rsidRPr="007B0EF2" w:rsidRDefault="009C5280" w:rsidP="007B0EF2">
            <w:pPr>
              <w:spacing w:line="240" w:lineRule="exact"/>
              <w:ind w:firstLine="34"/>
              <w:jc w:val="both"/>
            </w:pPr>
            <w:r w:rsidRPr="007B0EF2">
              <w:t>- Минский полумарафон;</w:t>
            </w:r>
          </w:p>
          <w:p w:rsidR="009C5280" w:rsidRPr="007B0EF2" w:rsidRDefault="009C5280" w:rsidP="007B0EF2">
            <w:pPr>
              <w:spacing w:line="240" w:lineRule="exact"/>
              <w:ind w:firstLine="34"/>
              <w:jc w:val="both"/>
            </w:pPr>
            <w:r w:rsidRPr="007B0EF2">
              <w:t xml:space="preserve">- Республиканский фестиваль </w:t>
            </w:r>
            <w:r w:rsidR="00136CE1">
              <w:t>«</w:t>
            </w:r>
            <w:r w:rsidRPr="007B0EF2">
              <w:t>Неделя спорта и здоровья</w:t>
            </w:r>
            <w:r w:rsidR="00136CE1">
              <w:t>»</w:t>
            </w:r>
            <w:r w:rsidRPr="007B0EF2">
              <w:t>;</w:t>
            </w:r>
          </w:p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>- Студенческая лыжня и др.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 xml:space="preserve">до 30.06.2022, </w:t>
            </w:r>
            <w:r w:rsidRPr="007B0EF2">
              <w:t>согласно положениям о проведении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>, начальник студгородка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 xml:space="preserve">Организация и проведение соревнований по видам спорта среди общежитий студенческого городка 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 xml:space="preserve">, </w:t>
            </w:r>
            <w:r w:rsidR="00C442B9">
              <w:t xml:space="preserve">начальник студгородка, </w:t>
            </w:r>
            <w:r w:rsidRPr="007B0EF2">
              <w:t>инструктора по спорту студ. городка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16"/>
              <w:jc w:val="both"/>
            </w:pPr>
            <w:r w:rsidRPr="007B0EF2">
              <w:t xml:space="preserve">Организация и проведение соревнований 56-ой круглогодичной Спартакиады </w:t>
            </w:r>
            <w:r w:rsidRPr="007B0EF2">
              <w:rPr>
                <w:lang w:val="be-BY"/>
              </w:rPr>
              <w:t xml:space="preserve">БГУИР </w:t>
            </w:r>
            <w:r w:rsidRPr="007B0EF2">
              <w:t>среди сборных команд факультетов</w:t>
            </w:r>
          </w:p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>, заведующий КФВ, директор СОЦ, деканы факульте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>Организация и проведение соревнований Спартакиады преподавателей и сотрудников БГУИР “Бодрость и здоровье”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 xml:space="preserve">январь 2022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,</w:t>
            </w:r>
            <w:r w:rsidRPr="007B0EF2">
              <w:t xml:space="preserve"> председатель профкома сотрудников, спорторги 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pStyle w:val="af9"/>
              <w:spacing w:line="240" w:lineRule="exact"/>
              <w:ind w:left="0"/>
              <w:jc w:val="both"/>
              <w:rPr>
                <w:spacing w:val="-1"/>
              </w:rPr>
            </w:pPr>
            <w:r w:rsidRPr="007B0EF2">
              <w:t xml:space="preserve">Сдача нормативов ГФОК среди студенческой молодежи в трех возрастных категориях </w:t>
            </w:r>
          </w:p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t>май 2022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>, заведующий КФ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16"/>
              <w:jc w:val="both"/>
            </w:pPr>
            <w:r w:rsidRPr="007B0EF2">
              <w:t>Организация и проведение соревнований среди студентов на первенство университета, товарищеские турниры</w:t>
            </w:r>
          </w:p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C442B9">
            <w:pPr>
              <w:spacing w:line="240" w:lineRule="exact"/>
              <w:ind w:firstLine="0"/>
              <w:jc w:val="both"/>
            </w:pPr>
            <w:r w:rsidRPr="007B0EF2">
              <w:t xml:space="preserve">начальник </w:t>
            </w:r>
            <w:r w:rsidR="00C442B9">
              <w:t>спортивного клуба</w:t>
            </w:r>
            <w:r w:rsidRPr="007B0EF2">
              <w:t>, заместители деканов факультетов по ВР, спорторги факультетов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40"/>
              <w:jc w:val="both"/>
            </w:pPr>
            <w:r w:rsidRPr="007B0EF2">
              <w:t xml:space="preserve">Организация и проведение турнира по мини-футболу среди команд </w:t>
            </w:r>
            <w:r w:rsidRPr="007B0EF2">
              <w:lastRenderedPageBreak/>
              <w:t xml:space="preserve">иностранных граждан, обучающихся в БГУИР 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center"/>
            </w:pPr>
            <w:r w:rsidRPr="007B0EF2">
              <w:lastRenderedPageBreak/>
              <w:t>январь -февраль 2022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 xml:space="preserve"> начальник </w:t>
            </w:r>
            <w:r w:rsidR="00C442B9">
              <w:t xml:space="preserve">спортивного </w:t>
            </w:r>
            <w:r w:rsidR="00C442B9">
              <w:lastRenderedPageBreak/>
              <w:t>клуба</w:t>
            </w:r>
          </w:p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7B0EF2" w:rsidRDefault="009C5280" w:rsidP="007B0EF2">
            <w:pPr>
              <w:spacing w:line="240" w:lineRule="exact"/>
              <w:ind w:firstLine="16"/>
              <w:jc w:val="both"/>
            </w:pPr>
            <w:r w:rsidRPr="007B0EF2">
              <w:t xml:space="preserve">Велопрогулка-квест </w:t>
            </w:r>
            <w:r w:rsidR="00136CE1">
              <w:t>«</w:t>
            </w:r>
            <w:r w:rsidRPr="007B0EF2">
              <w:t>С Днём рождения, Легенда БГУИР – профессор кафедры физвоспитания А.В.Медведь!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39"/>
              <w:jc w:val="center"/>
            </w:pPr>
            <w:r w:rsidRPr="007B0EF2">
              <w:t xml:space="preserve">сентябрь 2021 </w:t>
            </w:r>
          </w:p>
        </w:tc>
        <w:tc>
          <w:tcPr>
            <w:tcW w:w="1956" w:type="dxa"/>
            <w:gridSpan w:val="4"/>
          </w:tcPr>
          <w:p w:rsidR="009C5280" w:rsidRPr="007B0EF2" w:rsidRDefault="009C5280" w:rsidP="007B0EF2">
            <w:pPr>
              <w:spacing w:line="240" w:lineRule="exact"/>
              <w:ind w:firstLine="0"/>
              <w:jc w:val="both"/>
            </w:pPr>
            <w:r w:rsidRPr="007B0EF2">
              <w:t>заместитель декана ФИК, волонтерская группа Sporters, спортивный сектор студсовета ФИК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9C5280" w:rsidRPr="008132B6" w:rsidTr="005C6EF8">
        <w:tc>
          <w:tcPr>
            <w:tcW w:w="10377" w:type="dxa"/>
            <w:gridSpan w:val="17"/>
          </w:tcPr>
          <w:p w:rsidR="009C5280" w:rsidRPr="008132B6" w:rsidRDefault="009C5280" w:rsidP="00115FF4">
            <w:pPr>
              <w:spacing w:line="260" w:lineRule="exact"/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9</w:t>
            </w:r>
            <w:r w:rsidRPr="00F52FD1">
              <w:t>. Воспитание психологической культуры, стремления к самопознанию и саморазвитию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tabs>
                <w:tab w:val="left" w:pos="514"/>
                <w:tab w:val="left" w:pos="656"/>
              </w:tabs>
              <w:spacing w:line="240" w:lineRule="exact"/>
              <w:ind w:firstLine="230"/>
              <w:jc w:val="both"/>
            </w:pPr>
            <w:r w:rsidRPr="00A3434D">
              <w:t>Проведение семинаров для заместителей деканов, заместителей заведующих кафедрами по воспитательной работе, преподавателей, кураторов и воспитателей общежитий по повышению психолого-педагогической культуры:</w:t>
            </w:r>
          </w:p>
          <w:p w:rsidR="009C5280" w:rsidRPr="00A3434D" w:rsidRDefault="009C5280" w:rsidP="00A3434D">
            <w:pPr>
              <w:tabs>
                <w:tab w:val="left" w:pos="430"/>
                <w:tab w:val="left" w:pos="514"/>
                <w:tab w:val="left" w:pos="656"/>
              </w:tabs>
              <w:spacing w:line="240" w:lineRule="exact"/>
              <w:ind w:firstLine="147"/>
              <w:jc w:val="both"/>
            </w:pPr>
            <w:r w:rsidRPr="00A3434D">
              <w:t xml:space="preserve">- </w:t>
            </w:r>
            <w:r w:rsidR="00136CE1">
              <w:t>«</w:t>
            </w:r>
            <w:r w:rsidRPr="00A3434D">
              <w:t>Они и мы: правила эффективного общения</w:t>
            </w:r>
            <w:r w:rsidR="00136CE1">
              <w:t>»</w:t>
            </w:r>
            <w:r w:rsidRPr="00A3434D">
              <w:t>;</w:t>
            </w:r>
          </w:p>
          <w:p w:rsidR="009C5280" w:rsidRPr="00A3434D" w:rsidRDefault="009C5280" w:rsidP="00A3434D">
            <w:pPr>
              <w:tabs>
                <w:tab w:val="left" w:pos="430"/>
                <w:tab w:val="left" w:pos="514"/>
                <w:tab w:val="left" w:pos="656"/>
              </w:tabs>
              <w:spacing w:line="240" w:lineRule="exact"/>
              <w:ind w:firstLine="147"/>
              <w:jc w:val="both"/>
            </w:pPr>
            <w:r w:rsidRPr="00A3434D">
              <w:t>-</w:t>
            </w:r>
            <w:r w:rsidR="00C442B9">
              <w:t xml:space="preserve"> «</w:t>
            </w:r>
            <w:r w:rsidRPr="00A3434D">
              <w:t>Профилактика суицидального поведения в молодежной среде</w:t>
            </w:r>
            <w:r w:rsidR="00136CE1">
              <w:t>»</w:t>
            </w:r>
            <w:r w:rsidRPr="00A3434D">
              <w:t>;</w:t>
            </w:r>
          </w:p>
          <w:p w:rsidR="009C5280" w:rsidRPr="00A3434D" w:rsidRDefault="009C5280" w:rsidP="00A3434D">
            <w:pPr>
              <w:tabs>
                <w:tab w:val="left" w:pos="430"/>
                <w:tab w:val="left" w:pos="514"/>
                <w:tab w:val="left" w:pos="656"/>
              </w:tabs>
              <w:spacing w:line="240" w:lineRule="exact"/>
              <w:ind w:firstLine="147"/>
              <w:jc w:val="both"/>
            </w:pPr>
            <w:r w:rsidRPr="00A3434D">
              <w:t xml:space="preserve">- </w:t>
            </w:r>
            <w:r w:rsidR="00136CE1">
              <w:t>«</w:t>
            </w:r>
            <w:r w:rsidRPr="00A3434D">
              <w:t>Профилактика стрессов для педагогов</w:t>
            </w:r>
            <w:r w:rsidR="00136CE1">
              <w:t>»</w:t>
            </w:r>
            <w:r w:rsidRPr="00A3434D">
              <w:t>;</w:t>
            </w:r>
          </w:p>
          <w:p w:rsidR="009C5280" w:rsidRPr="00A3434D" w:rsidRDefault="009C5280" w:rsidP="00A3434D">
            <w:pPr>
              <w:pStyle w:val="af9"/>
              <w:tabs>
                <w:tab w:val="left" w:pos="430"/>
                <w:tab w:val="left" w:pos="514"/>
              </w:tabs>
              <w:spacing w:line="240" w:lineRule="exact"/>
              <w:ind w:left="0" w:firstLine="147"/>
              <w:jc w:val="both"/>
            </w:pPr>
            <w:r w:rsidRPr="00A3434D">
              <w:t xml:space="preserve">- </w:t>
            </w:r>
            <w:r w:rsidR="00136CE1">
              <w:t>«</w:t>
            </w:r>
            <w:r w:rsidRPr="00A3434D">
              <w:t>Развитие навыков саморегуляции</w:t>
            </w:r>
            <w:r w:rsidR="00136CE1">
              <w:t>»</w:t>
            </w:r>
            <w:r w:rsidRPr="00A3434D">
              <w:t>;</w:t>
            </w:r>
          </w:p>
          <w:p w:rsidR="009C5280" w:rsidRPr="00A3434D" w:rsidRDefault="009C5280" w:rsidP="00A3434D">
            <w:pPr>
              <w:tabs>
                <w:tab w:val="left" w:pos="430"/>
                <w:tab w:val="left" w:pos="514"/>
              </w:tabs>
              <w:spacing w:line="240" w:lineRule="exact"/>
              <w:ind w:firstLine="147"/>
              <w:jc w:val="both"/>
            </w:pPr>
            <w:r w:rsidRPr="00A3434D">
              <w:t xml:space="preserve"> - практический семинар </w:t>
            </w:r>
            <w:r w:rsidR="00136CE1">
              <w:t>«</w:t>
            </w:r>
            <w:r w:rsidRPr="00A3434D">
              <w:t>Общение в духе взаимопонимания</w:t>
            </w:r>
            <w:r w:rsidR="00136CE1">
              <w:t>»</w:t>
            </w:r>
            <w:r w:rsidR="00C442B9">
              <w:t xml:space="preserve"> и др.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C442B9">
            <w:pPr>
              <w:spacing w:line="240" w:lineRule="exact"/>
              <w:ind w:firstLine="0"/>
              <w:jc w:val="both"/>
            </w:pPr>
            <w:r w:rsidRPr="00A3434D">
              <w:t xml:space="preserve">начальник </w:t>
            </w:r>
            <w:r w:rsidR="00C442B9">
              <w:t>ОМВР</w:t>
            </w:r>
            <w:r w:rsidRPr="00A3434D">
              <w:t>, начальник СППС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Разработка и реализация мероприятий по социально-психологическому просвещению:</w:t>
            </w:r>
          </w:p>
          <w:p w:rsidR="009C5280" w:rsidRPr="00A3434D" w:rsidRDefault="009C5280" w:rsidP="00A3434D">
            <w:pPr>
              <w:tabs>
                <w:tab w:val="left" w:pos="230"/>
                <w:tab w:val="left" w:pos="514"/>
                <w:tab w:val="left" w:pos="656"/>
              </w:tabs>
              <w:spacing w:line="240" w:lineRule="exact"/>
              <w:ind w:firstLine="89"/>
              <w:jc w:val="both"/>
            </w:pPr>
            <w:r w:rsidRPr="00A3434D">
              <w:t xml:space="preserve">- выпуск </w:t>
            </w:r>
            <w:r w:rsidR="00136CE1">
              <w:t>«</w:t>
            </w:r>
            <w:r w:rsidRPr="00A3434D">
              <w:t>Информационного бюллетеня СППС</w:t>
            </w:r>
            <w:r w:rsidR="00136CE1">
              <w:t>»</w:t>
            </w:r>
          </w:p>
          <w:p w:rsidR="009C5280" w:rsidRPr="00A3434D" w:rsidRDefault="009C5280" w:rsidP="00A3434D">
            <w:pPr>
              <w:tabs>
                <w:tab w:val="left" w:pos="514"/>
                <w:tab w:val="left" w:pos="656"/>
                <w:tab w:val="left" w:pos="797"/>
              </w:tabs>
              <w:spacing w:line="240" w:lineRule="exact"/>
              <w:ind w:firstLine="89"/>
              <w:jc w:val="both"/>
            </w:pPr>
            <w:r w:rsidRPr="00A3434D">
              <w:t>-информационно-просветительские акции по повышению осведомленности в вопросах правовой и психологической грамотности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УВРМ, начальник СППС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Проведение мероприятий с обучающимися по освоению содержания и актуализации положений Нравственного кодекса БГУИР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заведующий кафедрой философии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hanging="62"/>
              <w:jc w:val="both"/>
            </w:pPr>
            <w:r w:rsidRPr="00A3434D">
              <w:t xml:space="preserve">Проведение бесед, индивидуальных консультаций для обучающихся по вопросам </w:t>
            </w:r>
            <w:r w:rsidRPr="00A3434D">
              <w:rPr>
                <w:rFonts w:eastAsia="Calibri"/>
              </w:rPr>
              <w:t>эффективной адаптации к условиям жизнедеятельности</w:t>
            </w:r>
            <w:r w:rsidRPr="00A3434D">
              <w:t>, здоровому образу жизни, культуре межличностного взаимодействия, особенностям гендерных взаимоотношений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УВРМ, 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hanging="62"/>
              <w:jc w:val="both"/>
            </w:pPr>
            <w:r w:rsidRPr="00A3434D">
              <w:t>Проведение социально-психологических исследований, изучение личностных особенностей обучающихся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 xml:space="preserve">Проведение акций, тренингов, бесед, индивидуальных консультаций по профилактике вредных привычек, выработке безопасного и ответственного поведения </w:t>
            </w:r>
            <w:r w:rsidRPr="00A3434D">
              <w:lastRenderedPageBreak/>
              <w:t>обучающихся:</w:t>
            </w:r>
          </w:p>
          <w:p w:rsidR="009C5280" w:rsidRPr="00A3434D" w:rsidRDefault="009C5280" w:rsidP="00A3434D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A3434D">
              <w:t xml:space="preserve">– </w:t>
            </w:r>
            <w:r w:rsidR="00136CE1">
              <w:t>«</w:t>
            </w:r>
            <w:r w:rsidRPr="00A3434D">
              <w:t>Жизнь – наивысшая ценность</w:t>
            </w:r>
            <w:r w:rsidR="00136CE1">
              <w:t>»</w:t>
            </w:r>
            <w:r w:rsidRPr="00A3434D">
              <w:t xml:space="preserve"> в рамках Всемирного дня предотвращения суицида;</w:t>
            </w:r>
          </w:p>
          <w:p w:rsidR="009C5280" w:rsidRPr="00A3434D" w:rsidRDefault="009C5280" w:rsidP="00C442B9">
            <w:pPr>
              <w:spacing w:line="240" w:lineRule="exact"/>
              <w:ind w:firstLine="6"/>
              <w:jc w:val="both"/>
            </w:pPr>
            <w:r w:rsidRPr="00A3434D">
              <w:t>– </w:t>
            </w:r>
            <w:r w:rsidR="00C442B9">
              <w:t xml:space="preserve"> «</w:t>
            </w:r>
            <w:r w:rsidRPr="00A3434D">
              <w:t>Психическое здоровье – это важно для всех!</w:t>
            </w:r>
            <w:r w:rsidR="00136CE1">
              <w:t>»</w:t>
            </w:r>
            <w:r w:rsidRPr="00A3434D">
              <w:t xml:space="preserve">, приуроченная </w:t>
            </w:r>
            <w:r w:rsidR="00C442B9">
              <w:t xml:space="preserve">ко </w:t>
            </w:r>
            <w:r w:rsidRPr="00A3434D">
              <w:t>Всемирному дню психического здоровья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lastRenderedPageBreak/>
              <w:t xml:space="preserve"> 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УВРМ, 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0"/>
              <w:contextualSpacing/>
              <w:jc w:val="both"/>
            </w:pPr>
            <w:r w:rsidRPr="00A3434D">
              <w:t>Психологическое занятие с элементами тренинга для студентов:</w:t>
            </w:r>
          </w:p>
          <w:p w:rsidR="009C5280" w:rsidRPr="00A3434D" w:rsidRDefault="009C5280" w:rsidP="00A3434D">
            <w:pPr>
              <w:spacing w:line="240" w:lineRule="exact"/>
              <w:ind w:firstLine="0"/>
              <w:contextualSpacing/>
              <w:jc w:val="both"/>
            </w:pPr>
            <w:r w:rsidRPr="00A3434D">
              <w:t xml:space="preserve">- </w:t>
            </w:r>
            <w:r w:rsidR="00136CE1">
              <w:t>«</w:t>
            </w:r>
            <w:r w:rsidRPr="00A3434D">
              <w:t>Жизнь без конфликта</w:t>
            </w:r>
            <w:r w:rsidR="00136CE1">
              <w:t>»</w:t>
            </w:r>
            <w:r w:rsidRPr="00A3434D">
              <w:t xml:space="preserve"> (анкетирование </w:t>
            </w:r>
            <w:r w:rsidR="00136CE1">
              <w:t>«</w:t>
            </w:r>
            <w:r w:rsidRPr="00A3434D">
              <w:t>Конфликтная ли Вы личность</w:t>
            </w:r>
            <w:r w:rsidR="00136CE1">
              <w:t>»</w:t>
            </w:r>
            <w:r w:rsidRPr="00A3434D">
              <w:t>)</w:t>
            </w:r>
          </w:p>
          <w:p w:rsidR="009C5280" w:rsidRPr="00A3434D" w:rsidRDefault="009C5280" w:rsidP="00C442B9">
            <w:pPr>
              <w:spacing w:line="240" w:lineRule="exact"/>
              <w:ind w:firstLine="0"/>
              <w:jc w:val="both"/>
            </w:pPr>
            <w:r w:rsidRPr="00A3434D">
              <w:t>-</w:t>
            </w:r>
            <w:r w:rsidR="00C442B9">
              <w:t xml:space="preserve"> «</w:t>
            </w:r>
            <w:r w:rsidRPr="00A3434D">
              <w:t>Управляй своим настроением</w:t>
            </w:r>
            <w:r w:rsidR="00136CE1">
              <w:t>»</w:t>
            </w:r>
            <w:r w:rsidRPr="00A3434D">
              <w:t xml:space="preserve"> (анкетирование  </w:t>
            </w:r>
            <w:r w:rsidR="00136CE1">
              <w:t>«</w:t>
            </w:r>
            <w:r w:rsidRPr="00A3434D">
              <w:t>Самооценка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 xml:space="preserve"> 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Реализация программы по профилактике кризисных состояний и суицидального поведения обучающихся БГУИР на 2020-2023 учебный год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СППС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numPr>
                <w:ilvl w:val="0"/>
                <w:numId w:val="22"/>
              </w:numPr>
              <w:spacing w:line="240" w:lineRule="exact"/>
              <w:ind w:left="0" w:hanging="61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A3434D">
            <w:pPr>
              <w:spacing w:line="240" w:lineRule="exact"/>
              <w:ind w:firstLine="89"/>
              <w:jc w:val="both"/>
              <w:rPr>
                <w:bCs/>
              </w:rPr>
            </w:pPr>
            <w:r w:rsidRPr="00A3434D">
              <w:rPr>
                <w:bCs/>
              </w:rPr>
              <w:t>Проведение индивидуального психологического консультирования:</w:t>
            </w:r>
          </w:p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- студентов 1-го курса по вопросам адаптации к условиям обучения в университете и проживания в общежитии;</w:t>
            </w:r>
          </w:p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- студентов 1-4 курса, магистрантов по вопросам профессионального и личностного самоопределения, развития, эмоциональной саморегуляции, межличностного общения и взаимодействия со сверстниками и взрослыми;</w:t>
            </w:r>
          </w:p>
          <w:p w:rsidR="009C5280" w:rsidRPr="00A3434D" w:rsidRDefault="009C5280" w:rsidP="00A3434D">
            <w:pPr>
              <w:tabs>
                <w:tab w:val="left" w:pos="372"/>
              </w:tabs>
              <w:spacing w:line="240" w:lineRule="exact"/>
              <w:ind w:firstLine="89"/>
              <w:jc w:val="both"/>
            </w:pPr>
            <w:r w:rsidRPr="00A3434D">
              <w:t>- студентов категории сироты;</w:t>
            </w:r>
          </w:p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- студентов-инвалидов;</w:t>
            </w:r>
          </w:p>
          <w:p w:rsidR="009C5280" w:rsidRPr="00A3434D" w:rsidRDefault="009C5280" w:rsidP="00A3434D">
            <w:pPr>
              <w:spacing w:line="240" w:lineRule="exact"/>
              <w:ind w:firstLine="89"/>
              <w:jc w:val="both"/>
            </w:pPr>
            <w:r w:rsidRPr="00A3434D">
              <w:t>- родителей обучающихся;</w:t>
            </w:r>
          </w:p>
          <w:p w:rsidR="009C5280" w:rsidRPr="00A3434D" w:rsidRDefault="009C5280" w:rsidP="00C442B9">
            <w:pPr>
              <w:spacing w:line="240" w:lineRule="exact"/>
              <w:ind w:firstLine="6"/>
              <w:jc w:val="both"/>
            </w:pPr>
            <w:r w:rsidRPr="00A3434D">
              <w:t>- преподавателей, кураторов, воспитателей по проблемам обучения и взаимодействия со студентами в учебно-воспитательном процессе</w:t>
            </w:r>
          </w:p>
        </w:tc>
        <w:tc>
          <w:tcPr>
            <w:tcW w:w="2089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</w:pPr>
            <w:r w:rsidRPr="00A3434D">
              <w:t>начальник СППС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A3434D" w:rsidRDefault="009C5280" w:rsidP="00A3434D">
            <w:pPr>
              <w:spacing w:line="240" w:lineRule="exact"/>
              <w:jc w:val="both"/>
            </w:pPr>
          </w:p>
        </w:tc>
      </w:tr>
      <w:tr w:rsidR="009C5280" w:rsidRPr="008132B6" w:rsidTr="005C6EF8">
        <w:tc>
          <w:tcPr>
            <w:tcW w:w="10377" w:type="dxa"/>
            <w:gridSpan w:val="17"/>
          </w:tcPr>
          <w:p w:rsidR="009C5280" w:rsidRPr="00A3434D" w:rsidRDefault="009C5280" w:rsidP="00115FF4">
            <w:pPr>
              <w:spacing w:line="260" w:lineRule="exact"/>
              <w:jc w:val="center"/>
              <w:rPr>
                <w:color w:val="FF0000"/>
              </w:rPr>
            </w:pPr>
            <w:r w:rsidRPr="00A3434D">
              <w:t>10. Правовое воспитание</w:t>
            </w:r>
          </w:p>
        </w:tc>
      </w:tr>
      <w:tr w:rsidR="009C5280" w:rsidRPr="008132B6" w:rsidTr="005C6EF8">
        <w:tc>
          <w:tcPr>
            <w:tcW w:w="738" w:type="dxa"/>
            <w:gridSpan w:val="2"/>
          </w:tcPr>
          <w:p w:rsidR="009C5280" w:rsidRPr="00A3434D" w:rsidRDefault="009C5280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</w:pPr>
          </w:p>
        </w:tc>
        <w:tc>
          <w:tcPr>
            <w:tcW w:w="4111" w:type="dxa"/>
            <w:gridSpan w:val="5"/>
          </w:tcPr>
          <w:p w:rsidR="009C5280" w:rsidRPr="00A3434D" w:rsidRDefault="009C5280" w:rsidP="00C442B9">
            <w:pPr>
              <w:spacing w:line="240" w:lineRule="exact"/>
              <w:ind w:hanging="62"/>
              <w:jc w:val="both"/>
              <w:rPr>
                <w:color w:val="00B050"/>
              </w:rPr>
            </w:pPr>
            <w:r w:rsidRPr="00A3434D">
              <w:t xml:space="preserve">Организация работы по ознакомлению студентов с Директивами и Декретами Президента Республики Беларусь, со статьями Уголовного </w:t>
            </w:r>
            <w:r w:rsidR="00C442B9">
              <w:t>Кодекса Республики Беларусь, с Д</w:t>
            </w:r>
            <w:r w:rsidRPr="00A3434D">
              <w:t xml:space="preserve">екретом Президента №6 от 28.12.2014 </w:t>
            </w:r>
            <w:r w:rsidR="00136CE1">
              <w:t>«</w:t>
            </w:r>
            <w:r w:rsidRPr="00A3434D">
              <w:t>О неотложных мерах по противодействию и незаконному обороту наркотиков</w:t>
            </w:r>
            <w:r w:rsidR="00136CE1">
              <w:t>»</w:t>
            </w:r>
            <w:r w:rsidRPr="00A3434D">
              <w:t>, со статьями Кодекса Республики Беларусь об административных правонарушениях</w:t>
            </w:r>
          </w:p>
        </w:tc>
        <w:tc>
          <w:tcPr>
            <w:tcW w:w="2089" w:type="dxa"/>
            <w:gridSpan w:val="4"/>
          </w:tcPr>
          <w:p w:rsidR="009C5280" w:rsidRPr="00A3434D" w:rsidRDefault="00A3434D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9C5280" w:rsidRPr="00A3434D" w:rsidRDefault="009C5280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 w:rsidRPr="00A3434D">
              <w:t>руководители структурных подразделений, деканы факультетов</w:t>
            </w:r>
            <w:r w:rsidR="00A3434D" w:rsidRPr="00A3434D">
              <w:t>, кураторы учебных групп</w:t>
            </w:r>
          </w:p>
        </w:tc>
        <w:tc>
          <w:tcPr>
            <w:tcW w:w="1483" w:type="dxa"/>
            <w:gridSpan w:val="2"/>
          </w:tcPr>
          <w:p w:rsidR="009C5280" w:rsidRPr="008132B6" w:rsidRDefault="009C5280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spacing w:line="240" w:lineRule="exact"/>
              <w:ind w:hanging="62"/>
              <w:jc w:val="both"/>
            </w:pPr>
            <w:r w:rsidRPr="00A3434D">
              <w:t xml:space="preserve">Организация факультативного курса </w:t>
            </w:r>
            <w:r w:rsidR="00136CE1">
              <w:t>«</w:t>
            </w:r>
            <w:r w:rsidRPr="00A3434D">
              <w:t>Школа правового просвещения</w:t>
            </w:r>
            <w:r w:rsidR="00136CE1">
              <w:t>»</w:t>
            </w:r>
            <w:r w:rsidRPr="00A3434D">
              <w:t xml:space="preserve"> для совершенствования работы по формированию правовой культуры среди студентов и сотрудников БГУИР и снижения роста правонарушений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>
              <w:t>начальник СППС</w:t>
            </w:r>
            <w:r w:rsidRPr="00A3434D">
              <w:t>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4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остоянно действующего семинара </w:t>
            </w:r>
            <w:r w:rsidR="00136CE1">
              <w:rPr>
                <w:rFonts w:ascii="Times New Roman" w:hAnsi="Times New Roman"/>
                <w:sz w:val="24"/>
                <w:szCs w:val="24"/>
              </w:rPr>
              <w:t>«</w:t>
            </w:r>
            <w:r w:rsidRPr="00A3434D">
              <w:rPr>
                <w:rFonts w:ascii="Times New Roman" w:hAnsi="Times New Roman"/>
                <w:sz w:val="24"/>
                <w:szCs w:val="24"/>
              </w:rPr>
              <w:t>Закон и порядок</w:t>
            </w:r>
            <w:r w:rsidR="00136CE1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34D">
              <w:rPr>
                <w:rFonts w:ascii="Times New Roman" w:hAnsi="Times New Roman"/>
                <w:sz w:val="24"/>
                <w:szCs w:val="24"/>
              </w:rPr>
              <w:t xml:space="preserve"> по правовому просвещению студентов университета</w:t>
            </w: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</w:pP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>
              <w:t>начальник СППС</w:t>
            </w:r>
            <w:r w:rsidRPr="00A3434D">
              <w:t>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spacing w:line="240" w:lineRule="exact"/>
              <w:ind w:firstLine="5"/>
              <w:jc w:val="both"/>
            </w:pPr>
            <w:r w:rsidRPr="00A3434D">
              <w:t>Организация и проведение профилактических лекций сотрудниками прокуратуры Советского района для студентов</w:t>
            </w: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</w:pPr>
            <w:r w:rsidRPr="00A3434D">
              <w:t>Организация встреч с представителями правоохранительных органов, органов здравоохранения, МЧС, ГАИ по вопросам безопасного и ответственного поведения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 w:rsidRPr="00A3434D">
              <w:t xml:space="preserve">проректор по воспитательной работе, </w:t>
            </w:r>
            <w:r>
              <w:t>начальник СППС</w:t>
            </w:r>
            <w:r w:rsidRPr="00A3434D">
              <w:t>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1D2B24" w:rsidRDefault="00A3434D" w:rsidP="00A3434D">
            <w:pPr>
              <w:spacing w:line="240" w:lineRule="exact"/>
              <w:ind w:firstLine="16"/>
              <w:jc w:val="both"/>
            </w:pPr>
            <w:r w:rsidRPr="001D2B24">
              <w:t>Молодежное правоохранительное движение:</w:t>
            </w:r>
          </w:p>
          <w:p w:rsidR="00A3434D" w:rsidRPr="001D2B24" w:rsidRDefault="00A3434D" w:rsidP="00A3434D">
            <w:pPr>
              <w:spacing w:line="240" w:lineRule="exact"/>
              <w:ind w:firstLine="16"/>
              <w:jc w:val="both"/>
            </w:pPr>
            <w:r w:rsidRPr="001D2B24">
              <w:t xml:space="preserve">работа добровольной дружины, молодежного отряда охраны правопорядка (МООП) - </w:t>
            </w:r>
          </w:p>
          <w:p w:rsidR="00A3434D" w:rsidRPr="001D2B24" w:rsidRDefault="00A3434D" w:rsidP="00A3434D">
            <w:pPr>
              <w:spacing w:line="240" w:lineRule="exact"/>
              <w:ind w:firstLine="182"/>
              <w:jc w:val="both"/>
            </w:pPr>
            <w:r w:rsidRPr="001D2B24">
              <w:t>участие в охране общественного порядка при проведении спортивных, культурно-массовых и иных мероприятий в университете;</w:t>
            </w:r>
          </w:p>
          <w:p w:rsidR="00A3434D" w:rsidRPr="001D2B24" w:rsidRDefault="00A3434D" w:rsidP="00A3434D">
            <w:pPr>
              <w:spacing w:line="240" w:lineRule="exact"/>
              <w:ind w:firstLine="182"/>
              <w:jc w:val="both"/>
            </w:pPr>
            <w:r w:rsidRPr="001D2B24">
              <w:t>дежурство в общежитиях;</w:t>
            </w:r>
          </w:p>
          <w:p w:rsidR="00A3434D" w:rsidRPr="001D2B24" w:rsidRDefault="00A3434D" w:rsidP="00A3434D">
            <w:pPr>
              <w:spacing w:line="240" w:lineRule="exact"/>
              <w:ind w:hanging="62"/>
              <w:jc w:val="both"/>
            </w:pPr>
            <w:r w:rsidRPr="001D2B24">
              <w:t xml:space="preserve">оказание содействия правоохранительным органам в профилактике правонарушений и </w:t>
            </w:r>
            <w:r w:rsidR="00C442B9">
              <w:t>преступлений в молодежной среде</w:t>
            </w:r>
          </w:p>
        </w:tc>
        <w:tc>
          <w:tcPr>
            <w:tcW w:w="2089" w:type="dxa"/>
            <w:gridSpan w:val="4"/>
          </w:tcPr>
          <w:p w:rsidR="00A3434D" w:rsidRPr="001D2B24" w:rsidRDefault="001D2B24" w:rsidP="00A3434D">
            <w:pPr>
              <w:spacing w:line="240" w:lineRule="exact"/>
              <w:ind w:firstLine="0"/>
              <w:jc w:val="center"/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A3434D">
            <w:pPr>
              <w:spacing w:line="240" w:lineRule="exact"/>
              <w:ind w:firstLine="0"/>
              <w:jc w:val="both"/>
            </w:pPr>
            <w:r w:rsidRPr="001D2B24">
              <w:t>проректор по воспитательной работе, начальник</w:t>
            </w:r>
          </w:p>
          <w:p w:rsidR="00A3434D" w:rsidRPr="001D2B24" w:rsidRDefault="00A3434D" w:rsidP="00A3434D">
            <w:pPr>
              <w:spacing w:line="240" w:lineRule="exact"/>
              <w:ind w:firstLine="0"/>
              <w:jc w:val="both"/>
            </w:pPr>
            <w:r w:rsidRPr="001D2B24">
              <w:t xml:space="preserve">студгородка, секретарь ПО ОО </w:t>
            </w:r>
            <w:r w:rsidR="00136CE1">
              <w:t>«</w:t>
            </w:r>
            <w:r w:rsidRPr="001D2B24">
              <w:t>БРСМ</w:t>
            </w:r>
            <w:r w:rsidR="00136CE1">
              <w:t>»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1D2B24">
            <w:pPr>
              <w:pStyle w:val="a6"/>
              <w:spacing w:line="240" w:lineRule="exact"/>
              <w:ind w:firstLine="5"/>
            </w:pPr>
            <w:r w:rsidRPr="00A3434D">
              <w:t xml:space="preserve">Работа университетских комиссий, советов: </w:t>
            </w:r>
          </w:p>
          <w:p w:rsidR="00A3434D" w:rsidRPr="00A3434D" w:rsidRDefault="00A3434D" w:rsidP="00A3434D">
            <w:pPr>
              <w:pStyle w:val="a6"/>
              <w:spacing w:line="240" w:lineRule="exact"/>
              <w:ind w:firstLine="174"/>
              <w:jc w:val="both"/>
            </w:pPr>
            <w:r w:rsidRPr="00A3434D">
              <w:t>Комиссия по борьбе с пьянством и алкоголизмом, профилактике правонарушений, наркомании, СПИД/ВИЧ-инфекций, ИППП, табакокурения, противодействию торговле людьми среди работников и обучающихся;</w:t>
            </w:r>
          </w:p>
          <w:p w:rsidR="00A3434D" w:rsidRPr="00A3434D" w:rsidRDefault="00A3434D" w:rsidP="00A3434D">
            <w:pPr>
              <w:pStyle w:val="a6"/>
              <w:spacing w:line="240" w:lineRule="exact"/>
              <w:ind w:firstLine="174"/>
              <w:jc w:val="both"/>
            </w:pPr>
            <w:r w:rsidRPr="00A3434D">
              <w:t>Совет профилактики правонарушений;</w:t>
            </w:r>
          </w:p>
          <w:p w:rsidR="00A3434D" w:rsidRPr="00A3434D" w:rsidRDefault="00A3434D" w:rsidP="00A3434D">
            <w:pPr>
              <w:pStyle w:val="a6"/>
              <w:spacing w:line="240" w:lineRule="exact"/>
              <w:ind w:firstLine="174"/>
              <w:jc w:val="both"/>
            </w:pPr>
            <w:r w:rsidRPr="00A3434D">
              <w:t>Совет по профилактике безнадзорности и правонарушений несовершеннолетних;</w:t>
            </w: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00B050"/>
              </w:rPr>
            </w:pPr>
            <w:r w:rsidRPr="00A3434D">
              <w:t>Общественного совета по контролю за организацией питания в БГУИР</w:t>
            </w:r>
          </w:p>
        </w:tc>
        <w:tc>
          <w:tcPr>
            <w:tcW w:w="2089" w:type="dxa"/>
            <w:gridSpan w:val="4"/>
          </w:tcPr>
          <w:p w:rsidR="00A3434D" w:rsidRPr="00A3434D" w:rsidRDefault="001D2B24" w:rsidP="00A3434D">
            <w:pPr>
              <w:spacing w:line="240" w:lineRule="exact"/>
              <w:ind w:firstLine="0"/>
              <w:jc w:val="center"/>
              <w:rPr>
                <w:color w:val="00B050"/>
              </w:rPr>
            </w:pPr>
            <w:r w:rsidRPr="00A3434D"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A3434D">
            <w:pPr>
              <w:spacing w:line="240" w:lineRule="exact"/>
              <w:ind w:firstLine="0"/>
              <w:jc w:val="both"/>
            </w:pPr>
            <w:r w:rsidRPr="001D2B24">
              <w:t>проректор по воспитательной работе, начальник</w:t>
            </w:r>
          </w:p>
          <w:p w:rsidR="00A3434D" w:rsidRPr="001D2B24" w:rsidRDefault="00A3434D" w:rsidP="00A3434D">
            <w:pPr>
              <w:spacing w:line="240" w:lineRule="exact"/>
              <w:ind w:firstLine="0"/>
              <w:jc w:val="both"/>
            </w:pPr>
            <w:r w:rsidRPr="001D2B24">
              <w:t>УВРМ,</w:t>
            </w:r>
          </w:p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00B050"/>
              </w:rPr>
            </w:pPr>
            <w:r w:rsidRPr="001D2B24">
              <w:t>деканы факультето</w:t>
            </w:r>
            <w:r w:rsidRPr="00A3434D">
              <w:rPr>
                <w:color w:val="00B050"/>
              </w:rPr>
              <w:t>в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FF0000"/>
              </w:rPr>
            </w:pPr>
            <w:r w:rsidRPr="00A3434D">
              <w:t xml:space="preserve">Кураторские часы на тему: </w:t>
            </w:r>
            <w:r w:rsidR="00136CE1">
              <w:t>«</w:t>
            </w:r>
            <w:r w:rsidRPr="00A3434D">
              <w:t>Как не попасть в ловушку в сети простым и доступным языком</w:t>
            </w:r>
            <w:r w:rsidR="00136CE1">
              <w:t>»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A3434D">
              <w:t>Замдекана ФИК, зам. зав. кафедрой ЗИ по ИВР, зам. зав. кафедрой ИКТ по ИВР, зам. зав. кафедрой ФВ по ИВР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pStyle w:val="a4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3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сообщений, поступающих из правоохранительных органов и других инстанций по правонарушениям студентов и сотрудников, индивидуальная работа с правонарушителями</w:t>
            </w:r>
          </w:p>
          <w:p w:rsidR="00A3434D" w:rsidRPr="00A3434D" w:rsidRDefault="00A3434D" w:rsidP="00A3434D">
            <w:pPr>
              <w:pStyle w:val="a4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FF0000"/>
              </w:rPr>
            </w:pPr>
            <w:r w:rsidRPr="00A3434D">
              <w:rPr>
                <w:rFonts w:eastAsia="Calibri"/>
                <w:lang w:eastAsia="en-US"/>
              </w:rPr>
              <w:t>Информирование правоохранительных органов в установленные сроки о мерах воздействия, принятых в отношении студентов, сотрудников, совершивших правонарушения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A3434D">
              <w:lastRenderedPageBreak/>
              <w:t xml:space="preserve"> 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A3434D">
              <w:t>начальник УВРМ, начальник СППС, деканы факультетов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pStyle w:val="a4"/>
              <w:spacing w:line="240" w:lineRule="exact"/>
              <w:contextualSpacing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3434D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ндивидуальная работа со студентами, склонными к противоправному поведению</w:t>
            </w:r>
          </w:p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FF0000"/>
              </w:rPr>
            </w:pP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A3434D">
              <w:t xml:space="preserve"> 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A3434D">
              <w:t>начальник УВРМ, начальник СППС, деканы факультетов, кураторы учебных групп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A3434D" w:rsidRDefault="00A3434D" w:rsidP="00DF3021">
            <w:pPr>
              <w:pStyle w:val="af9"/>
              <w:numPr>
                <w:ilvl w:val="0"/>
                <w:numId w:val="23"/>
              </w:numPr>
              <w:spacing w:line="240" w:lineRule="exact"/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A3434D" w:rsidRPr="00A3434D" w:rsidRDefault="00A3434D" w:rsidP="00A3434D">
            <w:pPr>
              <w:spacing w:line="240" w:lineRule="exact"/>
              <w:ind w:hanging="62"/>
              <w:jc w:val="both"/>
              <w:rPr>
                <w:color w:val="FF0000"/>
              </w:rPr>
            </w:pPr>
            <w:r w:rsidRPr="00A3434D">
              <w:rPr>
                <w:rFonts w:eastAsia="Calibri"/>
                <w:spacing w:val="-4"/>
              </w:rPr>
              <w:t>Разработка информационных материалов по противоправному поведению</w:t>
            </w:r>
          </w:p>
        </w:tc>
        <w:tc>
          <w:tcPr>
            <w:tcW w:w="2089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A3434D">
              <w:t xml:space="preserve"> до 30.06.2022</w:t>
            </w:r>
          </w:p>
        </w:tc>
        <w:tc>
          <w:tcPr>
            <w:tcW w:w="1956" w:type="dxa"/>
            <w:gridSpan w:val="4"/>
          </w:tcPr>
          <w:p w:rsidR="00A3434D" w:rsidRPr="00A3434D" w:rsidRDefault="00A3434D" w:rsidP="00A3434D">
            <w:pPr>
              <w:spacing w:line="240" w:lineRule="exact"/>
              <w:ind w:firstLine="0"/>
              <w:jc w:val="both"/>
              <w:rPr>
                <w:color w:val="FF0000"/>
              </w:rPr>
            </w:pPr>
            <w:r w:rsidRPr="00A3434D">
              <w:t>начальник СППС</w:t>
            </w:r>
          </w:p>
        </w:tc>
        <w:tc>
          <w:tcPr>
            <w:tcW w:w="1483" w:type="dxa"/>
            <w:gridSpan w:val="2"/>
          </w:tcPr>
          <w:p w:rsidR="00A3434D" w:rsidRPr="008132B6" w:rsidRDefault="00A3434D" w:rsidP="00115FF4">
            <w:pPr>
              <w:spacing w:line="260" w:lineRule="exact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10377" w:type="dxa"/>
            <w:gridSpan w:val="17"/>
          </w:tcPr>
          <w:p w:rsidR="00A3434D" w:rsidRPr="001D2B24" w:rsidRDefault="00A3434D" w:rsidP="00115FF4">
            <w:pPr>
              <w:spacing w:line="260" w:lineRule="exact"/>
              <w:ind w:firstLine="0"/>
              <w:jc w:val="center"/>
              <w:rPr>
                <w:color w:val="FF0000"/>
              </w:rPr>
            </w:pPr>
            <w:r w:rsidRPr="001D2B24">
              <w:t>11. Семейное и гендерное воспитание</w:t>
            </w: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af9"/>
              <w:tabs>
                <w:tab w:val="left" w:pos="318"/>
              </w:tabs>
              <w:spacing w:line="240" w:lineRule="exact"/>
              <w:ind w:left="0"/>
              <w:jc w:val="both"/>
            </w:pPr>
            <w:r w:rsidRPr="001D2B24">
              <w:t>Организация мероприятий, приуроченных к:</w:t>
            </w:r>
          </w:p>
          <w:p w:rsidR="00A3434D" w:rsidRPr="001D2B24" w:rsidRDefault="00A3434D" w:rsidP="00DF3021">
            <w:pPr>
              <w:pStyle w:val="af9"/>
              <w:numPr>
                <w:ilvl w:val="0"/>
                <w:numId w:val="14"/>
              </w:numPr>
              <w:tabs>
                <w:tab w:val="left" w:pos="318"/>
              </w:tabs>
              <w:spacing w:line="240" w:lineRule="exact"/>
              <w:ind w:left="0" w:firstLine="0"/>
              <w:jc w:val="both"/>
            </w:pPr>
            <w:r w:rsidRPr="001D2B24">
              <w:t xml:space="preserve">Международному дню матери – </w:t>
            </w:r>
            <w:r w:rsidR="00136CE1">
              <w:t>«</w:t>
            </w:r>
            <w:r w:rsidRPr="001D2B24">
              <w:t>Мама – главное слово в каждой судьбе</w:t>
            </w:r>
            <w:r w:rsidR="00136CE1">
              <w:t>»</w:t>
            </w:r>
            <w:r w:rsidRPr="001D2B24">
              <w:t>;</w:t>
            </w:r>
          </w:p>
          <w:p w:rsidR="00A3434D" w:rsidRPr="001D2B24" w:rsidRDefault="00A3434D" w:rsidP="00DF3021">
            <w:pPr>
              <w:pStyle w:val="Default"/>
              <w:numPr>
                <w:ilvl w:val="0"/>
                <w:numId w:val="14"/>
              </w:numPr>
              <w:tabs>
                <w:tab w:val="left" w:pos="318"/>
              </w:tabs>
              <w:spacing w:line="240" w:lineRule="exact"/>
              <w:ind w:left="0" w:firstLine="0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 xml:space="preserve">Международному Дню семьи </w:t>
            </w:r>
            <w:r w:rsidR="00136CE1">
              <w:rPr>
                <w:color w:val="auto"/>
              </w:rPr>
              <w:t>«</w:t>
            </w:r>
            <w:r w:rsidRPr="001D2B24">
              <w:rPr>
                <w:color w:val="auto"/>
              </w:rPr>
              <w:t>Семья – моя крепость!</w:t>
            </w:r>
            <w:r w:rsidR="00136CE1">
              <w:rPr>
                <w:color w:val="auto"/>
              </w:rPr>
              <w:t>»</w:t>
            </w:r>
            <w:r w:rsidRPr="001D2B24">
              <w:rPr>
                <w:color w:val="auto"/>
              </w:rPr>
              <w:t xml:space="preserve">; </w:t>
            </w:r>
          </w:p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Дню защиты детей и др.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  <w:r w:rsidRPr="001D2B24">
              <w:t xml:space="preserve">октябрь 2021 </w:t>
            </w: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  <w:r w:rsidRPr="001D2B24">
              <w:t xml:space="preserve">май 2022 </w:t>
            </w:r>
          </w:p>
          <w:p w:rsidR="00A3434D" w:rsidRPr="001D2B24" w:rsidRDefault="00A3434D" w:rsidP="001D2B24">
            <w:pPr>
              <w:spacing w:line="240" w:lineRule="exact"/>
              <w:ind w:firstLine="64"/>
              <w:jc w:val="center"/>
            </w:pPr>
          </w:p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июнь 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  <w:r w:rsidRPr="001D2B24">
              <w:rPr>
                <w:color w:val="auto"/>
                <w:sz w:val="24"/>
                <w:szCs w:val="24"/>
              </w:rPr>
              <w:t xml:space="preserve">проректор по воспитательной работе, начальник УВРМ, начальник ЦКМР, начальник студгородка, деканы факультетов, кураторы учебных групп 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>Организация и проведение воспитательных мероприятий направленных на повышение уровня знаний, психолого-педагогической грамотности молодёжи в семейных вопросах, обучение студентов культуре и психологии супружества и родительства в рамках работы Клуба молодой семьи: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интерактивная беседа </w:t>
            </w:r>
            <w:r w:rsidR="00136CE1">
              <w:t>«</w:t>
            </w:r>
            <w:r w:rsidRPr="001D2B24">
              <w:t>Роль отношений между мужчиной и женщиной современном мире</w:t>
            </w:r>
            <w:r w:rsidR="00136CE1">
              <w:t>»</w:t>
            </w:r>
            <w:r w:rsidRPr="001D2B24">
              <w:t>;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беседа с элементами тренинга </w:t>
            </w:r>
            <w:r w:rsidR="00136CE1">
              <w:t>«</w:t>
            </w:r>
            <w:r w:rsidRPr="001D2B24">
              <w:t>Релаксация как поддержка психологического здоровья</w:t>
            </w:r>
            <w:r w:rsidR="00136CE1">
              <w:t>»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беседа с элементами тренингового занятия </w:t>
            </w:r>
            <w:r w:rsidR="00136CE1">
              <w:t>«</w:t>
            </w:r>
            <w:r w:rsidRPr="001D2B24">
              <w:t>Конфликт в паре – разрушение или развитие?</w:t>
            </w:r>
            <w:r w:rsidR="00136CE1">
              <w:t>»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</w:t>
            </w:r>
            <w:r w:rsidRPr="001D2B24">
              <w:rPr>
                <w:highlight w:val="white"/>
              </w:rPr>
              <w:t xml:space="preserve">круглый стол </w:t>
            </w:r>
            <w:r w:rsidR="00136CE1">
              <w:rPr>
                <w:highlight w:val="white"/>
              </w:rPr>
              <w:t>«</w:t>
            </w:r>
            <w:r w:rsidRPr="001D2B24">
              <w:rPr>
                <w:highlight w:val="white"/>
              </w:rPr>
              <w:t>Мужские и женские приоритеты</w:t>
            </w:r>
            <w:r w:rsidR="00136CE1">
              <w:rPr>
                <w:highlight w:val="white"/>
              </w:rPr>
              <w:t>»</w:t>
            </w:r>
            <w:r w:rsidRPr="001D2B24">
              <w:t xml:space="preserve"> (принятие,  внимание, забота, карьера)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>- тренинг эффективного взаимодействия в молодой семье;</w:t>
            </w:r>
          </w:p>
          <w:p w:rsidR="00A3434D" w:rsidRPr="001D2B24" w:rsidRDefault="00A3434D" w:rsidP="001D2B24">
            <w:pPr>
              <w:spacing w:line="240" w:lineRule="exact"/>
              <w:ind w:firstLine="16"/>
              <w:jc w:val="both"/>
            </w:pPr>
            <w:r w:rsidRPr="001D2B24">
              <w:t xml:space="preserve">- откровенный разговор </w:t>
            </w:r>
            <w:r w:rsidR="00136CE1">
              <w:t>«</w:t>
            </w:r>
            <w:r w:rsidRPr="001D2B24">
              <w:t>Подскажите, как быть…</w:t>
            </w:r>
            <w:r w:rsidR="00136CE1">
              <w:t>»</w:t>
            </w:r>
            <w:r w:rsidRPr="001D2B24">
              <w:t>;</w:t>
            </w:r>
          </w:p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FF0000"/>
              </w:rPr>
            </w:pPr>
            <w:r w:rsidRPr="001D2B24">
              <w:t xml:space="preserve">- круглый стол с участием молодых иностранных семей </w:t>
            </w:r>
            <w:r w:rsidR="00136CE1">
              <w:t>«</w:t>
            </w:r>
            <w:r w:rsidRPr="001D2B24">
              <w:t>Семейные национальные традиции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до 30.06.2022</w:t>
            </w:r>
          </w:p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  <w:r w:rsidRPr="001D2B24">
              <w:rPr>
                <w:color w:val="auto"/>
                <w:sz w:val="24"/>
                <w:szCs w:val="24"/>
              </w:rPr>
              <w:t>начальник СППС, кураторы учебных групп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8132B6" w:rsidRDefault="001D2B24" w:rsidP="001D2B24">
            <w:pPr>
              <w:spacing w:line="240" w:lineRule="exact"/>
              <w:ind w:firstLine="16"/>
              <w:jc w:val="both"/>
              <w:rPr>
                <w:color w:val="FF0000"/>
              </w:rPr>
            </w:pPr>
            <w:r w:rsidRPr="00D3795B">
              <w:t>Проведение к</w:t>
            </w:r>
            <w:r w:rsidR="00A3434D" w:rsidRPr="00D3795B">
              <w:t>ураторски</w:t>
            </w:r>
            <w:r w:rsidRPr="00D3795B">
              <w:t>х</w:t>
            </w:r>
            <w:r w:rsidR="00A3434D" w:rsidRPr="00D3795B">
              <w:t xml:space="preserve"> час</w:t>
            </w:r>
            <w:r w:rsidRPr="00D3795B">
              <w:t>ов</w:t>
            </w:r>
            <w:r w:rsidR="00A3434D" w:rsidRPr="00D3795B">
              <w:t xml:space="preserve">, </w:t>
            </w:r>
            <w:r w:rsidR="00A3434D" w:rsidRPr="00D3795B">
              <w:lastRenderedPageBreak/>
              <w:t>направленны</w:t>
            </w:r>
            <w:r w:rsidRPr="00D3795B">
              <w:t>х</w:t>
            </w:r>
            <w:r w:rsidR="00A3434D" w:rsidRPr="00D3795B">
              <w:t xml:space="preserve"> на повышение престижа семьи, формирование осознанного родительства, в целях создания позитивного отношения к традиционным семейным ценностям</w:t>
            </w:r>
          </w:p>
        </w:tc>
        <w:tc>
          <w:tcPr>
            <w:tcW w:w="2013" w:type="dxa"/>
            <w:gridSpan w:val="4"/>
          </w:tcPr>
          <w:p w:rsidR="001D2B24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lastRenderedPageBreak/>
              <w:t>до 30.06.2022</w:t>
            </w:r>
          </w:p>
          <w:p w:rsidR="00A3434D" w:rsidRPr="008132B6" w:rsidRDefault="00A3434D" w:rsidP="00115FF4">
            <w:pPr>
              <w:spacing w:line="240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56" w:type="dxa"/>
            <w:gridSpan w:val="4"/>
          </w:tcPr>
          <w:p w:rsidR="00A3434D" w:rsidRPr="001D2B24" w:rsidRDefault="001D2B24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FF0000"/>
                <w:sz w:val="24"/>
                <w:szCs w:val="24"/>
              </w:rPr>
            </w:pPr>
            <w:r w:rsidRPr="001D2B24">
              <w:rPr>
                <w:color w:val="auto"/>
                <w:sz w:val="24"/>
                <w:szCs w:val="24"/>
              </w:rPr>
              <w:lastRenderedPageBreak/>
              <w:t xml:space="preserve">деканы </w:t>
            </w:r>
            <w:r w:rsidRPr="001D2B24">
              <w:rPr>
                <w:color w:val="auto"/>
                <w:sz w:val="24"/>
                <w:szCs w:val="24"/>
              </w:rPr>
              <w:lastRenderedPageBreak/>
              <w:t>факультетов, кураторы учебных групп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16"/>
              <w:jc w:val="both"/>
              <w:rPr>
                <w:highlight w:val="yellow"/>
              </w:rPr>
            </w:pPr>
            <w:r w:rsidRPr="001D2B24">
              <w:rPr>
                <w:spacing w:val="-4"/>
                <w:lang w:val="be-BY"/>
              </w:rPr>
              <w:t xml:space="preserve">Участие в республиканской акции </w:t>
            </w:r>
            <w:r w:rsidR="00136CE1">
              <w:rPr>
                <w:spacing w:val="-4"/>
                <w:lang w:val="be-BY"/>
              </w:rPr>
              <w:t>«</w:t>
            </w:r>
            <w:r w:rsidRPr="001D2B24">
              <w:rPr>
                <w:spacing w:val="-4"/>
                <w:lang w:val="be-BY"/>
              </w:rPr>
              <w:t>Поздравим маму вместе!</w:t>
            </w:r>
            <w:r w:rsidR="00136CE1">
              <w:rPr>
                <w:spacing w:val="-4"/>
                <w:lang w:val="be-BY"/>
              </w:rPr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  <w:rPr>
                <w:color w:val="FF0000"/>
              </w:rPr>
            </w:pPr>
            <w:r w:rsidRPr="001D2B24">
              <w:t>октябр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D2B24" w:rsidRDefault="001D2B24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434D" w:rsidRPr="001D2B24">
              <w:rPr>
                <w:sz w:val="24"/>
                <w:szCs w:val="24"/>
              </w:rPr>
              <w:t xml:space="preserve">редседатель ПК, </w:t>
            </w:r>
            <w:r w:rsidR="00A3434D" w:rsidRPr="001D2B24">
              <w:rPr>
                <w:sz w:val="24"/>
                <w:szCs w:val="24"/>
                <w:lang w:val="be-BY"/>
              </w:rPr>
              <w:t>председатели профбюро факуль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16"/>
              <w:jc w:val="both"/>
              <w:rPr>
                <w:spacing w:val="-4"/>
                <w:lang w:val="be-BY"/>
              </w:rPr>
            </w:pPr>
            <w:r w:rsidRPr="001D2B24">
              <w:rPr>
                <w:spacing w:val="-4"/>
                <w:lang w:val="be-BY"/>
              </w:rPr>
              <w:t>Участие в межвузовском конкурсе “Семейное счастье – начало пути”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15FF4">
            <w:pPr>
              <w:spacing w:line="240" w:lineRule="exact"/>
              <w:ind w:firstLine="0"/>
              <w:jc w:val="center"/>
            </w:pPr>
            <w:r w:rsidRPr="001D2B24">
              <w:rPr>
                <w:lang w:val="be-BY"/>
              </w:rPr>
              <w:t xml:space="preserve">май-июнь 2022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1D2B24">
              <w:rPr>
                <w:sz w:val="24"/>
                <w:szCs w:val="24"/>
              </w:rPr>
              <w:t>председател</w:t>
            </w:r>
            <w:r w:rsidR="001D2B24">
              <w:rPr>
                <w:sz w:val="24"/>
                <w:szCs w:val="24"/>
              </w:rPr>
              <w:t>ь</w:t>
            </w:r>
            <w:r w:rsidRPr="001D2B24">
              <w:rPr>
                <w:sz w:val="24"/>
                <w:szCs w:val="24"/>
              </w:rPr>
              <w:t xml:space="preserve"> ПК, </w:t>
            </w:r>
            <w:r w:rsidRPr="001D2B24">
              <w:rPr>
                <w:sz w:val="24"/>
                <w:szCs w:val="24"/>
                <w:lang w:val="be-BY"/>
              </w:rPr>
              <w:t>председатели профбюро факультетов</w:t>
            </w:r>
            <w:r w:rsidR="00C91A47">
              <w:rPr>
                <w:sz w:val="24"/>
                <w:szCs w:val="24"/>
                <w:lang w:val="be-BY"/>
              </w:rPr>
              <w:t>,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 xml:space="preserve">Организация сотрудничества с учреждением по оказанию помощи в сложной жизненной ситуации </w:t>
            </w:r>
            <w:r w:rsidR="00136CE1">
              <w:rPr>
                <w:color w:val="auto"/>
              </w:rPr>
              <w:t>«</w:t>
            </w:r>
            <w:r w:rsidRPr="001D2B24">
              <w:rPr>
                <w:color w:val="auto"/>
              </w:rPr>
              <w:t>Судьба и надежда</w:t>
            </w:r>
            <w:r w:rsidR="00136CE1">
              <w:rPr>
                <w:color w:val="auto"/>
              </w:rPr>
              <w:t>»</w:t>
            </w:r>
            <w:r w:rsidRPr="001D2B24">
              <w:rPr>
                <w:color w:val="auto"/>
              </w:rPr>
              <w:t xml:space="preserve">: лекции информационно-просветительской направленности касательно отношений в паре и в браке </w:t>
            </w:r>
          </w:p>
        </w:tc>
        <w:tc>
          <w:tcPr>
            <w:tcW w:w="2013" w:type="dxa"/>
            <w:gridSpan w:val="4"/>
          </w:tcPr>
          <w:p w:rsidR="00A3434D" w:rsidRPr="001058EB" w:rsidRDefault="00A3434D" w:rsidP="00115FF4">
            <w:pPr>
              <w:spacing w:line="240" w:lineRule="exact"/>
              <w:ind w:firstLine="0"/>
              <w:jc w:val="center"/>
            </w:pPr>
            <w:r w:rsidRPr="001058EB">
              <w:t>до 30.06.2022</w:t>
            </w:r>
          </w:p>
          <w:p w:rsidR="00A3434D" w:rsidRPr="001058EB" w:rsidRDefault="00A3434D" w:rsidP="00115FF4">
            <w:pPr>
              <w:spacing w:line="240" w:lineRule="exact"/>
              <w:jc w:val="center"/>
            </w:pPr>
          </w:p>
          <w:p w:rsidR="00A3434D" w:rsidRPr="001058EB" w:rsidRDefault="00A3434D" w:rsidP="00115FF4">
            <w:pPr>
              <w:spacing w:line="240" w:lineRule="exact"/>
              <w:jc w:val="center"/>
            </w:pPr>
          </w:p>
          <w:p w:rsidR="00A3434D" w:rsidRPr="001058EB" w:rsidRDefault="00A3434D" w:rsidP="00115FF4">
            <w:pPr>
              <w:spacing w:line="240" w:lineRule="exact"/>
              <w:jc w:val="center"/>
            </w:pPr>
          </w:p>
          <w:p w:rsidR="00A3434D" w:rsidRPr="001058EB" w:rsidRDefault="00A3434D" w:rsidP="00115FF4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  <w:r w:rsidRPr="001D2B24">
              <w:rPr>
                <w:color w:val="auto"/>
                <w:sz w:val="24"/>
                <w:szCs w:val="24"/>
              </w:rPr>
              <w:t xml:space="preserve">начальник СППС 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9934AA" w:rsidRDefault="00A3434D" w:rsidP="00DF3021">
            <w:pPr>
              <w:numPr>
                <w:ilvl w:val="0"/>
                <w:numId w:val="24"/>
              </w:numPr>
              <w:spacing w:line="240" w:lineRule="exact"/>
              <w:ind w:left="0" w:firstLine="0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Размещение на  информационных стендах факультетов, кафедр материалов и рекламных плакатов по вопросам социальной поддержки семьи и детства:</w:t>
            </w:r>
          </w:p>
          <w:p w:rsidR="00A3434D" w:rsidRPr="001D2B24" w:rsidRDefault="00A3434D" w:rsidP="001D2B24">
            <w:pPr>
              <w:spacing w:line="240" w:lineRule="exact"/>
              <w:jc w:val="both"/>
            </w:pPr>
            <w:r w:rsidRPr="001D2B24">
              <w:t xml:space="preserve">- методического  пособия </w:t>
            </w:r>
            <w:r w:rsidR="00136CE1">
              <w:t>«</w:t>
            </w:r>
            <w:r w:rsidRPr="001D2B24">
              <w:t>Семья – основа государства</w:t>
            </w:r>
            <w:r w:rsidR="00136CE1">
              <w:t>»</w:t>
            </w:r>
          </w:p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FF0000"/>
              </w:rPr>
            </w:pPr>
            <w:r w:rsidRPr="001D2B24">
              <w:t>-буклета информационной направленности Клуба молодой семьи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058EB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 xml:space="preserve">начальник СППС </w:t>
            </w:r>
          </w:p>
          <w:p w:rsidR="00A3434D" w:rsidRPr="001D2B24" w:rsidRDefault="00A3434D" w:rsidP="001D2B24">
            <w:pPr>
              <w:pStyle w:val="ac"/>
              <w:shd w:val="clear" w:color="auto" w:fill="auto"/>
              <w:spacing w:line="24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6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cantSplit/>
        </w:trPr>
        <w:tc>
          <w:tcPr>
            <w:tcW w:w="10377" w:type="dxa"/>
            <w:gridSpan w:val="17"/>
          </w:tcPr>
          <w:p w:rsidR="00A3434D" w:rsidRPr="001D2B24" w:rsidRDefault="00A3434D" w:rsidP="00115FF4">
            <w:pPr>
              <w:spacing w:line="240" w:lineRule="exact"/>
              <w:ind w:firstLine="0"/>
              <w:jc w:val="center"/>
              <w:rPr>
                <w:bCs/>
                <w:color w:val="FF0000"/>
              </w:rPr>
            </w:pPr>
            <w:r w:rsidRPr="001D2B24">
              <w:rPr>
                <w:bCs/>
              </w:rPr>
              <w:t xml:space="preserve">12. </w:t>
            </w:r>
            <w:r w:rsidRPr="001D2B24">
              <w:t>Экономическое, трудовое и профессиональное воспитание</w:t>
            </w: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Мероприятия по формированию экономической культуры и финансовой грамотности обучающихся, популяризации предпринимательства:</w:t>
            </w:r>
          </w:p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семинары, встречи-интервью с привлечением сотрудников финансовых организаций, успешных предпринимателей, представителей бизнес-центров, компаний и организаций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  <w:spacing w:val="-4"/>
                <w:lang w:val="be-BY"/>
              </w:rPr>
              <w:t>Республиканская акция “Здравствуй первокурсник!”, посвященная Дню знаний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сентябр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председатель ПК, </w:t>
            </w:r>
            <w:r w:rsidRPr="001D2B24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Организация поздравительных мероприятий, посвященных Дню учителя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D2B24" w:rsidRDefault="00A3434D" w:rsidP="007B0EF2">
            <w:pPr>
              <w:spacing w:line="240" w:lineRule="exact"/>
              <w:ind w:firstLine="0"/>
              <w:jc w:val="center"/>
            </w:pPr>
            <w:r w:rsidRPr="001D2B24">
              <w:t>октябр</w:t>
            </w:r>
            <w:r w:rsidR="007B0EF2">
              <w:t>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председатель ПК, </w:t>
            </w:r>
            <w:r w:rsidRPr="001D2B24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 xml:space="preserve">Х Международный открытый чемпионат БГУИР по спортивному программированию </w:t>
            </w:r>
            <w:r w:rsidR="00136CE1">
              <w:rPr>
                <w:color w:val="auto"/>
              </w:rPr>
              <w:t>«</w:t>
            </w:r>
            <w:r w:rsidRPr="001D2B24">
              <w:rPr>
                <w:color w:val="auto"/>
                <w:lang w:val="en-US"/>
              </w:rPr>
              <w:t>BSUIR Open</w:t>
            </w:r>
            <w:r w:rsidR="00136CE1">
              <w:rPr>
                <w:color w:val="auto"/>
              </w:rPr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7B0EF2" w:rsidP="001D2B24">
            <w:pPr>
              <w:spacing w:line="240" w:lineRule="exact"/>
              <w:ind w:firstLine="0"/>
              <w:jc w:val="center"/>
            </w:pPr>
            <w:r>
              <w:t>м</w:t>
            </w:r>
            <w:r w:rsidR="00A3434D" w:rsidRPr="001D2B24">
              <w:t xml:space="preserve">арт </w:t>
            </w:r>
            <w:r>
              <w:t>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Председатель ПК, студенческий совет ФКСиС 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 xml:space="preserve">Организация работы </w:t>
            </w:r>
            <w:r w:rsidR="00136CE1">
              <w:t>«</w:t>
            </w:r>
            <w:r w:rsidRPr="001D2B24">
              <w:t>Центра профессионального развития -</w:t>
            </w:r>
            <w:r w:rsidRPr="001D2B24">
              <w:lastRenderedPageBreak/>
              <w:t>Бизнес-инкубатора БГУИР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lastRenderedPageBreak/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проректор по научной работе, </w:t>
            </w:r>
            <w:r w:rsidRPr="001D2B24">
              <w:lastRenderedPageBreak/>
              <w:t>заместитель декана ФИК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 xml:space="preserve">Участие в Республиканском молодежном конкурсе </w:t>
            </w:r>
            <w:r w:rsidR="00136CE1">
              <w:t>«</w:t>
            </w:r>
            <w:r w:rsidRPr="001D2B24">
              <w:t>100 идей для Беларуси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проректор по воспитательной работе, деканы факультетов, секретарь По ОО </w:t>
            </w:r>
            <w:r w:rsidR="00136CE1">
              <w:t>«</w:t>
            </w:r>
            <w:r w:rsidRPr="001D2B24">
              <w:t>БРСМ</w:t>
            </w:r>
            <w:r w:rsidR="00136CE1">
              <w:t>»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 xml:space="preserve">Проведение Дней открытых дверей 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  <w:r w:rsidRPr="001D2B24">
              <w:t>, по отдельному графику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ректорат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>Информационное обеспечение профориентационной работы:</w:t>
            </w:r>
          </w:p>
          <w:p w:rsidR="00A3434D" w:rsidRPr="001D2B24" w:rsidRDefault="00A3434D" w:rsidP="001D2B24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1D2B24">
              <w:rPr>
                <w:color w:val="auto"/>
              </w:rPr>
              <w:t xml:space="preserve">освещение вопросов профориентации в печатном издание </w:t>
            </w:r>
            <w:r w:rsidR="00136CE1">
              <w:rPr>
                <w:color w:val="auto"/>
              </w:rPr>
              <w:t>«</w:t>
            </w:r>
            <w:r w:rsidRPr="001D2B24">
              <w:rPr>
                <w:color w:val="auto"/>
              </w:rPr>
              <w:t>Импульс</w:t>
            </w:r>
            <w:r w:rsidR="00136CE1">
              <w:rPr>
                <w:color w:val="auto"/>
              </w:rPr>
              <w:t>»</w:t>
            </w:r>
            <w:r w:rsidRPr="001D2B24">
              <w:rPr>
                <w:color w:val="auto"/>
              </w:rPr>
              <w:t>, сети Интернет, использование возможностей веб-сайта университета;</w:t>
            </w:r>
          </w:p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подготовка и распространение информационных материалов (постер-мотиваторов, флаеров, бюллетеней, брошюр) о профессиях, образовательных услугах университета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деканы факультетов, руководители структурных подразделений 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jc w:val="both"/>
            </w:pPr>
            <w:r w:rsidRPr="001D2B24">
              <w:t>Мероприятия, направленные на решение основных задач в области воспитания конкурентоспособного специалиста:</w:t>
            </w:r>
          </w:p>
          <w:p w:rsidR="00A3434D" w:rsidRPr="001D2B24" w:rsidRDefault="00A3434D" w:rsidP="001D2B24">
            <w:pPr>
              <w:spacing w:line="240" w:lineRule="exact"/>
              <w:ind w:firstLine="175"/>
              <w:jc w:val="both"/>
            </w:pPr>
            <w:r w:rsidRPr="001D2B24">
              <w:t>встречи с выпускниками, успешными представителями профессий, экскурсии на предприятия и организации и др.;</w:t>
            </w:r>
          </w:p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проведение научно- практической конференции аспирантов, магистрантов и студентов университета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деканы факультетов, начальник ОСНиМ,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Ведение, постоянное обновление банка данных одаренной и талантливой молодежи, проведение мониторинга карьерного роста талантливой молодежи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начальник ОСНиМ, заведующие кафедрами, заместители декан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Организация работы Штаба трудовых дел университета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секретарь ПО ОО </w:t>
            </w:r>
            <w:r w:rsidR="00136CE1">
              <w:t>«</w:t>
            </w:r>
            <w:r w:rsidRPr="001D2B24">
              <w:t>БРСМ</w:t>
            </w:r>
            <w:r w:rsidR="00136CE1">
              <w:t>»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Организация участия в субботниках и трудовых акциях по благоустройству и озеленению университета и закрепленной территории в городе Минске</w:t>
            </w:r>
          </w:p>
        </w:tc>
        <w:tc>
          <w:tcPr>
            <w:tcW w:w="2013" w:type="dxa"/>
            <w:gridSpan w:val="4"/>
          </w:tcPr>
          <w:p w:rsidR="00A3434D" w:rsidRPr="001D2B24" w:rsidRDefault="001D2B24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 xml:space="preserve">деканы факультетов, начальник УВРМ, секретарь ПО ОО </w:t>
            </w:r>
            <w:r w:rsidR="00136CE1">
              <w:t>«</w:t>
            </w:r>
            <w:r w:rsidRPr="001D2B24">
              <w:t>БРСМ</w:t>
            </w:r>
            <w:r w:rsidR="00136CE1">
              <w:t>»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</w:pPr>
            <w:r w:rsidRPr="001D2B24">
              <w:t>Подготовка и проведение театрализованного праздника, посвященного Дню знаний</w:t>
            </w:r>
            <w:r w:rsidRPr="001D2B24">
              <w:tab/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сентябрь</w:t>
            </w:r>
          </w:p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202</w:t>
            </w:r>
            <w:r w:rsidR="001D2B24" w:rsidRPr="001D2B24">
              <w:t>1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36"/>
            </w:pPr>
            <w:r w:rsidRPr="001D2B24">
              <w:t>начальник ЦКМР,</w:t>
            </w:r>
          </w:p>
          <w:p w:rsidR="00A3434D" w:rsidRPr="001D2B24" w:rsidRDefault="00A3434D" w:rsidP="001D2B24">
            <w:pPr>
              <w:spacing w:line="240" w:lineRule="exact"/>
              <w:ind w:firstLine="34"/>
            </w:pPr>
            <w:r w:rsidRPr="001D2B24">
              <w:t>начальник УВРМ,</w:t>
            </w:r>
          </w:p>
          <w:p w:rsidR="00A3434D" w:rsidRPr="001D2B24" w:rsidRDefault="00A3434D" w:rsidP="001D2B24">
            <w:pPr>
              <w:spacing w:line="240" w:lineRule="exact"/>
              <w:ind w:firstLine="36"/>
            </w:pPr>
            <w:r w:rsidRPr="001D2B24">
              <w:t>деканы факультетов, руководители МОО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C91A47">
            <w:pPr>
              <w:spacing w:line="240" w:lineRule="exact"/>
              <w:ind w:firstLine="18"/>
              <w:jc w:val="both"/>
            </w:pPr>
            <w:r w:rsidRPr="001D2B24">
              <w:t xml:space="preserve">Проведение профориентационной работы в школах Минска и </w:t>
            </w:r>
            <w:r w:rsidRPr="001D2B24">
              <w:lastRenderedPageBreak/>
              <w:t xml:space="preserve">Минского р-на 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7B0EF2">
            <w:pPr>
              <w:spacing w:line="240" w:lineRule="exact"/>
              <w:ind w:firstLine="46"/>
              <w:jc w:val="center"/>
            </w:pPr>
            <w:r w:rsidRPr="001D2B24">
              <w:lastRenderedPageBreak/>
              <w:t>до 30.06.202</w:t>
            </w:r>
            <w:r w:rsidR="007B0EF2">
              <w:t>2</w:t>
            </w:r>
            <w:r w:rsidRPr="001D2B24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Проведение 5</w:t>
            </w:r>
            <w:r w:rsidR="001D2B24" w:rsidRPr="001D2B24">
              <w:t>8</w:t>
            </w:r>
            <w:r w:rsidRPr="001D2B24">
              <w:t>-й научной конференции аспирантов, магистрантов, студентов университета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апрель 202</w:t>
            </w:r>
            <w:r w:rsidR="001D2B24" w:rsidRPr="001D2B24">
              <w:t>2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заведующий сектором студенческой науки, деканы фак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Участие талантливых и одаренных студентов в Республиканском бале выпускников высших учебных заведений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июнь 202</w:t>
            </w:r>
            <w:r w:rsidR="001D2B24" w:rsidRPr="001D2B24">
              <w:t>2</w:t>
            </w:r>
            <w:r w:rsidRPr="001D2B24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проректор по воспитательной работе, начальник УВРМ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a6"/>
              <w:spacing w:line="240" w:lineRule="exact"/>
              <w:ind w:firstLine="0"/>
              <w:jc w:val="both"/>
            </w:pPr>
            <w:r w:rsidRPr="001D2B24">
              <w:t>Торжественное мероприятие по чествованию инженерной элиты Республики Беларусь – выпускников БГУИР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t>июнь 202</w:t>
            </w:r>
            <w:r w:rsidR="001D2B24" w:rsidRPr="001D2B24">
              <w:t>2</w:t>
            </w:r>
            <w:r w:rsidRPr="001D2B24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проректор по воспитательной работе, начальник УВРМ, начальник ЦКМР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738" w:type="dxa"/>
            <w:gridSpan w:val="2"/>
          </w:tcPr>
          <w:p w:rsidR="00A3434D" w:rsidRPr="001D2B24" w:rsidRDefault="00A3434D" w:rsidP="00DF3021">
            <w:pPr>
              <w:numPr>
                <w:ilvl w:val="0"/>
                <w:numId w:val="9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D2B24" w:rsidRDefault="00A3434D" w:rsidP="001D2B24">
            <w:pPr>
              <w:pStyle w:val="a6"/>
              <w:spacing w:line="240" w:lineRule="exact"/>
              <w:ind w:firstLine="0"/>
              <w:jc w:val="both"/>
            </w:pPr>
            <w:r w:rsidRPr="001D2B24">
              <w:t xml:space="preserve">Реализация проекта </w:t>
            </w:r>
            <w:r w:rsidR="00136CE1">
              <w:t>«</w:t>
            </w:r>
            <w:r w:rsidRPr="001D2B24">
              <w:t>Педагогическая студенческая гостиная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center"/>
            </w:pPr>
            <w:r w:rsidRPr="001D2B24">
              <w:rPr>
                <w:rFonts w:eastAsia="Calibri"/>
                <w:lang w:eastAsia="en-US"/>
              </w:rPr>
              <w:t>до 30.06.202</w:t>
            </w:r>
            <w:r w:rsidR="001D2B24" w:rsidRPr="001D2B24">
              <w:rPr>
                <w:rFonts w:eastAsia="Calibri"/>
                <w:lang w:eastAsia="en-US"/>
              </w:rPr>
              <w:t>2</w:t>
            </w:r>
            <w:r w:rsidRPr="001D2B2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D2B24" w:rsidRDefault="00A3434D" w:rsidP="001D2B24">
            <w:pPr>
              <w:spacing w:line="240" w:lineRule="exact"/>
              <w:ind w:firstLine="0"/>
              <w:jc w:val="both"/>
            </w:pPr>
            <w:r w:rsidRPr="001D2B24">
              <w:t>заведующий кафедрой информацион</w:t>
            </w:r>
            <w:r w:rsidR="00C91A47">
              <w:t>-</w:t>
            </w:r>
            <w:r w:rsidRPr="001D2B24">
              <w:t>ных радиотехноло</w:t>
            </w:r>
            <w:r w:rsidR="00C91A47">
              <w:t>-</w:t>
            </w:r>
            <w:r w:rsidRPr="001D2B24">
              <w:t>гий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cantSplit/>
        </w:trPr>
        <w:tc>
          <w:tcPr>
            <w:tcW w:w="10377" w:type="dxa"/>
            <w:gridSpan w:val="17"/>
          </w:tcPr>
          <w:p w:rsidR="00A3434D" w:rsidRPr="001D2B24" w:rsidRDefault="00A3434D" w:rsidP="00115FF4">
            <w:pPr>
              <w:spacing w:line="240" w:lineRule="exact"/>
              <w:ind w:firstLine="33"/>
              <w:jc w:val="center"/>
              <w:rPr>
                <w:b/>
                <w:bCs/>
                <w:color w:val="FF0000"/>
              </w:rPr>
            </w:pPr>
            <w:r w:rsidRPr="001D2B24">
              <w:t>13. Воспитание культуры быта и досуга</w:t>
            </w:r>
          </w:p>
        </w:tc>
      </w:tr>
      <w:tr w:rsidR="00163B0D" w:rsidRPr="008132B6" w:rsidTr="005C6EF8">
        <w:trPr>
          <w:gridAfter w:val="1"/>
          <w:wAfter w:w="29" w:type="dxa"/>
          <w:trHeight w:val="513"/>
        </w:trPr>
        <w:tc>
          <w:tcPr>
            <w:tcW w:w="738" w:type="dxa"/>
            <w:gridSpan w:val="2"/>
          </w:tcPr>
          <w:p w:rsidR="00163B0D" w:rsidRPr="00163B0D" w:rsidRDefault="00163B0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3B0D" w:rsidRPr="00163B0D" w:rsidRDefault="00163B0D" w:rsidP="00163B0D">
            <w:pPr>
              <w:tabs>
                <w:tab w:val="left" w:pos="1216"/>
              </w:tabs>
              <w:spacing w:line="240" w:lineRule="exact"/>
              <w:ind w:firstLine="5"/>
              <w:jc w:val="both"/>
            </w:pPr>
            <w:r w:rsidRPr="00163B0D">
              <w:t xml:space="preserve">Интеллектуальные игры среди обучающихся: </w:t>
            </w:r>
          </w:p>
          <w:p w:rsidR="00163B0D" w:rsidRPr="00163B0D" w:rsidRDefault="00163B0D" w:rsidP="00163B0D">
            <w:pPr>
              <w:spacing w:line="240" w:lineRule="exact"/>
              <w:ind w:firstLine="0"/>
              <w:jc w:val="both"/>
              <w:rPr>
                <w:highlight w:val="yellow"/>
              </w:rPr>
            </w:pPr>
            <w:r w:rsidRPr="00163B0D">
              <w:t xml:space="preserve">работа молодежного клуба интеллектуальных игр </w:t>
            </w:r>
            <w:r w:rsidR="00136CE1">
              <w:t>«</w:t>
            </w:r>
            <w:r w:rsidRPr="00163B0D">
              <w:t>Что? Где? Когда?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33"/>
              <w:jc w:val="center"/>
            </w:pPr>
            <w:r w:rsidRPr="00163B0D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0"/>
              <w:jc w:val="both"/>
              <w:rPr>
                <w:highlight w:val="yellow"/>
              </w:rPr>
            </w:pPr>
            <w:r w:rsidRPr="00163B0D">
              <w:t>проректор по воспитательной работе, руководитель молодежного клуба</w:t>
            </w:r>
          </w:p>
        </w:tc>
        <w:tc>
          <w:tcPr>
            <w:tcW w:w="1596" w:type="dxa"/>
            <w:gridSpan w:val="3"/>
          </w:tcPr>
          <w:p w:rsidR="00163B0D" w:rsidRPr="008132B6" w:rsidRDefault="00163B0D" w:rsidP="00115FF4">
            <w:pPr>
              <w:spacing w:line="280" w:lineRule="exact"/>
              <w:rPr>
                <w:color w:val="FF0000"/>
              </w:rPr>
            </w:pPr>
          </w:p>
        </w:tc>
      </w:tr>
      <w:tr w:rsidR="00163B0D" w:rsidRPr="008132B6" w:rsidTr="005C6EF8">
        <w:trPr>
          <w:gridAfter w:val="1"/>
          <w:wAfter w:w="29" w:type="dxa"/>
          <w:trHeight w:val="513"/>
        </w:trPr>
        <w:tc>
          <w:tcPr>
            <w:tcW w:w="738" w:type="dxa"/>
            <w:gridSpan w:val="2"/>
          </w:tcPr>
          <w:p w:rsidR="00163B0D" w:rsidRPr="00163B0D" w:rsidRDefault="00163B0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163B0D" w:rsidRPr="00163B0D" w:rsidRDefault="00163B0D" w:rsidP="00163B0D">
            <w:pPr>
              <w:spacing w:line="240" w:lineRule="exact"/>
              <w:ind w:firstLine="0"/>
              <w:jc w:val="both"/>
            </w:pPr>
            <w:r w:rsidRPr="00163B0D">
              <w:t>Проведение мероприятий в общежитиях, направленные на формирование культуры быта и досуга студенческой молодежи (праздничные вечера, конкурсы на лучшую комнату и др.)</w:t>
            </w:r>
          </w:p>
        </w:tc>
        <w:tc>
          <w:tcPr>
            <w:tcW w:w="2013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33"/>
              <w:jc w:val="center"/>
            </w:pPr>
            <w:r w:rsidRPr="00163B0D">
              <w:rPr>
                <w:rFonts w:eastAsia="Calibri"/>
                <w:lang w:eastAsia="en-US"/>
              </w:rPr>
              <w:t xml:space="preserve">до 30.06.2022 </w:t>
            </w:r>
          </w:p>
        </w:tc>
        <w:tc>
          <w:tcPr>
            <w:tcW w:w="1956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42"/>
            </w:pPr>
            <w:r w:rsidRPr="00163B0D">
              <w:t>проректор по воспитательной работе, начальник  студгородка</w:t>
            </w:r>
          </w:p>
        </w:tc>
        <w:tc>
          <w:tcPr>
            <w:tcW w:w="1596" w:type="dxa"/>
            <w:gridSpan w:val="3"/>
          </w:tcPr>
          <w:p w:rsidR="00163B0D" w:rsidRPr="008132B6" w:rsidRDefault="00163B0D" w:rsidP="00115FF4">
            <w:pPr>
              <w:spacing w:line="280" w:lineRule="exact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rPr>
                <w:rFonts w:eastAsia="Calibri"/>
                <w:lang w:eastAsia="en-US"/>
              </w:rPr>
            </w:pPr>
            <w:r w:rsidRPr="00163B0D">
              <w:rPr>
                <w:lang w:val="be-BY"/>
              </w:rPr>
              <w:t xml:space="preserve">Оказание содействия и вовлечения студентов в </w:t>
            </w:r>
            <w:r w:rsidRPr="00163B0D">
              <w:rPr>
                <w:rFonts w:eastAsia="Calibri"/>
                <w:lang w:eastAsia="en-US"/>
              </w:rPr>
              <w:t xml:space="preserve">работу объединений по интересам: </w:t>
            </w:r>
          </w:p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- клуб интеллектуальных игр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Что? Где? Когда?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 xml:space="preserve">; студенческое телевидение; добровольная дружина и другие объединения позитивной направленности 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>до 30.06.202</w:t>
            </w:r>
            <w:r w:rsidR="00163B0D" w:rsidRPr="00163B0D">
              <w:rPr>
                <w:rFonts w:eastAsia="Calibri"/>
                <w:lang w:eastAsia="en-US"/>
              </w:rPr>
              <w:t>2</w:t>
            </w:r>
            <w:r w:rsidRPr="00163B0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>руководители структурных подразделений, деканы факультетов, кураторы учебных групп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</w:pPr>
            <w:r w:rsidRPr="00163B0D">
              <w:rPr>
                <w:bCs/>
                <w:iCs/>
              </w:rPr>
              <w:t>Организация и проведение</w:t>
            </w:r>
            <w:r w:rsidRPr="00163B0D">
              <w:rPr>
                <w:rFonts w:eastAsia="Calibri"/>
                <w:lang w:eastAsia="en-US"/>
              </w:rPr>
              <w:t xml:space="preserve"> </w:t>
            </w:r>
            <w:r w:rsidRPr="00163B0D">
              <w:rPr>
                <w:bCs/>
                <w:iCs/>
              </w:rPr>
              <w:t xml:space="preserve">конкурса молодежных проектов и инициатив </w:t>
            </w:r>
            <w:r w:rsidR="00136CE1">
              <w:rPr>
                <w:bCs/>
                <w:iCs/>
              </w:rPr>
              <w:t>«</w:t>
            </w:r>
            <w:r w:rsidRPr="00163B0D">
              <w:rPr>
                <w:bCs/>
                <w:iCs/>
              </w:rPr>
              <w:t>Есть идея!</w:t>
            </w:r>
            <w:r w:rsidR="00136CE1">
              <w:rPr>
                <w:bCs/>
                <w:iCs/>
              </w:rPr>
              <w:t>»</w:t>
            </w:r>
            <w:r w:rsidRPr="00163B0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rPr>
                <w:rFonts w:eastAsia="Calibri"/>
                <w:lang w:eastAsia="en-US"/>
              </w:rPr>
              <w:t>апрель 202</w:t>
            </w:r>
            <w:r w:rsidR="00163B0D" w:rsidRPr="00163B0D">
              <w:rPr>
                <w:rFonts w:eastAsia="Calibri"/>
                <w:lang w:eastAsia="en-US"/>
              </w:rPr>
              <w:t>2</w:t>
            </w:r>
            <w:r w:rsidRPr="00163B0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C91A47">
            <w:pPr>
              <w:spacing w:line="240" w:lineRule="exact"/>
              <w:ind w:firstLine="0"/>
              <w:jc w:val="both"/>
            </w:pPr>
            <w:r w:rsidRPr="00163B0D">
              <w:t xml:space="preserve">начальник </w:t>
            </w:r>
            <w:r w:rsidR="00C91A47">
              <w:t>ОМВР</w:t>
            </w:r>
            <w:r w:rsidRPr="00163B0D">
              <w:t xml:space="preserve">, </w:t>
            </w:r>
            <w:r w:rsidR="00163B0D" w:rsidRPr="00163B0D">
              <w:t>руководитель волонтерского центра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>Проведение фестивалей студенческого творчества и конкурсов: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>-</w:t>
            </w:r>
            <w:r w:rsidR="00C91A47">
              <w:t xml:space="preserve"> «</w:t>
            </w:r>
            <w:r w:rsidRPr="00163B0D">
              <w:t>Студенческая осень</w:t>
            </w:r>
            <w:r w:rsidR="00136CE1">
              <w:t>»</w:t>
            </w:r>
            <w:r w:rsidRPr="00163B0D">
              <w:t>;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>-</w:t>
            </w:r>
            <w:r w:rsidR="00C91A47">
              <w:t>«</w:t>
            </w:r>
            <w:r w:rsidRPr="00163B0D">
              <w:t>Студенческий дебют</w:t>
            </w:r>
            <w:r w:rsidR="00136CE1">
              <w:t>»</w:t>
            </w:r>
            <w:r w:rsidRPr="00163B0D">
              <w:t>;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 xml:space="preserve">-конкурс СТЭМов </w:t>
            </w:r>
            <w:r w:rsidR="00136CE1">
              <w:t>«</w:t>
            </w:r>
            <w:r w:rsidRPr="00163B0D">
              <w:t>Зеленый кактус</w:t>
            </w:r>
            <w:r w:rsidR="00136CE1">
              <w:t>»</w:t>
            </w:r>
            <w:r w:rsidRPr="00163B0D">
              <w:t>;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 xml:space="preserve">- фестиваль авторской песни и </w:t>
            </w:r>
            <w:r w:rsidRPr="00163B0D">
              <w:lastRenderedPageBreak/>
              <w:t xml:space="preserve">поэзии </w:t>
            </w:r>
            <w:r w:rsidR="00136CE1">
              <w:t>«</w:t>
            </w:r>
            <w:r w:rsidRPr="00163B0D">
              <w:t>Ритмы сердца</w:t>
            </w:r>
            <w:r w:rsidR="00136CE1">
              <w:t>»</w:t>
            </w:r>
            <w:r w:rsidRPr="00163B0D">
              <w:t>;</w:t>
            </w:r>
          </w:p>
          <w:p w:rsidR="00A3434D" w:rsidRPr="00163B0D" w:rsidRDefault="00A3434D" w:rsidP="00163B0D">
            <w:pPr>
              <w:spacing w:line="240" w:lineRule="exact"/>
              <w:ind w:firstLine="147"/>
              <w:jc w:val="both"/>
              <w:rPr>
                <w:bCs/>
                <w:iCs/>
                <w:highlight w:val="yellow"/>
              </w:rPr>
            </w:pPr>
            <w:r w:rsidRPr="00163B0D">
              <w:t xml:space="preserve">-фотоконкурс </w:t>
            </w:r>
            <w:r w:rsidR="00136CE1">
              <w:t>«</w:t>
            </w:r>
            <w:r w:rsidRPr="00163B0D">
              <w:t>ALMA MATER. ОБЪЕКТИВный ВЗГЛЯД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63B0D" w:rsidRDefault="00163B0D" w:rsidP="00163B0D">
            <w:pPr>
              <w:spacing w:line="240" w:lineRule="exact"/>
              <w:ind w:firstLine="33"/>
              <w:jc w:val="center"/>
              <w:rPr>
                <w:rFonts w:eastAsia="Calibri"/>
                <w:highlight w:val="yellow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lastRenderedPageBreak/>
              <w:t>до 30.06.2022</w:t>
            </w:r>
          </w:p>
        </w:tc>
        <w:tc>
          <w:tcPr>
            <w:tcW w:w="1956" w:type="dxa"/>
            <w:gridSpan w:val="4"/>
          </w:tcPr>
          <w:p w:rsidR="00163B0D" w:rsidRPr="00163B0D" w:rsidRDefault="00163B0D" w:rsidP="00163B0D">
            <w:pPr>
              <w:spacing w:line="240" w:lineRule="exact"/>
              <w:ind w:firstLine="0"/>
              <w:jc w:val="both"/>
            </w:pPr>
            <w:r w:rsidRPr="00163B0D">
              <w:t>проректор по воспитательной работе, начальник ЦКМР, деканы факультетов</w:t>
            </w:r>
          </w:p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147"/>
              <w:jc w:val="both"/>
            </w:pPr>
            <w:r w:rsidRPr="00163B0D">
              <w:t>Подготовка и проведение отчетных концертов творческих коллективов университета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rPr>
                <w:bCs/>
                <w:iCs/>
              </w:rPr>
              <w:t>март-июнь 202</w:t>
            </w:r>
            <w:r w:rsidR="00163B0D" w:rsidRPr="00163B0D">
              <w:rPr>
                <w:bCs/>
                <w:iCs/>
              </w:rPr>
              <w:t>2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</w:pPr>
            <w:r w:rsidRPr="00163B0D">
              <w:t>проректор по воспитательной работе, начальник</w:t>
            </w:r>
          </w:p>
          <w:p w:rsidR="00A3434D" w:rsidRPr="00163B0D" w:rsidRDefault="00A3434D" w:rsidP="00163B0D">
            <w:pPr>
              <w:spacing w:line="240" w:lineRule="exact"/>
              <w:ind w:firstLine="0"/>
              <w:jc w:val="both"/>
            </w:pPr>
            <w:r w:rsidRPr="00163B0D">
              <w:t>ЦКМР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t xml:space="preserve">Участие в мероприятии студгородка </w:t>
            </w:r>
            <w:r w:rsidR="00136CE1">
              <w:t>«</w:t>
            </w:r>
            <w:r w:rsidRPr="00163B0D">
              <w:t>Проводы зимы. Масленица.</w:t>
            </w:r>
            <w:r w:rsidR="00136CE1">
              <w:t>»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33"/>
              <w:jc w:val="center"/>
            </w:pPr>
            <w:r>
              <w:t>м</w:t>
            </w:r>
            <w:r w:rsidR="00A3434D" w:rsidRPr="00163B0D">
              <w:t>арт 2022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63B0D" w:rsidRDefault="00C91A47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 xml:space="preserve">Начальник студгородка, </w:t>
            </w:r>
            <w:r w:rsidR="00A3434D" w:rsidRPr="00163B0D">
              <w:t xml:space="preserve">п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</w:pPr>
            <w:r w:rsidRPr="00163B0D">
              <w:t>Организация и проведение игровых мероприятий в корпусах и общежитиях университета, посвященных Дню смеха – 1 апреля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1 апреля</w:t>
            </w:r>
          </w:p>
        </w:tc>
        <w:tc>
          <w:tcPr>
            <w:tcW w:w="1956" w:type="dxa"/>
            <w:gridSpan w:val="4"/>
          </w:tcPr>
          <w:p w:rsidR="00A3434D" w:rsidRPr="00163B0D" w:rsidRDefault="00C91A47" w:rsidP="00163B0D">
            <w:pPr>
              <w:spacing w:line="240" w:lineRule="exact"/>
              <w:ind w:firstLine="0"/>
              <w:jc w:val="both"/>
            </w:pPr>
            <w:r>
              <w:rPr>
                <w:lang w:val="be-BY"/>
              </w:rPr>
              <w:t xml:space="preserve">Начальник студгородка, </w:t>
            </w:r>
            <w:r w:rsidR="00A3434D" w:rsidRPr="00163B0D">
              <w:rPr>
                <w:lang w:val="be-BY"/>
              </w:rPr>
              <w:t>председатель ПК, председатели профбюро факульт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rPr>
                <w:spacing w:val="-4"/>
                <w:lang w:val="be-BY"/>
              </w:rPr>
              <w:t>Проведение конкурса “Фестиваль настольных игр”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октябр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rPr>
                <w:spacing w:val="-4"/>
                <w:lang w:val="be-BY"/>
              </w:rPr>
              <w:t>Участие в Республиканском профсоюзном форуме студенчества “Студенческая осень”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ноябрь 2021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 w:rsidRPr="00163B0D">
              <w:t xml:space="preserve">Председатель ПК, </w:t>
            </w:r>
            <w:r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t>Проведение праздничных мероприятий, посвященных Международному дню  студента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ноябрь 2021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rPr>
                <w:spacing w:val="-4"/>
                <w:lang w:val="be-BY"/>
              </w:rPr>
              <w:t>Чествование профактива, посвященное Международному празднику “День студента”  в рамках акции “Студенчество и профсоюзы-вместе</w:t>
            </w:r>
            <w:r w:rsidRPr="00163B0D">
              <w:rPr>
                <w:lang w:val="be-BY"/>
              </w:rPr>
              <w:t>”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ноябрь 2021</w:t>
            </w:r>
          </w:p>
        </w:tc>
        <w:tc>
          <w:tcPr>
            <w:tcW w:w="1956" w:type="dxa"/>
            <w:gridSpan w:val="4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t xml:space="preserve">Участие в мероприятии студгородка </w:t>
            </w:r>
            <w:r w:rsidR="00136CE1">
              <w:t>«</w:t>
            </w:r>
            <w:r w:rsidRPr="00163B0D">
              <w:t>Проводы зимы. Масленица.</w:t>
            </w:r>
            <w:r w:rsidR="00136CE1">
              <w:t>»</w:t>
            </w:r>
          </w:p>
        </w:tc>
        <w:tc>
          <w:tcPr>
            <w:tcW w:w="2013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33"/>
              <w:jc w:val="center"/>
            </w:pPr>
            <w:r>
              <w:t>м</w:t>
            </w:r>
            <w:r w:rsidR="00A3434D" w:rsidRPr="00163B0D">
              <w:t>арт 2022</w:t>
            </w:r>
          </w:p>
        </w:tc>
        <w:tc>
          <w:tcPr>
            <w:tcW w:w="1956" w:type="dxa"/>
            <w:gridSpan w:val="4"/>
            <w:vAlign w:val="center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C91A47">
            <w:pPr>
              <w:spacing w:line="240" w:lineRule="exact"/>
              <w:ind w:firstLine="34"/>
              <w:jc w:val="both"/>
            </w:pPr>
            <w:r w:rsidRPr="00163B0D">
              <w:t>Недел</w:t>
            </w:r>
            <w:r w:rsidR="00C91A47">
              <w:t>я</w:t>
            </w:r>
            <w:r w:rsidRPr="00163B0D">
              <w:t xml:space="preserve"> факультета инфокоммуникаций </w:t>
            </w:r>
            <w:r w:rsidR="00136CE1">
              <w:t>«</w:t>
            </w:r>
            <w:r w:rsidRPr="00163B0D">
              <w:t>Марафон связи ко Дню рождения факультета инфокоммуникаций – 42 года празднуем в 2022!</w:t>
            </w:r>
            <w:r w:rsidR="00136CE1">
              <w:t>»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>апрель – май 2022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</w:pPr>
            <w:r w:rsidRPr="00163B0D">
              <w:t>декан ФИК, студсовет ФИК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  <w:highlight w:val="yellow"/>
              </w:rPr>
            </w:pPr>
            <w:r w:rsidRPr="00163B0D">
              <w:rPr>
                <w:spacing w:val="-4"/>
                <w:lang w:val="be-BY"/>
              </w:rPr>
              <w:t>Чествование выпускников из числа профсоюзных активистов в рамках акции “Студенчество и профсоюзы-вместе</w:t>
            </w:r>
            <w:r w:rsidRPr="00163B0D">
              <w:rPr>
                <w:lang w:val="be-BY"/>
              </w:rPr>
              <w:t>”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t xml:space="preserve">Июнь </w:t>
            </w:r>
            <w:r w:rsidRPr="00163B0D">
              <w:rPr>
                <w:lang w:val="be-BY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163B0D" w:rsidRDefault="007B0EF2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>
              <w:t>п</w:t>
            </w:r>
            <w:r w:rsidR="00A3434D" w:rsidRPr="00163B0D">
              <w:t xml:space="preserve">редседатель ПК, </w:t>
            </w:r>
            <w:r w:rsidR="00A3434D" w:rsidRPr="00163B0D">
              <w:rPr>
                <w:lang w:val="be-BY"/>
              </w:rPr>
              <w:t>председатели профбюро факульетов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38" w:type="dxa"/>
            <w:gridSpan w:val="2"/>
          </w:tcPr>
          <w:p w:rsidR="00A3434D" w:rsidRPr="00163B0D" w:rsidRDefault="00A3434D" w:rsidP="00DF3021">
            <w:pPr>
              <w:numPr>
                <w:ilvl w:val="0"/>
                <w:numId w:val="10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>Организация работы творческих мастерских и гостиных на базе общежитий: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Theme="minorHAnsi"/>
                <w:lang w:eastAsia="en-US"/>
              </w:rPr>
            </w:pPr>
            <w:r w:rsidRPr="00163B0D">
              <w:rPr>
                <w:rFonts w:eastAsiaTheme="minorHAnsi"/>
                <w:lang w:eastAsia="en-US"/>
              </w:rPr>
              <w:lastRenderedPageBreak/>
              <w:t xml:space="preserve">гостиная </w:t>
            </w:r>
            <w:r w:rsidR="00136CE1">
              <w:rPr>
                <w:rFonts w:eastAsiaTheme="minorHAnsi"/>
                <w:lang w:eastAsia="en-US"/>
              </w:rPr>
              <w:t>«</w:t>
            </w:r>
            <w:r w:rsidRPr="00163B0D">
              <w:rPr>
                <w:rFonts w:eastAsiaTheme="minorHAnsi"/>
                <w:lang w:eastAsia="en-US"/>
              </w:rPr>
              <w:t>Хозяюшка</w:t>
            </w:r>
            <w:r w:rsidR="00136CE1">
              <w:rPr>
                <w:rFonts w:eastAsiaTheme="minorHAnsi"/>
                <w:lang w:eastAsia="en-US"/>
              </w:rPr>
              <w:t>»</w:t>
            </w:r>
            <w:r w:rsidRPr="00163B0D">
              <w:rPr>
                <w:rFonts w:eastAsiaTheme="minorHAnsi"/>
                <w:lang w:eastAsia="en-US"/>
              </w:rPr>
              <w:t xml:space="preserve">, 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гостин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Эрудит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дискуссионная гостин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Диалог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творческая мастерск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Рукодельница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 xml:space="preserve">, 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фотостуди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36 кадров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белорусская гостин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Наследие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DF3021">
            <w:pPr>
              <w:pStyle w:val="af9"/>
              <w:numPr>
                <w:ilvl w:val="0"/>
                <w:numId w:val="16"/>
              </w:numPr>
              <w:spacing w:line="240" w:lineRule="exact"/>
              <w:ind w:left="0" w:hanging="283"/>
              <w:jc w:val="both"/>
              <w:rPr>
                <w:rFonts w:eastAsia="Calibri"/>
                <w:lang w:eastAsia="en-US"/>
              </w:rPr>
            </w:pPr>
            <w:r w:rsidRPr="00163B0D">
              <w:rPr>
                <w:rFonts w:eastAsia="Calibri"/>
                <w:lang w:eastAsia="en-US"/>
              </w:rPr>
              <w:t xml:space="preserve">кулинарная гостиная </w:t>
            </w:r>
            <w:r w:rsidR="00136CE1">
              <w:rPr>
                <w:rFonts w:eastAsia="Calibri"/>
                <w:lang w:eastAsia="en-US"/>
              </w:rPr>
              <w:t>«</w:t>
            </w:r>
            <w:r w:rsidRPr="00163B0D">
              <w:rPr>
                <w:rFonts w:eastAsia="Calibri"/>
                <w:lang w:eastAsia="en-US"/>
              </w:rPr>
              <w:t>Дело вкуса</w:t>
            </w:r>
            <w:r w:rsidR="00136CE1">
              <w:rPr>
                <w:rFonts w:eastAsia="Calibri"/>
                <w:lang w:eastAsia="en-US"/>
              </w:rPr>
              <w:t>»</w:t>
            </w:r>
            <w:r w:rsidRPr="00163B0D">
              <w:rPr>
                <w:rFonts w:eastAsia="Calibri"/>
                <w:lang w:eastAsia="en-US"/>
              </w:rPr>
              <w:t>,</w:t>
            </w:r>
          </w:p>
          <w:p w:rsidR="00A3434D" w:rsidRPr="00163B0D" w:rsidRDefault="00A3434D" w:rsidP="00163B0D">
            <w:pPr>
              <w:spacing w:line="240" w:lineRule="exact"/>
              <w:ind w:firstLine="34"/>
              <w:jc w:val="both"/>
              <w:rPr>
                <w:rFonts w:eastAsia="Calibri"/>
              </w:rPr>
            </w:pPr>
            <w:r w:rsidRPr="00163B0D">
              <w:rPr>
                <w:rFonts w:eastAsiaTheme="minorHAnsi"/>
                <w:lang w:eastAsia="en-US"/>
              </w:rPr>
              <w:t xml:space="preserve">гостиная </w:t>
            </w:r>
            <w:r w:rsidR="00136CE1">
              <w:rPr>
                <w:rFonts w:eastAsiaTheme="minorHAnsi"/>
                <w:lang w:eastAsia="en-US"/>
              </w:rPr>
              <w:t>«</w:t>
            </w:r>
            <w:r w:rsidRPr="00163B0D">
              <w:rPr>
                <w:rFonts w:eastAsiaTheme="minorHAnsi"/>
                <w:lang w:eastAsia="en-US"/>
              </w:rPr>
              <w:t>С миру по нитке</w:t>
            </w:r>
            <w:r w:rsidR="00136CE1">
              <w:rPr>
                <w:rFonts w:eastAsiaTheme="minorHAnsi"/>
                <w:lang w:eastAsia="en-US"/>
              </w:rPr>
              <w:t>»</w:t>
            </w:r>
            <w:r w:rsidR="00163B0D" w:rsidRPr="00163B0D">
              <w:rPr>
                <w:rFonts w:eastAsiaTheme="minorHAnsi"/>
                <w:lang w:eastAsia="en-US"/>
              </w:rPr>
              <w:t>и др</w:t>
            </w:r>
            <w:r w:rsidRPr="00163B0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13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33"/>
              <w:jc w:val="center"/>
            </w:pPr>
            <w:r w:rsidRPr="00163B0D">
              <w:lastRenderedPageBreak/>
              <w:t>до 30.06.202</w:t>
            </w:r>
            <w:r w:rsidR="00163B0D" w:rsidRPr="00163B0D">
              <w:t>2</w:t>
            </w:r>
          </w:p>
        </w:tc>
        <w:tc>
          <w:tcPr>
            <w:tcW w:w="1956" w:type="dxa"/>
            <w:gridSpan w:val="4"/>
          </w:tcPr>
          <w:p w:rsidR="00A3434D" w:rsidRPr="00163B0D" w:rsidRDefault="00A3434D" w:rsidP="00163B0D">
            <w:pPr>
              <w:spacing w:line="240" w:lineRule="exact"/>
              <w:ind w:firstLine="0"/>
              <w:jc w:val="both"/>
              <w:rPr>
                <w:rFonts w:eastAsia="Calibri"/>
              </w:rPr>
            </w:pPr>
            <w:r w:rsidRPr="00163B0D">
              <w:t>начальник студгородка</w:t>
            </w:r>
          </w:p>
        </w:tc>
        <w:tc>
          <w:tcPr>
            <w:tcW w:w="1596" w:type="dxa"/>
            <w:gridSpan w:val="3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c>
          <w:tcPr>
            <w:tcW w:w="10377" w:type="dxa"/>
            <w:gridSpan w:val="17"/>
          </w:tcPr>
          <w:p w:rsidR="00A3434D" w:rsidRPr="00163B0D" w:rsidRDefault="00A3434D" w:rsidP="00115FF4">
            <w:pPr>
              <w:spacing w:line="240" w:lineRule="exact"/>
              <w:ind w:firstLine="33"/>
              <w:jc w:val="center"/>
              <w:rPr>
                <w:bCs/>
              </w:rPr>
            </w:pPr>
            <w:r w:rsidRPr="00163B0D">
              <w:rPr>
                <w:bCs/>
              </w:rPr>
              <w:lastRenderedPageBreak/>
              <w:t>1</w:t>
            </w:r>
            <w:r w:rsidR="00163B0D">
              <w:rPr>
                <w:bCs/>
              </w:rPr>
              <w:t>4</w:t>
            </w:r>
            <w:r w:rsidRPr="00163B0D">
              <w:rPr>
                <w:bCs/>
              </w:rPr>
              <w:t>. Контроль состояния идеологической и воспитательной работы,</w:t>
            </w:r>
          </w:p>
          <w:p w:rsidR="00A3434D" w:rsidRPr="008132B6" w:rsidRDefault="00A3434D" w:rsidP="00115FF4">
            <w:pPr>
              <w:spacing w:line="240" w:lineRule="exact"/>
              <w:ind w:firstLine="33"/>
              <w:jc w:val="center"/>
              <w:rPr>
                <w:color w:val="FF0000"/>
              </w:rPr>
            </w:pPr>
            <w:r w:rsidRPr="00163B0D">
              <w:rPr>
                <w:bCs/>
              </w:rPr>
              <w:t>аналитическая деятельность</w:t>
            </w: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Контроль ведения отчетно-планирующей документации, организации ИВР на факультетах и кафедрах 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  <w:r w:rsidRPr="00674F20">
              <w:t>до 30.06.202</w:t>
            </w:r>
            <w:r w:rsidR="00163B0D" w:rsidRPr="00674F20">
              <w:t>2</w:t>
            </w:r>
            <w:r w:rsidRPr="00674F20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начальник </w:t>
            </w:r>
            <w:r w:rsidR="00C91A47">
              <w:t>ОМВР</w:t>
            </w:r>
            <w:r w:rsidRPr="00674F20">
              <w:t xml:space="preserve">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деканы факультетов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зав. кафедрами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Контроль оформления информационных стендов идеологической и воспитательной работы на факультетах и кафедрах 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  <w:r w:rsidRPr="00674F20">
              <w:t>до 30.06.202</w:t>
            </w:r>
            <w:r w:rsidR="00163B0D" w:rsidRPr="00674F20">
              <w:t>2</w:t>
            </w:r>
            <w:r w:rsidRPr="00674F20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C91A47">
            <w:pPr>
              <w:spacing w:line="240" w:lineRule="exact"/>
              <w:ind w:firstLine="0"/>
              <w:jc w:val="both"/>
            </w:pPr>
            <w:r w:rsidRPr="00674F20">
              <w:t xml:space="preserve">начальник </w:t>
            </w:r>
            <w:r w:rsidR="00C91A47">
              <w:t>ОМВР</w:t>
            </w:r>
            <w:r w:rsidRPr="00674F20">
              <w:t>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Контроль организации и проведения информационных и кураторских часов в учебных группах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  <w:r w:rsidRPr="00674F20">
              <w:t>до 30.06.202</w:t>
            </w:r>
            <w:r w:rsidR="00163B0D" w:rsidRPr="00674F20">
              <w:t>2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C91A47">
            <w:pPr>
              <w:spacing w:line="240" w:lineRule="exact"/>
              <w:ind w:firstLine="0"/>
              <w:jc w:val="both"/>
            </w:pPr>
            <w:r w:rsidRPr="00674F20">
              <w:t xml:space="preserve">начальник </w:t>
            </w:r>
            <w:r w:rsidR="00C91A47">
              <w:t>ОМВР</w:t>
            </w:r>
            <w:r w:rsidRPr="00674F20">
              <w:t>, деканы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Проверка качества ведения журналов кураторами учебных групп, заполнения индивидуальных планов ППС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  <w:r w:rsidRPr="00674F20">
              <w:t>1 раз в семестр</w:t>
            </w:r>
          </w:p>
          <w:p w:rsidR="00A3434D" w:rsidRPr="00674F20" w:rsidRDefault="00A3434D" w:rsidP="00674F20">
            <w:pPr>
              <w:spacing w:line="240" w:lineRule="exact"/>
              <w:ind w:firstLine="33"/>
              <w:jc w:val="center"/>
            </w:pPr>
          </w:p>
        </w:tc>
        <w:tc>
          <w:tcPr>
            <w:tcW w:w="1956" w:type="dxa"/>
            <w:gridSpan w:val="4"/>
          </w:tcPr>
          <w:p w:rsidR="00A3434D" w:rsidRPr="00674F20" w:rsidRDefault="00A3434D" w:rsidP="00C91A47">
            <w:pPr>
              <w:spacing w:line="240" w:lineRule="exact"/>
              <w:ind w:firstLine="0"/>
              <w:jc w:val="both"/>
            </w:pPr>
            <w:r w:rsidRPr="00674F20">
              <w:t xml:space="preserve">начальник </w:t>
            </w:r>
            <w:r w:rsidR="00C91A47">
              <w:t>ОМВР</w:t>
            </w:r>
            <w:r w:rsidRPr="00674F20">
              <w:t>, заместители деканов факультетов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Организация контроля за осуществлением питания в учебных корпусах и общежитиях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до 30.06.202</w:t>
            </w:r>
            <w:r w:rsidR="00163B0D" w:rsidRPr="00674F20">
              <w:t>2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екторат,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уководители структурных подразделений, деканы факультетов,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уководители МОО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Контроль за соблюдением трудовой дисциплины сотрудниками университета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до  30.06.202</w:t>
            </w:r>
            <w:r w:rsidR="00163B0D" w:rsidRPr="00674F20">
              <w:t>2</w:t>
            </w:r>
            <w:r w:rsidRPr="00674F20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ректорат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деканы факультетов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уководители структурных подразделений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Рассмотрение вопросов о состоянии идеологической и воспитательной работы в университете на ректорате и Совете университета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согласно планам ректората и Совета университета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 xml:space="preserve">проректор по воспитательной работе, 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начальник УВРМ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Подготовка аналитической информации по основным направлениям идеологической и воспитательной работы в университете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до 30.06.202</w:t>
            </w:r>
            <w:r w:rsidR="00674F20" w:rsidRPr="00674F20">
              <w:t>2</w:t>
            </w:r>
            <w:r w:rsidRPr="00674F20">
              <w:t xml:space="preserve"> </w:t>
            </w:r>
          </w:p>
        </w:tc>
        <w:tc>
          <w:tcPr>
            <w:tcW w:w="1956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проректор по в</w:t>
            </w:r>
            <w:r w:rsidR="00C91A47">
              <w:t xml:space="preserve">оспитательной работе, </w:t>
            </w:r>
            <w:r w:rsidRPr="00674F20">
              <w:t>руководители структурных подразделений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674F20">
            <w:pPr>
              <w:spacing w:line="240" w:lineRule="exact"/>
              <w:ind w:firstLine="0"/>
              <w:jc w:val="both"/>
            </w:pPr>
            <w:r w:rsidRPr="00674F20">
              <w:t>Организация и проведение мониторинга результативности идеологической и воспитательной работы на факультетах и кафедрах университета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  <w:r w:rsidRPr="00674F20">
              <w:t>апрель-июнь 202</w:t>
            </w:r>
            <w:r w:rsidR="00674F20" w:rsidRPr="00674F20">
              <w:t>2</w:t>
            </w:r>
          </w:p>
          <w:p w:rsidR="00A3434D" w:rsidRPr="00674F20" w:rsidRDefault="00A3434D" w:rsidP="00674F20">
            <w:pPr>
              <w:spacing w:line="240" w:lineRule="exact"/>
              <w:ind w:firstLine="0"/>
              <w:jc w:val="center"/>
            </w:pPr>
          </w:p>
        </w:tc>
        <w:tc>
          <w:tcPr>
            <w:tcW w:w="1956" w:type="dxa"/>
            <w:gridSpan w:val="4"/>
          </w:tcPr>
          <w:p w:rsidR="00A3434D" w:rsidRPr="00674F20" w:rsidRDefault="00C91A47" w:rsidP="00674F20">
            <w:pPr>
              <w:spacing w:line="240" w:lineRule="exact"/>
              <w:ind w:firstLine="0"/>
              <w:jc w:val="both"/>
            </w:pPr>
            <w:r>
              <w:t>начальник ОМВР</w:t>
            </w:r>
            <w:r w:rsidR="00674F20" w:rsidRPr="00674F20">
              <w:t>, руководители структурных подразделений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  <w:tr w:rsidR="00A3434D" w:rsidRPr="008132B6" w:rsidTr="005C6EF8">
        <w:trPr>
          <w:gridAfter w:val="1"/>
          <w:wAfter w:w="29" w:type="dxa"/>
        </w:trPr>
        <w:tc>
          <w:tcPr>
            <w:tcW w:w="709" w:type="dxa"/>
          </w:tcPr>
          <w:p w:rsidR="00A3434D" w:rsidRPr="00674F20" w:rsidRDefault="00A3434D" w:rsidP="00DF3021">
            <w:pPr>
              <w:pStyle w:val="af9"/>
              <w:numPr>
                <w:ilvl w:val="0"/>
                <w:numId w:val="25"/>
              </w:numPr>
              <w:spacing w:line="240" w:lineRule="exact"/>
              <w:ind w:left="0" w:firstLine="0"/>
              <w:jc w:val="both"/>
            </w:pPr>
          </w:p>
        </w:tc>
        <w:tc>
          <w:tcPr>
            <w:tcW w:w="4045" w:type="dxa"/>
            <w:gridSpan w:val="3"/>
          </w:tcPr>
          <w:p w:rsidR="00A3434D" w:rsidRPr="00674F20" w:rsidRDefault="00A3434D" w:rsidP="000E6425">
            <w:pPr>
              <w:spacing w:line="240" w:lineRule="exact"/>
              <w:ind w:firstLine="0"/>
              <w:jc w:val="both"/>
            </w:pPr>
            <w:r w:rsidRPr="00674F20">
              <w:t xml:space="preserve">Подготовка отчетов о реализации государственных планов и программ </w:t>
            </w:r>
          </w:p>
        </w:tc>
        <w:tc>
          <w:tcPr>
            <w:tcW w:w="2013" w:type="dxa"/>
            <w:gridSpan w:val="4"/>
          </w:tcPr>
          <w:p w:rsidR="00A3434D" w:rsidRPr="00674F20" w:rsidRDefault="00A3434D" w:rsidP="000E6425">
            <w:pPr>
              <w:spacing w:line="240" w:lineRule="exact"/>
              <w:ind w:firstLine="0"/>
              <w:jc w:val="center"/>
            </w:pPr>
            <w:r w:rsidRPr="00674F20">
              <w:t xml:space="preserve">в течение года согласно </w:t>
            </w:r>
          </w:p>
        </w:tc>
        <w:tc>
          <w:tcPr>
            <w:tcW w:w="1956" w:type="dxa"/>
            <w:gridSpan w:val="4"/>
          </w:tcPr>
          <w:p w:rsidR="00A3434D" w:rsidRPr="00674F20" w:rsidRDefault="00C91A47" w:rsidP="00674F20">
            <w:pPr>
              <w:spacing w:line="240" w:lineRule="exact"/>
              <w:ind w:firstLine="0"/>
              <w:jc w:val="both"/>
            </w:pPr>
            <w:r>
              <w:t>начальник ОМВР</w:t>
            </w:r>
          </w:p>
        </w:tc>
        <w:tc>
          <w:tcPr>
            <w:tcW w:w="1625" w:type="dxa"/>
            <w:gridSpan w:val="4"/>
          </w:tcPr>
          <w:p w:rsidR="00A3434D" w:rsidRPr="008132B6" w:rsidRDefault="00A3434D" w:rsidP="00115FF4">
            <w:pPr>
              <w:spacing w:line="280" w:lineRule="exact"/>
              <w:ind w:firstLine="0"/>
              <w:jc w:val="both"/>
              <w:rPr>
                <w:color w:val="FF0000"/>
              </w:rPr>
            </w:pPr>
          </w:p>
        </w:tc>
      </w:tr>
    </w:tbl>
    <w:p w:rsidR="00C91A47" w:rsidRPr="00C91A47" w:rsidRDefault="000E6425" w:rsidP="00DF66BF">
      <w:pPr>
        <w:spacing w:line="280" w:lineRule="exact"/>
        <w:ind w:firstLine="0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-339725</wp:posOffset>
            </wp:positionV>
            <wp:extent cx="7138035" cy="98202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91A47" w:rsidRPr="00C91A47" w:rsidSect="00565D4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47" w:rsidRDefault="00272547" w:rsidP="002803DD">
      <w:r>
        <w:separator/>
      </w:r>
    </w:p>
  </w:endnote>
  <w:endnote w:type="continuationSeparator" w:id="0">
    <w:p w:rsidR="00272547" w:rsidRDefault="00272547" w:rsidP="0028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47" w:rsidRDefault="00272547" w:rsidP="002803DD">
      <w:r>
        <w:separator/>
      </w:r>
    </w:p>
  </w:footnote>
  <w:footnote w:type="continuationSeparator" w:id="0">
    <w:p w:rsidR="00272547" w:rsidRDefault="00272547" w:rsidP="0028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397"/>
    <w:multiLevelType w:val="hybridMultilevel"/>
    <w:tmpl w:val="DA104DC2"/>
    <w:lvl w:ilvl="0" w:tplc="70F28F02">
      <w:start w:val="1"/>
      <w:numFmt w:val="decimal"/>
      <w:lvlText w:val="12.%1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B93"/>
    <w:multiLevelType w:val="hybridMultilevel"/>
    <w:tmpl w:val="47B682FE"/>
    <w:lvl w:ilvl="0" w:tplc="D23AB226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786"/>
    <w:multiLevelType w:val="multilevel"/>
    <w:tmpl w:val="02049034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DD31963"/>
    <w:multiLevelType w:val="hybridMultilevel"/>
    <w:tmpl w:val="FACE75F0"/>
    <w:lvl w:ilvl="0" w:tplc="19843626">
      <w:start w:val="1"/>
      <w:numFmt w:val="decimal"/>
      <w:lvlText w:val="5.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2F2150"/>
    <w:multiLevelType w:val="hybridMultilevel"/>
    <w:tmpl w:val="6AA25200"/>
    <w:lvl w:ilvl="0" w:tplc="81B4621C">
      <w:start w:val="1"/>
      <w:numFmt w:val="decimal"/>
      <w:lvlText w:val="6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2F04"/>
    <w:multiLevelType w:val="hybridMultilevel"/>
    <w:tmpl w:val="D11CA2BA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319"/>
    <w:multiLevelType w:val="hybridMultilevel"/>
    <w:tmpl w:val="F49E0754"/>
    <w:lvl w:ilvl="0" w:tplc="FFD41F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81DC4"/>
    <w:multiLevelType w:val="hybridMultilevel"/>
    <w:tmpl w:val="33604B28"/>
    <w:lvl w:ilvl="0" w:tplc="B75002C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58BA"/>
    <w:multiLevelType w:val="hybridMultilevel"/>
    <w:tmpl w:val="25F81950"/>
    <w:lvl w:ilvl="0" w:tplc="4F80607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CEC1E85"/>
    <w:multiLevelType w:val="hybridMultilevel"/>
    <w:tmpl w:val="7DBE6FA6"/>
    <w:lvl w:ilvl="0" w:tplc="8B42F40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CC3DB0"/>
    <w:multiLevelType w:val="hybridMultilevel"/>
    <w:tmpl w:val="57AA8344"/>
    <w:lvl w:ilvl="0" w:tplc="47F4DF1C">
      <w:start w:val="1"/>
      <w:numFmt w:val="decimal"/>
      <w:lvlText w:val="10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4C6E"/>
    <w:multiLevelType w:val="hybridMultilevel"/>
    <w:tmpl w:val="087AACAC"/>
    <w:lvl w:ilvl="0" w:tplc="939E8342">
      <w:start w:val="1"/>
      <w:numFmt w:val="upperRoman"/>
      <w:lvlText w:val="%1."/>
      <w:lvlJc w:val="left"/>
      <w:pPr>
        <w:ind w:left="-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3D604B6B"/>
    <w:multiLevelType w:val="hybridMultilevel"/>
    <w:tmpl w:val="F1A85762"/>
    <w:lvl w:ilvl="0" w:tplc="E1A06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B0735"/>
    <w:multiLevelType w:val="hybridMultilevel"/>
    <w:tmpl w:val="45EE39F4"/>
    <w:lvl w:ilvl="0" w:tplc="4F80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A02FD"/>
    <w:multiLevelType w:val="hybridMultilevel"/>
    <w:tmpl w:val="B8401BE2"/>
    <w:lvl w:ilvl="0" w:tplc="EC6C74B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B432B6"/>
    <w:multiLevelType w:val="hybridMultilevel"/>
    <w:tmpl w:val="CBC25524"/>
    <w:lvl w:ilvl="0" w:tplc="4F8060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9BC55BA"/>
    <w:multiLevelType w:val="hybridMultilevel"/>
    <w:tmpl w:val="AF5267DE"/>
    <w:lvl w:ilvl="0" w:tplc="1D08FF5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17084"/>
    <w:multiLevelType w:val="hybridMultilevel"/>
    <w:tmpl w:val="A2807106"/>
    <w:lvl w:ilvl="0" w:tplc="81C8341C">
      <w:start w:val="1"/>
      <w:numFmt w:val="decimal"/>
      <w:lvlText w:val="9.%1"/>
      <w:lvlJc w:val="left"/>
      <w:pPr>
        <w:ind w:left="838" w:hanging="360"/>
      </w:pPr>
      <w:rPr>
        <w:rFonts w:hint="default"/>
      </w:rPr>
    </w:lvl>
    <w:lvl w:ilvl="1" w:tplc="24F2C09E">
      <w:start w:val="1"/>
      <w:numFmt w:val="decimal"/>
      <w:lvlText w:val="%2."/>
      <w:lvlJc w:val="left"/>
      <w:pPr>
        <w:ind w:left="1648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 w15:restartNumberingAfterBreak="0">
    <w:nsid w:val="62913236"/>
    <w:multiLevelType w:val="hybridMultilevel"/>
    <w:tmpl w:val="EAC04F3E"/>
    <w:lvl w:ilvl="0" w:tplc="4F806078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9" w15:restartNumberingAfterBreak="0">
    <w:nsid w:val="62DC5FB1"/>
    <w:multiLevelType w:val="hybridMultilevel"/>
    <w:tmpl w:val="BA92EA96"/>
    <w:lvl w:ilvl="0" w:tplc="A7867020">
      <w:start w:val="1"/>
      <w:numFmt w:val="decimal"/>
      <w:lvlText w:val="1.%1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4109"/>
    <w:multiLevelType w:val="hybridMultilevel"/>
    <w:tmpl w:val="A5228730"/>
    <w:lvl w:ilvl="0" w:tplc="C69E1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01DCF"/>
    <w:multiLevelType w:val="hybridMultilevel"/>
    <w:tmpl w:val="24A06D20"/>
    <w:lvl w:ilvl="0" w:tplc="F4E0F5E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273D5"/>
    <w:multiLevelType w:val="hybridMultilevel"/>
    <w:tmpl w:val="F04420A2"/>
    <w:lvl w:ilvl="0" w:tplc="2E96878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738BB"/>
    <w:multiLevelType w:val="hybridMultilevel"/>
    <w:tmpl w:val="5248F58E"/>
    <w:lvl w:ilvl="0" w:tplc="49B411DA">
      <w:start w:val="1"/>
      <w:numFmt w:val="decimal"/>
      <w:lvlText w:val="8.%1"/>
      <w:lvlJc w:val="left"/>
      <w:pPr>
        <w:ind w:left="838" w:hanging="360"/>
      </w:pPr>
      <w:rPr>
        <w:rFonts w:hint="default"/>
      </w:rPr>
    </w:lvl>
    <w:lvl w:ilvl="1" w:tplc="24F2C09E">
      <w:start w:val="1"/>
      <w:numFmt w:val="decimal"/>
      <w:lvlText w:val="%2."/>
      <w:lvlJc w:val="left"/>
      <w:pPr>
        <w:ind w:left="1648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78ED6FD5"/>
    <w:multiLevelType w:val="hybridMultilevel"/>
    <w:tmpl w:val="13A27A10"/>
    <w:lvl w:ilvl="0" w:tplc="0F46587C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74096"/>
    <w:multiLevelType w:val="hybridMultilevel"/>
    <w:tmpl w:val="EF2E6B34"/>
    <w:lvl w:ilvl="0" w:tplc="4F80607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23"/>
  </w:num>
  <w:num w:numId="9">
    <w:abstractNumId w:val="0"/>
  </w:num>
  <w:num w:numId="10">
    <w:abstractNumId w:val="21"/>
  </w:num>
  <w:num w:numId="11">
    <w:abstractNumId w:val="8"/>
  </w:num>
  <w:num w:numId="12">
    <w:abstractNumId w:val="20"/>
  </w:num>
  <w:num w:numId="13">
    <w:abstractNumId w:val="6"/>
  </w:num>
  <w:num w:numId="14">
    <w:abstractNumId w:val="5"/>
  </w:num>
  <w:num w:numId="15">
    <w:abstractNumId w:val="25"/>
  </w:num>
  <w:num w:numId="16">
    <w:abstractNumId w:val="13"/>
  </w:num>
  <w:num w:numId="17">
    <w:abstractNumId w:val="2"/>
  </w:num>
  <w:num w:numId="18">
    <w:abstractNumId w:val="18"/>
  </w:num>
  <w:num w:numId="19">
    <w:abstractNumId w:val="15"/>
  </w:num>
  <w:num w:numId="20">
    <w:abstractNumId w:val="22"/>
  </w:num>
  <w:num w:numId="21">
    <w:abstractNumId w:val="4"/>
  </w:num>
  <w:num w:numId="22">
    <w:abstractNumId w:val="17"/>
  </w:num>
  <w:num w:numId="23">
    <w:abstractNumId w:val="10"/>
  </w:num>
  <w:num w:numId="24">
    <w:abstractNumId w:val="16"/>
  </w:num>
  <w:num w:numId="25">
    <w:abstractNumId w:val="24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22"/>
    <w:rsid w:val="00000316"/>
    <w:rsid w:val="00000739"/>
    <w:rsid w:val="00001A7B"/>
    <w:rsid w:val="00002C9C"/>
    <w:rsid w:val="00003ADB"/>
    <w:rsid w:val="00004A5A"/>
    <w:rsid w:val="00005DA6"/>
    <w:rsid w:val="0000659D"/>
    <w:rsid w:val="00006ABF"/>
    <w:rsid w:val="00007E7A"/>
    <w:rsid w:val="0001015C"/>
    <w:rsid w:val="000121BD"/>
    <w:rsid w:val="000128B5"/>
    <w:rsid w:val="00012BBC"/>
    <w:rsid w:val="00013250"/>
    <w:rsid w:val="00014074"/>
    <w:rsid w:val="000146E0"/>
    <w:rsid w:val="00015100"/>
    <w:rsid w:val="00015FC4"/>
    <w:rsid w:val="0001640A"/>
    <w:rsid w:val="00017B06"/>
    <w:rsid w:val="000203CA"/>
    <w:rsid w:val="000204EC"/>
    <w:rsid w:val="00020886"/>
    <w:rsid w:val="000209B1"/>
    <w:rsid w:val="00020BCD"/>
    <w:rsid w:val="00022FA5"/>
    <w:rsid w:val="0002320D"/>
    <w:rsid w:val="00023DAA"/>
    <w:rsid w:val="00024447"/>
    <w:rsid w:val="00024860"/>
    <w:rsid w:val="0002509D"/>
    <w:rsid w:val="0002543D"/>
    <w:rsid w:val="00025E78"/>
    <w:rsid w:val="00026480"/>
    <w:rsid w:val="000270D1"/>
    <w:rsid w:val="000307C7"/>
    <w:rsid w:val="000310BB"/>
    <w:rsid w:val="00031B0A"/>
    <w:rsid w:val="0003220E"/>
    <w:rsid w:val="00032F6F"/>
    <w:rsid w:val="00033A8E"/>
    <w:rsid w:val="00033C16"/>
    <w:rsid w:val="00033E7B"/>
    <w:rsid w:val="000341FB"/>
    <w:rsid w:val="0003606F"/>
    <w:rsid w:val="0003698A"/>
    <w:rsid w:val="00036FC2"/>
    <w:rsid w:val="00037EFE"/>
    <w:rsid w:val="00040703"/>
    <w:rsid w:val="00040C34"/>
    <w:rsid w:val="00040FE1"/>
    <w:rsid w:val="0004124D"/>
    <w:rsid w:val="00044433"/>
    <w:rsid w:val="0004465D"/>
    <w:rsid w:val="00044D27"/>
    <w:rsid w:val="00046539"/>
    <w:rsid w:val="00050A17"/>
    <w:rsid w:val="000512B6"/>
    <w:rsid w:val="00051696"/>
    <w:rsid w:val="000518D1"/>
    <w:rsid w:val="00054557"/>
    <w:rsid w:val="00054A8C"/>
    <w:rsid w:val="00054FEB"/>
    <w:rsid w:val="000552B2"/>
    <w:rsid w:val="0005543F"/>
    <w:rsid w:val="00055C33"/>
    <w:rsid w:val="00056818"/>
    <w:rsid w:val="000577A5"/>
    <w:rsid w:val="00057E61"/>
    <w:rsid w:val="00060B6B"/>
    <w:rsid w:val="00061558"/>
    <w:rsid w:val="00061B40"/>
    <w:rsid w:val="00061FA5"/>
    <w:rsid w:val="00064BA4"/>
    <w:rsid w:val="00064C22"/>
    <w:rsid w:val="00065B86"/>
    <w:rsid w:val="00065BF9"/>
    <w:rsid w:val="00066099"/>
    <w:rsid w:val="00067A70"/>
    <w:rsid w:val="00070005"/>
    <w:rsid w:val="0007004E"/>
    <w:rsid w:val="0007052B"/>
    <w:rsid w:val="000707B1"/>
    <w:rsid w:val="00070A3B"/>
    <w:rsid w:val="00071796"/>
    <w:rsid w:val="00073739"/>
    <w:rsid w:val="00074E2A"/>
    <w:rsid w:val="00075FF0"/>
    <w:rsid w:val="00077EEB"/>
    <w:rsid w:val="00080274"/>
    <w:rsid w:val="0008094B"/>
    <w:rsid w:val="000816D1"/>
    <w:rsid w:val="00082CD5"/>
    <w:rsid w:val="00083D83"/>
    <w:rsid w:val="00084BD6"/>
    <w:rsid w:val="00085FCA"/>
    <w:rsid w:val="0008609A"/>
    <w:rsid w:val="00087A55"/>
    <w:rsid w:val="00090CD8"/>
    <w:rsid w:val="00091128"/>
    <w:rsid w:val="000916F4"/>
    <w:rsid w:val="00092062"/>
    <w:rsid w:val="000920AB"/>
    <w:rsid w:val="000932A9"/>
    <w:rsid w:val="00094BC7"/>
    <w:rsid w:val="00094D4F"/>
    <w:rsid w:val="00095508"/>
    <w:rsid w:val="000955BC"/>
    <w:rsid w:val="000958CD"/>
    <w:rsid w:val="00096393"/>
    <w:rsid w:val="00096CE5"/>
    <w:rsid w:val="000973AF"/>
    <w:rsid w:val="000976FC"/>
    <w:rsid w:val="00097827"/>
    <w:rsid w:val="00097F2F"/>
    <w:rsid w:val="000A0272"/>
    <w:rsid w:val="000A227B"/>
    <w:rsid w:val="000A30CA"/>
    <w:rsid w:val="000A3154"/>
    <w:rsid w:val="000A3A6F"/>
    <w:rsid w:val="000A3DBC"/>
    <w:rsid w:val="000A445D"/>
    <w:rsid w:val="000A64C7"/>
    <w:rsid w:val="000A7DEE"/>
    <w:rsid w:val="000B040B"/>
    <w:rsid w:val="000B162F"/>
    <w:rsid w:val="000B1820"/>
    <w:rsid w:val="000B21F8"/>
    <w:rsid w:val="000B253E"/>
    <w:rsid w:val="000B2626"/>
    <w:rsid w:val="000B3EB6"/>
    <w:rsid w:val="000B41F9"/>
    <w:rsid w:val="000B43EF"/>
    <w:rsid w:val="000B4F8F"/>
    <w:rsid w:val="000B511D"/>
    <w:rsid w:val="000B5665"/>
    <w:rsid w:val="000B6AB0"/>
    <w:rsid w:val="000B731A"/>
    <w:rsid w:val="000C0952"/>
    <w:rsid w:val="000C0CD7"/>
    <w:rsid w:val="000C184A"/>
    <w:rsid w:val="000C2D70"/>
    <w:rsid w:val="000C3568"/>
    <w:rsid w:val="000C4542"/>
    <w:rsid w:val="000C4C27"/>
    <w:rsid w:val="000C59EE"/>
    <w:rsid w:val="000C5A63"/>
    <w:rsid w:val="000C69DD"/>
    <w:rsid w:val="000C6B9E"/>
    <w:rsid w:val="000C729F"/>
    <w:rsid w:val="000C780F"/>
    <w:rsid w:val="000D0651"/>
    <w:rsid w:val="000D09D9"/>
    <w:rsid w:val="000D4111"/>
    <w:rsid w:val="000D423E"/>
    <w:rsid w:val="000D4823"/>
    <w:rsid w:val="000D48D3"/>
    <w:rsid w:val="000D6200"/>
    <w:rsid w:val="000D6BB2"/>
    <w:rsid w:val="000E0056"/>
    <w:rsid w:val="000E07F4"/>
    <w:rsid w:val="000E0E65"/>
    <w:rsid w:val="000E10DD"/>
    <w:rsid w:val="000E268A"/>
    <w:rsid w:val="000E3493"/>
    <w:rsid w:val="000E46BF"/>
    <w:rsid w:val="000E592C"/>
    <w:rsid w:val="000E5F37"/>
    <w:rsid w:val="000E6009"/>
    <w:rsid w:val="000E6405"/>
    <w:rsid w:val="000E6425"/>
    <w:rsid w:val="000E6C80"/>
    <w:rsid w:val="000E71E2"/>
    <w:rsid w:val="000E75E1"/>
    <w:rsid w:val="000F1464"/>
    <w:rsid w:val="000F25BA"/>
    <w:rsid w:val="000F2CE4"/>
    <w:rsid w:val="000F33BB"/>
    <w:rsid w:val="000F3AC4"/>
    <w:rsid w:val="000F48FF"/>
    <w:rsid w:val="000F5350"/>
    <w:rsid w:val="000F6450"/>
    <w:rsid w:val="000F785E"/>
    <w:rsid w:val="000F78DC"/>
    <w:rsid w:val="000F7DAD"/>
    <w:rsid w:val="00100115"/>
    <w:rsid w:val="00100456"/>
    <w:rsid w:val="001004F3"/>
    <w:rsid w:val="00100CB1"/>
    <w:rsid w:val="001013A7"/>
    <w:rsid w:val="0010181A"/>
    <w:rsid w:val="00101BAA"/>
    <w:rsid w:val="00102C44"/>
    <w:rsid w:val="001033A1"/>
    <w:rsid w:val="001037CA"/>
    <w:rsid w:val="00103B41"/>
    <w:rsid w:val="00104313"/>
    <w:rsid w:val="00104A73"/>
    <w:rsid w:val="00105175"/>
    <w:rsid w:val="00105492"/>
    <w:rsid w:val="001058EB"/>
    <w:rsid w:val="001060C9"/>
    <w:rsid w:val="001061B3"/>
    <w:rsid w:val="00106FBF"/>
    <w:rsid w:val="00107228"/>
    <w:rsid w:val="00107363"/>
    <w:rsid w:val="00107F82"/>
    <w:rsid w:val="00111844"/>
    <w:rsid w:val="0011352B"/>
    <w:rsid w:val="0011379A"/>
    <w:rsid w:val="00113FBD"/>
    <w:rsid w:val="00114FB0"/>
    <w:rsid w:val="00115FF4"/>
    <w:rsid w:val="00116580"/>
    <w:rsid w:val="00117EB4"/>
    <w:rsid w:val="001205AB"/>
    <w:rsid w:val="00120754"/>
    <w:rsid w:val="0012080B"/>
    <w:rsid w:val="00120FE2"/>
    <w:rsid w:val="00121228"/>
    <w:rsid w:val="00121A0C"/>
    <w:rsid w:val="00121B53"/>
    <w:rsid w:val="00124000"/>
    <w:rsid w:val="00125A23"/>
    <w:rsid w:val="00125C48"/>
    <w:rsid w:val="00125C7E"/>
    <w:rsid w:val="00125E4F"/>
    <w:rsid w:val="00126238"/>
    <w:rsid w:val="00130332"/>
    <w:rsid w:val="0013064C"/>
    <w:rsid w:val="00130B3A"/>
    <w:rsid w:val="0013110D"/>
    <w:rsid w:val="001322F7"/>
    <w:rsid w:val="00132E42"/>
    <w:rsid w:val="001348E1"/>
    <w:rsid w:val="00134C61"/>
    <w:rsid w:val="00135059"/>
    <w:rsid w:val="0013514B"/>
    <w:rsid w:val="00135360"/>
    <w:rsid w:val="0013577F"/>
    <w:rsid w:val="00136CE1"/>
    <w:rsid w:val="00136D8D"/>
    <w:rsid w:val="001376B3"/>
    <w:rsid w:val="001412E9"/>
    <w:rsid w:val="00142C74"/>
    <w:rsid w:val="00142FD4"/>
    <w:rsid w:val="00143D66"/>
    <w:rsid w:val="00146093"/>
    <w:rsid w:val="00146B95"/>
    <w:rsid w:val="00146EDB"/>
    <w:rsid w:val="001478F9"/>
    <w:rsid w:val="00147AA0"/>
    <w:rsid w:val="00147AAD"/>
    <w:rsid w:val="00150911"/>
    <w:rsid w:val="00150D05"/>
    <w:rsid w:val="00150D6F"/>
    <w:rsid w:val="00151E23"/>
    <w:rsid w:val="00152EC1"/>
    <w:rsid w:val="0015386E"/>
    <w:rsid w:val="0015618D"/>
    <w:rsid w:val="001569A1"/>
    <w:rsid w:val="00156AB1"/>
    <w:rsid w:val="00156FAA"/>
    <w:rsid w:val="0015738D"/>
    <w:rsid w:val="00160240"/>
    <w:rsid w:val="00161494"/>
    <w:rsid w:val="0016171D"/>
    <w:rsid w:val="00162AE7"/>
    <w:rsid w:val="00163651"/>
    <w:rsid w:val="00163B0B"/>
    <w:rsid w:val="00163B0D"/>
    <w:rsid w:val="00163D40"/>
    <w:rsid w:val="0016499C"/>
    <w:rsid w:val="001649C5"/>
    <w:rsid w:val="00165CED"/>
    <w:rsid w:val="00166486"/>
    <w:rsid w:val="001670AA"/>
    <w:rsid w:val="0017027B"/>
    <w:rsid w:val="00170DD5"/>
    <w:rsid w:val="001710EC"/>
    <w:rsid w:val="00171DC8"/>
    <w:rsid w:val="00175701"/>
    <w:rsid w:val="00175F2B"/>
    <w:rsid w:val="0017642E"/>
    <w:rsid w:val="00176921"/>
    <w:rsid w:val="00176AB9"/>
    <w:rsid w:val="001800F3"/>
    <w:rsid w:val="0018041F"/>
    <w:rsid w:val="0018155F"/>
    <w:rsid w:val="00181B33"/>
    <w:rsid w:val="00181D29"/>
    <w:rsid w:val="00182B97"/>
    <w:rsid w:val="001838DF"/>
    <w:rsid w:val="00184053"/>
    <w:rsid w:val="00184DD1"/>
    <w:rsid w:val="001859E7"/>
    <w:rsid w:val="00185B00"/>
    <w:rsid w:val="00185C80"/>
    <w:rsid w:val="0018693E"/>
    <w:rsid w:val="00187C1E"/>
    <w:rsid w:val="00190DBF"/>
    <w:rsid w:val="00192214"/>
    <w:rsid w:val="0019277B"/>
    <w:rsid w:val="001945B8"/>
    <w:rsid w:val="00194992"/>
    <w:rsid w:val="001951C1"/>
    <w:rsid w:val="001951C3"/>
    <w:rsid w:val="001955E8"/>
    <w:rsid w:val="00195F8A"/>
    <w:rsid w:val="00196312"/>
    <w:rsid w:val="001966B1"/>
    <w:rsid w:val="00196B98"/>
    <w:rsid w:val="001974B0"/>
    <w:rsid w:val="0019786E"/>
    <w:rsid w:val="00197898"/>
    <w:rsid w:val="001A0EE6"/>
    <w:rsid w:val="001A14CD"/>
    <w:rsid w:val="001A1666"/>
    <w:rsid w:val="001A335B"/>
    <w:rsid w:val="001A35FB"/>
    <w:rsid w:val="001A38F7"/>
    <w:rsid w:val="001A411A"/>
    <w:rsid w:val="001A5F52"/>
    <w:rsid w:val="001A6594"/>
    <w:rsid w:val="001A6AA8"/>
    <w:rsid w:val="001A6E0C"/>
    <w:rsid w:val="001A70A3"/>
    <w:rsid w:val="001A7D7B"/>
    <w:rsid w:val="001B008A"/>
    <w:rsid w:val="001B0C06"/>
    <w:rsid w:val="001B2023"/>
    <w:rsid w:val="001B2B64"/>
    <w:rsid w:val="001B32A7"/>
    <w:rsid w:val="001B33F7"/>
    <w:rsid w:val="001B3FAC"/>
    <w:rsid w:val="001B41F5"/>
    <w:rsid w:val="001B47DD"/>
    <w:rsid w:val="001B48C2"/>
    <w:rsid w:val="001B4DEB"/>
    <w:rsid w:val="001B5827"/>
    <w:rsid w:val="001B5B86"/>
    <w:rsid w:val="001B6D3A"/>
    <w:rsid w:val="001B6DD5"/>
    <w:rsid w:val="001B782B"/>
    <w:rsid w:val="001B7E0B"/>
    <w:rsid w:val="001C024E"/>
    <w:rsid w:val="001C0260"/>
    <w:rsid w:val="001C150F"/>
    <w:rsid w:val="001C2759"/>
    <w:rsid w:val="001C2A96"/>
    <w:rsid w:val="001C4C91"/>
    <w:rsid w:val="001C7666"/>
    <w:rsid w:val="001D0978"/>
    <w:rsid w:val="001D135F"/>
    <w:rsid w:val="001D172F"/>
    <w:rsid w:val="001D2B24"/>
    <w:rsid w:val="001D3106"/>
    <w:rsid w:val="001D3CB3"/>
    <w:rsid w:val="001D508F"/>
    <w:rsid w:val="001D5B93"/>
    <w:rsid w:val="001E0477"/>
    <w:rsid w:val="001E0EF0"/>
    <w:rsid w:val="001E2232"/>
    <w:rsid w:val="001E288D"/>
    <w:rsid w:val="001E2BCF"/>
    <w:rsid w:val="001E2FCA"/>
    <w:rsid w:val="001E3143"/>
    <w:rsid w:val="001E3BAF"/>
    <w:rsid w:val="001E4240"/>
    <w:rsid w:val="001E5403"/>
    <w:rsid w:val="001E563A"/>
    <w:rsid w:val="001E6056"/>
    <w:rsid w:val="001E63EC"/>
    <w:rsid w:val="001E7009"/>
    <w:rsid w:val="001F0B17"/>
    <w:rsid w:val="001F0DEC"/>
    <w:rsid w:val="001F3088"/>
    <w:rsid w:val="001F3D95"/>
    <w:rsid w:val="001F4418"/>
    <w:rsid w:val="001F44A5"/>
    <w:rsid w:val="001F5621"/>
    <w:rsid w:val="001F5CEC"/>
    <w:rsid w:val="001F5E5C"/>
    <w:rsid w:val="001F62F1"/>
    <w:rsid w:val="001F6388"/>
    <w:rsid w:val="001F7A6A"/>
    <w:rsid w:val="00200183"/>
    <w:rsid w:val="00202526"/>
    <w:rsid w:val="002026FF"/>
    <w:rsid w:val="0020277D"/>
    <w:rsid w:val="00202DE7"/>
    <w:rsid w:val="00202FE3"/>
    <w:rsid w:val="00203173"/>
    <w:rsid w:val="00203330"/>
    <w:rsid w:val="00205D86"/>
    <w:rsid w:val="0020632D"/>
    <w:rsid w:val="002065A4"/>
    <w:rsid w:val="00207621"/>
    <w:rsid w:val="002101B5"/>
    <w:rsid w:val="0021069A"/>
    <w:rsid w:val="00210C2F"/>
    <w:rsid w:val="00211FC7"/>
    <w:rsid w:val="00212509"/>
    <w:rsid w:val="00212787"/>
    <w:rsid w:val="00212891"/>
    <w:rsid w:val="00212F38"/>
    <w:rsid w:val="002139C7"/>
    <w:rsid w:val="0021436E"/>
    <w:rsid w:val="002146DF"/>
    <w:rsid w:val="00214864"/>
    <w:rsid w:val="002148C0"/>
    <w:rsid w:val="00215845"/>
    <w:rsid w:val="00215E07"/>
    <w:rsid w:val="002165F0"/>
    <w:rsid w:val="00220538"/>
    <w:rsid w:val="00222EDB"/>
    <w:rsid w:val="00222F6A"/>
    <w:rsid w:val="002232CC"/>
    <w:rsid w:val="00223A2C"/>
    <w:rsid w:val="00224232"/>
    <w:rsid w:val="00224566"/>
    <w:rsid w:val="00224C74"/>
    <w:rsid w:val="00224CCD"/>
    <w:rsid w:val="002250F5"/>
    <w:rsid w:val="002254FE"/>
    <w:rsid w:val="00225655"/>
    <w:rsid w:val="00225892"/>
    <w:rsid w:val="00225AC9"/>
    <w:rsid w:val="00226A13"/>
    <w:rsid w:val="00227EE4"/>
    <w:rsid w:val="00230CDC"/>
    <w:rsid w:val="002310EC"/>
    <w:rsid w:val="00231573"/>
    <w:rsid w:val="002328F6"/>
    <w:rsid w:val="00232FDA"/>
    <w:rsid w:val="00236233"/>
    <w:rsid w:val="002368F4"/>
    <w:rsid w:val="00237B11"/>
    <w:rsid w:val="002402CA"/>
    <w:rsid w:val="00240E73"/>
    <w:rsid w:val="0024159B"/>
    <w:rsid w:val="002416AD"/>
    <w:rsid w:val="002431ED"/>
    <w:rsid w:val="00245FB3"/>
    <w:rsid w:val="0024723F"/>
    <w:rsid w:val="00247D5D"/>
    <w:rsid w:val="00250DD2"/>
    <w:rsid w:val="002517AB"/>
    <w:rsid w:val="002526D3"/>
    <w:rsid w:val="002544AE"/>
    <w:rsid w:val="00256659"/>
    <w:rsid w:val="002604A4"/>
    <w:rsid w:val="00260BE9"/>
    <w:rsid w:val="00260FC1"/>
    <w:rsid w:val="0026194F"/>
    <w:rsid w:val="00261AE0"/>
    <w:rsid w:val="00261F8A"/>
    <w:rsid w:val="002626D4"/>
    <w:rsid w:val="00262F9D"/>
    <w:rsid w:val="002646BA"/>
    <w:rsid w:val="00265BB4"/>
    <w:rsid w:val="00265EDB"/>
    <w:rsid w:val="00267918"/>
    <w:rsid w:val="002704D7"/>
    <w:rsid w:val="00271F4D"/>
    <w:rsid w:val="00272547"/>
    <w:rsid w:val="0027261F"/>
    <w:rsid w:val="002728BC"/>
    <w:rsid w:val="00272B56"/>
    <w:rsid w:val="00274164"/>
    <w:rsid w:val="0027423E"/>
    <w:rsid w:val="00274609"/>
    <w:rsid w:val="0027486A"/>
    <w:rsid w:val="00274C25"/>
    <w:rsid w:val="0027525B"/>
    <w:rsid w:val="00276523"/>
    <w:rsid w:val="00276B48"/>
    <w:rsid w:val="002779DE"/>
    <w:rsid w:val="002803DD"/>
    <w:rsid w:val="002804FC"/>
    <w:rsid w:val="002811D8"/>
    <w:rsid w:val="00281B29"/>
    <w:rsid w:val="00281F6F"/>
    <w:rsid w:val="002827D7"/>
    <w:rsid w:val="00282CD2"/>
    <w:rsid w:val="00284811"/>
    <w:rsid w:val="00284A86"/>
    <w:rsid w:val="00284FD0"/>
    <w:rsid w:val="00285E3A"/>
    <w:rsid w:val="00286F6F"/>
    <w:rsid w:val="00287656"/>
    <w:rsid w:val="00290593"/>
    <w:rsid w:val="00291DDF"/>
    <w:rsid w:val="00291E08"/>
    <w:rsid w:val="0029216C"/>
    <w:rsid w:val="00292308"/>
    <w:rsid w:val="00292DA2"/>
    <w:rsid w:val="00293A06"/>
    <w:rsid w:val="00294F48"/>
    <w:rsid w:val="00295276"/>
    <w:rsid w:val="00296245"/>
    <w:rsid w:val="002966E4"/>
    <w:rsid w:val="002975AA"/>
    <w:rsid w:val="002A0791"/>
    <w:rsid w:val="002A3A6A"/>
    <w:rsid w:val="002A4382"/>
    <w:rsid w:val="002A467C"/>
    <w:rsid w:val="002A585B"/>
    <w:rsid w:val="002A5AF9"/>
    <w:rsid w:val="002A5C18"/>
    <w:rsid w:val="002A6029"/>
    <w:rsid w:val="002A61A3"/>
    <w:rsid w:val="002A697A"/>
    <w:rsid w:val="002A7947"/>
    <w:rsid w:val="002A7B22"/>
    <w:rsid w:val="002B01AF"/>
    <w:rsid w:val="002B050A"/>
    <w:rsid w:val="002B09FC"/>
    <w:rsid w:val="002B0F44"/>
    <w:rsid w:val="002B115D"/>
    <w:rsid w:val="002B1C52"/>
    <w:rsid w:val="002B1EF5"/>
    <w:rsid w:val="002B3061"/>
    <w:rsid w:val="002B35CE"/>
    <w:rsid w:val="002B3D25"/>
    <w:rsid w:val="002B41DD"/>
    <w:rsid w:val="002B63CC"/>
    <w:rsid w:val="002B6CED"/>
    <w:rsid w:val="002B7946"/>
    <w:rsid w:val="002C1365"/>
    <w:rsid w:val="002C1AA2"/>
    <w:rsid w:val="002C31F8"/>
    <w:rsid w:val="002C3D4A"/>
    <w:rsid w:val="002C4D08"/>
    <w:rsid w:val="002C58F1"/>
    <w:rsid w:val="002C5DF4"/>
    <w:rsid w:val="002C7DB3"/>
    <w:rsid w:val="002C7F6C"/>
    <w:rsid w:val="002D062A"/>
    <w:rsid w:val="002D0664"/>
    <w:rsid w:val="002D0AF3"/>
    <w:rsid w:val="002D13A9"/>
    <w:rsid w:val="002D19A5"/>
    <w:rsid w:val="002D217B"/>
    <w:rsid w:val="002D2359"/>
    <w:rsid w:val="002D35B4"/>
    <w:rsid w:val="002D3F30"/>
    <w:rsid w:val="002D42CF"/>
    <w:rsid w:val="002D4850"/>
    <w:rsid w:val="002D57FB"/>
    <w:rsid w:val="002D5A5E"/>
    <w:rsid w:val="002D7E9B"/>
    <w:rsid w:val="002E1401"/>
    <w:rsid w:val="002E24D7"/>
    <w:rsid w:val="002E2C1D"/>
    <w:rsid w:val="002E2E5F"/>
    <w:rsid w:val="002E328F"/>
    <w:rsid w:val="002E3C1D"/>
    <w:rsid w:val="002E3DAB"/>
    <w:rsid w:val="002E4308"/>
    <w:rsid w:val="002E5F4F"/>
    <w:rsid w:val="002E6077"/>
    <w:rsid w:val="002E614B"/>
    <w:rsid w:val="002E6C16"/>
    <w:rsid w:val="002F0646"/>
    <w:rsid w:val="002F1485"/>
    <w:rsid w:val="002F25BC"/>
    <w:rsid w:val="002F2683"/>
    <w:rsid w:val="002F3E35"/>
    <w:rsid w:val="002F4E0B"/>
    <w:rsid w:val="002F5D29"/>
    <w:rsid w:val="002F6641"/>
    <w:rsid w:val="002F6CEE"/>
    <w:rsid w:val="00301D9D"/>
    <w:rsid w:val="00303141"/>
    <w:rsid w:val="0030475F"/>
    <w:rsid w:val="00304C06"/>
    <w:rsid w:val="00305F0F"/>
    <w:rsid w:val="00306EC6"/>
    <w:rsid w:val="00307567"/>
    <w:rsid w:val="0030770E"/>
    <w:rsid w:val="00307800"/>
    <w:rsid w:val="003106CB"/>
    <w:rsid w:val="00310761"/>
    <w:rsid w:val="00310AC4"/>
    <w:rsid w:val="00310E9D"/>
    <w:rsid w:val="003116B7"/>
    <w:rsid w:val="003120F1"/>
    <w:rsid w:val="00312328"/>
    <w:rsid w:val="00312E0E"/>
    <w:rsid w:val="0031566E"/>
    <w:rsid w:val="00315AAD"/>
    <w:rsid w:val="00315CFC"/>
    <w:rsid w:val="00316113"/>
    <w:rsid w:val="003161BD"/>
    <w:rsid w:val="00316264"/>
    <w:rsid w:val="003165E0"/>
    <w:rsid w:val="00317664"/>
    <w:rsid w:val="003179C6"/>
    <w:rsid w:val="00317A7A"/>
    <w:rsid w:val="00320302"/>
    <w:rsid w:val="00320B40"/>
    <w:rsid w:val="003236C4"/>
    <w:rsid w:val="003237CB"/>
    <w:rsid w:val="00323D80"/>
    <w:rsid w:val="003240F0"/>
    <w:rsid w:val="00325A22"/>
    <w:rsid w:val="00325AC0"/>
    <w:rsid w:val="003264D8"/>
    <w:rsid w:val="0032741F"/>
    <w:rsid w:val="003275A5"/>
    <w:rsid w:val="00330501"/>
    <w:rsid w:val="003309F6"/>
    <w:rsid w:val="00330C24"/>
    <w:rsid w:val="003311C2"/>
    <w:rsid w:val="003319EC"/>
    <w:rsid w:val="00331A91"/>
    <w:rsid w:val="00332521"/>
    <w:rsid w:val="00332A32"/>
    <w:rsid w:val="003337BF"/>
    <w:rsid w:val="00333A00"/>
    <w:rsid w:val="00334BB1"/>
    <w:rsid w:val="00334E2C"/>
    <w:rsid w:val="00335360"/>
    <w:rsid w:val="003361F7"/>
    <w:rsid w:val="00336562"/>
    <w:rsid w:val="00336F78"/>
    <w:rsid w:val="003404F7"/>
    <w:rsid w:val="00341B76"/>
    <w:rsid w:val="00342982"/>
    <w:rsid w:val="00343450"/>
    <w:rsid w:val="003449AF"/>
    <w:rsid w:val="0034790C"/>
    <w:rsid w:val="00347A82"/>
    <w:rsid w:val="003507FD"/>
    <w:rsid w:val="003508A9"/>
    <w:rsid w:val="0035141C"/>
    <w:rsid w:val="00351892"/>
    <w:rsid w:val="003520F0"/>
    <w:rsid w:val="00352804"/>
    <w:rsid w:val="00352B1C"/>
    <w:rsid w:val="00353BE2"/>
    <w:rsid w:val="00353ED5"/>
    <w:rsid w:val="00354CC5"/>
    <w:rsid w:val="00355144"/>
    <w:rsid w:val="00355571"/>
    <w:rsid w:val="003579C7"/>
    <w:rsid w:val="003601EF"/>
    <w:rsid w:val="00360C6E"/>
    <w:rsid w:val="00360FCC"/>
    <w:rsid w:val="00361B09"/>
    <w:rsid w:val="00361DFE"/>
    <w:rsid w:val="003622B1"/>
    <w:rsid w:val="003632C4"/>
    <w:rsid w:val="003635E1"/>
    <w:rsid w:val="00363F0D"/>
    <w:rsid w:val="00366B58"/>
    <w:rsid w:val="00370D51"/>
    <w:rsid w:val="003720B8"/>
    <w:rsid w:val="00372405"/>
    <w:rsid w:val="00372EDC"/>
    <w:rsid w:val="00372FEE"/>
    <w:rsid w:val="003730F8"/>
    <w:rsid w:val="00373619"/>
    <w:rsid w:val="003740DE"/>
    <w:rsid w:val="00374CC3"/>
    <w:rsid w:val="00374E70"/>
    <w:rsid w:val="00376110"/>
    <w:rsid w:val="00377F1F"/>
    <w:rsid w:val="00380C63"/>
    <w:rsid w:val="00381305"/>
    <w:rsid w:val="00381721"/>
    <w:rsid w:val="003819BF"/>
    <w:rsid w:val="00381E65"/>
    <w:rsid w:val="00382F69"/>
    <w:rsid w:val="0038382B"/>
    <w:rsid w:val="00383B41"/>
    <w:rsid w:val="00383BB5"/>
    <w:rsid w:val="00385108"/>
    <w:rsid w:val="003854A7"/>
    <w:rsid w:val="003869F5"/>
    <w:rsid w:val="00386A95"/>
    <w:rsid w:val="003878B9"/>
    <w:rsid w:val="00387983"/>
    <w:rsid w:val="00390243"/>
    <w:rsid w:val="003904E5"/>
    <w:rsid w:val="003906DD"/>
    <w:rsid w:val="00391229"/>
    <w:rsid w:val="003917EA"/>
    <w:rsid w:val="00391ACE"/>
    <w:rsid w:val="003931BB"/>
    <w:rsid w:val="00393F59"/>
    <w:rsid w:val="00393F8A"/>
    <w:rsid w:val="003940CD"/>
    <w:rsid w:val="0039459A"/>
    <w:rsid w:val="003948AE"/>
    <w:rsid w:val="00394B47"/>
    <w:rsid w:val="00394DFF"/>
    <w:rsid w:val="003959AD"/>
    <w:rsid w:val="00395FD8"/>
    <w:rsid w:val="00396266"/>
    <w:rsid w:val="00397981"/>
    <w:rsid w:val="00397EB9"/>
    <w:rsid w:val="003A0477"/>
    <w:rsid w:val="003A120C"/>
    <w:rsid w:val="003A517D"/>
    <w:rsid w:val="003A57C2"/>
    <w:rsid w:val="003A5DB4"/>
    <w:rsid w:val="003A693A"/>
    <w:rsid w:val="003A7BDA"/>
    <w:rsid w:val="003B0659"/>
    <w:rsid w:val="003B0D8C"/>
    <w:rsid w:val="003B1F88"/>
    <w:rsid w:val="003B26DC"/>
    <w:rsid w:val="003B3A00"/>
    <w:rsid w:val="003B3D93"/>
    <w:rsid w:val="003B4A33"/>
    <w:rsid w:val="003B4B29"/>
    <w:rsid w:val="003B5F33"/>
    <w:rsid w:val="003B659F"/>
    <w:rsid w:val="003B6BFC"/>
    <w:rsid w:val="003B6C02"/>
    <w:rsid w:val="003B6EA3"/>
    <w:rsid w:val="003B7C1A"/>
    <w:rsid w:val="003C142F"/>
    <w:rsid w:val="003C1AEE"/>
    <w:rsid w:val="003C27A1"/>
    <w:rsid w:val="003C2B29"/>
    <w:rsid w:val="003C34CF"/>
    <w:rsid w:val="003C35F0"/>
    <w:rsid w:val="003C4D2D"/>
    <w:rsid w:val="003C5A8E"/>
    <w:rsid w:val="003C5A9B"/>
    <w:rsid w:val="003C5BFE"/>
    <w:rsid w:val="003C6875"/>
    <w:rsid w:val="003C6EF7"/>
    <w:rsid w:val="003C7F24"/>
    <w:rsid w:val="003D1ACB"/>
    <w:rsid w:val="003D2440"/>
    <w:rsid w:val="003D2B48"/>
    <w:rsid w:val="003D2E68"/>
    <w:rsid w:val="003D3246"/>
    <w:rsid w:val="003D3EB5"/>
    <w:rsid w:val="003D42C2"/>
    <w:rsid w:val="003D48CB"/>
    <w:rsid w:val="003D5134"/>
    <w:rsid w:val="003D5346"/>
    <w:rsid w:val="003D67DF"/>
    <w:rsid w:val="003D7ED1"/>
    <w:rsid w:val="003E0D76"/>
    <w:rsid w:val="003E152C"/>
    <w:rsid w:val="003E205B"/>
    <w:rsid w:val="003E23C3"/>
    <w:rsid w:val="003E3415"/>
    <w:rsid w:val="003E3F33"/>
    <w:rsid w:val="003E5D66"/>
    <w:rsid w:val="003E6140"/>
    <w:rsid w:val="003E6939"/>
    <w:rsid w:val="003E7788"/>
    <w:rsid w:val="003E7798"/>
    <w:rsid w:val="003E7882"/>
    <w:rsid w:val="003E78B2"/>
    <w:rsid w:val="003F02A3"/>
    <w:rsid w:val="003F0EC9"/>
    <w:rsid w:val="003F1C7C"/>
    <w:rsid w:val="003F2487"/>
    <w:rsid w:val="003F28EE"/>
    <w:rsid w:val="003F297B"/>
    <w:rsid w:val="003F363E"/>
    <w:rsid w:val="003F507A"/>
    <w:rsid w:val="003F552D"/>
    <w:rsid w:val="003F5C95"/>
    <w:rsid w:val="003F5DD4"/>
    <w:rsid w:val="003F6834"/>
    <w:rsid w:val="003F7DF6"/>
    <w:rsid w:val="003F7FCA"/>
    <w:rsid w:val="00402208"/>
    <w:rsid w:val="0040254B"/>
    <w:rsid w:val="004031BF"/>
    <w:rsid w:val="00403242"/>
    <w:rsid w:val="004038E8"/>
    <w:rsid w:val="004039C2"/>
    <w:rsid w:val="00404CB0"/>
    <w:rsid w:val="0040521A"/>
    <w:rsid w:val="00405734"/>
    <w:rsid w:val="00405DFF"/>
    <w:rsid w:val="00406190"/>
    <w:rsid w:val="0040626E"/>
    <w:rsid w:val="0040636F"/>
    <w:rsid w:val="004064A4"/>
    <w:rsid w:val="004065F9"/>
    <w:rsid w:val="0040666B"/>
    <w:rsid w:val="00406F66"/>
    <w:rsid w:val="00407368"/>
    <w:rsid w:val="00410265"/>
    <w:rsid w:val="00410DCC"/>
    <w:rsid w:val="004118CC"/>
    <w:rsid w:val="004135C5"/>
    <w:rsid w:val="0041427B"/>
    <w:rsid w:val="00414AE3"/>
    <w:rsid w:val="00415449"/>
    <w:rsid w:val="004157FF"/>
    <w:rsid w:val="0041594A"/>
    <w:rsid w:val="00415E9F"/>
    <w:rsid w:val="004171DB"/>
    <w:rsid w:val="00417998"/>
    <w:rsid w:val="00417BE1"/>
    <w:rsid w:val="00420337"/>
    <w:rsid w:val="0042042D"/>
    <w:rsid w:val="00420D7C"/>
    <w:rsid w:val="0042176D"/>
    <w:rsid w:val="00421F4E"/>
    <w:rsid w:val="00422AD9"/>
    <w:rsid w:val="004235C0"/>
    <w:rsid w:val="00424A9B"/>
    <w:rsid w:val="00424BC9"/>
    <w:rsid w:val="00424D7B"/>
    <w:rsid w:val="00425C27"/>
    <w:rsid w:val="004260F0"/>
    <w:rsid w:val="00426324"/>
    <w:rsid w:val="00427567"/>
    <w:rsid w:val="00427850"/>
    <w:rsid w:val="00427E7E"/>
    <w:rsid w:val="0043029D"/>
    <w:rsid w:val="00430C6B"/>
    <w:rsid w:val="0043145B"/>
    <w:rsid w:val="0043208D"/>
    <w:rsid w:val="00432363"/>
    <w:rsid w:val="004327CF"/>
    <w:rsid w:val="00432932"/>
    <w:rsid w:val="00432963"/>
    <w:rsid w:val="00432AFC"/>
    <w:rsid w:val="004345A8"/>
    <w:rsid w:val="00436404"/>
    <w:rsid w:val="00436F22"/>
    <w:rsid w:val="004377AD"/>
    <w:rsid w:val="0044136D"/>
    <w:rsid w:val="00441960"/>
    <w:rsid w:val="00441A20"/>
    <w:rsid w:val="00441BA0"/>
    <w:rsid w:val="00442844"/>
    <w:rsid w:val="00443842"/>
    <w:rsid w:val="004443CB"/>
    <w:rsid w:val="00445256"/>
    <w:rsid w:val="00445ED6"/>
    <w:rsid w:val="00445F8B"/>
    <w:rsid w:val="004463CF"/>
    <w:rsid w:val="00446B6D"/>
    <w:rsid w:val="00446E13"/>
    <w:rsid w:val="004470DB"/>
    <w:rsid w:val="00447A43"/>
    <w:rsid w:val="00450F71"/>
    <w:rsid w:val="004524B9"/>
    <w:rsid w:val="004525CE"/>
    <w:rsid w:val="004529E3"/>
    <w:rsid w:val="00454A8C"/>
    <w:rsid w:val="00454B67"/>
    <w:rsid w:val="004552B7"/>
    <w:rsid w:val="00455804"/>
    <w:rsid w:val="0045581F"/>
    <w:rsid w:val="00455AA0"/>
    <w:rsid w:val="00455B7F"/>
    <w:rsid w:val="0045685F"/>
    <w:rsid w:val="00456B22"/>
    <w:rsid w:val="0046004D"/>
    <w:rsid w:val="004606FE"/>
    <w:rsid w:val="00460D29"/>
    <w:rsid w:val="00461BAF"/>
    <w:rsid w:val="00461E37"/>
    <w:rsid w:val="004620E3"/>
    <w:rsid w:val="0046249E"/>
    <w:rsid w:val="004624E8"/>
    <w:rsid w:val="00462E9C"/>
    <w:rsid w:val="00462F13"/>
    <w:rsid w:val="0046482D"/>
    <w:rsid w:val="00464A05"/>
    <w:rsid w:val="00466F29"/>
    <w:rsid w:val="00467422"/>
    <w:rsid w:val="00467D33"/>
    <w:rsid w:val="0047056D"/>
    <w:rsid w:val="00471ECC"/>
    <w:rsid w:val="00473DE3"/>
    <w:rsid w:val="00475C7B"/>
    <w:rsid w:val="004762E0"/>
    <w:rsid w:val="00476E53"/>
    <w:rsid w:val="00477C12"/>
    <w:rsid w:val="004814CA"/>
    <w:rsid w:val="004822E6"/>
    <w:rsid w:val="0048266E"/>
    <w:rsid w:val="0048320A"/>
    <w:rsid w:val="00484EE4"/>
    <w:rsid w:val="0048512A"/>
    <w:rsid w:val="00485E0B"/>
    <w:rsid w:val="004866FC"/>
    <w:rsid w:val="0048715F"/>
    <w:rsid w:val="004877AA"/>
    <w:rsid w:val="0049022A"/>
    <w:rsid w:val="004902CF"/>
    <w:rsid w:val="00491440"/>
    <w:rsid w:val="00491EE6"/>
    <w:rsid w:val="00493B17"/>
    <w:rsid w:val="00494C22"/>
    <w:rsid w:val="004950BE"/>
    <w:rsid w:val="00495618"/>
    <w:rsid w:val="00495F40"/>
    <w:rsid w:val="0049621F"/>
    <w:rsid w:val="004A10D2"/>
    <w:rsid w:val="004A257D"/>
    <w:rsid w:val="004A4ECD"/>
    <w:rsid w:val="004A7B33"/>
    <w:rsid w:val="004B16B2"/>
    <w:rsid w:val="004B194E"/>
    <w:rsid w:val="004B1A0C"/>
    <w:rsid w:val="004B283A"/>
    <w:rsid w:val="004B3B24"/>
    <w:rsid w:val="004B3BE0"/>
    <w:rsid w:val="004B745E"/>
    <w:rsid w:val="004B7C90"/>
    <w:rsid w:val="004B7F48"/>
    <w:rsid w:val="004C020A"/>
    <w:rsid w:val="004C073C"/>
    <w:rsid w:val="004C0A5B"/>
    <w:rsid w:val="004C0ED7"/>
    <w:rsid w:val="004C16C0"/>
    <w:rsid w:val="004C35FF"/>
    <w:rsid w:val="004C4223"/>
    <w:rsid w:val="004C46B3"/>
    <w:rsid w:val="004C4A50"/>
    <w:rsid w:val="004C4A68"/>
    <w:rsid w:val="004C4BE3"/>
    <w:rsid w:val="004C4FFA"/>
    <w:rsid w:val="004C5A05"/>
    <w:rsid w:val="004C68B2"/>
    <w:rsid w:val="004D033E"/>
    <w:rsid w:val="004D2384"/>
    <w:rsid w:val="004D2B41"/>
    <w:rsid w:val="004D3A27"/>
    <w:rsid w:val="004D403F"/>
    <w:rsid w:val="004D42B2"/>
    <w:rsid w:val="004D43FE"/>
    <w:rsid w:val="004D499C"/>
    <w:rsid w:val="004D5E70"/>
    <w:rsid w:val="004D60BC"/>
    <w:rsid w:val="004D6617"/>
    <w:rsid w:val="004D66A9"/>
    <w:rsid w:val="004D6DC8"/>
    <w:rsid w:val="004D6E68"/>
    <w:rsid w:val="004D6F50"/>
    <w:rsid w:val="004E0700"/>
    <w:rsid w:val="004E1D57"/>
    <w:rsid w:val="004E24F8"/>
    <w:rsid w:val="004E2C72"/>
    <w:rsid w:val="004E33B4"/>
    <w:rsid w:val="004E3B9A"/>
    <w:rsid w:val="004E54C8"/>
    <w:rsid w:val="004E57B6"/>
    <w:rsid w:val="004E5B1F"/>
    <w:rsid w:val="004E69EF"/>
    <w:rsid w:val="004E719F"/>
    <w:rsid w:val="004E74A4"/>
    <w:rsid w:val="004E7F8F"/>
    <w:rsid w:val="004F1E35"/>
    <w:rsid w:val="004F347E"/>
    <w:rsid w:val="004F37F2"/>
    <w:rsid w:val="004F43C6"/>
    <w:rsid w:val="004F4E43"/>
    <w:rsid w:val="004F52BD"/>
    <w:rsid w:val="004F57C5"/>
    <w:rsid w:val="004F5A00"/>
    <w:rsid w:val="004F6186"/>
    <w:rsid w:val="004F7310"/>
    <w:rsid w:val="00500D79"/>
    <w:rsid w:val="00500F75"/>
    <w:rsid w:val="00501261"/>
    <w:rsid w:val="00501709"/>
    <w:rsid w:val="00501F8E"/>
    <w:rsid w:val="00504894"/>
    <w:rsid w:val="00504A4F"/>
    <w:rsid w:val="00504C28"/>
    <w:rsid w:val="005070C7"/>
    <w:rsid w:val="0050722E"/>
    <w:rsid w:val="00510264"/>
    <w:rsid w:val="00510848"/>
    <w:rsid w:val="00510E1F"/>
    <w:rsid w:val="00514287"/>
    <w:rsid w:val="0051485D"/>
    <w:rsid w:val="00514CA1"/>
    <w:rsid w:val="00514DC0"/>
    <w:rsid w:val="00514FD3"/>
    <w:rsid w:val="00516CAE"/>
    <w:rsid w:val="005173F6"/>
    <w:rsid w:val="00520FF2"/>
    <w:rsid w:val="00521657"/>
    <w:rsid w:val="00521966"/>
    <w:rsid w:val="00521EA1"/>
    <w:rsid w:val="00522981"/>
    <w:rsid w:val="005230DA"/>
    <w:rsid w:val="0052425F"/>
    <w:rsid w:val="005253B9"/>
    <w:rsid w:val="005254BA"/>
    <w:rsid w:val="005258EF"/>
    <w:rsid w:val="00525BDD"/>
    <w:rsid w:val="00525ED6"/>
    <w:rsid w:val="00526847"/>
    <w:rsid w:val="00526B54"/>
    <w:rsid w:val="0052763A"/>
    <w:rsid w:val="0053019F"/>
    <w:rsid w:val="00530720"/>
    <w:rsid w:val="00531014"/>
    <w:rsid w:val="0053104A"/>
    <w:rsid w:val="005314F3"/>
    <w:rsid w:val="00532EE5"/>
    <w:rsid w:val="005331B9"/>
    <w:rsid w:val="005331FD"/>
    <w:rsid w:val="0053407D"/>
    <w:rsid w:val="0053414D"/>
    <w:rsid w:val="00534605"/>
    <w:rsid w:val="0053462F"/>
    <w:rsid w:val="005353A0"/>
    <w:rsid w:val="00535482"/>
    <w:rsid w:val="005362DB"/>
    <w:rsid w:val="005367D5"/>
    <w:rsid w:val="00536ABC"/>
    <w:rsid w:val="00536C6E"/>
    <w:rsid w:val="00537D2B"/>
    <w:rsid w:val="005402A7"/>
    <w:rsid w:val="00541280"/>
    <w:rsid w:val="0054159B"/>
    <w:rsid w:val="005419FD"/>
    <w:rsid w:val="0054202B"/>
    <w:rsid w:val="00544357"/>
    <w:rsid w:val="00544CDA"/>
    <w:rsid w:val="00545333"/>
    <w:rsid w:val="005466DB"/>
    <w:rsid w:val="0054726D"/>
    <w:rsid w:val="005514AD"/>
    <w:rsid w:val="005523FF"/>
    <w:rsid w:val="00553080"/>
    <w:rsid w:val="00554C86"/>
    <w:rsid w:val="00554D17"/>
    <w:rsid w:val="00555225"/>
    <w:rsid w:val="00560094"/>
    <w:rsid w:val="00560389"/>
    <w:rsid w:val="005614F5"/>
    <w:rsid w:val="00562650"/>
    <w:rsid w:val="00563840"/>
    <w:rsid w:val="00563907"/>
    <w:rsid w:val="00563A44"/>
    <w:rsid w:val="00564B37"/>
    <w:rsid w:val="00565D44"/>
    <w:rsid w:val="00565FBF"/>
    <w:rsid w:val="0056612C"/>
    <w:rsid w:val="005665E3"/>
    <w:rsid w:val="00567341"/>
    <w:rsid w:val="00567F2B"/>
    <w:rsid w:val="005701DE"/>
    <w:rsid w:val="005701E6"/>
    <w:rsid w:val="00570414"/>
    <w:rsid w:val="00570D86"/>
    <w:rsid w:val="0057209F"/>
    <w:rsid w:val="0057255B"/>
    <w:rsid w:val="00572C2A"/>
    <w:rsid w:val="00573652"/>
    <w:rsid w:val="00574296"/>
    <w:rsid w:val="00575014"/>
    <w:rsid w:val="00575455"/>
    <w:rsid w:val="005759F9"/>
    <w:rsid w:val="00576140"/>
    <w:rsid w:val="005762AC"/>
    <w:rsid w:val="005772A6"/>
    <w:rsid w:val="00577380"/>
    <w:rsid w:val="00577EF6"/>
    <w:rsid w:val="00580BC1"/>
    <w:rsid w:val="0058100C"/>
    <w:rsid w:val="00581062"/>
    <w:rsid w:val="005810BD"/>
    <w:rsid w:val="00581B23"/>
    <w:rsid w:val="00581BBC"/>
    <w:rsid w:val="00581BCF"/>
    <w:rsid w:val="00581F1F"/>
    <w:rsid w:val="00582BF0"/>
    <w:rsid w:val="0058393E"/>
    <w:rsid w:val="0058469D"/>
    <w:rsid w:val="00584B46"/>
    <w:rsid w:val="0058677D"/>
    <w:rsid w:val="0059020B"/>
    <w:rsid w:val="00590EF7"/>
    <w:rsid w:val="00590FB4"/>
    <w:rsid w:val="00591E3B"/>
    <w:rsid w:val="005923A5"/>
    <w:rsid w:val="00593DF4"/>
    <w:rsid w:val="005946EE"/>
    <w:rsid w:val="00596A03"/>
    <w:rsid w:val="00596BD3"/>
    <w:rsid w:val="00596F0B"/>
    <w:rsid w:val="00597D0C"/>
    <w:rsid w:val="00597F44"/>
    <w:rsid w:val="005A0080"/>
    <w:rsid w:val="005A2475"/>
    <w:rsid w:val="005A2B9D"/>
    <w:rsid w:val="005A3690"/>
    <w:rsid w:val="005A438C"/>
    <w:rsid w:val="005A4CF9"/>
    <w:rsid w:val="005A4DAB"/>
    <w:rsid w:val="005A62C6"/>
    <w:rsid w:val="005A6AB2"/>
    <w:rsid w:val="005A7202"/>
    <w:rsid w:val="005A7446"/>
    <w:rsid w:val="005A7D9A"/>
    <w:rsid w:val="005B19A2"/>
    <w:rsid w:val="005B38B6"/>
    <w:rsid w:val="005B4E9C"/>
    <w:rsid w:val="005B702F"/>
    <w:rsid w:val="005B7358"/>
    <w:rsid w:val="005B7B66"/>
    <w:rsid w:val="005C0962"/>
    <w:rsid w:val="005C1069"/>
    <w:rsid w:val="005C2500"/>
    <w:rsid w:val="005C2C72"/>
    <w:rsid w:val="005C41C9"/>
    <w:rsid w:val="005C455D"/>
    <w:rsid w:val="005C462B"/>
    <w:rsid w:val="005C4E1D"/>
    <w:rsid w:val="005C6CCB"/>
    <w:rsid w:val="005C6EF8"/>
    <w:rsid w:val="005C7145"/>
    <w:rsid w:val="005C73BF"/>
    <w:rsid w:val="005C7A2C"/>
    <w:rsid w:val="005C7B76"/>
    <w:rsid w:val="005C7FDD"/>
    <w:rsid w:val="005D078B"/>
    <w:rsid w:val="005D07F4"/>
    <w:rsid w:val="005D17A7"/>
    <w:rsid w:val="005D2609"/>
    <w:rsid w:val="005D293A"/>
    <w:rsid w:val="005D326B"/>
    <w:rsid w:val="005D32BF"/>
    <w:rsid w:val="005D36D3"/>
    <w:rsid w:val="005D3D53"/>
    <w:rsid w:val="005D40C3"/>
    <w:rsid w:val="005D4470"/>
    <w:rsid w:val="005D4DDC"/>
    <w:rsid w:val="005D4FF9"/>
    <w:rsid w:val="005D56B4"/>
    <w:rsid w:val="005D60BC"/>
    <w:rsid w:val="005D6B88"/>
    <w:rsid w:val="005D6C7B"/>
    <w:rsid w:val="005D704C"/>
    <w:rsid w:val="005E077E"/>
    <w:rsid w:val="005E1297"/>
    <w:rsid w:val="005E165E"/>
    <w:rsid w:val="005E1954"/>
    <w:rsid w:val="005E2881"/>
    <w:rsid w:val="005E36B6"/>
    <w:rsid w:val="005E3A9A"/>
    <w:rsid w:val="005E4C84"/>
    <w:rsid w:val="005E58DE"/>
    <w:rsid w:val="005E5D63"/>
    <w:rsid w:val="005E66E8"/>
    <w:rsid w:val="005E786D"/>
    <w:rsid w:val="005E7BFE"/>
    <w:rsid w:val="005E7E86"/>
    <w:rsid w:val="005F0DD9"/>
    <w:rsid w:val="005F0F5B"/>
    <w:rsid w:val="005F119C"/>
    <w:rsid w:val="005F33F3"/>
    <w:rsid w:val="005F367A"/>
    <w:rsid w:val="005F3EC5"/>
    <w:rsid w:val="005F402F"/>
    <w:rsid w:val="005F6408"/>
    <w:rsid w:val="005F7C0E"/>
    <w:rsid w:val="006006E0"/>
    <w:rsid w:val="00601BFA"/>
    <w:rsid w:val="00601DB7"/>
    <w:rsid w:val="00601FC6"/>
    <w:rsid w:val="00602DBB"/>
    <w:rsid w:val="00603553"/>
    <w:rsid w:val="00604358"/>
    <w:rsid w:val="0060569B"/>
    <w:rsid w:val="006059BD"/>
    <w:rsid w:val="00605E70"/>
    <w:rsid w:val="0060609C"/>
    <w:rsid w:val="006069C7"/>
    <w:rsid w:val="00610109"/>
    <w:rsid w:val="00610643"/>
    <w:rsid w:val="00611624"/>
    <w:rsid w:val="00612FB7"/>
    <w:rsid w:val="0061312E"/>
    <w:rsid w:val="0061345C"/>
    <w:rsid w:val="00613939"/>
    <w:rsid w:val="00613E63"/>
    <w:rsid w:val="006145AF"/>
    <w:rsid w:val="00614AFB"/>
    <w:rsid w:val="00615115"/>
    <w:rsid w:val="00615FA7"/>
    <w:rsid w:val="006164F0"/>
    <w:rsid w:val="0061672D"/>
    <w:rsid w:val="006167B6"/>
    <w:rsid w:val="0061699C"/>
    <w:rsid w:val="006170FB"/>
    <w:rsid w:val="00617DA9"/>
    <w:rsid w:val="00617F25"/>
    <w:rsid w:val="006208C8"/>
    <w:rsid w:val="00620E7E"/>
    <w:rsid w:val="00621228"/>
    <w:rsid w:val="00621355"/>
    <w:rsid w:val="00621504"/>
    <w:rsid w:val="00622637"/>
    <w:rsid w:val="006232EF"/>
    <w:rsid w:val="0062340C"/>
    <w:rsid w:val="00624099"/>
    <w:rsid w:val="00624946"/>
    <w:rsid w:val="00624C2E"/>
    <w:rsid w:val="006252D0"/>
    <w:rsid w:val="00625C82"/>
    <w:rsid w:val="00625E53"/>
    <w:rsid w:val="00626250"/>
    <w:rsid w:val="006266F5"/>
    <w:rsid w:val="006271F3"/>
    <w:rsid w:val="0062750C"/>
    <w:rsid w:val="0062792E"/>
    <w:rsid w:val="00627E5A"/>
    <w:rsid w:val="00627E68"/>
    <w:rsid w:val="00631529"/>
    <w:rsid w:val="0063170E"/>
    <w:rsid w:val="006323D4"/>
    <w:rsid w:val="0063410C"/>
    <w:rsid w:val="006342BC"/>
    <w:rsid w:val="0063454D"/>
    <w:rsid w:val="006350C7"/>
    <w:rsid w:val="00635B25"/>
    <w:rsid w:val="00636E9E"/>
    <w:rsid w:val="006375BE"/>
    <w:rsid w:val="00641A0E"/>
    <w:rsid w:val="00641C3D"/>
    <w:rsid w:val="00641D17"/>
    <w:rsid w:val="00641FE8"/>
    <w:rsid w:val="00643942"/>
    <w:rsid w:val="006439E2"/>
    <w:rsid w:val="00644535"/>
    <w:rsid w:val="006462EB"/>
    <w:rsid w:val="00650BCF"/>
    <w:rsid w:val="00651600"/>
    <w:rsid w:val="00652CA3"/>
    <w:rsid w:val="00653EDA"/>
    <w:rsid w:val="00654367"/>
    <w:rsid w:val="00654800"/>
    <w:rsid w:val="006548AC"/>
    <w:rsid w:val="00654CD0"/>
    <w:rsid w:val="006552C9"/>
    <w:rsid w:val="00655737"/>
    <w:rsid w:val="0065610F"/>
    <w:rsid w:val="006565F6"/>
    <w:rsid w:val="006569BF"/>
    <w:rsid w:val="00656BC6"/>
    <w:rsid w:val="00657166"/>
    <w:rsid w:val="0065744E"/>
    <w:rsid w:val="00657BAF"/>
    <w:rsid w:val="006603BB"/>
    <w:rsid w:val="0066051C"/>
    <w:rsid w:val="006609F8"/>
    <w:rsid w:val="00660E3D"/>
    <w:rsid w:val="00660F3D"/>
    <w:rsid w:val="0066188B"/>
    <w:rsid w:val="00662324"/>
    <w:rsid w:val="00662F02"/>
    <w:rsid w:val="006637FE"/>
    <w:rsid w:val="0066396F"/>
    <w:rsid w:val="00663F0C"/>
    <w:rsid w:val="00663F1D"/>
    <w:rsid w:val="00665B9E"/>
    <w:rsid w:val="0066602C"/>
    <w:rsid w:val="006665A2"/>
    <w:rsid w:val="0067022B"/>
    <w:rsid w:val="00671082"/>
    <w:rsid w:val="00671345"/>
    <w:rsid w:val="00671722"/>
    <w:rsid w:val="00671BC1"/>
    <w:rsid w:val="00671CF8"/>
    <w:rsid w:val="00671DA9"/>
    <w:rsid w:val="00671F96"/>
    <w:rsid w:val="006720AD"/>
    <w:rsid w:val="00672475"/>
    <w:rsid w:val="006733B1"/>
    <w:rsid w:val="00673EAB"/>
    <w:rsid w:val="00674296"/>
    <w:rsid w:val="006745BA"/>
    <w:rsid w:val="00674F20"/>
    <w:rsid w:val="00675402"/>
    <w:rsid w:val="00675AEE"/>
    <w:rsid w:val="00675C62"/>
    <w:rsid w:val="006772D7"/>
    <w:rsid w:val="0068151B"/>
    <w:rsid w:val="00682DD9"/>
    <w:rsid w:val="00683007"/>
    <w:rsid w:val="00683A85"/>
    <w:rsid w:val="00683D9C"/>
    <w:rsid w:val="0068407B"/>
    <w:rsid w:val="00684651"/>
    <w:rsid w:val="00685AD5"/>
    <w:rsid w:val="00685D76"/>
    <w:rsid w:val="006868D4"/>
    <w:rsid w:val="0068730F"/>
    <w:rsid w:val="0069315A"/>
    <w:rsid w:val="006934FE"/>
    <w:rsid w:val="00693E12"/>
    <w:rsid w:val="00693E35"/>
    <w:rsid w:val="00694BA2"/>
    <w:rsid w:val="00694CD1"/>
    <w:rsid w:val="00694CFC"/>
    <w:rsid w:val="006953ED"/>
    <w:rsid w:val="006959FA"/>
    <w:rsid w:val="006960A4"/>
    <w:rsid w:val="00696A56"/>
    <w:rsid w:val="006971B4"/>
    <w:rsid w:val="006A13BA"/>
    <w:rsid w:val="006A1733"/>
    <w:rsid w:val="006A28E0"/>
    <w:rsid w:val="006A37E1"/>
    <w:rsid w:val="006A3A44"/>
    <w:rsid w:val="006A523B"/>
    <w:rsid w:val="006A58D1"/>
    <w:rsid w:val="006A62A9"/>
    <w:rsid w:val="006A64ED"/>
    <w:rsid w:val="006A6D23"/>
    <w:rsid w:val="006A7A8D"/>
    <w:rsid w:val="006B0B44"/>
    <w:rsid w:val="006B0F00"/>
    <w:rsid w:val="006B2069"/>
    <w:rsid w:val="006B2803"/>
    <w:rsid w:val="006B38D8"/>
    <w:rsid w:val="006B5509"/>
    <w:rsid w:val="006B6275"/>
    <w:rsid w:val="006B6D95"/>
    <w:rsid w:val="006B6E29"/>
    <w:rsid w:val="006B7050"/>
    <w:rsid w:val="006B7C57"/>
    <w:rsid w:val="006C0C08"/>
    <w:rsid w:val="006C0C8A"/>
    <w:rsid w:val="006C1D51"/>
    <w:rsid w:val="006C2AD5"/>
    <w:rsid w:val="006C416A"/>
    <w:rsid w:val="006C45CA"/>
    <w:rsid w:val="006C4A3A"/>
    <w:rsid w:val="006C5149"/>
    <w:rsid w:val="006C536D"/>
    <w:rsid w:val="006C616B"/>
    <w:rsid w:val="006C738D"/>
    <w:rsid w:val="006D0AE3"/>
    <w:rsid w:val="006D22A2"/>
    <w:rsid w:val="006D22BE"/>
    <w:rsid w:val="006D267D"/>
    <w:rsid w:val="006D34FD"/>
    <w:rsid w:val="006D4D74"/>
    <w:rsid w:val="006D5A98"/>
    <w:rsid w:val="006D6927"/>
    <w:rsid w:val="006D6A54"/>
    <w:rsid w:val="006D726B"/>
    <w:rsid w:val="006E18EC"/>
    <w:rsid w:val="006E1CBF"/>
    <w:rsid w:val="006E1CE8"/>
    <w:rsid w:val="006E22EF"/>
    <w:rsid w:val="006E2C5A"/>
    <w:rsid w:val="006E3B27"/>
    <w:rsid w:val="006E50BD"/>
    <w:rsid w:val="006E5E19"/>
    <w:rsid w:val="006E7350"/>
    <w:rsid w:val="006E771D"/>
    <w:rsid w:val="006F013D"/>
    <w:rsid w:val="006F026E"/>
    <w:rsid w:val="006F044E"/>
    <w:rsid w:val="006F066C"/>
    <w:rsid w:val="006F113C"/>
    <w:rsid w:val="006F11CA"/>
    <w:rsid w:val="006F2722"/>
    <w:rsid w:val="006F3905"/>
    <w:rsid w:val="006F62D1"/>
    <w:rsid w:val="006F69D4"/>
    <w:rsid w:val="007009AA"/>
    <w:rsid w:val="00700A3B"/>
    <w:rsid w:val="007028F9"/>
    <w:rsid w:val="00703629"/>
    <w:rsid w:val="0070362A"/>
    <w:rsid w:val="00703682"/>
    <w:rsid w:val="007036F4"/>
    <w:rsid w:val="007038FB"/>
    <w:rsid w:val="00703982"/>
    <w:rsid w:val="00703AC6"/>
    <w:rsid w:val="0070510C"/>
    <w:rsid w:val="00705165"/>
    <w:rsid w:val="00706179"/>
    <w:rsid w:val="00706F20"/>
    <w:rsid w:val="00707D02"/>
    <w:rsid w:val="00712077"/>
    <w:rsid w:val="00712A15"/>
    <w:rsid w:val="00712D6F"/>
    <w:rsid w:val="00712F07"/>
    <w:rsid w:val="00713B19"/>
    <w:rsid w:val="00714892"/>
    <w:rsid w:val="00715932"/>
    <w:rsid w:val="00715E67"/>
    <w:rsid w:val="00715EAF"/>
    <w:rsid w:val="00716131"/>
    <w:rsid w:val="007161AC"/>
    <w:rsid w:val="00721739"/>
    <w:rsid w:val="00721F1A"/>
    <w:rsid w:val="0072232D"/>
    <w:rsid w:val="00722527"/>
    <w:rsid w:val="00723811"/>
    <w:rsid w:val="00723D2F"/>
    <w:rsid w:val="007240D4"/>
    <w:rsid w:val="007264F5"/>
    <w:rsid w:val="00726974"/>
    <w:rsid w:val="00726A61"/>
    <w:rsid w:val="007276CD"/>
    <w:rsid w:val="007279AD"/>
    <w:rsid w:val="007320F6"/>
    <w:rsid w:val="007328C3"/>
    <w:rsid w:val="00732D08"/>
    <w:rsid w:val="00732DC9"/>
    <w:rsid w:val="007350CB"/>
    <w:rsid w:val="007354BA"/>
    <w:rsid w:val="00735D10"/>
    <w:rsid w:val="007366FD"/>
    <w:rsid w:val="00736721"/>
    <w:rsid w:val="00736D46"/>
    <w:rsid w:val="0073712C"/>
    <w:rsid w:val="00737AB5"/>
    <w:rsid w:val="00740EAA"/>
    <w:rsid w:val="007417A3"/>
    <w:rsid w:val="00741AB4"/>
    <w:rsid w:val="00741B38"/>
    <w:rsid w:val="00741BEC"/>
    <w:rsid w:val="007433DF"/>
    <w:rsid w:val="007438F3"/>
    <w:rsid w:val="00743D3C"/>
    <w:rsid w:val="0074445A"/>
    <w:rsid w:val="00745072"/>
    <w:rsid w:val="00745535"/>
    <w:rsid w:val="007457C1"/>
    <w:rsid w:val="007461E5"/>
    <w:rsid w:val="007464FB"/>
    <w:rsid w:val="00747583"/>
    <w:rsid w:val="00750F09"/>
    <w:rsid w:val="00751EA4"/>
    <w:rsid w:val="00752AEB"/>
    <w:rsid w:val="00753B21"/>
    <w:rsid w:val="007542D4"/>
    <w:rsid w:val="00754524"/>
    <w:rsid w:val="00754AC2"/>
    <w:rsid w:val="0075578D"/>
    <w:rsid w:val="00755BC8"/>
    <w:rsid w:val="00756CC6"/>
    <w:rsid w:val="00756ED3"/>
    <w:rsid w:val="00761DDF"/>
    <w:rsid w:val="0076215F"/>
    <w:rsid w:val="0076232D"/>
    <w:rsid w:val="007624E5"/>
    <w:rsid w:val="0076355E"/>
    <w:rsid w:val="00763EFB"/>
    <w:rsid w:val="00764777"/>
    <w:rsid w:val="007649A1"/>
    <w:rsid w:val="00764B37"/>
    <w:rsid w:val="00764D03"/>
    <w:rsid w:val="007657EF"/>
    <w:rsid w:val="00765832"/>
    <w:rsid w:val="00765A0E"/>
    <w:rsid w:val="00765F6B"/>
    <w:rsid w:val="00767DBB"/>
    <w:rsid w:val="0077131E"/>
    <w:rsid w:val="0077185B"/>
    <w:rsid w:val="00771D49"/>
    <w:rsid w:val="00772016"/>
    <w:rsid w:val="007723B2"/>
    <w:rsid w:val="0077271C"/>
    <w:rsid w:val="00772A8F"/>
    <w:rsid w:val="007730E2"/>
    <w:rsid w:val="00773F17"/>
    <w:rsid w:val="007765CE"/>
    <w:rsid w:val="00776D72"/>
    <w:rsid w:val="00776DD2"/>
    <w:rsid w:val="0078111A"/>
    <w:rsid w:val="007813A7"/>
    <w:rsid w:val="00784571"/>
    <w:rsid w:val="00784865"/>
    <w:rsid w:val="00786963"/>
    <w:rsid w:val="00786DCE"/>
    <w:rsid w:val="00787E54"/>
    <w:rsid w:val="007908D1"/>
    <w:rsid w:val="007918CE"/>
    <w:rsid w:val="00792B7C"/>
    <w:rsid w:val="007931AB"/>
    <w:rsid w:val="007936CC"/>
    <w:rsid w:val="00793B4C"/>
    <w:rsid w:val="007944D2"/>
    <w:rsid w:val="00794632"/>
    <w:rsid w:val="00795549"/>
    <w:rsid w:val="00795EE8"/>
    <w:rsid w:val="00796222"/>
    <w:rsid w:val="00796696"/>
    <w:rsid w:val="00796793"/>
    <w:rsid w:val="00796D41"/>
    <w:rsid w:val="00797CAE"/>
    <w:rsid w:val="007A046F"/>
    <w:rsid w:val="007A2442"/>
    <w:rsid w:val="007A3445"/>
    <w:rsid w:val="007A3621"/>
    <w:rsid w:val="007A3E58"/>
    <w:rsid w:val="007A4D08"/>
    <w:rsid w:val="007A572B"/>
    <w:rsid w:val="007A60EB"/>
    <w:rsid w:val="007A6426"/>
    <w:rsid w:val="007A6937"/>
    <w:rsid w:val="007A6E4D"/>
    <w:rsid w:val="007A7918"/>
    <w:rsid w:val="007A7C5A"/>
    <w:rsid w:val="007A7C85"/>
    <w:rsid w:val="007B09F4"/>
    <w:rsid w:val="007B0B27"/>
    <w:rsid w:val="007B0EF2"/>
    <w:rsid w:val="007B22CB"/>
    <w:rsid w:val="007B232B"/>
    <w:rsid w:val="007B3077"/>
    <w:rsid w:val="007B3524"/>
    <w:rsid w:val="007B48CC"/>
    <w:rsid w:val="007B59D1"/>
    <w:rsid w:val="007B7116"/>
    <w:rsid w:val="007B71DE"/>
    <w:rsid w:val="007B7421"/>
    <w:rsid w:val="007B7632"/>
    <w:rsid w:val="007B78A3"/>
    <w:rsid w:val="007B7C1D"/>
    <w:rsid w:val="007C08C5"/>
    <w:rsid w:val="007C0EA5"/>
    <w:rsid w:val="007C12EB"/>
    <w:rsid w:val="007C1A25"/>
    <w:rsid w:val="007C2679"/>
    <w:rsid w:val="007C2DB7"/>
    <w:rsid w:val="007C4479"/>
    <w:rsid w:val="007C5786"/>
    <w:rsid w:val="007C5AE1"/>
    <w:rsid w:val="007C627F"/>
    <w:rsid w:val="007C689B"/>
    <w:rsid w:val="007C6D42"/>
    <w:rsid w:val="007C78BC"/>
    <w:rsid w:val="007C7BD2"/>
    <w:rsid w:val="007D0EB5"/>
    <w:rsid w:val="007D129C"/>
    <w:rsid w:val="007D1349"/>
    <w:rsid w:val="007D4E08"/>
    <w:rsid w:val="007D6238"/>
    <w:rsid w:val="007D6341"/>
    <w:rsid w:val="007D710F"/>
    <w:rsid w:val="007D7EF5"/>
    <w:rsid w:val="007E07A2"/>
    <w:rsid w:val="007E07CA"/>
    <w:rsid w:val="007E13C7"/>
    <w:rsid w:val="007E1F5E"/>
    <w:rsid w:val="007E2077"/>
    <w:rsid w:val="007E33B8"/>
    <w:rsid w:val="007E4559"/>
    <w:rsid w:val="007E46D4"/>
    <w:rsid w:val="007E61F3"/>
    <w:rsid w:val="007E6BE0"/>
    <w:rsid w:val="007E6C39"/>
    <w:rsid w:val="007E72BB"/>
    <w:rsid w:val="007E740D"/>
    <w:rsid w:val="007E7CEF"/>
    <w:rsid w:val="007E7EF1"/>
    <w:rsid w:val="007F0357"/>
    <w:rsid w:val="007F03F8"/>
    <w:rsid w:val="007F0DE2"/>
    <w:rsid w:val="007F2785"/>
    <w:rsid w:val="007F3665"/>
    <w:rsid w:val="007F4C67"/>
    <w:rsid w:val="007F75AE"/>
    <w:rsid w:val="0080014A"/>
    <w:rsid w:val="008001AC"/>
    <w:rsid w:val="00800893"/>
    <w:rsid w:val="00801D4E"/>
    <w:rsid w:val="008024C5"/>
    <w:rsid w:val="0080337E"/>
    <w:rsid w:val="0080342C"/>
    <w:rsid w:val="008038BA"/>
    <w:rsid w:val="00803909"/>
    <w:rsid w:val="00803ABD"/>
    <w:rsid w:val="00803FE0"/>
    <w:rsid w:val="008045FD"/>
    <w:rsid w:val="008046B6"/>
    <w:rsid w:val="00805FA7"/>
    <w:rsid w:val="00805FC1"/>
    <w:rsid w:val="008062DA"/>
    <w:rsid w:val="0080651A"/>
    <w:rsid w:val="00806BE7"/>
    <w:rsid w:val="00806F98"/>
    <w:rsid w:val="008074C9"/>
    <w:rsid w:val="00810489"/>
    <w:rsid w:val="008108EE"/>
    <w:rsid w:val="00810EF9"/>
    <w:rsid w:val="0081124F"/>
    <w:rsid w:val="00811949"/>
    <w:rsid w:val="00811F6D"/>
    <w:rsid w:val="00812A6E"/>
    <w:rsid w:val="00813093"/>
    <w:rsid w:val="00813181"/>
    <w:rsid w:val="008132B6"/>
    <w:rsid w:val="00814571"/>
    <w:rsid w:val="008156C1"/>
    <w:rsid w:val="00815C06"/>
    <w:rsid w:val="008160FF"/>
    <w:rsid w:val="00816411"/>
    <w:rsid w:val="00820672"/>
    <w:rsid w:val="00820C51"/>
    <w:rsid w:val="00821A0F"/>
    <w:rsid w:val="00823CC3"/>
    <w:rsid w:val="008242C7"/>
    <w:rsid w:val="0082459B"/>
    <w:rsid w:val="00825372"/>
    <w:rsid w:val="00825840"/>
    <w:rsid w:val="00825920"/>
    <w:rsid w:val="008259CE"/>
    <w:rsid w:val="0082645B"/>
    <w:rsid w:val="00827278"/>
    <w:rsid w:val="00831912"/>
    <w:rsid w:val="00831BD1"/>
    <w:rsid w:val="008321F0"/>
    <w:rsid w:val="008322CD"/>
    <w:rsid w:val="00832F70"/>
    <w:rsid w:val="008330D1"/>
    <w:rsid w:val="008339CA"/>
    <w:rsid w:val="008339D8"/>
    <w:rsid w:val="00834F47"/>
    <w:rsid w:val="0083575E"/>
    <w:rsid w:val="0083668A"/>
    <w:rsid w:val="00840383"/>
    <w:rsid w:val="008427BC"/>
    <w:rsid w:val="00843240"/>
    <w:rsid w:val="008433C1"/>
    <w:rsid w:val="00845788"/>
    <w:rsid w:val="00846F73"/>
    <w:rsid w:val="00847E51"/>
    <w:rsid w:val="00853835"/>
    <w:rsid w:val="008542A5"/>
    <w:rsid w:val="00854AC8"/>
    <w:rsid w:val="00856B76"/>
    <w:rsid w:val="0085713C"/>
    <w:rsid w:val="00857779"/>
    <w:rsid w:val="008600B0"/>
    <w:rsid w:val="00860255"/>
    <w:rsid w:val="008608ED"/>
    <w:rsid w:val="008612CE"/>
    <w:rsid w:val="00861558"/>
    <w:rsid w:val="008623E2"/>
    <w:rsid w:val="0086245E"/>
    <w:rsid w:val="00862AEA"/>
    <w:rsid w:val="008635ED"/>
    <w:rsid w:val="00864D95"/>
    <w:rsid w:val="0086576C"/>
    <w:rsid w:val="00865D11"/>
    <w:rsid w:val="00865E26"/>
    <w:rsid w:val="008664B1"/>
    <w:rsid w:val="00866A44"/>
    <w:rsid w:val="00866A5F"/>
    <w:rsid w:val="008670A5"/>
    <w:rsid w:val="0086735C"/>
    <w:rsid w:val="00867788"/>
    <w:rsid w:val="00867B04"/>
    <w:rsid w:val="00870A93"/>
    <w:rsid w:val="00871019"/>
    <w:rsid w:val="00871619"/>
    <w:rsid w:val="00871AF5"/>
    <w:rsid w:val="008720CC"/>
    <w:rsid w:val="00872136"/>
    <w:rsid w:val="0087252E"/>
    <w:rsid w:val="008735CC"/>
    <w:rsid w:val="0087471B"/>
    <w:rsid w:val="00874ED7"/>
    <w:rsid w:val="00876276"/>
    <w:rsid w:val="0087677F"/>
    <w:rsid w:val="00877600"/>
    <w:rsid w:val="00877917"/>
    <w:rsid w:val="008800EC"/>
    <w:rsid w:val="00880755"/>
    <w:rsid w:val="0088085A"/>
    <w:rsid w:val="008818D2"/>
    <w:rsid w:val="00881E3C"/>
    <w:rsid w:val="00882891"/>
    <w:rsid w:val="00882DC4"/>
    <w:rsid w:val="00883CB5"/>
    <w:rsid w:val="00884623"/>
    <w:rsid w:val="008849E5"/>
    <w:rsid w:val="00884E98"/>
    <w:rsid w:val="008850C7"/>
    <w:rsid w:val="0088633A"/>
    <w:rsid w:val="00886C74"/>
    <w:rsid w:val="00886C76"/>
    <w:rsid w:val="008872E4"/>
    <w:rsid w:val="00890504"/>
    <w:rsid w:val="008906B1"/>
    <w:rsid w:val="008908E5"/>
    <w:rsid w:val="00890B9D"/>
    <w:rsid w:val="00890ED2"/>
    <w:rsid w:val="00890F39"/>
    <w:rsid w:val="00891BE4"/>
    <w:rsid w:val="00892016"/>
    <w:rsid w:val="008932D2"/>
    <w:rsid w:val="00893AB2"/>
    <w:rsid w:val="00893F65"/>
    <w:rsid w:val="00894EFC"/>
    <w:rsid w:val="008951E7"/>
    <w:rsid w:val="008952D3"/>
    <w:rsid w:val="0089584B"/>
    <w:rsid w:val="008967F8"/>
    <w:rsid w:val="008968D6"/>
    <w:rsid w:val="008A1974"/>
    <w:rsid w:val="008A28A3"/>
    <w:rsid w:val="008A4DF8"/>
    <w:rsid w:val="008A6627"/>
    <w:rsid w:val="008A6A48"/>
    <w:rsid w:val="008A6EC4"/>
    <w:rsid w:val="008A7D94"/>
    <w:rsid w:val="008B0208"/>
    <w:rsid w:val="008B3CBF"/>
    <w:rsid w:val="008B41EF"/>
    <w:rsid w:val="008B5165"/>
    <w:rsid w:val="008B535E"/>
    <w:rsid w:val="008B5415"/>
    <w:rsid w:val="008B62C9"/>
    <w:rsid w:val="008B666A"/>
    <w:rsid w:val="008C04B6"/>
    <w:rsid w:val="008C201C"/>
    <w:rsid w:val="008C230B"/>
    <w:rsid w:val="008C2913"/>
    <w:rsid w:val="008C4AB2"/>
    <w:rsid w:val="008C4FDE"/>
    <w:rsid w:val="008C5502"/>
    <w:rsid w:val="008C6343"/>
    <w:rsid w:val="008C7768"/>
    <w:rsid w:val="008C7DD1"/>
    <w:rsid w:val="008D0293"/>
    <w:rsid w:val="008D0AE7"/>
    <w:rsid w:val="008D108B"/>
    <w:rsid w:val="008D16D2"/>
    <w:rsid w:val="008D2905"/>
    <w:rsid w:val="008D2D3F"/>
    <w:rsid w:val="008D39D2"/>
    <w:rsid w:val="008D3A0E"/>
    <w:rsid w:val="008D4656"/>
    <w:rsid w:val="008D47E7"/>
    <w:rsid w:val="008D59B6"/>
    <w:rsid w:val="008D5D24"/>
    <w:rsid w:val="008D720A"/>
    <w:rsid w:val="008E093B"/>
    <w:rsid w:val="008E0ED4"/>
    <w:rsid w:val="008E1F91"/>
    <w:rsid w:val="008E2CDF"/>
    <w:rsid w:val="008E3996"/>
    <w:rsid w:val="008E3C7E"/>
    <w:rsid w:val="008E3E0F"/>
    <w:rsid w:val="008E6D9F"/>
    <w:rsid w:val="008F142C"/>
    <w:rsid w:val="008F2637"/>
    <w:rsid w:val="008F2A7B"/>
    <w:rsid w:val="008F2C02"/>
    <w:rsid w:val="008F469F"/>
    <w:rsid w:val="008F59C1"/>
    <w:rsid w:val="008F5B79"/>
    <w:rsid w:val="008F5E0B"/>
    <w:rsid w:val="008F636F"/>
    <w:rsid w:val="008F6D33"/>
    <w:rsid w:val="008F79B6"/>
    <w:rsid w:val="008F7B32"/>
    <w:rsid w:val="008F7B51"/>
    <w:rsid w:val="008F7C68"/>
    <w:rsid w:val="00900058"/>
    <w:rsid w:val="009005D5"/>
    <w:rsid w:val="0090093A"/>
    <w:rsid w:val="009013D5"/>
    <w:rsid w:val="00903A0E"/>
    <w:rsid w:val="00903D48"/>
    <w:rsid w:val="009042EB"/>
    <w:rsid w:val="0090561F"/>
    <w:rsid w:val="00906AC9"/>
    <w:rsid w:val="00907558"/>
    <w:rsid w:val="00910E01"/>
    <w:rsid w:val="00912000"/>
    <w:rsid w:val="009125CA"/>
    <w:rsid w:val="00912FFF"/>
    <w:rsid w:val="0091376A"/>
    <w:rsid w:val="00914462"/>
    <w:rsid w:val="00915479"/>
    <w:rsid w:val="00916587"/>
    <w:rsid w:val="00920658"/>
    <w:rsid w:val="009206E9"/>
    <w:rsid w:val="00920F3E"/>
    <w:rsid w:val="009210BB"/>
    <w:rsid w:val="009227F3"/>
    <w:rsid w:val="00922B0A"/>
    <w:rsid w:val="00922CAD"/>
    <w:rsid w:val="00923180"/>
    <w:rsid w:val="00923460"/>
    <w:rsid w:val="00924D7B"/>
    <w:rsid w:val="00924FE8"/>
    <w:rsid w:val="009271F7"/>
    <w:rsid w:val="009303AF"/>
    <w:rsid w:val="00931E08"/>
    <w:rsid w:val="009322F6"/>
    <w:rsid w:val="009327D0"/>
    <w:rsid w:val="0093359E"/>
    <w:rsid w:val="0093375E"/>
    <w:rsid w:val="00933CF7"/>
    <w:rsid w:val="009344B1"/>
    <w:rsid w:val="00934AEC"/>
    <w:rsid w:val="00935437"/>
    <w:rsid w:val="00935714"/>
    <w:rsid w:val="009360A9"/>
    <w:rsid w:val="00936AAB"/>
    <w:rsid w:val="00936BA8"/>
    <w:rsid w:val="009373B8"/>
    <w:rsid w:val="009406EF"/>
    <w:rsid w:val="009414B2"/>
    <w:rsid w:val="009438EB"/>
    <w:rsid w:val="0094437E"/>
    <w:rsid w:val="009472AA"/>
    <w:rsid w:val="00947488"/>
    <w:rsid w:val="00947C24"/>
    <w:rsid w:val="009501EA"/>
    <w:rsid w:val="00950E2B"/>
    <w:rsid w:val="00952580"/>
    <w:rsid w:val="009530F7"/>
    <w:rsid w:val="009534CA"/>
    <w:rsid w:val="00955CAC"/>
    <w:rsid w:val="00957D51"/>
    <w:rsid w:val="00957DFA"/>
    <w:rsid w:val="00957E0B"/>
    <w:rsid w:val="00960029"/>
    <w:rsid w:val="00961807"/>
    <w:rsid w:val="0096206A"/>
    <w:rsid w:val="00962E4E"/>
    <w:rsid w:val="00963C1F"/>
    <w:rsid w:val="00963EBA"/>
    <w:rsid w:val="00964171"/>
    <w:rsid w:val="009662F7"/>
    <w:rsid w:val="00966E2E"/>
    <w:rsid w:val="00967572"/>
    <w:rsid w:val="00967579"/>
    <w:rsid w:val="00971298"/>
    <w:rsid w:val="00971791"/>
    <w:rsid w:val="00973FFC"/>
    <w:rsid w:val="00974C7D"/>
    <w:rsid w:val="00974CA7"/>
    <w:rsid w:val="00975983"/>
    <w:rsid w:val="00975AAD"/>
    <w:rsid w:val="00975FFE"/>
    <w:rsid w:val="00976FC5"/>
    <w:rsid w:val="00977622"/>
    <w:rsid w:val="009778EA"/>
    <w:rsid w:val="00977DDE"/>
    <w:rsid w:val="009806A5"/>
    <w:rsid w:val="00980743"/>
    <w:rsid w:val="009816E5"/>
    <w:rsid w:val="00981EB8"/>
    <w:rsid w:val="009827AA"/>
    <w:rsid w:val="00983B57"/>
    <w:rsid w:val="00983E12"/>
    <w:rsid w:val="009845AE"/>
    <w:rsid w:val="0098677B"/>
    <w:rsid w:val="00986B9D"/>
    <w:rsid w:val="009870DC"/>
    <w:rsid w:val="0098761F"/>
    <w:rsid w:val="009918F2"/>
    <w:rsid w:val="00991AE8"/>
    <w:rsid w:val="009924BE"/>
    <w:rsid w:val="009934AA"/>
    <w:rsid w:val="009936AB"/>
    <w:rsid w:val="00993A0A"/>
    <w:rsid w:val="009949A8"/>
    <w:rsid w:val="009955F6"/>
    <w:rsid w:val="00996002"/>
    <w:rsid w:val="009A110E"/>
    <w:rsid w:val="009A187B"/>
    <w:rsid w:val="009A2CAE"/>
    <w:rsid w:val="009A2EFF"/>
    <w:rsid w:val="009A4164"/>
    <w:rsid w:val="009A43DE"/>
    <w:rsid w:val="009A4B2C"/>
    <w:rsid w:val="009A77A8"/>
    <w:rsid w:val="009A7800"/>
    <w:rsid w:val="009B07A0"/>
    <w:rsid w:val="009B0F37"/>
    <w:rsid w:val="009B21F8"/>
    <w:rsid w:val="009B2314"/>
    <w:rsid w:val="009B35CE"/>
    <w:rsid w:val="009B3799"/>
    <w:rsid w:val="009B420E"/>
    <w:rsid w:val="009B45B5"/>
    <w:rsid w:val="009B71B7"/>
    <w:rsid w:val="009B7F97"/>
    <w:rsid w:val="009C117B"/>
    <w:rsid w:val="009C1A02"/>
    <w:rsid w:val="009C1A6D"/>
    <w:rsid w:val="009C2969"/>
    <w:rsid w:val="009C3340"/>
    <w:rsid w:val="009C3FB1"/>
    <w:rsid w:val="009C494B"/>
    <w:rsid w:val="009C5280"/>
    <w:rsid w:val="009C67AF"/>
    <w:rsid w:val="009C783A"/>
    <w:rsid w:val="009C7B3C"/>
    <w:rsid w:val="009D0A31"/>
    <w:rsid w:val="009D2100"/>
    <w:rsid w:val="009D3DC1"/>
    <w:rsid w:val="009D41BB"/>
    <w:rsid w:val="009D57D9"/>
    <w:rsid w:val="009D5C7E"/>
    <w:rsid w:val="009D64E2"/>
    <w:rsid w:val="009D6BB7"/>
    <w:rsid w:val="009D74D8"/>
    <w:rsid w:val="009D7ABA"/>
    <w:rsid w:val="009D7C13"/>
    <w:rsid w:val="009E0B8F"/>
    <w:rsid w:val="009E1D2E"/>
    <w:rsid w:val="009E23E2"/>
    <w:rsid w:val="009E299E"/>
    <w:rsid w:val="009E48C7"/>
    <w:rsid w:val="009E576E"/>
    <w:rsid w:val="009E71D1"/>
    <w:rsid w:val="009E7976"/>
    <w:rsid w:val="009F01D0"/>
    <w:rsid w:val="009F09A7"/>
    <w:rsid w:val="009F1118"/>
    <w:rsid w:val="009F1A40"/>
    <w:rsid w:val="009F20DC"/>
    <w:rsid w:val="009F2585"/>
    <w:rsid w:val="009F273C"/>
    <w:rsid w:val="009F2854"/>
    <w:rsid w:val="009F2BAD"/>
    <w:rsid w:val="009F2EDD"/>
    <w:rsid w:val="009F3D4B"/>
    <w:rsid w:val="009F44E1"/>
    <w:rsid w:val="009F60BB"/>
    <w:rsid w:val="009F6497"/>
    <w:rsid w:val="009F6619"/>
    <w:rsid w:val="009F693D"/>
    <w:rsid w:val="009F7C21"/>
    <w:rsid w:val="009F7F40"/>
    <w:rsid w:val="00A004EE"/>
    <w:rsid w:val="00A0161E"/>
    <w:rsid w:val="00A01818"/>
    <w:rsid w:val="00A01824"/>
    <w:rsid w:val="00A01B94"/>
    <w:rsid w:val="00A01CE2"/>
    <w:rsid w:val="00A026FC"/>
    <w:rsid w:val="00A0554C"/>
    <w:rsid w:val="00A05AD6"/>
    <w:rsid w:val="00A06B61"/>
    <w:rsid w:val="00A0758B"/>
    <w:rsid w:val="00A1022F"/>
    <w:rsid w:val="00A11458"/>
    <w:rsid w:val="00A12279"/>
    <w:rsid w:val="00A12F44"/>
    <w:rsid w:val="00A14741"/>
    <w:rsid w:val="00A14F06"/>
    <w:rsid w:val="00A153FF"/>
    <w:rsid w:val="00A15BE1"/>
    <w:rsid w:val="00A15C3A"/>
    <w:rsid w:val="00A169F8"/>
    <w:rsid w:val="00A1774C"/>
    <w:rsid w:val="00A22DE3"/>
    <w:rsid w:val="00A23293"/>
    <w:rsid w:val="00A24BC6"/>
    <w:rsid w:val="00A254B3"/>
    <w:rsid w:val="00A25CBF"/>
    <w:rsid w:val="00A26B30"/>
    <w:rsid w:val="00A26E92"/>
    <w:rsid w:val="00A30D57"/>
    <w:rsid w:val="00A31587"/>
    <w:rsid w:val="00A323F0"/>
    <w:rsid w:val="00A33CD3"/>
    <w:rsid w:val="00A3434D"/>
    <w:rsid w:val="00A35C67"/>
    <w:rsid w:val="00A35FA6"/>
    <w:rsid w:val="00A3621A"/>
    <w:rsid w:val="00A3671C"/>
    <w:rsid w:val="00A36721"/>
    <w:rsid w:val="00A36A4E"/>
    <w:rsid w:val="00A36BFC"/>
    <w:rsid w:val="00A378A6"/>
    <w:rsid w:val="00A41812"/>
    <w:rsid w:val="00A41D22"/>
    <w:rsid w:val="00A41E2B"/>
    <w:rsid w:val="00A431AF"/>
    <w:rsid w:val="00A434A4"/>
    <w:rsid w:val="00A504A0"/>
    <w:rsid w:val="00A50917"/>
    <w:rsid w:val="00A51E4A"/>
    <w:rsid w:val="00A52D98"/>
    <w:rsid w:val="00A535A4"/>
    <w:rsid w:val="00A5381A"/>
    <w:rsid w:val="00A542F9"/>
    <w:rsid w:val="00A54907"/>
    <w:rsid w:val="00A55065"/>
    <w:rsid w:val="00A559D8"/>
    <w:rsid w:val="00A565FD"/>
    <w:rsid w:val="00A56802"/>
    <w:rsid w:val="00A57457"/>
    <w:rsid w:val="00A6153B"/>
    <w:rsid w:val="00A61D0A"/>
    <w:rsid w:val="00A6236B"/>
    <w:rsid w:val="00A63481"/>
    <w:rsid w:val="00A63719"/>
    <w:rsid w:val="00A63D8D"/>
    <w:rsid w:val="00A6403A"/>
    <w:rsid w:val="00A64822"/>
    <w:rsid w:val="00A656BC"/>
    <w:rsid w:val="00A65A36"/>
    <w:rsid w:val="00A65D72"/>
    <w:rsid w:val="00A66562"/>
    <w:rsid w:val="00A673A1"/>
    <w:rsid w:val="00A67C8E"/>
    <w:rsid w:val="00A70030"/>
    <w:rsid w:val="00A70456"/>
    <w:rsid w:val="00A70FA7"/>
    <w:rsid w:val="00A7131A"/>
    <w:rsid w:val="00A71B27"/>
    <w:rsid w:val="00A72289"/>
    <w:rsid w:val="00A7304D"/>
    <w:rsid w:val="00A73334"/>
    <w:rsid w:val="00A73F41"/>
    <w:rsid w:val="00A741C4"/>
    <w:rsid w:val="00A746AA"/>
    <w:rsid w:val="00A748FD"/>
    <w:rsid w:val="00A74F5E"/>
    <w:rsid w:val="00A75BA4"/>
    <w:rsid w:val="00A7609B"/>
    <w:rsid w:val="00A76A6F"/>
    <w:rsid w:val="00A76C32"/>
    <w:rsid w:val="00A77BEF"/>
    <w:rsid w:val="00A800B4"/>
    <w:rsid w:val="00A800C6"/>
    <w:rsid w:val="00A81648"/>
    <w:rsid w:val="00A81E64"/>
    <w:rsid w:val="00A827B8"/>
    <w:rsid w:val="00A82DA4"/>
    <w:rsid w:val="00A83304"/>
    <w:rsid w:val="00A83859"/>
    <w:rsid w:val="00A83A8F"/>
    <w:rsid w:val="00A83A96"/>
    <w:rsid w:val="00A8437B"/>
    <w:rsid w:val="00A8498C"/>
    <w:rsid w:val="00A84E2D"/>
    <w:rsid w:val="00A85555"/>
    <w:rsid w:val="00A85713"/>
    <w:rsid w:val="00A863C6"/>
    <w:rsid w:val="00A86CA8"/>
    <w:rsid w:val="00A86DF2"/>
    <w:rsid w:val="00A873B3"/>
    <w:rsid w:val="00A873BA"/>
    <w:rsid w:val="00A87733"/>
    <w:rsid w:val="00A9021B"/>
    <w:rsid w:val="00A90342"/>
    <w:rsid w:val="00A90B05"/>
    <w:rsid w:val="00A91859"/>
    <w:rsid w:val="00A91DF7"/>
    <w:rsid w:val="00A92606"/>
    <w:rsid w:val="00A93C87"/>
    <w:rsid w:val="00A945A8"/>
    <w:rsid w:val="00A94A0E"/>
    <w:rsid w:val="00A95D77"/>
    <w:rsid w:val="00A95DD0"/>
    <w:rsid w:val="00A95E24"/>
    <w:rsid w:val="00A960DE"/>
    <w:rsid w:val="00A96F82"/>
    <w:rsid w:val="00AA0126"/>
    <w:rsid w:val="00AA054D"/>
    <w:rsid w:val="00AA0BD1"/>
    <w:rsid w:val="00AA158F"/>
    <w:rsid w:val="00AA21A2"/>
    <w:rsid w:val="00AA42E3"/>
    <w:rsid w:val="00AA444A"/>
    <w:rsid w:val="00AA4F1E"/>
    <w:rsid w:val="00AA767F"/>
    <w:rsid w:val="00AB0121"/>
    <w:rsid w:val="00AB0689"/>
    <w:rsid w:val="00AB0B1E"/>
    <w:rsid w:val="00AB29CC"/>
    <w:rsid w:val="00AB2E70"/>
    <w:rsid w:val="00AB33B2"/>
    <w:rsid w:val="00AB42EC"/>
    <w:rsid w:val="00AB4ED7"/>
    <w:rsid w:val="00AB5534"/>
    <w:rsid w:val="00AB5E26"/>
    <w:rsid w:val="00AB6062"/>
    <w:rsid w:val="00AB77BB"/>
    <w:rsid w:val="00AC0DE0"/>
    <w:rsid w:val="00AC1A60"/>
    <w:rsid w:val="00AC1EA5"/>
    <w:rsid w:val="00AC229D"/>
    <w:rsid w:val="00AC3722"/>
    <w:rsid w:val="00AC6AFE"/>
    <w:rsid w:val="00AC7470"/>
    <w:rsid w:val="00AD07A2"/>
    <w:rsid w:val="00AD0DD5"/>
    <w:rsid w:val="00AD1B19"/>
    <w:rsid w:val="00AD235B"/>
    <w:rsid w:val="00AD29C1"/>
    <w:rsid w:val="00AD2C32"/>
    <w:rsid w:val="00AD316C"/>
    <w:rsid w:val="00AD442C"/>
    <w:rsid w:val="00AD74C4"/>
    <w:rsid w:val="00AD792C"/>
    <w:rsid w:val="00AE1E68"/>
    <w:rsid w:val="00AE2093"/>
    <w:rsid w:val="00AE2F23"/>
    <w:rsid w:val="00AE30C2"/>
    <w:rsid w:val="00AE4149"/>
    <w:rsid w:val="00AE4DB5"/>
    <w:rsid w:val="00AE6B35"/>
    <w:rsid w:val="00AE7F8C"/>
    <w:rsid w:val="00AF009E"/>
    <w:rsid w:val="00AF09E9"/>
    <w:rsid w:val="00AF14B3"/>
    <w:rsid w:val="00AF1D6C"/>
    <w:rsid w:val="00AF2098"/>
    <w:rsid w:val="00AF263B"/>
    <w:rsid w:val="00AF26D4"/>
    <w:rsid w:val="00AF3BCD"/>
    <w:rsid w:val="00AF41A2"/>
    <w:rsid w:val="00AF4282"/>
    <w:rsid w:val="00AF46B7"/>
    <w:rsid w:val="00AF476F"/>
    <w:rsid w:val="00AF490E"/>
    <w:rsid w:val="00AF4A8A"/>
    <w:rsid w:val="00AF5357"/>
    <w:rsid w:val="00AF5384"/>
    <w:rsid w:val="00AF593B"/>
    <w:rsid w:val="00AF5F43"/>
    <w:rsid w:val="00AF6174"/>
    <w:rsid w:val="00AF6C1F"/>
    <w:rsid w:val="00AF7487"/>
    <w:rsid w:val="00AF7A3F"/>
    <w:rsid w:val="00AF7C46"/>
    <w:rsid w:val="00AF7F6C"/>
    <w:rsid w:val="00B00EA7"/>
    <w:rsid w:val="00B03609"/>
    <w:rsid w:val="00B038A7"/>
    <w:rsid w:val="00B05BCF"/>
    <w:rsid w:val="00B0602A"/>
    <w:rsid w:val="00B06265"/>
    <w:rsid w:val="00B063F2"/>
    <w:rsid w:val="00B06A3C"/>
    <w:rsid w:val="00B06A7F"/>
    <w:rsid w:val="00B07085"/>
    <w:rsid w:val="00B07383"/>
    <w:rsid w:val="00B100F8"/>
    <w:rsid w:val="00B10F8F"/>
    <w:rsid w:val="00B10FE1"/>
    <w:rsid w:val="00B112DA"/>
    <w:rsid w:val="00B1146A"/>
    <w:rsid w:val="00B11829"/>
    <w:rsid w:val="00B12251"/>
    <w:rsid w:val="00B12849"/>
    <w:rsid w:val="00B128D7"/>
    <w:rsid w:val="00B12A16"/>
    <w:rsid w:val="00B131AE"/>
    <w:rsid w:val="00B149DB"/>
    <w:rsid w:val="00B14E64"/>
    <w:rsid w:val="00B14FA1"/>
    <w:rsid w:val="00B152A1"/>
    <w:rsid w:val="00B16165"/>
    <w:rsid w:val="00B16997"/>
    <w:rsid w:val="00B16A4A"/>
    <w:rsid w:val="00B17B5F"/>
    <w:rsid w:val="00B216C3"/>
    <w:rsid w:val="00B22CB3"/>
    <w:rsid w:val="00B23BC4"/>
    <w:rsid w:val="00B24347"/>
    <w:rsid w:val="00B24EA0"/>
    <w:rsid w:val="00B25BB0"/>
    <w:rsid w:val="00B26440"/>
    <w:rsid w:val="00B276D4"/>
    <w:rsid w:val="00B27D3D"/>
    <w:rsid w:val="00B30953"/>
    <w:rsid w:val="00B30C45"/>
    <w:rsid w:val="00B3138E"/>
    <w:rsid w:val="00B3210E"/>
    <w:rsid w:val="00B32AF6"/>
    <w:rsid w:val="00B33167"/>
    <w:rsid w:val="00B33CA4"/>
    <w:rsid w:val="00B33F14"/>
    <w:rsid w:val="00B33FEB"/>
    <w:rsid w:val="00B34526"/>
    <w:rsid w:val="00B34550"/>
    <w:rsid w:val="00B34E79"/>
    <w:rsid w:val="00B35A78"/>
    <w:rsid w:val="00B36E41"/>
    <w:rsid w:val="00B37157"/>
    <w:rsid w:val="00B3746B"/>
    <w:rsid w:val="00B40F0A"/>
    <w:rsid w:val="00B40F36"/>
    <w:rsid w:val="00B414AC"/>
    <w:rsid w:val="00B41729"/>
    <w:rsid w:val="00B417CE"/>
    <w:rsid w:val="00B417E3"/>
    <w:rsid w:val="00B41D37"/>
    <w:rsid w:val="00B42664"/>
    <w:rsid w:val="00B42817"/>
    <w:rsid w:val="00B42A9B"/>
    <w:rsid w:val="00B44351"/>
    <w:rsid w:val="00B44960"/>
    <w:rsid w:val="00B45EC7"/>
    <w:rsid w:val="00B461B9"/>
    <w:rsid w:val="00B470F0"/>
    <w:rsid w:val="00B47C3F"/>
    <w:rsid w:val="00B50083"/>
    <w:rsid w:val="00B50E55"/>
    <w:rsid w:val="00B5173D"/>
    <w:rsid w:val="00B531C6"/>
    <w:rsid w:val="00B541BB"/>
    <w:rsid w:val="00B543B9"/>
    <w:rsid w:val="00B54961"/>
    <w:rsid w:val="00B55365"/>
    <w:rsid w:val="00B55B7C"/>
    <w:rsid w:val="00B56992"/>
    <w:rsid w:val="00B607FC"/>
    <w:rsid w:val="00B60CB8"/>
    <w:rsid w:val="00B61557"/>
    <w:rsid w:val="00B61740"/>
    <w:rsid w:val="00B6239E"/>
    <w:rsid w:val="00B62721"/>
    <w:rsid w:val="00B62C4A"/>
    <w:rsid w:val="00B62E21"/>
    <w:rsid w:val="00B648DE"/>
    <w:rsid w:val="00B65704"/>
    <w:rsid w:val="00B665A5"/>
    <w:rsid w:val="00B678D8"/>
    <w:rsid w:val="00B67BB7"/>
    <w:rsid w:val="00B7119D"/>
    <w:rsid w:val="00B71A04"/>
    <w:rsid w:val="00B724BE"/>
    <w:rsid w:val="00B72611"/>
    <w:rsid w:val="00B74D62"/>
    <w:rsid w:val="00B75CA8"/>
    <w:rsid w:val="00B80278"/>
    <w:rsid w:val="00B80D8E"/>
    <w:rsid w:val="00B80EB2"/>
    <w:rsid w:val="00B817E2"/>
    <w:rsid w:val="00B84C44"/>
    <w:rsid w:val="00B85F3E"/>
    <w:rsid w:val="00B863CD"/>
    <w:rsid w:val="00B864BE"/>
    <w:rsid w:val="00B872EA"/>
    <w:rsid w:val="00B87359"/>
    <w:rsid w:val="00B878EA"/>
    <w:rsid w:val="00B87E68"/>
    <w:rsid w:val="00B90696"/>
    <w:rsid w:val="00B90BC3"/>
    <w:rsid w:val="00B90EE2"/>
    <w:rsid w:val="00B90F49"/>
    <w:rsid w:val="00B918C8"/>
    <w:rsid w:val="00B92122"/>
    <w:rsid w:val="00B93440"/>
    <w:rsid w:val="00B93882"/>
    <w:rsid w:val="00B95B06"/>
    <w:rsid w:val="00B95C8E"/>
    <w:rsid w:val="00B95E7B"/>
    <w:rsid w:val="00B963EE"/>
    <w:rsid w:val="00B968F3"/>
    <w:rsid w:val="00B96EED"/>
    <w:rsid w:val="00B97438"/>
    <w:rsid w:val="00B976C4"/>
    <w:rsid w:val="00BA0673"/>
    <w:rsid w:val="00BA0F43"/>
    <w:rsid w:val="00BA1DE6"/>
    <w:rsid w:val="00BA34AB"/>
    <w:rsid w:val="00BA44D6"/>
    <w:rsid w:val="00BA5123"/>
    <w:rsid w:val="00BA6185"/>
    <w:rsid w:val="00BA6DF2"/>
    <w:rsid w:val="00BA73E0"/>
    <w:rsid w:val="00BB154E"/>
    <w:rsid w:val="00BB1BDF"/>
    <w:rsid w:val="00BB272E"/>
    <w:rsid w:val="00BB2E15"/>
    <w:rsid w:val="00BB54D6"/>
    <w:rsid w:val="00BB6DDD"/>
    <w:rsid w:val="00BC05BA"/>
    <w:rsid w:val="00BC092B"/>
    <w:rsid w:val="00BC205D"/>
    <w:rsid w:val="00BC313F"/>
    <w:rsid w:val="00BC3A76"/>
    <w:rsid w:val="00BC47C0"/>
    <w:rsid w:val="00BC47D8"/>
    <w:rsid w:val="00BC4917"/>
    <w:rsid w:val="00BC6AD3"/>
    <w:rsid w:val="00BD02C7"/>
    <w:rsid w:val="00BD10D0"/>
    <w:rsid w:val="00BD161D"/>
    <w:rsid w:val="00BD1944"/>
    <w:rsid w:val="00BD1A62"/>
    <w:rsid w:val="00BD1E65"/>
    <w:rsid w:val="00BD1EE0"/>
    <w:rsid w:val="00BD2293"/>
    <w:rsid w:val="00BD2663"/>
    <w:rsid w:val="00BD4022"/>
    <w:rsid w:val="00BD56C8"/>
    <w:rsid w:val="00BD5B84"/>
    <w:rsid w:val="00BD6AD4"/>
    <w:rsid w:val="00BD6EA5"/>
    <w:rsid w:val="00BD7016"/>
    <w:rsid w:val="00BD72B0"/>
    <w:rsid w:val="00BE0096"/>
    <w:rsid w:val="00BE053F"/>
    <w:rsid w:val="00BE0834"/>
    <w:rsid w:val="00BE0AAA"/>
    <w:rsid w:val="00BE21A1"/>
    <w:rsid w:val="00BE2E34"/>
    <w:rsid w:val="00BE3528"/>
    <w:rsid w:val="00BE3CA1"/>
    <w:rsid w:val="00BE409D"/>
    <w:rsid w:val="00BE5646"/>
    <w:rsid w:val="00BE6ABF"/>
    <w:rsid w:val="00BF08BC"/>
    <w:rsid w:val="00BF2842"/>
    <w:rsid w:val="00BF2AEC"/>
    <w:rsid w:val="00BF2D61"/>
    <w:rsid w:val="00BF38E4"/>
    <w:rsid w:val="00BF3F60"/>
    <w:rsid w:val="00BF4D39"/>
    <w:rsid w:val="00BF4F72"/>
    <w:rsid w:val="00BF546A"/>
    <w:rsid w:val="00BF64AF"/>
    <w:rsid w:val="00BF676B"/>
    <w:rsid w:val="00BF6F7E"/>
    <w:rsid w:val="00BF75E8"/>
    <w:rsid w:val="00BF762D"/>
    <w:rsid w:val="00BF7B99"/>
    <w:rsid w:val="00C00AC6"/>
    <w:rsid w:val="00C00BC3"/>
    <w:rsid w:val="00C00F88"/>
    <w:rsid w:val="00C01354"/>
    <w:rsid w:val="00C02A50"/>
    <w:rsid w:val="00C04D41"/>
    <w:rsid w:val="00C0521D"/>
    <w:rsid w:val="00C05AF5"/>
    <w:rsid w:val="00C072DA"/>
    <w:rsid w:val="00C11045"/>
    <w:rsid w:val="00C11CD0"/>
    <w:rsid w:val="00C1471B"/>
    <w:rsid w:val="00C15041"/>
    <w:rsid w:val="00C15775"/>
    <w:rsid w:val="00C164B1"/>
    <w:rsid w:val="00C167AB"/>
    <w:rsid w:val="00C178BB"/>
    <w:rsid w:val="00C17B17"/>
    <w:rsid w:val="00C220B4"/>
    <w:rsid w:val="00C22EF3"/>
    <w:rsid w:val="00C23896"/>
    <w:rsid w:val="00C240FE"/>
    <w:rsid w:val="00C24AAA"/>
    <w:rsid w:val="00C2598B"/>
    <w:rsid w:val="00C2632D"/>
    <w:rsid w:val="00C27CE8"/>
    <w:rsid w:val="00C309A7"/>
    <w:rsid w:val="00C30A85"/>
    <w:rsid w:val="00C313C1"/>
    <w:rsid w:val="00C31868"/>
    <w:rsid w:val="00C331D2"/>
    <w:rsid w:val="00C33D94"/>
    <w:rsid w:val="00C34E24"/>
    <w:rsid w:val="00C35C68"/>
    <w:rsid w:val="00C36957"/>
    <w:rsid w:val="00C375D5"/>
    <w:rsid w:val="00C37F44"/>
    <w:rsid w:val="00C41883"/>
    <w:rsid w:val="00C41CBF"/>
    <w:rsid w:val="00C41E66"/>
    <w:rsid w:val="00C42664"/>
    <w:rsid w:val="00C4293B"/>
    <w:rsid w:val="00C435B6"/>
    <w:rsid w:val="00C437FF"/>
    <w:rsid w:val="00C43BC3"/>
    <w:rsid w:val="00C442B9"/>
    <w:rsid w:val="00C44B92"/>
    <w:rsid w:val="00C45351"/>
    <w:rsid w:val="00C45492"/>
    <w:rsid w:val="00C45764"/>
    <w:rsid w:val="00C466A2"/>
    <w:rsid w:val="00C4728F"/>
    <w:rsid w:val="00C4772E"/>
    <w:rsid w:val="00C47B83"/>
    <w:rsid w:val="00C503D0"/>
    <w:rsid w:val="00C51AF0"/>
    <w:rsid w:val="00C539F0"/>
    <w:rsid w:val="00C53E0B"/>
    <w:rsid w:val="00C54658"/>
    <w:rsid w:val="00C55305"/>
    <w:rsid w:val="00C564D0"/>
    <w:rsid w:val="00C606E2"/>
    <w:rsid w:val="00C61112"/>
    <w:rsid w:val="00C61E0C"/>
    <w:rsid w:val="00C629E7"/>
    <w:rsid w:val="00C62D67"/>
    <w:rsid w:val="00C62DE0"/>
    <w:rsid w:val="00C6321F"/>
    <w:rsid w:val="00C6392A"/>
    <w:rsid w:val="00C63B35"/>
    <w:rsid w:val="00C649F8"/>
    <w:rsid w:val="00C65077"/>
    <w:rsid w:val="00C66B64"/>
    <w:rsid w:val="00C66BC2"/>
    <w:rsid w:val="00C6789F"/>
    <w:rsid w:val="00C7036B"/>
    <w:rsid w:val="00C70A49"/>
    <w:rsid w:val="00C70D77"/>
    <w:rsid w:val="00C71934"/>
    <w:rsid w:val="00C72281"/>
    <w:rsid w:val="00C728EB"/>
    <w:rsid w:val="00C73652"/>
    <w:rsid w:val="00C738B9"/>
    <w:rsid w:val="00C75B79"/>
    <w:rsid w:val="00C760AB"/>
    <w:rsid w:val="00C764B5"/>
    <w:rsid w:val="00C76F79"/>
    <w:rsid w:val="00C77BFA"/>
    <w:rsid w:val="00C81C03"/>
    <w:rsid w:val="00C82077"/>
    <w:rsid w:val="00C8252D"/>
    <w:rsid w:val="00C82658"/>
    <w:rsid w:val="00C82A7C"/>
    <w:rsid w:val="00C8319A"/>
    <w:rsid w:val="00C842B6"/>
    <w:rsid w:val="00C84734"/>
    <w:rsid w:val="00C84B7E"/>
    <w:rsid w:val="00C85B93"/>
    <w:rsid w:val="00C85BD3"/>
    <w:rsid w:val="00C86604"/>
    <w:rsid w:val="00C874C7"/>
    <w:rsid w:val="00C87BB9"/>
    <w:rsid w:val="00C87DFF"/>
    <w:rsid w:val="00C910F7"/>
    <w:rsid w:val="00C91872"/>
    <w:rsid w:val="00C91A47"/>
    <w:rsid w:val="00C92553"/>
    <w:rsid w:val="00C94454"/>
    <w:rsid w:val="00C96080"/>
    <w:rsid w:val="00C96453"/>
    <w:rsid w:val="00C97C4C"/>
    <w:rsid w:val="00CA0898"/>
    <w:rsid w:val="00CA0C26"/>
    <w:rsid w:val="00CA134C"/>
    <w:rsid w:val="00CA1E3E"/>
    <w:rsid w:val="00CA2AB6"/>
    <w:rsid w:val="00CA5B3F"/>
    <w:rsid w:val="00CB06AF"/>
    <w:rsid w:val="00CB071D"/>
    <w:rsid w:val="00CB0DE8"/>
    <w:rsid w:val="00CB36ED"/>
    <w:rsid w:val="00CB3A96"/>
    <w:rsid w:val="00CB53AC"/>
    <w:rsid w:val="00CB6F3C"/>
    <w:rsid w:val="00CB723C"/>
    <w:rsid w:val="00CC206B"/>
    <w:rsid w:val="00CC22FD"/>
    <w:rsid w:val="00CC2557"/>
    <w:rsid w:val="00CC270B"/>
    <w:rsid w:val="00CC3284"/>
    <w:rsid w:val="00CC3A04"/>
    <w:rsid w:val="00CC4CB8"/>
    <w:rsid w:val="00CC5F1B"/>
    <w:rsid w:val="00CC73D4"/>
    <w:rsid w:val="00CC7BF2"/>
    <w:rsid w:val="00CC7D86"/>
    <w:rsid w:val="00CD05EA"/>
    <w:rsid w:val="00CD095E"/>
    <w:rsid w:val="00CD1A7A"/>
    <w:rsid w:val="00CD2105"/>
    <w:rsid w:val="00CD2616"/>
    <w:rsid w:val="00CD2857"/>
    <w:rsid w:val="00CD2BBD"/>
    <w:rsid w:val="00CD32D1"/>
    <w:rsid w:val="00CD396D"/>
    <w:rsid w:val="00CD3C09"/>
    <w:rsid w:val="00CD4772"/>
    <w:rsid w:val="00CD6402"/>
    <w:rsid w:val="00CD6E1B"/>
    <w:rsid w:val="00CE27FC"/>
    <w:rsid w:val="00CE2D69"/>
    <w:rsid w:val="00CE2DA9"/>
    <w:rsid w:val="00CE3CD5"/>
    <w:rsid w:val="00CE40BE"/>
    <w:rsid w:val="00CE5762"/>
    <w:rsid w:val="00CE611D"/>
    <w:rsid w:val="00CE620A"/>
    <w:rsid w:val="00CF087F"/>
    <w:rsid w:val="00CF101D"/>
    <w:rsid w:val="00CF11A2"/>
    <w:rsid w:val="00CF14D8"/>
    <w:rsid w:val="00CF1B4B"/>
    <w:rsid w:val="00CF395F"/>
    <w:rsid w:val="00CF4BFB"/>
    <w:rsid w:val="00CF4F52"/>
    <w:rsid w:val="00CF6241"/>
    <w:rsid w:val="00CF6461"/>
    <w:rsid w:val="00CF64B1"/>
    <w:rsid w:val="00CF6EE2"/>
    <w:rsid w:val="00CF7C84"/>
    <w:rsid w:val="00D00CC4"/>
    <w:rsid w:val="00D00DE3"/>
    <w:rsid w:val="00D0169E"/>
    <w:rsid w:val="00D02FE4"/>
    <w:rsid w:val="00D032C9"/>
    <w:rsid w:val="00D04AFC"/>
    <w:rsid w:val="00D05154"/>
    <w:rsid w:val="00D052DE"/>
    <w:rsid w:val="00D0621A"/>
    <w:rsid w:val="00D07E16"/>
    <w:rsid w:val="00D10D77"/>
    <w:rsid w:val="00D10D9B"/>
    <w:rsid w:val="00D10F50"/>
    <w:rsid w:val="00D117E2"/>
    <w:rsid w:val="00D11DC7"/>
    <w:rsid w:val="00D11F0F"/>
    <w:rsid w:val="00D12A45"/>
    <w:rsid w:val="00D12A5D"/>
    <w:rsid w:val="00D13034"/>
    <w:rsid w:val="00D14308"/>
    <w:rsid w:val="00D15030"/>
    <w:rsid w:val="00D15E60"/>
    <w:rsid w:val="00D1686A"/>
    <w:rsid w:val="00D17414"/>
    <w:rsid w:val="00D21AC6"/>
    <w:rsid w:val="00D21F64"/>
    <w:rsid w:val="00D2221B"/>
    <w:rsid w:val="00D22531"/>
    <w:rsid w:val="00D225B3"/>
    <w:rsid w:val="00D22DED"/>
    <w:rsid w:val="00D232ED"/>
    <w:rsid w:val="00D23622"/>
    <w:rsid w:val="00D24661"/>
    <w:rsid w:val="00D25890"/>
    <w:rsid w:val="00D25C75"/>
    <w:rsid w:val="00D25FD3"/>
    <w:rsid w:val="00D26D36"/>
    <w:rsid w:val="00D27153"/>
    <w:rsid w:val="00D2734B"/>
    <w:rsid w:val="00D305BA"/>
    <w:rsid w:val="00D31302"/>
    <w:rsid w:val="00D3177C"/>
    <w:rsid w:val="00D31BB9"/>
    <w:rsid w:val="00D31E74"/>
    <w:rsid w:val="00D32AB8"/>
    <w:rsid w:val="00D32D61"/>
    <w:rsid w:val="00D344B8"/>
    <w:rsid w:val="00D34BB6"/>
    <w:rsid w:val="00D3575E"/>
    <w:rsid w:val="00D36C2D"/>
    <w:rsid w:val="00D36E9E"/>
    <w:rsid w:val="00D37037"/>
    <w:rsid w:val="00D3795B"/>
    <w:rsid w:val="00D4027B"/>
    <w:rsid w:val="00D40DD8"/>
    <w:rsid w:val="00D415B5"/>
    <w:rsid w:val="00D42C5E"/>
    <w:rsid w:val="00D4340C"/>
    <w:rsid w:val="00D44B82"/>
    <w:rsid w:val="00D456BC"/>
    <w:rsid w:val="00D47008"/>
    <w:rsid w:val="00D47C5F"/>
    <w:rsid w:val="00D515D4"/>
    <w:rsid w:val="00D51689"/>
    <w:rsid w:val="00D51E2C"/>
    <w:rsid w:val="00D52369"/>
    <w:rsid w:val="00D529CE"/>
    <w:rsid w:val="00D5313D"/>
    <w:rsid w:val="00D5378A"/>
    <w:rsid w:val="00D53C3D"/>
    <w:rsid w:val="00D5451A"/>
    <w:rsid w:val="00D55234"/>
    <w:rsid w:val="00D55DD2"/>
    <w:rsid w:val="00D561F8"/>
    <w:rsid w:val="00D56A18"/>
    <w:rsid w:val="00D56FDA"/>
    <w:rsid w:val="00D60826"/>
    <w:rsid w:val="00D60E0B"/>
    <w:rsid w:val="00D6141D"/>
    <w:rsid w:val="00D625EF"/>
    <w:rsid w:val="00D62A00"/>
    <w:rsid w:val="00D62BF3"/>
    <w:rsid w:val="00D62BF9"/>
    <w:rsid w:val="00D6331E"/>
    <w:rsid w:val="00D63788"/>
    <w:rsid w:val="00D65915"/>
    <w:rsid w:val="00D65A57"/>
    <w:rsid w:val="00D6757F"/>
    <w:rsid w:val="00D676E2"/>
    <w:rsid w:val="00D70AC5"/>
    <w:rsid w:val="00D70F64"/>
    <w:rsid w:val="00D715EF"/>
    <w:rsid w:val="00D71743"/>
    <w:rsid w:val="00D71E1D"/>
    <w:rsid w:val="00D726BE"/>
    <w:rsid w:val="00D73AE6"/>
    <w:rsid w:val="00D73B43"/>
    <w:rsid w:val="00D73E7F"/>
    <w:rsid w:val="00D742A7"/>
    <w:rsid w:val="00D7465C"/>
    <w:rsid w:val="00D75247"/>
    <w:rsid w:val="00D770A9"/>
    <w:rsid w:val="00D80A90"/>
    <w:rsid w:val="00D80D9F"/>
    <w:rsid w:val="00D80F02"/>
    <w:rsid w:val="00D818E6"/>
    <w:rsid w:val="00D8241B"/>
    <w:rsid w:val="00D82A0D"/>
    <w:rsid w:val="00D82F95"/>
    <w:rsid w:val="00D8310B"/>
    <w:rsid w:val="00D84E5B"/>
    <w:rsid w:val="00D8554A"/>
    <w:rsid w:val="00D857C5"/>
    <w:rsid w:val="00D85D82"/>
    <w:rsid w:val="00D86151"/>
    <w:rsid w:val="00D86B52"/>
    <w:rsid w:val="00D87395"/>
    <w:rsid w:val="00D87EC0"/>
    <w:rsid w:val="00D9065B"/>
    <w:rsid w:val="00D90E7B"/>
    <w:rsid w:val="00D91BBD"/>
    <w:rsid w:val="00D93157"/>
    <w:rsid w:val="00D93F21"/>
    <w:rsid w:val="00D9461F"/>
    <w:rsid w:val="00D94707"/>
    <w:rsid w:val="00D9476F"/>
    <w:rsid w:val="00D95B2C"/>
    <w:rsid w:val="00D967A5"/>
    <w:rsid w:val="00D9705E"/>
    <w:rsid w:val="00D979EC"/>
    <w:rsid w:val="00D97AA2"/>
    <w:rsid w:val="00DA1E28"/>
    <w:rsid w:val="00DA28D5"/>
    <w:rsid w:val="00DA2C46"/>
    <w:rsid w:val="00DA353B"/>
    <w:rsid w:val="00DA47BC"/>
    <w:rsid w:val="00DA4982"/>
    <w:rsid w:val="00DA5B72"/>
    <w:rsid w:val="00DA6516"/>
    <w:rsid w:val="00DA6D73"/>
    <w:rsid w:val="00DA730F"/>
    <w:rsid w:val="00DA7842"/>
    <w:rsid w:val="00DB1AC7"/>
    <w:rsid w:val="00DB1B60"/>
    <w:rsid w:val="00DB21B2"/>
    <w:rsid w:val="00DB22A0"/>
    <w:rsid w:val="00DB2480"/>
    <w:rsid w:val="00DB26AA"/>
    <w:rsid w:val="00DB2D9B"/>
    <w:rsid w:val="00DB3FEA"/>
    <w:rsid w:val="00DB483A"/>
    <w:rsid w:val="00DB5E17"/>
    <w:rsid w:val="00DB6781"/>
    <w:rsid w:val="00DB763D"/>
    <w:rsid w:val="00DC011E"/>
    <w:rsid w:val="00DC055B"/>
    <w:rsid w:val="00DC1C02"/>
    <w:rsid w:val="00DC1DCF"/>
    <w:rsid w:val="00DC27BF"/>
    <w:rsid w:val="00DC2FF7"/>
    <w:rsid w:val="00DC375E"/>
    <w:rsid w:val="00DC4FF7"/>
    <w:rsid w:val="00DD057F"/>
    <w:rsid w:val="00DD141F"/>
    <w:rsid w:val="00DD3ADC"/>
    <w:rsid w:val="00DD486A"/>
    <w:rsid w:val="00DD567F"/>
    <w:rsid w:val="00DD6A17"/>
    <w:rsid w:val="00DD6E85"/>
    <w:rsid w:val="00DE0855"/>
    <w:rsid w:val="00DE0DF2"/>
    <w:rsid w:val="00DE147E"/>
    <w:rsid w:val="00DE1A4D"/>
    <w:rsid w:val="00DE44F9"/>
    <w:rsid w:val="00DE45F5"/>
    <w:rsid w:val="00DE5770"/>
    <w:rsid w:val="00DE6CB2"/>
    <w:rsid w:val="00DE7058"/>
    <w:rsid w:val="00DF08FB"/>
    <w:rsid w:val="00DF0DFA"/>
    <w:rsid w:val="00DF1300"/>
    <w:rsid w:val="00DF1C89"/>
    <w:rsid w:val="00DF2754"/>
    <w:rsid w:val="00DF3021"/>
    <w:rsid w:val="00DF3722"/>
    <w:rsid w:val="00DF4501"/>
    <w:rsid w:val="00DF5A82"/>
    <w:rsid w:val="00DF5C3D"/>
    <w:rsid w:val="00DF66BF"/>
    <w:rsid w:val="00DF78E5"/>
    <w:rsid w:val="00DF7BCD"/>
    <w:rsid w:val="00E00DA8"/>
    <w:rsid w:val="00E02A20"/>
    <w:rsid w:val="00E03C62"/>
    <w:rsid w:val="00E04C8B"/>
    <w:rsid w:val="00E070CE"/>
    <w:rsid w:val="00E076BD"/>
    <w:rsid w:val="00E10CE0"/>
    <w:rsid w:val="00E123C3"/>
    <w:rsid w:val="00E12FB2"/>
    <w:rsid w:val="00E133DB"/>
    <w:rsid w:val="00E143A9"/>
    <w:rsid w:val="00E152E6"/>
    <w:rsid w:val="00E161E0"/>
    <w:rsid w:val="00E1621A"/>
    <w:rsid w:val="00E16586"/>
    <w:rsid w:val="00E16B73"/>
    <w:rsid w:val="00E175E8"/>
    <w:rsid w:val="00E177D2"/>
    <w:rsid w:val="00E179A9"/>
    <w:rsid w:val="00E20CB5"/>
    <w:rsid w:val="00E23795"/>
    <w:rsid w:val="00E2457E"/>
    <w:rsid w:val="00E245C0"/>
    <w:rsid w:val="00E24D17"/>
    <w:rsid w:val="00E2668D"/>
    <w:rsid w:val="00E26C35"/>
    <w:rsid w:val="00E26C52"/>
    <w:rsid w:val="00E30CF0"/>
    <w:rsid w:val="00E31652"/>
    <w:rsid w:val="00E3228C"/>
    <w:rsid w:val="00E330E7"/>
    <w:rsid w:val="00E33513"/>
    <w:rsid w:val="00E33743"/>
    <w:rsid w:val="00E341E7"/>
    <w:rsid w:val="00E3501F"/>
    <w:rsid w:val="00E3596E"/>
    <w:rsid w:val="00E35B71"/>
    <w:rsid w:val="00E35F57"/>
    <w:rsid w:val="00E378E3"/>
    <w:rsid w:val="00E4048F"/>
    <w:rsid w:val="00E41385"/>
    <w:rsid w:val="00E41468"/>
    <w:rsid w:val="00E4186D"/>
    <w:rsid w:val="00E4328A"/>
    <w:rsid w:val="00E43BD3"/>
    <w:rsid w:val="00E4445E"/>
    <w:rsid w:val="00E448F0"/>
    <w:rsid w:val="00E44B29"/>
    <w:rsid w:val="00E44BFA"/>
    <w:rsid w:val="00E45B73"/>
    <w:rsid w:val="00E45D10"/>
    <w:rsid w:val="00E46D01"/>
    <w:rsid w:val="00E4711D"/>
    <w:rsid w:val="00E501C0"/>
    <w:rsid w:val="00E509D2"/>
    <w:rsid w:val="00E51014"/>
    <w:rsid w:val="00E51812"/>
    <w:rsid w:val="00E52470"/>
    <w:rsid w:val="00E52F58"/>
    <w:rsid w:val="00E532A8"/>
    <w:rsid w:val="00E53D33"/>
    <w:rsid w:val="00E5412B"/>
    <w:rsid w:val="00E54F69"/>
    <w:rsid w:val="00E5623B"/>
    <w:rsid w:val="00E565C8"/>
    <w:rsid w:val="00E56665"/>
    <w:rsid w:val="00E576A1"/>
    <w:rsid w:val="00E6004D"/>
    <w:rsid w:val="00E608CB"/>
    <w:rsid w:val="00E60F1F"/>
    <w:rsid w:val="00E614C7"/>
    <w:rsid w:val="00E62747"/>
    <w:rsid w:val="00E62F19"/>
    <w:rsid w:val="00E63490"/>
    <w:rsid w:val="00E64D14"/>
    <w:rsid w:val="00E665B8"/>
    <w:rsid w:val="00E66614"/>
    <w:rsid w:val="00E676A4"/>
    <w:rsid w:val="00E708C2"/>
    <w:rsid w:val="00E70B76"/>
    <w:rsid w:val="00E70E4D"/>
    <w:rsid w:val="00E70F7D"/>
    <w:rsid w:val="00E71EEE"/>
    <w:rsid w:val="00E726A6"/>
    <w:rsid w:val="00E73962"/>
    <w:rsid w:val="00E73B9B"/>
    <w:rsid w:val="00E74089"/>
    <w:rsid w:val="00E74684"/>
    <w:rsid w:val="00E74F25"/>
    <w:rsid w:val="00E77C91"/>
    <w:rsid w:val="00E802BB"/>
    <w:rsid w:val="00E82955"/>
    <w:rsid w:val="00E84401"/>
    <w:rsid w:val="00E844A6"/>
    <w:rsid w:val="00E8763D"/>
    <w:rsid w:val="00E87DA1"/>
    <w:rsid w:val="00E9018F"/>
    <w:rsid w:val="00E90469"/>
    <w:rsid w:val="00E90B9C"/>
    <w:rsid w:val="00E90DA0"/>
    <w:rsid w:val="00E90FD0"/>
    <w:rsid w:val="00E913DB"/>
    <w:rsid w:val="00E92326"/>
    <w:rsid w:val="00E92585"/>
    <w:rsid w:val="00E92BDB"/>
    <w:rsid w:val="00E9340A"/>
    <w:rsid w:val="00E93844"/>
    <w:rsid w:val="00E944A9"/>
    <w:rsid w:val="00E94616"/>
    <w:rsid w:val="00E94D9E"/>
    <w:rsid w:val="00E96C8E"/>
    <w:rsid w:val="00EA0F8A"/>
    <w:rsid w:val="00EA116E"/>
    <w:rsid w:val="00EA14AF"/>
    <w:rsid w:val="00EA1620"/>
    <w:rsid w:val="00EA1EF7"/>
    <w:rsid w:val="00EA213E"/>
    <w:rsid w:val="00EA22D0"/>
    <w:rsid w:val="00EA2FA7"/>
    <w:rsid w:val="00EA3204"/>
    <w:rsid w:val="00EA39BC"/>
    <w:rsid w:val="00EA4710"/>
    <w:rsid w:val="00EA50E6"/>
    <w:rsid w:val="00EA6C63"/>
    <w:rsid w:val="00EB010D"/>
    <w:rsid w:val="00EB0560"/>
    <w:rsid w:val="00EB156B"/>
    <w:rsid w:val="00EB15B7"/>
    <w:rsid w:val="00EB21D2"/>
    <w:rsid w:val="00EB2503"/>
    <w:rsid w:val="00EB27E7"/>
    <w:rsid w:val="00EB3A9C"/>
    <w:rsid w:val="00EB40E7"/>
    <w:rsid w:val="00EB4674"/>
    <w:rsid w:val="00EB4C03"/>
    <w:rsid w:val="00EB4E4E"/>
    <w:rsid w:val="00EB5087"/>
    <w:rsid w:val="00EB6FB7"/>
    <w:rsid w:val="00EB7897"/>
    <w:rsid w:val="00EC1B2B"/>
    <w:rsid w:val="00EC2E79"/>
    <w:rsid w:val="00EC33F9"/>
    <w:rsid w:val="00EC437F"/>
    <w:rsid w:val="00EC4DE8"/>
    <w:rsid w:val="00EC50D9"/>
    <w:rsid w:val="00EC55F5"/>
    <w:rsid w:val="00EC5FF0"/>
    <w:rsid w:val="00EC7004"/>
    <w:rsid w:val="00EC703B"/>
    <w:rsid w:val="00EC7866"/>
    <w:rsid w:val="00ED07D9"/>
    <w:rsid w:val="00ED0C7D"/>
    <w:rsid w:val="00ED1049"/>
    <w:rsid w:val="00ED15D0"/>
    <w:rsid w:val="00ED3487"/>
    <w:rsid w:val="00ED4585"/>
    <w:rsid w:val="00ED45C3"/>
    <w:rsid w:val="00ED7FAD"/>
    <w:rsid w:val="00EE017A"/>
    <w:rsid w:val="00EE0C9A"/>
    <w:rsid w:val="00EE11F4"/>
    <w:rsid w:val="00EE1C1F"/>
    <w:rsid w:val="00EE1D3D"/>
    <w:rsid w:val="00EE278F"/>
    <w:rsid w:val="00EE310E"/>
    <w:rsid w:val="00EE4357"/>
    <w:rsid w:val="00EE453F"/>
    <w:rsid w:val="00EE4627"/>
    <w:rsid w:val="00EE5CC8"/>
    <w:rsid w:val="00EE5E5B"/>
    <w:rsid w:val="00EE5FD5"/>
    <w:rsid w:val="00EE6407"/>
    <w:rsid w:val="00EE6B6A"/>
    <w:rsid w:val="00EE6DAA"/>
    <w:rsid w:val="00EE7BFA"/>
    <w:rsid w:val="00EE7D4D"/>
    <w:rsid w:val="00EF007A"/>
    <w:rsid w:val="00EF0987"/>
    <w:rsid w:val="00EF1627"/>
    <w:rsid w:val="00EF20AA"/>
    <w:rsid w:val="00EF2793"/>
    <w:rsid w:val="00EF2E5F"/>
    <w:rsid w:val="00EF3205"/>
    <w:rsid w:val="00EF3600"/>
    <w:rsid w:val="00EF4310"/>
    <w:rsid w:val="00EF46F4"/>
    <w:rsid w:val="00EF5441"/>
    <w:rsid w:val="00EF7BF3"/>
    <w:rsid w:val="00EF7D41"/>
    <w:rsid w:val="00F014F2"/>
    <w:rsid w:val="00F0164C"/>
    <w:rsid w:val="00F02DA8"/>
    <w:rsid w:val="00F02E71"/>
    <w:rsid w:val="00F03201"/>
    <w:rsid w:val="00F033AD"/>
    <w:rsid w:val="00F04429"/>
    <w:rsid w:val="00F046C9"/>
    <w:rsid w:val="00F050FE"/>
    <w:rsid w:val="00F05909"/>
    <w:rsid w:val="00F060EE"/>
    <w:rsid w:val="00F06FD1"/>
    <w:rsid w:val="00F07B59"/>
    <w:rsid w:val="00F07E16"/>
    <w:rsid w:val="00F10037"/>
    <w:rsid w:val="00F10851"/>
    <w:rsid w:val="00F12704"/>
    <w:rsid w:val="00F12BAA"/>
    <w:rsid w:val="00F13FB1"/>
    <w:rsid w:val="00F14AF2"/>
    <w:rsid w:val="00F15911"/>
    <w:rsid w:val="00F16FBB"/>
    <w:rsid w:val="00F170D0"/>
    <w:rsid w:val="00F20AA9"/>
    <w:rsid w:val="00F218D9"/>
    <w:rsid w:val="00F21D91"/>
    <w:rsid w:val="00F225ED"/>
    <w:rsid w:val="00F23200"/>
    <w:rsid w:val="00F23C93"/>
    <w:rsid w:val="00F23EDA"/>
    <w:rsid w:val="00F247E5"/>
    <w:rsid w:val="00F250DA"/>
    <w:rsid w:val="00F2578A"/>
    <w:rsid w:val="00F25923"/>
    <w:rsid w:val="00F305A0"/>
    <w:rsid w:val="00F30736"/>
    <w:rsid w:val="00F30E35"/>
    <w:rsid w:val="00F314A1"/>
    <w:rsid w:val="00F31D2C"/>
    <w:rsid w:val="00F32CB7"/>
    <w:rsid w:val="00F32F35"/>
    <w:rsid w:val="00F33643"/>
    <w:rsid w:val="00F351DE"/>
    <w:rsid w:val="00F35249"/>
    <w:rsid w:val="00F37F45"/>
    <w:rsid w:val="00F40590"/>
    <w:rsid w:val="00F40D88"/>
    <w:rsid w:val="00F41414"/>
    <w:rsid w:val="00F41924"/>
    <w:rsid w:val="00F428B6"/>
    <w:rsid w:val="00F43640"/>
    <w:rsid w:val="00F43948"/>
    <w:rsid w:val="00F43A95"/>
    <w:rsid w:val="00F44B78"/>
    <w:rsid w:val="00F44F68"/>
    <w:rsid w:val="00F45779"/>
    <w:rsid w:val="00F45C88"/>
    <w:rsid w:val="00F463BB"/>
    <w:rsid w:val="00F46EA6"/>
    <w:rsid w:val="00F510F0"/>
    <w:rsid w:val="00F51185"/>
    <w:rsid w:val="00F523D7"/>
    <w:rsid w:val="00F526EB"/>
    <w:rsid w:val="00F52772"/>
    <w:rsid w:val="00F527A7"/>
    <w:rsid w:val="00F52FD1"/>
    <w:rsid w:val="00F53079"/>
    <w:rsid w:val="00F545ED"/>
    <w:rsid w:val="00F55155"/>
    <w:rsid w:val="00F557E2"/>
    <w:rsid w:val="00F571AA"/>
    <w:rsid w:val="00F5788B"/>
    <w:rsid w:val="00F578CF"/>
    <w:rsid w:val="00F613B4"/>
    <w:rsid w:val="00F61CF6"/>
    <w:rsid w:val="00F62BAC"/>
    <w:rsid w:val="00F62E7C"/>
    <w:rsid w:val="00F63FB8"/>
    <w:rsid w:val="00F641F9"/>
    <w:rsid w:val="00F6421F"/>
    <w:rsid w:val="00F64FC1"/>
    <w:rsid w:val="00F66C82"/>
    <w:rsid w:val="00F66E96"/>
    <w:rsid w:val="00F67F51"/>
    <w:rsid w:val="00F702D9"/>
    <w:rsid w:val="00F70791"/>
    <w:rsid w:val="00F70A1E"/>
    <w:rsid w:val="00F727D1"/>
    <w:rsid w:val="00F72F2E"/>
    <w:rsid w:val="00F739DF"/>
    <w:rsid w:val="00F73F9E"/>
    <w:rsid w:val="00F746F5"/>
    <w:rsid w:val="00F76251"/>
    <w:rsid w:val="00F76FDA"/>
    <w:rsid w:val="00F77DCD"/>
    <w:rsid w:val="00F828EA"/>
    <w:rsid w:val="00F82AB8"/>
    <w:rsid w:val="00F83608"/>
    <w:rsid w:val="00F83764"/>
    <w:rsid w:val="00F8406F"/>
    <w:rsid w:val="00F850EB"/>
    <w:rsid w:val="00F85A66"/>
    <w:rsid w:val="00F8655E"/>
    <w:rsid w:val="00F903CC"/>
    <w:rsid w:val="00F92D83"/>
    <w:rsid w:val="00F92F91"/>
    <w:rsid w:val="00F932BE"/>
    <w:rsid w:val="00F93D0B"/>
    <w:rsid w:val="00F94AD1"/>
    <w:rsid w:val="00F94AD2"/>
    <w:rsid w:val="00F94D37"/>
    <w:rsid w:val="00F963ED"/>
    <w:rsid w:val="00F969A4"/>
    <w:rsid w:val="00F9713C"/>
    <w:rsid w:val="00F97BBA"/>
    <w:rsid w:val="00FA1B64"/>
    <w:rsid w:val="00FA2018"/>
    <w:rsid w:val="00FA40D6"/>
    <w:rsid w:val="00FA6049"/>
    <w:rsid w:val="00FA64EC"/>
    <w:rsid w:val="00FA697D"/>
    <w:rsid w:val="00FA7C23"/>
    <w:rsid w:val="00FA7FA3"/>
    <w:rsid w:val="00FB020D"/>
    <w:rsid w:val="00FB1477"/>
    <w:rsid w:val="00FB2872"/>
    <w:rsid w:val="00FB472F"/>
    <w:rsid w:val="00FB492D"/>
    <w:rsid w:val="00FB4AD7"/>
    <w:rsid w:val="00FB4CBD"/>
    <w:rsid w:val="00FB4E54"/>
    <w:rsid w:val="00FB4F37"/>
    <w:rsid w:val="00FB5BE0"/>
    <w:rsid w:val="00FB643B"/>
    <w:rsid w:val="00FB7294"/>
    <w:rsid w:val="00FB7EAE"/>
    <w:rsid w:val="00FC08BB"/>
    <w:rsid w:val="00FC0B52"/>
    <w:rsid w:val="00FC1891"/>
    <w:rsid w:val="00FC1BA3"/>
    <w:rsid w:val="00FC1C6B"/>
    <w:rsid w:val="00FC1CB6"/>
    <w:rsid w:val="00FC2A66"/>
    <w:rsid w:val="00FC2BAA"/>
    <w:rsid w:val="00FC2F75"/>
    <w:rsid w:val="00FC62A1"/>
    <w:rsid w:val="00FC7B36"/>
    <w:rsid w:val="00FC7C18"/>
    <w:rsid w:val="00FD04C5"/>
    <w:rsid w:val="00FD143F"/>
    <w:rsid w:val="00FD1D38"/>
    <w:rsid w:val="00FD2BDE"/>
    <w:rsid w:val="00FD2C41"/>
    <w:rsid w:val="00FD2EDC"/>
    <w:rsid w:val="00FD4137"/>
    <w:rsid w:val="00FD4614"/>
    <w:rsid w:val="00FD511E"/>
    <w:rsid w:val="00FD51FD"/>
    <w:rsid w:val="00FD57BD"/>
    <w:rsid w:val="00FD5D43"/>
    <w:rsid w:val="00FD6651"/>
    <w:rsid w:val="00FD747B"/>
    <w:rsid w:val="00FE3822"/>
    <w:rsid w:val="00FE53C3"/>
    <w:rsid w:val="00FE5BEA"/>
    <w:rsid w:val="00FE5F2C"/>
    <w:rsid w:val="00FE6CE9"/>
    <w:rsid w:val="00FE7105"/>
    <w:rsid w:val="00FE7DB4"/>
    <w:rsid w:val="00FF0A28"/>
    <w:rsid w:val="00FF140C"/>
    <w:rsid w:val="00FF15E4"/>
    <w:rsid w:val="00FF16A8"/>
    <w:rsid w:val="00FF16FD"/>
    <w:rsid w:val="00FF1F48"/>
    <w:rsid w:val="00FF211A"/>
    <w:rsid w:val="00FF24C7"/>
    <w:rsid w:val="00FF2EE9"/>
    <w:rsid w:val="00FF2FAC"/>
    <w:rsid w:val="00FF3DF7"/>
    <w:rsid w:val="00FF4677"/>
    <w:rsid w:val="00FF4686"/>
    <w:rsid w:val="00FF4E66"/>
    <w:rsid w:val="00FF5547"/>
    <w:rsid w:val="00FF6605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56EDC"/>
  <w15:docId w15:val="{6DAF4E1F-A073-4E09-886A-F3565EC1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94"/>
    <w:pPr>
      <w:ind w:firstLine="709"/>
    </w:pPr>
    <w:rPr>
      <w:sz w:val="24"/>
      <w:szCs w:val="24"/>
    </w:rPr>
  </w:style>
  <w:style w:type="paragraph" w:styleId="10">
    <w:name w:val="heading 1"/>
    <w:basedOn w:val="a"/>
    <w:next w:val="a"/>
    <w:qFormat/>
    <w:rsid w:val="00FB729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729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B729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B7294"/>
    <w:pPr>
      <w:keepNext/>
      <w:ind w:firstLine="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41D22"/>
    <w:pPr>
      <w:spacing w:after="160" w:line="240" w:lineRule="exact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styleId="30">
    <w:name w:val="Body Text Indent 3"/>
    <w:basedOn w:val="a"/>
    <w:rsid w:val="00074E2A"/>
    <w:pPr>
      <w:spacing w:after="120"/>
      <w:ind w:left="283"/>
    </w:pPr>
    <w:rPr>
      <w:sz w:val="16"/>
      <w:szCs w:val="16"/>
    </w:rPr>
  </w:style>
  <w:style w:type="paragraph" w:styleId="a4">
    <w:name w:val="No Spacing"/>
    <w:link w:val="a5"/>
    <w:uiPriority w:val="1"/>
    <w:qFormat/>
    <w:rsid w:val="00A61D0A"/>
    <w:rPr>
      <w:rFonts w:ascii="Calibri" w:hAnsi="Calibri"/>
      <w:sz w:val="22"/>
      <w:szCs w:val="22"/>
    </w:rPr>
  </w:style>
  <w:style w:type="paragraph" w:customStyle="1" w:styleId="31">
    <w:name w:val="Знак Знак3 Знак"/>
    <w:basedOn w:val="a"/>
    <w:rsid w:val="00A61D0A"/>
    <w:rPr>
      <w:lang w:val="pl-PL" w:eastAsia="pl-PL"/>
    </w:rPr>
  </w:style>
  <w:style w:type="paragraph" w:customStyle="1" w:styleId="11">
    <w:name w:val="Обычный1"/>
    <w:rsid w:val="00FB7294"/>
    <w:rPr>
      <w:snapToGrid w:val="0"/>
      <w:sz w:val="28"/>
    </w:rPr>
  </w:style>
  <w:style w:type="paragraph" w:styleId="a6">
    <w:name w:val="header"/>
    <w:basedOn w:val="a"/>
    <w:link w:val="a7"/>
    <w:rsid w:val="00FB729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FB7294"/>
    <w:pPr>
      <w:ind w:firstLine="0"/>
    </w:pPr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B7294"/>
    <w:pPr>
      <w:spacing w:after="120"/>
    </w:pPr>
  </w:style>
  <w:style w:type="paragraph" w:styleId="20">
    <w:name w:val="Body Text 2"/>
    <w:basedOn w:val="a"/>
    <w:rsid w:val="00FB7294"/>
    <w:pPr>
      <w:spacing w:after="120" w:line="480" w:lineRule="auto"/>
    </w:pPr>
  </w:style>
  <w:style w:type="paragraph" w:styleId="32">
    <w:name w:val="Body Text 3"/>
    <w:basedOn w:val="a"/>
    <w:rsid w:val="00FB7294"/>
    <w:pPr>
      <w:spacing w:after="120"/>
    </w:pPr>
    <w:rPr>
      <w:sz w:val="16"/>
      <w:szCs w:val="16"/>
    </w:rPr>
  </w:style>
  <w:style w:type="paragraph" w:styleId="ac">
    <w:name w:val="Title"/>
    <w:basedOn w:val="a"/>
    <w:link w:val="ad"/>
    <w:qFormat/>
    <w:rsid w:val="00FB7294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color w:val="000000"/>
      <w:sz w:val="28"/>
      <w:szCs w:val="28"/>
    </w:rPr>
  </w:style>
  <w:style w:type="character" w:styleId="ae">
    <w:name w:val="Hyperlink"/>
    <w:rsid w:val="00FB7294"/>
    <w:rPr>
      <w:color w:val="0857A6"/>
      <w:u w:val="single"/>
    </w:rPr>
  </w:style>
  <w:style w:type="paragraph" w:styleId="af">
    <w:name w:val="Body Text Indent"/>
    <w:basedOn w:val="a"/>
    <w:rsid w:val="00FB7294"/>
    <w:pPr>
      <w:jc w:val="both"/>
    </w:pPr>
  </w:style>
  <w:style w:type="paragraph" w:styleId="af0">
    <w:name w:val="footer"/>
    <w:basedOn w:val="a"/>
    <w:link w:val="af1"/>
    <w:rsid w:val="00FB7294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FB7294"/>
  </w:style>
  <w:style w:type="character" w:styleId="af3">
    <w:name w:val="FollowedHyperlink"/>
    <w:rsid w:val="00FB7294"/>
    <w:rPr>
      <w:color w:val="800080"/>
      <w:u w:val="single"/>
    </w:rPr>
  </w:style>
  <w:style w:type="paragraph" w:customStyle="1" w:styleId="af4">
    <w:name w:val="Знак Знак"/>
    <w:basedOn w:val="a"/>
    <w:rsid w:val="00FB7294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FB7294"/>
    <w:pPr>
      <w:spacing w:after="120" w:line="480" w:lineRule="auto"/>
      <w:ind w:left="283" w:firstLine="0"/>
    </w:pPr>
  </w:style>
  <w:style w:type="paragraph" w:styleId="af5">
    <w:name w:val="Normal (Web)"/>
    <w:basedOn w:val="a"/>
    <w:uiPriority w:val="99"/>
    <w:rsid w:val="00FB7294"/>
    <w:pPr>
      <w:spacing w:before="100" w:beforeAutospacing="1" w:after="100" w:afterAutospacing="1"/>
      <w:ind w:firstLine="0"/>
    </w:pPr>
  </w:style>
  <w:style w:type="paragraph" w:customStyle="1" w:styleId="af6">
    <w:name w:val="Знак Знак Знак"/>
    <w:basedOn w:val="a"/>
    <w:rsid w:val="002328F6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ad">
    <w:name w:val="Заголовок Знак"/>
    <w:link w:val="ac"/>
    <w:rsid w:val="00410DCC"/>
    <w:rPr>
      <w:color w:val="000000"/>
      <w:sz w:val="28"/>
      <w:szCs w:val="28"/>
      <w:shd w:val="clear" w:color="auto" w:fill="FFFFFF"/>
    </w:rPr>
  </w:style>
  <w:style w:type="character" w:customStyle="1" w:styleId="af1">
    <w:name w:val="Нижний колонтитул Знак"/>
    <w:link w:val="af0"/>
    <w:rsid w:val="008160F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36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36AAB"/>
    <w:rPr>
      <w:rFonts w:ascii="Courier New" w:hAnsi="Courier New" w:cs="Courier New"/>
    </w:rPr>
  </w:style>
  <w:style w:type="paragraph" w:customStyle="1" w:styleId="ConsPlusTitle">
    <w:name w:val="ConsPlusTitle"/>
    <w:rsid w:val="008776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776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unhideWhenUsed/>
    <w:rsid w:val="002E2C1D"/>
    <w:pPr>
      <w:ind w:firstLine="0"/>
    </w:pPr>
    <w:rPr>
      <w:rFonts w:ascii="Courier New" w:hAnsi="Courier New"/>
      <w:sz w:val="20"/>
      <w:szCs w:val="20"/>
      <w:lang w:val="be-BY"/>
    </w:rPr>
  </w:style>
  <w:style w:type="character" w:customStyle="1" w:styleId="af8">
    <w:name w:val="Текст Знак"/>
    <w:link w:val="af7"/>
    <w:rsid w:val="002E2C1D"/>
    <w:rPr>
      <w:rFonts w:ascii="Courier New" w:hAnsi="Courier New" w:cs="Courier New"/>
      <w:lang w:val="be-BY"/>
    </w:rPr>
  </w:style>
  <w:style w:type="paragraph" w:customStyle="1" w:styleId="newncpi">
    <w:name w:val="newncpi"/>
    <w:basedOn w:val="a"/>
    <w:uiPriority w:val="99"/>
    <w:rsid w:val="002E2C1D"/>
    <w:pPr>
      <w:ind w:firstLine="567"/>
      <w:jc w:val="both"/>
    </w:pPr>
  </w:style>
  <w:style w:type="character" w:customStyle="1" w:styleId="name">
    <w:name w:val="name"/>
    <w:rsid w:val="002E2C1D"/>
    <w:rPr>
      <w:rFonts w:ascii="Times New Roman" w:hAnsi="Times New Roman" w:cs="Times New Roman" w:hint="default"/>
    </w:rPr>
  </w:style>
  <w:style w:type="character" w:customStyle="1" w:styleId="datepr">
    <w:name w:val="datepr"/>
    <w:rsid w:val="002E2C1D"/>
    <w:rPr>
      <w:rFonts w:ascii="Times New Roman" w:hAnsi="Times New Roman" w:cs="Times New Roman" w:hint="default"/>
    </w:rPr>
  </w:style>
  <w:style w:type="character" w:customStyle="1" w:styleId="number">
    <w:name w:val="number"/>
    <w:rsid w:val="002E2C1D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2E2C1D"/>
  </w:style>
  <w:style w:type="paragraph" w:styleId="af9">
    <w:name w:val="List Paragraph"/>
    <w:basedOn w:val="a"/>
    <w:uiPriority w:val="34"/>
    <w:qFormat/>
    <w:rsid w:val="00FB643B"/>
    <w:pPr>
      <w:ind w:left="720" w:firstLine="0"/>
      <w:contextualSpacing/>
    </w:pPr>
  </w:style>
  <w:style w:type="character" w:customStyle="1" w:styleId="apple-converted-space">
    <w:name w:val="apple-converted-space"/>
    <w:rsid w:val="00FB643B"/>
  </w:style>
  <w:style w:type="paragraph" w:customStyle="1" w:styleId="p6">
    <w:name w:val="p6"/>
    <w:basedOn w:val="a"/>
    <w:rsid w:val="003F363E"/>
    <w:pPr>
      <w:spacing w:before="100" w:beforeAutospacing="1" w:after="100" w:afterAutospacing="1"/>
      <w:ind w:firstLine="0"/>
    </w:pPr>
  </w:style>
  <w:style w:type="character" w:customStyle="1" w:styleId="ab">
    <w:name w:val="Основной текст Знак"/>
    <w:link w:val="aa"/>
    <w:rsid w:val="003F363E"/>
    <w:rPr>
      <w:sz w:val="24"/>
      <w:szCs w:val="24"/>
    </w:rPr>
  </w:style>
  <w:style w:type="character" w:customStyle="1" w:styleId="s1">
    <w:name w:val="s1"/>
    <w:rsid w:val="008B41EF"/>
  </w:style>
  <w:style w:type="paragraph" w:customStyle="1" w:styleId="Default">
    <w:name w:val="Default"/>
    <w:rsid w:val="008538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Основной текст (3) + Не полужирный"/>
    <w:rsid w:val="00AC229D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7">
    <w:name w:val="Верхний колонтитул Знак"/>
    <w:link w:val="a6"/>
    <w:rsid w:val="00AC229D"/>
    <w:rPr>
      <w:sz w:val="24"/>
      <w:szCs w:val="24"/>
    </w:rPr>
  </w:style>
  <w:style w:type="paragraph" w:customStyle="1" w:styleId="Standard">
    <w:name w:val="Standard"/>
    <w:rsid w:val="00553080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FontStyle45">
    <w:name w:val="Font Style45"/>
    <w:rsid w:val="00625C82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a"/>
    <w:next w:val="a"/>
    <w:rsid w:val="00625C82"/>
    <w:pPr>
      <w:widowControl w:val="0"/>
      <w:suppressAutoHyphens/>
      <w:autoSpaceDE w:val="0"/>
      <w:ind w:firstLine="0"/>
    </w:pPr>
    <w:rPr>
      <w:lang w:eastAsia="hi-IN" w:bidi="hi-IN"/>
    </w:rPr>
  </w:style>
  <w:style w:type="paragraph" w:customStyle="1" w:styleId="ConsPlusNonformat">
    <w:name w:val="ConsPlusNonformat"/>
    <w:uiPriority w:val="99"/>
    <w:rsid w:val="00AA44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7433DF"/>
    <w:pPr>
      <w:spacing w:before="100" w:beforeAutospacing="1" w:after="100" w:afterAutospacing="1"/>
      <w:ind w:firstLine="0"/>
    </w:pPr>
  </w:style>
  <w:style w:type="character" w:customStyle="1" w:styleId="s3">
    <w:name w:val="s3"/>
    <w:rsid w:val="007433DF"/>
  </w:style>
  <w:style w:type="character" w:styleId="afa">
    <w:name w:val="Strong"/>
    <w:uiPriority w:val="22"/>
    <w:qFormat/>
    <w:rsid w:val="00DE7058"/>
    <w:rPr>
      <w:b/>
      <w:bCs/>
    </w:rPr>
  </w:style>
  <w:style w:type="character" w:customStyle="1" w:styleId="34">
    <w:name w:val="Основной текст (3)_"/>
    <w:link w:val="35"/>
    <w:rsid w:val="00232FDA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32FDA"/>
    <w:pPr>
      <w:widowControl w:val="0"/>
      <w:shd w:val="clear" w:color="auto" w:fill="FFFFFF"/>
      <w:spacing w:line="312" w:lineRule="exact"/>
      <w:ind w:firstLine="0"/>
      <w:jc w:val="center"/>
    </w:pPr>
    <w:rPr>
      <w:b/>
      <w:bCs/>
      <w:sz w:val="26"/>
      <w:szCs w:val="26"/>
    </w:rPr>
  </w:style>
  <w:style w:type="paragraph" w:customStyle="1" w:styleId="Style2">
    <w:name w:val="Style2"/>
    <w:basedOn w:val="a"/>
    <w:rsid w:val="004D403F"/>
    <w:pPr>
      <w:widowControl w:val="0"/>
      <w:autoSpaceDE w:val="0"/>
      <w:autoSpaceDN w:val="0"/>
      <w:adjustRightInd w:val="0"/>
      <w:spacing w:line="274" w:lineRule="exact"/>
      <w:ind w:firstLine="0"/>
    </w:pPr>
  </w:style>
  <w:style w:type="paragraph" w:customStyle="1" w:styleId="22">
    <w:name w:val="Знак Знак2"/>
    <w:basedOn w:val="a"/>
    <w:rsid w:val="00C45764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a9">
    <w:name w:val="Текст выноски Знак"/>
    <w:link w:val="a8"/>
    <w:semiHidden/>
    <w:rsid w:val="004345A8"/>
    <w:rPr>
      <w:rFonts w:ascii="Tahoma" w:hAnsi="Tahoma" w:cs="Tahoma"/>
      <w:sz w:val="16"/>
      <w:szCs w:val="16"/>
    </w:rPr>
  </w:style>
  <w:style w:type="character" w:customStyle="1" w:styleId="fontstyle450">
    <w:name w:val="fontstyle45"/>
    <w:rsid w:val="006059BD"/>
  </w:style>
  <w:style w:type="paragraph" w:customStyle="1" w:styleId="style40">
    <w:name w:val="style4"/>
    <w:basedOn w:val="a"/>
    <w:rsid w:val="006059BD"/>
    <w:pPr>
      <w:spacing w:before="100" w:beforeAutospacing="1" w:after="100" w:afterAutospacing="1"/>
      <w:ind w:firstLine="0"/>
    </w:pPr>
  </w:style>
  <w:style w:type="paragraph" w:customStyle="1" w:styleId="12">
    <w:name w:val="Обычный1"/>
    <w:rsid w:val="00650BCF"/>
    <w:rPr>
      <w:snapToGrid w:val="0"/>
      <w:sz w:val="28"/>
    </w:rPr>
  </w:style>
  <w:style w:type="character" w:styleId="afb">
    <w:name w:val="Emphasis"/>
    <w:uiPriority w:val="20"/>
    <w:qFormat/>
    <w:rsid w:val="00A960DE"/>
    <w:rPr>
      <w:i/>
      <w:iCs/>
    </w:rPr>
  </w:style>
  <w:style w:type="paragraph" w:customStyle="1" w:styleId="afc">
    <w:name w:val="Знак Знак Знак"/>
    <w:basedOn w:val="a"/>
    <w:rsid w:val="00240E73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e24kjd">
    <w:name w:val="e24kjd"/>
    <w:rsid w:val="00FF2FAC"/>
  </w:style>
  <w:style w:type="table" w:styleId="afd">
    <w:name w:val="Table Grid"/>
    <w:basedOn w:val="a1"/>
    <w:rsid w:val="0052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406F66"/>
    <w:rPr>
      <w:snapToGrid w:val="0"/>
      <w:sz w:val="28"/>
    </w:rPr>
  </w:style>
  <w:style w:type="paragraph" w:customStyle="1" w:styleId="24">
    <w:name w:val="Знак Знак2"/>
    <w:basedOn w:val="a"/>
    <w:rsid w:val="00CC7D86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Обычный3"/>
    <w:rsid w:val="00165CE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44535"/>
    <w:rPr>
      <w:sz w:val="28"/>
      <w:szCs w:val="24"/>
    </w:rPr>
  </w:style>
  <w:style w:type="paragraph" w:customStyle="1" w:styleId="25">
    <w:name w:val="Знак Знак2"/>
    <w:basedOn w:val="a"/>
    <w:rsid w:val="00CA2AB6"/>
    <w:pPr>
      <w:spacing w:after="160" w:line="240" w:lineRule="exact"/>
      <w:ind w:firstLine="0"/>
    </w:pPr>
    <w:rPr>
      <w:rFonts w:ascii="Arial" w:hAnsi="Arial" w:cs="Arial"/>
      <w:sz w:val="20"/>
      <w:szCs w:val="20"/>
      <w:lang w:val="en-US" w:eastAsia="en-US"/>
    </w:rPr>
  </w:style>
  <w:style w:type="numbering" w:customStyle="1" w:styleId="1">
    <w:name w:val="Текущий список1"/>
    <w:rsid w:val="00803ABD"/>
    <w:pPr>
      <w:numPr>
        <w:numId w:val="17"/>
      </w:numPr>
    </w:pPr>
  </w:style>
  <w:style w:type="character" w:customStyle="1" w:styleId="a5">
    <w:name w:val="Без интервала Знак"/>
    <w:link w:val="a4"/>
    <w:locked/>
    <w:rsid w:val="002139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353C-93CF-4120-A3DE-FDF36BE0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9</Pages>
  <Words>8109</Words>
  <Characters>4622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и идеологической и воспитательной работы  библиотеки</vt:lpstr>
    </vt:vector>
  </TitlesOfParts>
  <Company>bsuir</Company>
  <LinksUpToDate>false</LinksUpToDate>
  <CharactersWithSpaces>5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и идеологической и воспитательной работы  библиотеки</dc:title>
  <dc:creator>methodist</dc:creator>
  <cp:lastModifiedBy>Бохан А.С.</cp:lastModifiedBy>
  <cp:revision>8</cp:revision>
  <cp:lastPrinted>2021-08-25T12:54:00Z</cp:lastPrinted>
  <dcterms:created xsi:type="dcterms:W3CDTF">2021-07-23T06:56:00Z</dcterms:created>
  <dcterms:modified xsi:type="dcterms:W3CDTF">2021-08-30T07:22:00Z</dcterms:modified>
</cp:coreProperties>
</file>